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242D" w14:textId="77777777" w:rsidR="00304B7E" w:rsidRDefault="00304B7E">
      <w:r w:rsidRPr="008D54BA">
        <w:rPr>
          <w:noProof/>
          <w:lang w:eastAsia="fr-FR"/>
        </w:rPr>
        <mc:AlternateContent>
          <mc:Choice Requires="wpg">
            <w:drawing>
              <wp:anchor distT="0" distB="0" distL="114300" distR="114300" simplePos="0" relativeHeight="251637760" behindDoc="0" locked="0" layoutInCell="1" allowOverlap="1" wp14:anchorId="5329543B" wp14:editId="2ACE13F0">
                <wp:simplePos x="0" y="0"/>
                <wp:positionH relativeFrom="page">
                  <wp:posOffset>4596765</wp:posOffset>
                </wp:positionH>
                <wp:positionV relativeFrom="page">
                  <wp:align>top</wp:align>
                </wp:positionV>
                <wp:extent cx="3113405"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C00000"/>
                        </a:solidFill>
                      </wpg:grpSpPr>
                      <wps:wsp>
                        <wps:cNvPr id="459" name="Rectangle 459" descr="Light vertical"/>
                        <wps:cNvSpPr>
                          <a:spLocks noChangeArrowheads="1"/>
                        </wps:cNvSpPr>
                        <wps:spPr bwMode="auto">
                          <a:xfrm>
                            <a:off x="0" y="0"/>
                            <a:ext cx="138545" cy="1005840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C000"/>
                          </a:solidFill>
                          <a:ln w="9525">
                            <a:no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3" y="0"/>
                            <a:ext cx="3099817" cy="237744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sz w:val="72"/>
                                  <w:szCs w:val="40"/>
                                </w:rPr>
                                <w:alias w:val="Année"/>
                                <w:id w:val="-503281281"/>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56529A3" w14:textId="59698A6D" w:rsidR="005A48D4" w:rsidRPr="00CC3F21" w:rsidRDefault="005A48D4" w:rsidP="005417F7">
                                  <w:pPr>
                                    <w:pStyle w:val="Sansinterligne"/>
                                    <w:jc w:val="center"/>
                                    <w:rPr>
                                      <w:sz w:val="220"/>
                                      <w:szCs w:val="96"/>
                                    </w:rPr>
                                  </w:pPr>
                                  <w:r>
                                    <w:rPr>
                                      <w:rFonts w:ascii="Calibri" w:hAnsi="Calibri" w:cs="Calibri"/>
                                      <w:sz w:val="72"/>
                                      <w:szCs w:val="40"/>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0910" y="4371899"/>
                            <a:ext cx="2903459" cy="2833370"/>
                          </a:xfrm>
                          <a:prstGeom prst="round2DiagRect">
                            <a:avLst/>
                          </a:prstGeom>
                          <a:solidFill>
                            <a:schemeClr val="accent4">
                              <a:lumMod val="40000"/>
                              <a:lumOff val="6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5445D634" w14:textId="77777777" w:rsidR="005A48D4" w:rsidRPr="00190277" w:rsidRDefault="005A48D4">
                                  <w:pPr>
                                    <w:pStyle w:val="Sansinterligne"/>
                                    <w:spacing w:line="360" w:lineRule="auto"/>
                                    <w:rPr>
                                      <w:rFonts w:ascii="Verdana" w:hAnsi="Verdana"/>
                                    </w:rPr>
                                  </w:pPr>
                                  <w:r w:rsidRPr="00190277">
                                    <w:rPr>
                                      <w:rFonts w:ascii="Verdana" w:hAnsi="Verdana"/>
                                    </w:rPr>
                                    <w:t>MARTIN Jean Christophe</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1CBC961" w14:textId="6087AF4E" w:rsidR="005A48D4" w:rsidRPr="00190277" w:rsidRDefault="005A48D4">
                                  <w:pPr>
                                    <w:pStyle w:val="Sansinterligne"/>
                                    <w:spacing w:line="360" w:lineRule="auto"/>
                                    <w:rPr>
                                      <w:rFonts w:ascii="Verdana" w:hAnsi="Verdana"/>
                                    </w:rPr>
                                  </w:pPr>
                                  <w:r>
                                    <w:rPr>
                                      <w:rFonts w:ascii="Verdana" w:hAnsi="Verdana"/>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29543B" id="Groupe 453" o:spid="_x0000_s1026" style="position:absolute;margin-left:361.95pt;margin-top:0;width:245.15pt;height:11in;z-index:251637760;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wWRAQAAH0RAAAOAAAAZHJzL2Uyb0RvYy54bWzsWNtu4zYQfS/QfyD0nuhuXRBnkTh2UCBt&#10;F02LPtMSLRGVSJWkI6dF/70z1CXeuF1ss93tbrEJIIuUOJw5c+ZCXbw6tA15YEpzKZaOf+45hIlC&#10;llxUS+enHzdnqUO0oaKkjRRs6Twy7by6/Pqri77LWSBr2ZRMERAidN53S6c2pstdVxc1a6k+lx0T&#10;8HAnVUsNDFXllor2IL1t3MDzFm4vVdkpWTCtYfZmeOhcWvm7HSvM97udZoY0Swd0M/aq7HWLV/fy&#10;guaVol3Ni1EN+gItWsoFbDqLuqGGkr3iJ6JaXiip5c6cF7J15W7HC2ZtAGt875k1t0ruO2tLlfdV&#10;N8ME0D7D6cVii+8eXivCy6UTxaFDBG3BSXZfRnAG8Om7KofXblV3371W40Q1jNDkw061+AvGkINF&#10;9nFGlh0MKWAy9P0w8mKHFPDM97w4jbwR/KIGD50sLOr10dJFAr57vtR92lrLhpcb3jSoh1bVdtUo&#10;8kDB5ysP/9AMeP3oNRetmo3oO2CffgJYvx/A9zXtmPWbRuRmgLMJ4B+Al1RUDWIMkyXTBXDyjle1&#10;wWAyvKDNAL0VgLhby7o7WfyiiZCrGpazK6VkXzNagr6+tRENgR2HBTjQsJRs+29lCX6leyMtS9/F&#10;ZX6YxtFfeOwI9k5pc8tkS/Bm6SiwyoqnD3faDJBPr1j13/ASRjib/USLggkTnDqK5o0gPdgXJOBH&#10;FCMkehrE07zlBrJHw9ulk86OpjlCshalfcVQ3gz3oHgjcBWQEvQb74Yo/f1qE3tJFKZnSRKHZ1G4&#10;9s6u083q7GrlLxbJ+np1vfb/wO39KK95WTKxttlFT0nDj96NM2P6GsJ9ThvMChu1knuw6r4ue1Jy&#10;xDUO0zQAlnDgCKKAhCa0qSDhFkY5REnzMze1ZR1GHlr2RhDcpPg/YjtLtyFxtLF7YtvwxgGgAuwm&#10;1CByBlphZtD5VpaPQDHQwYY+sheAkOo3h/SQVpeO/nVPFXNI840AmmZ+FGEetoMoTgIYqOMn2+Mn&#10;VBQgajRzGKwMjGHRvlMYLkh8tFfIKyD3jlvaPekFmuMAYnvQ9sMH+QJ0G7LoUZDDJJARNZmDE1z0&#10;gaLZD6JF5jvkNAsHWeJDnLw1lU4B+6KYPs68mw3m3r8P6CwO4n8jnv8LPhqIP0vNT56NwINTNtpa&#10;8bHYCGUEGotTMoZelqV+MpAxCJMEE8NQNKby9F5c/FJfPPd/UF/MYXsYc+c/LDXhIk4wGw+1xk+D&#10;NIXRUGym0VBtptFUbrafTXhDW/A8vLOPWmq8zAdQIbqjEGpLZje3vYJt+4PMC22Hi717kIZhCI38&#10;22Nc7kUZ3HBaYfm09eHF3WRklzf7Frrf4TQAh46hJEEruG/x3GEPCYtpGs8IU96wTc/RieFLI/pp&#10;N6KYKOxBdq5un1O+sOdROONb1o3fI/AjwvHYNrNPX00u/wQAAP//AwBQSwMEFAAGAAgAAAAhAJIx&#10;klHgAAAACgEAAA8AAABkcnMvZG93bnJldi54bWxMj0tPwzAQhO9I/AdrkbhRp6GvhDgVQoq4cOnj&#10;UG5OsiQp9jqK3Tb992xP5bajGc1+k61Ha8QZB985UjCdRCCQKld31CjY74qXFQgfNNXaOEIFV/Sw&#10;zh8fMp3W7kIbPG9DI7iEfKoVtCH0qZS+atFqP3E9Ens/brA6sBwaWQ/6wuXWyDiKFtLqjvhDq3v8&#10;aLH63Z6sAns4FgezT5rvwizLxXGXXL8+E6Wen8b3NxABx3APww2f0SFnptKdqPbCKFjGrwlHFfCi&#10;mx1PZzGIkq/5ahaBzDP5f0L+BwAA//8DAFBLAQItABQABgAIAAAAIQC2gziS/gAAAOEBAAATAAAA&#10;AAAAAAAAAAAAAAAAAABbQ29udGVudF9UeXBlc10ueG1sUEsBAi0AFAAGAAgAAAAhADj9If/WAAAA&#10;lAEAAAsAAAAAAAAAAAAAAAAALwEAAF9yZWxzLy5yZWxzUEsBAi0AFAAGAAgAAAAhAPJLLBZEBAAA&#10;fREAAA4AAAAAAAAAAAAAAAAALgIAAGRycy9lMm9Eb2MueG1sUEsBAi0AFAAGAAgAAAAhAJIxklHg&#10;AAAACgEAAA8AAAAAAAAAAAAAAAAAngYAAGRycy9kb3ducmV2LnhtbFBLBQYAAAAABAAEAPMAAACr&#10;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CgxgAAANwAAAAPAAAAZHJzL2Rvd25yZXYueG1sRI9bawIx&#10;FITfC/0P4RT6VrMVLboapQqCBfEu2LfTzdkLbk6WTaprf70RCj4OM/MNMxw3phRnql1hWcF7KwJB&#10;nFhdcKZgv5u99UA4j6yxtEwKruRgPHp+GmKs7YU3dN76TAQIuxgV5N5XsZQuycmga9mKOHiprQ36&#10;IOtM6hovAW5K2Y6iD2mw4LCQY0XTnJLT9tcoOKbrxfFH7r4PuJos59Vf+nXFlVKvL83nAISnxj/C&#10;/+25VtDp9uF+JhwBOboBAAD//wMAUEsBAi0AFAAGAAgAAAAhANvh9svuAAAAhQEAABMAAAAAAAAA&#10;AAAAAAAAAAAAAFtDb250ZW50X1R5cGVzXS54bWxQSwECLQAUAAYACAAAACEAWvQsW78AAAAVAQAA&#10;CwAAAAAAAAAAAAAAAAAfAQAAX3JlbHMvLnJlbHNQSwECLQAUAAYACAAAACEAKuIwoMYAAADcAAAA&#10;DwAAAAAAAAAAAAAAAAAHAgAAZHJzL2Rvd25yZXYueG1sUEsFBgAAAAADAAMAtwAAAPoCAAAAAA==&#10;" fillcolor="#ed7d31 [3205]" stroked="f"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UKwQAAANwAAAAPAAAAZHJzL2Rvd25yZXYueG1sRE9Ni8Iw&#10;EL0L/ocwgjdNLSJSjSKi4mFZsXrwODZjW2wmtYna3V+/OSx4fLzv+bI1lXhR40rLCkbDCARxZnXJ&#10;uYLzaTuYgnAeWWNlmRT8kIPlotuZY6Ltm4/0Sn0uQgi7BBUU3teJlC4ryKAb2po4cDfbGPQBNrnU&#10;Db5DuKlkHEUTabDk0FBgTeuCsnv6NArir/iys5td+Xu98Ohhvw9RWh+U6vfa1QyEp9Z/xP/uvVYw&#10;noT54Uw4AnLxBwAA//8DAFBLAQItABQABgAIAAAAIQDb4fbL7gAAAIUBAAATAAAAAAAAAAAAAAAA&#10;AAAAAABbQ29udGVudF9UeXBlc10ueG1sUEsBAi0AFAAGAAgAAAAhAFr0LFu/AAAAFQEAAAsAAAAA&#10;AAAAAAAAAAAAHwEAAF9yZWxzLy5yZWxzUEsBAi0AFAAGAAgAAAAhALuilQrBAAAA3AAAAA8AAAAA&#10;AAAAAAAAAAAABwIAAGRycy9kb3ducmV2LnhtbFBLBQYAAAAAAwADALcAAAD1AgAAAAA=&#10;" fillcolor="#ffc000"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mxAAAANwAAAAPAAAAZHJzL2Rvd25yZXYueG1sRI/dasJA&#10;FITvC77DcgTv6ibFiqSuUhRBEAqJQm8P2WM2Nns2ZLf5eftuodDLYWa+Ybb70Taip87XjhWkywQE&#10;cel0zZWC2/X0vAHhA7LGxjEpmMjDfjd72mKm3cA59UWoRISwz1CBCaHNpPSlIYt+6Vri6N1dZzFE&#10;2VVSdzhEuG3kS5KspcWa44LBlg6Gyq/i2yq4FKeHeZUuP35WOv1oj1PD9qDUYj6+v4EINIb/8F/7&#10;rBWs1in8nolHQO5+AAAA//8DAFBLAQItABQABgAIAAAAIQDb4fbL7gAAAIUBAAATAAAAAAAAAAAA&#10;AAAAAAAAAABbQ29udGVudF9UeXBlc10ueG1sUEsBAi0AFAAGAAgAAAAhAFr0LFu/AAAAFQEAAAsA&#10;AAAAAAAAAAAAAAAAHwEAAF9yZWxzLy5yZWxzUEsBAi0AFAAGAAgAAAAhAOudo6bEAAAA3AAAAA8A&#10;AAAAAAAAAAAAAAAABwIAAGRycy9kb3ducmV2LnhtbFBLBQYAAAAAAwADALcAAAD4AgAAAAA=&#10;" fillcolor="#ed7d31 [3205]" stroked="f" strokeweight="1pt">
                  <v:shadow color="#d8d8d8" offset="3pt,3pt"/>
                  <v:textbox inset="28.8pt,14.4pt,14.4pt,14.4pt">
                    <w:txbxContent>
                      <w:sdt>
                        <w:sdtPr>
                          <w:rPr>
                            <w:rFonts w:ascii="Calibri" w:hAnsi="Calibri" w:cs="Calibri"/>
                            <w:sz w:val="72"/>
                            <w:szCs w:val="40"/>
                          </w:rPr>
                          <w:alias w:val="Année"/>
                          <w:id w:val="-503281281"/>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56529A3" w14:textId="59698A6D" w:rsidR="005A48D4" w:rsidRPr="00CC3F21" w:rsidRDefault="005A48D4" w:rsidP="005417F7">
                            <w:pPr>
                              <w:pStyle w:val="Sansinterligne"/>
                              <w:jc w:val="center"/>
                              <w:rPr>
                                <w:sz w:val="220"/>
                                <w:szCs w:val="96"/>
                              </w:rPr>
                            </w:pPr>
                            <w:r>
                              <w:rPr>
                                <w:rFonts w:ascii="Calibri" w:hAnsi="Calibri" w:cs="Calibri"/>
                                <w:sz w:val="72"/>
                                <w:szCs w:val="40"/>
                              </w:rPr>
                              <w:t xml:space="preserve">     </w:t>
                            </w:r>
                          </w:p>
                        </w:sdtContent>
                      </w:sdt>
                    </w:txbxContent>
                  </v:textbox>
                </v:rect>
                <v:shape id="Rectangle 9" o:spid="_x0000_s1030" style="position:absolute;left:1209;top:43718;width:29034;height:28334;visibility:visible;mso-wrap-style:square;v-text-anchor:bottom" coordsize="2903459,283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uwwAAANwAAAAPAAAAZHJzL2Rvd25yZXYueG1sRI9Ba8JA&#10;FITvgv9heYXedGNQsdFVpKXoRUEtnh/ZZxKafRt21yT+e1co9DjMzDfMatObWrTkfGVZwWScgCDO&#10;ra64UPBz+R4tQPiArLG2TAoe5GGzHg5WmGnb8YnacyhEhLDPUEEZQpNJ6fOSDPqxbYijd7POYIjS&#10;FVI77CLc1DJNkrk0WHFcKLGhz5Ly3/PdKLgnx91k1vVfu8OVptfWfdAx1Uq9v/XbJYhAffgP/7X3&#10;WsF0nsLrTDwCcv0EAAD//wMAUEsBAi0AFAAGAAgAAAAhANvh9svuAAAAhQEAABMAAAAAAAAAAAAA&#10;AAAAAAAAAFtDb250ZW50X1R5cGVzXS54bWxQSwECLQAUAAYACAAAACEAWvQsW78AAAAVAQAACwAA&#10;AAAAAAAAAAAAAAAfAQAAX3JlbHMvLnJlbHNQSwECLQAUAAYACAAAACEA+/qprsMAAADcAAAADwAA&#10;AAAAAAAAAAAAAAAHAgAAZHJzL2Rvd25yZXYueG1sUEsFBgAAAAADAAMAtwAAAPcCAAAAAA==&#10;" adj="-11796480,,5400" path="m472238,l2903459,r,l2903459,2361132v,260810,-211428,472238,-472238,472238l,2833370r,l,472238c,211428,211428,,472238,xe" fillcolor="#ffe599 [1303]" stroked="f" strokeweight="1pt">
                  <v:stroke joinstyle="miter"/>
                  <v:shadow color="#d8d8d8" offset="3pt,3pt"/>
                  <v:formulas/>
                  <v:path arrowok="t" o:connecttype="custom" o:connectlocs="472238,0;2903459,0;2903459,0;2903459,2361132;2431221,2833370;0,2833370;0,2833370;0,472238;472238,0" o:connectangles="0,0,0,0,0,0,0,0,0" textboxrect="0,0,2903459,2833370"/>
                  <v:textbox inset="28.8pt,14.4pt,14.4pt,14.4pt">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5445D634" w14:textId="77777777" w:rsidR="005A48D4" w:rsidRPr="00190277" w:rsidRDefault="005A48D4">
                            <w:pPr>
                              <w:pStyle w:val="Sansinterligne"/>
                              <w:spacing w:line="360" w:lineRule="auto"/>
                              <w:rPr>
                                <w:rFonts w:ascii="Verdana" w:hAnsi="Verdana"/>
                              </w:rPr>
                            </w:pPr>
                            <w:r w:rsidRPr="00190277">
                              <w:rPr>
                                <w:rFonts w:ascii="Verdana" w:hAnsi="Verdana"/>
                              </w:rPr>
                              <w:t>MARTIN Jean Christophe</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1CBC961" w14:textId="6087AF4E" w:rsidR="005A48D4" w:rsidRPr="00190277" w:rsidRDefault="005A48D4">
                            <w:pPr>
                              <w:pStyle w:val="Sansinterligne"/>
                              <w:spacing w:line="360" w:lineRule="auto"/>
                              <w:rPr>
                                <w:rFonts w:ascii="Verdana" w:hAnsi="Verdana"/>
                              </w:rPr>
                            </w:pPr>
                            <w:r>
                              <w:rPr>
                                <w:rFonts w:ascii="Verdana" w:hAnsi="Verdana"/>
                              </w:rPr>
                              <w:t xml:space="preserve">     </w:t>
                            </w:r>
                          </w:p>
                        </w:sdtContent>
                      </w:sdt>
                    </w:txbxContent>
                  </v:textbox>
                </v:shape>
                <w10:wrap anchorx="page" anchory="page"/>
              </v:group>
            </w:pict>
          </mc:Fallback>
        </mc:AlternateContent>
      </w:r>
    </w:p>
    <w:sdt>
      <w:sdtPr>
        <w:id w:val="1972086762"/>
        <w:docPartObj>
          <w:docPartGallery w:val="Cover Pages"/>
          <w:docPartUnique/>
        </w:docPartObj>
      </w:sdtPr>
      <w:sdtContent>
        <w:p w14:paraId="0F8F9A0F" w14:textId="77777777" w:rsidR="0020560F" w:rsidRPr="008D54BA" w:rsidRDefault="0020560F"/>
        <w:p w14:paraId="1315DE69" w14:textId="0D364BAB" w:rsidR="0020560F" w:rsidRPr="008D54BA" w:rsidRDefault="00CC3F21">
          <w:r w:rsidRPr="008D54BA">
            <w:rPr>
              <w:noProof/>
              <w:lang w:eastAsia="fr-FR"/>
            </w:rPr>
            <mc:AlternateContent>
              <mc:Choice Requires="wps">
                <w:drawing>
                  <wp:anchor distT="45720" distB="45720" distL="114300" distR="114300" simplePos="0" relativeHeight="251641856" behindDoc="0" locked="0" layoutInCell="1" allowOverlap="1" wp14:anchorId="6D1DBD94" wp14:editId="3EDF9868">
                    <wp:simplePos x="0" y="0"/>
                    <wp:positionH relativeFrom="column">
                      <wp:posOffset>3950335</wp:posOffset>
                    </wp:positionH>
                    <wp:positionV relativeFrom="paragraph">
                      <wp:posOffset>4636770</wp:posOffset>
                    </wp:positionV>
                    <wp:extent cx="243586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0692B54A" w14:textId="77777777" w:rsidR="005A48D4" w:rsidRPr="0027230C" w:rsidRDefault="005A48D4">
                                <w:pPr>
                                  <w:rPr>
                                    <w:b/>
                                    <w:u w:val="single"/>
                                  </w:rPr>
                                </w:pPr>
                                <w:r w:rsidRPr="0027230C">
                                  <w:rPr>
                                    <w:b/>
                                    <w:u w:val="single"/>
                                  </w:rPr>
                                  <w:t>Projet réalisé p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DBD94" id="_x0000_t202" coordsize="21600,21600" o:spt="202" path="m,l,21600r21600,l21600,xe">
                    <v:stroke joinstyle="miter"/>
                    <v:path gradientshapeok="t" o:connecttype="rect"/>
                  </v:shapetype>
                  <v:shape id="Zone de texte 2" o:spid="_x0000_s1031" type="#_x0000_t202" style="position:absolute;margin-left:311.05pt;margin-top:365.1pt;width:191.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BLFQIAAAEEAAAOAAAAZHJzL2Uyb0RvYy54bWysU02P0zAQvSPxHyzfaT5Iu92o6WrZpQhp&#10;+ZAWLtxcx2ksbI+x3Sbl1zN22lLBDZGDZWc8b+a9eV7djVqRg3BegmloMcspEYZDK82uoV+/bF4t&#10;KfGBmZYpMKKhR+Hp3frli9Vga1FCD6oVjiCI8fVgG9qHYOss87wXmvkZWGEw2IHTLODR7bLWsQHR&#10;tcrKPF9kA7jWOuDCe/z7OAXpOuF3neDhU9d5EYhqKPYW0urSuo1rtl6xeueY7SU/tcH+oQvNpMGi&#10;F6hHFhjZO/kXlJbcgYcuzDjoDLpOcpE4IJsi/4PNc8+sSFxQHG8vMvn/B8s/Hj47ItuGlsUNJYZp&#10;HNI3HBVpBQliDIKUUaTB+hrvPlu8HcY3MOKwE2Fvn4B/98TAQ8/MTtw7B0MvWItNFjEzu0qdcHwE&#10;2Q4foMVabB8gAY2d01FB1IQgOg7reBkQ9kE4/iyr1/PlAkMcY0WVV4syjTBj9TndOh/eCdAkbhrq&#10;0AEJnh2efIjtsPp8JVYzsJFKJRcoQ4aG3s7LeUq4imgZ0KRK6oYu8/hNtoks35o2JQcm1bTHAsqc&#10;aEemE+cwbsdJ5rOaW2iPqIODyZP4hnDTg/tJyYB+bKj/sWdOUKLeG9TytqiqaOB0qOY3SJy468j2&#10;OsIMR6iGBkqm7UNIpo+Uvb1HzTcyqRGHM3Vyahl9lkQ6vYlo5OtzuvX75a5/AQAA//8DAFBLAwQU&#10;AAYACAAAACEAP5sgROAAAAAMAQAADwAAAGRycy9kb3ducmV2LnhtbEyPy07DMBBF90j8gzVI7Kgd&#10;Q5sS4lQVasuyUKKu3XhIIuKHbDcNf4+7guXoHt17plxNeiAj+tBbIyCbMSBoGqt60wqoP7cPSyAh&#10;SqPkYA0K+MEAq+r2ppSFshfzgeMhtiSVmFBIAV2MrqA0NB1qGWbWoUnZl/VaxnT6liovL6lcD5Qz&#10;tqBa9iYtdNLha4fN9+GsBbjodvmb37+vN9uR1cddzft2I8T93bR+ARJxin8wXPWTOlTJ6WTPRgUy&#10;CFhwniVUQP7IOJArwdg8B3IS8DzPnoBWJf3/RPULAAD//wMAUEsBAi0AFAAGAAgAAAAhALaDOJL+&#10;AAAA4QEAABMAAAAAAAAAAAAAAAAAAAAAAFtDb250ZW50X1R5cGVzXS54bWxQSwECLQAUAAYACAAA&#10;ACEAOP0h/9YAAACUAQAACwAAAAAAAAAAAAAAAAAvAQAAX3JlbHMvLnJlbHNQSwECLQAUAAYACAAA&#10;ACEADqJASxUCAAABBAAADgAAAAAAAAAAAAAAAAAuAgAAZHJzL2Uyb0RvYy54bWxQSwECLQAUAAYA&#10;CAAAACEAP5sgROAAAAAMAQAADwAAAAAAAAAAAAAAAABvBAAAZHJzL2Rvd25yZXYueG1sUEsFBgAA&#10;AAAEAAQA8wAAAHwFAAAAAA==&#10;" filled="f" stroked="f">
                    <v:textbox style="mso-fit-shape-to-text:t">
                      <w:txbxContent>
                        <w:p w14:paraId="0692B54A" w14:textId="77777777" w:rsidR="005A48D4" w:rsidRPr="0027230C" w:rsidRDefault="005A48D4">
                          <w:pPr>
                            <w:rPr>
                              <w:b/>
                              <w:u w:val="single"/>
                            </w:rPr>
                          </w:pPr>
                          <w:r w:rsidRPr="0027230C">
                            <w:rPr>
                              <w:b/>
                              <w:u w:val="single"/>
                            </w:rPr>
                            <w:t>Projet réalisé par :</w:t>
                          </w:r>
                        </w:p>
                      </w:txbxContent>
                    </v:textbox>
                    <w10:wrap type="square"/>
                  </v:shape>
                </w:pict>
              </mc:Fallback>
            </mc:AlternateContent>
          </w:r>
          <w:r w:rsidR="00304B7E" w:rsidRPr="008D54BA">
            <w:rPr>
              <w:noProof/>
              <w:lang w:eastAsia="fr-FR"/>
            </w:rPr>
            <mc:AlternateContent>
              <mc:Choice Requires="wps">
                <w:drawing>
                  <wp:anchor distT="0" distB="0" distL="114300" distR="114300" simplePos="0" relativeHeight="251639808" behindDoc="0" locked="0" layoutInCell="0" allowOverlap="1" wp14:anchorId="799E21B9" wp14:editId="22E6ACCB">
                    <wp:simplePos x="0" y="0"/>
                    <wp:positionH relativeFrom="page">
                      <wp:align>right</wp:align>
                    </wp:positionH>
                    <wp:positionV relativeFrom="page">
                      <wp:posOffset>2898475</wp:posOffset>
                    </wp:positionV>
                    <wp:extent cx="4209691" cy="640080"/>
                    <wp:effectExtent l="0" t="0" r="63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691" cy="640080"/>
                            </a:xfrm>
                            <a:prstGeom prst="round2DiagRect">
                              <a:avLst/>
                            </a:prstGeom>
                            <a:solidFill>
                              <a:schemeClr val="tx1">
                                <a:lumMod val="50000"/>
                                <a:lumOff val="50000"/>
                              </a:schemeClr>
                            </a:solidFill>
                            <a:ln w="19050">
                              <a:noFill/>
                              <a:miter lim="800000"/>
                              <a:headEnd/>
                              <a:tailEnd/>
                            </a:ln>
                          </wps:spPr>
                          <wps:txbx>
                            <w:txbxContent>
                              <w:sdt>
                                <w:sdtPr>
                                  <w:rPr>
                                    <w:color w:val="FFFFFF" w:themeColor="background1"/>
                                    <w:sz w:val="72"/>
                                    <w:szCs w:val="72"/>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E7E2F5A" w14:textId="659921CE" w:rsidR="005A48D4" w:rsidRDefault="005A48D4" w:rsidP="00304B7E">
                                    <w:pPr>
                                      <w:pStyle w:val="Sansinterligne"/>
                                      <w:jc w:val="center"/>
                                      <w:rPr>
                                        <w:color w:val="FFFFFF" w:themeColor="background1"/>
                                        <w:sz w:val="72"/>
                                        <w:szCs w:val="72"/>
                                      </w:rPr>
                                    </w:pPr>
                                    <w:r>
                                      <w:rPr>
                                        <w:color w:val="FFFFFF" w:themeColor="background1"/>
                                        <w:sz w:val="72"/>
                                        <w:szCs w:val="72"/>
                                      </w:rPr>
                                      <w:t>SAE R.309 et R.302</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799E21B9" id="Rectangle 16" o:spid="_x0000_s1032" style="position:absolute;margin-left:280.25pt;margin-top:228.25pt;width:331.45pt;height:50.4pt;z-index:251639808;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coordsize="4209691,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0SQIAAHEEAAAOAAAAZHJzL2Uyb0RvYy54bWysVM1u2zAMvg/YOwi6r3bSJEuMOkXRrsOA&#10;bivW7QEUWY6FSaJGKbG7py8lJ1nb3Yb5IIg/+kh+JH1xOVjD9gqDBlfzyVnJmXISGu22Nf/x/fbd&#10;krMQhWuEAadq/qgCv1y/fXPR+0pNoQPTKGQE4kLV+5p3MfqqKILslBXhDLxyZGwBrYgk4rZoUPSE&#10;bk0xLctF0QM2HkGqEEh7Mxr5OuO3rZLxa9sGFZmpOeUW84n53KSzWF+IaovCd1oe0hD/kIUV2lHQ&#10;E9SNiILtUP8FZbVECNDGMwm2gLbVUuUaqJpJ+aqah054lWshcoI/0RT+H6z8sr9HppuazxbnnDlh&#10;qUnfiDbhtkaxySIx1PtQkeODv8dUY/B3IH8G5uC6Izd1hQh9p0RDeU2Sf/HiQRICPWWb/jM0BC92&#10;ETJZQ4s2ARINbMg9eTz1RA2RSVLOpuVqsZpwJsm2mJXlMjetENXxtccQPyqwLF1qjrBzzfRGi20q&#10;I8cR+7sQU16iOjrnOsDo5lYbk4U0ceraINsLmpU4TPJTs7OU9Kibl/SNE0NqmqtXaoLPc5tQcrDw&#10;PIBxrCd+VuW8zMgOUug8f1ZHWgKjbc2XKcYhSKL0g2uySxTajHeKYtyB40Tr2J44bIbcxvNjwzbQ&#10;PBLpCOPM047SpQP8zVlP817z8GsnUHFmPrnUuOV0SdSymKXZ/P2UBHxh2jw3CScJrOYyImejcB3H&#10;xdp51NuOoo0UBn9FDb/VuQNpGMbMDiXQXGeuDjuYFue5nL3+/CnWTwAAAP//AwBQSwMEFAAGAAgA&#10;AAAhAGt2bGrfAAAACAEAAA8AAABkcnMvZG93bnJldi54bWxMj81OwzAQhO9IvIO1SNyo0+aHErKp&#10;EBIS3GgLbY9uvCRR43UUu2l4e8wJjqMZzXxTrCbTiZEG11pGmM8iEMSV1S3XCB/bl7slCOcVa9VZ&#10;JoRvcrAqr68KlWt74TWNG1+LUMIuVwiN930upasaMsrNbE8cvC87GOWDHGqpB3UJ5aaTiyjKpFEt&#10;h4VG9fTcUHXanA3CW3J4jffj7jRfvsf7T90ma7lNEG9vpqdHEJ4m/xeGX/yADmVgOtozayc6hHDE&#10;IyRploIIdpYtHkAcEdL0PgZZFvL/gfIHAAD//wMAUEsBAi0AFAAGAAgAAAAhALaDOJL+AAAA4QEA&#10;ABMAAAAAAAAAAAAAAAAAAAAAAFtDb250ZW50X1R5cGVzXS54bWxQSwECLQAUAAYACAAAACEAOP0h&#10;/9YAAACUAQAACwAAAAAAAAAAAAAAAAAvAQAAX3JlbHMvLnJlbHNQSwECLQAUAAYACAAAACEAy3Wo&#10;tEkCAABxBAAADgAAAAAAAAAAAAAAAAAuAgAAZHJzL2Uyb0RvYy54bWxQSwECLQAUAAYACAAAACEA&#10;a3Zsat8AAAAIAQAADwAAAAAAAAAAAAAAAACjBAAAZHJzL2Rvd25yZXYueG1sUEsFBgAAAAAEAAQA&#10;8wAAAK8FAAAAAA==&#10;" o:allowincell="f" adj="-11796480,,5400" path="m106682,l4209691,r,l4209691,533398v,58919,-47763,106682,-106682,106682l,640080r,l,106682c,47763,47763,,106682,xe" fillcolor="gray [1629]" stroked="f" strokeweight="1.5pt">
                    <v:stroke joinstyle="miter"/>
                    <v:formulas/>
                    <v:path arrowok="t" o:connecttype="custom" o:connectlocs="106682,0;4209691,0;4209691,0;4209691,533398;4103009,640080;0,640080;0,640080;0,106682;106682,0" o:connectangles="0,0,0,0,0,0,0,0,0" textboxrect="0,0,4209691,640080"/>
                    <v:textbox style="mso-fit-shape-to-text:t" inset="14.4pt,,14.4pt">
                      <w:txbxContent>
                        <w:sdt>
                          <w:sdtPr>
                            <w:rPr>
                              <w:color w:val="FFFFFF" w:themeColor="background1"/>
                              <w:sz w:val="72"/>
                              <w:szCs w:val="72"/>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E7E2F5A" w14:textId="659921CE" w:rsidR="005A48D4" w:rsidRDefault="005A48D4" w:rsidP="00304B7E">
                              <w:pPr>
                                <w:pStyle w:val="Sansinterligne"/>
                                <w:jc w:val="center"/>
                                <w:rPr>
                                  <w:color w:val="FFFFFF" w:themeColor="background1"/>
                                  <w:sz w:val="72"/>
                                  <w:szCs w:val="72"/>
                                </w:rPr>
                              </w:pPr>
                              <w:r>
                                <w:rPr>
                                  <w:color w:val="FFFFFF" w:themeColor="background1"/>
                                  <w:sz w:val="72"/>
                                  <w:szCs w:val="72"/>
                                </w:rPr>
                                <w:t>SAE R.309 et R.302</w:t>
                              </w:r>
                            </w:p>
                          </w:sdtContent>
                        </w:sdt>
                      </w:txbxContent>
                    </v:textbox>
                    <w10:wrap anchorx="page" anchory="page"/>
                  </v:shape>
                </w:pict>
              </mc:Fallback>
            </mc:AlternateContent>
          </w:r>
          <w:r w:rsidR="0020560F" w:rsidRPr="008D54BA">
            <w:br w:type="page"/>
          </w:r>
        </w:p>
      </w:sdtContent>
    </w:sdt>
    <w:p w14:paraId="49021505" w14:textId="77777777" w:rsidR="008D54BA" w:rsidRDefault="008C6FE2" w:rsidP="008C6FE2">
      <w:pPr>
        <w:pStyle w:val="Titre"/>
        <w:numPr>
          <w:ilvl w:val="0"/>
          <w:numId w:val="0"/>
        </w:numPr>
        <w:ind w:left="360"/>
        <w:jc w:val="center"/>
      </w:pPr>
      <w:r w:rsidRPr="00BC3FA4">
        <w:lastRenderedPageBreak/>
        <w:t>Sommaire</w:t>
      </w:r>
    </w:p>
    <w:p w14:paraId="6FED4777" w14:textId="77777777" w:rsidR="00043789" w:rsidRPr="00043789" w:rsidRDefault="00043789" w:rsidP="00043789"/>
    <w:sdt>
      <w:sdtPr>
        <w:rPr>
          <w:rFonts w:eastAsiaTheme="majorEastAsia" w:cstheme="majorBidi"/>
          <w:b/>
          <w:bCs/>
          <w:color w:val="000000" w:themeColor="text1"/>
          <w:sz w:val="32"/>
          <w:szCs w:val="32"/>
          <w:u w:val="single"/>
        </w:rPr>
        <w:id w:val="-215903092"/>
        <w:docPartObj>
          <w:docPartGallery w:val="Table of Contents"/>
          <w:docPartUnique/>
        </w:docPartObj>
      </w:sdtPr>
      <w:sdtEndPr>
        <w:rPr>
          <w:rFonts w:eastAsiaTheme="minorHAnsi" w:cstheme="minorBidi"/>
          <w:b w:val="0"/>
          <w:bCs w:val="0"/>
          <w:color w:val="auto"/>
          <w:sz w:val="24"/>
          <w:szCs w:val="22"/>
          <w:u w:val="none"/>
        </w:rPr>
      </w:sdtEndPr>
      <w:sdtContent>
        <w:p w14:paraId="7CDB9A96" w14:textId="77777777" w:rsidR="00D91B9C" w:rsidRDefault="00D91B9C" w:rsidP="00806CD7">
          <w:r>
            <w:t>Table des matières</w:t>
          </w:r>
        </w:p>
        <w:p w14:paraId="66745C09" w14:textId="41BD02BE" w:rsidR="00034CF6" w:rsidRDefault="00647C93">
          <w:pPr>
            <w:pStyle w:val="TM1"/>
            <w:tabs>
              <w:tab w:val="left" w:pos="560"/>
              <w:tab w:val="right" w:leader="dot" w:pos="9062"/>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154754669" w:history="1">
            <w:r w:rsidR="00034CF6" w:rsidRPr="00D14744">
              <w:rPr>
                <w:rStyle w:val="Lienhypertexte"/>
                <w:noProof/>
              </w:rPr>
              <w:t>I.</w:t>
            </w:r>
            <w:r w:rsidR="00034CF6">
              <w:rPr>
                <w:rFonts w:asciiTheme="minorHAnsi" w:eastAsiaTheme="minorEastAsia" w:hAnsiTheme="minorHAnsi"/>
                <w:noProof/>
                <w:sz w:val="22"/>
                <w:lang w:eastAsia="fr-FR"/>
              </w:rPr>
              <w:tab/>
            </w:r>
            <w:r w:rsidR="00034CF6" w:rsidRPr="00D14744">
              <w:rPr>
                <w:rStyle w:val="Lienhypertexte"/>
                <w:noProof/>
              </w:rPr>
              <w:t>Installation du Serveur</w:t>
            </w:r>
            <w:r w:rsidR="00034CF6">
              <w:rPr>
                <w:noProof/>
                <w:webHidden/>
              </w:rPr>
              <w:tab/>
            </w:r>
            <w:r w:rsidR="00034CF6">
              <w:rPr>
                <w:noProof/>
                <w:webHidden/>
              </w:rPr>
              <w:fldChar w:fldCharType="begin"/>
            </w:r>
            <w:r w:rsidR="00034CF6">
              <w:rPr>
                <w:noProof/>
                <w:webHidden/>
              </w:rPr>
              <w:instrText xml:space="preserve"> PAGEREF _Toc154754669 \h </w:instrText>
            </w:r>
            <w:r w:rsidR="00034CF6">
              <w:rPr>
                <w:noProof/>
                <w:webHidden/>
              </w:rPr>
            </w:r>
            <w:r w:rsidR="00034CF6">
              <w:rPr>
                <w:noProof/>
                <w:webHidden/>
              </w:rPr>
              <w:fldChar w:fldCharType="separate"/>
            </w:r>
            <w:r w:rsidR="00034CF6">
              <w:rPr>
                <w:noProof/>
                <w:webHidden/>
              </w:rPr>
              <w:t>3</w:t>
            </w:r>
            <w:r w:rsidR="00034CF6">
              <w:rPr>
                <w:noProof/>
                <w:webHidden/>
              </w:rPr>
              <w:fldChar w:fldCharType="end"/>
            </w:r>
          </w:hyperlink>
        </w:p>
        <w:p w14:paraId="18FBC254" w14:textId="291FDE46"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0" w:history="1">
            <w:r w:rsidR="00034CF6" w:rsidRPr="00D14744">
              <w:rPr>
                <w:rStyle w:val="Lienhypertexte"/>
                <w:noProof/>
              </w:rPr>
              <w:t>1.</w:t>
            </w:r>
            <w:r w:rsidR="00034CF6">
              <w:rPr>
                <w:rFonts w:asciiTheme="minorHAnsi" w:eastAsiaTheme="minorEastAsia" w:hAnsiTheme="minorHAnsi"/>
                <w:noProof/>
                <w:sz w:val="22"/>
                <w:lang w:eastAsia="fr-FR"/>
              </w:rPr>
              <w:tab/>
            </w:r>
            <w:r w:rsidR="00034CF6" w:rsidRPr="00D14744">
              <w:rPr>
                <w:rStyle w:val="Lienhypertexte"/>
                <w:noProof/>
              </w:rPr>
              <w:t>Installation pour Windows</w:t>
            </w:r>
            <w:r w:rsidR="00034CF6">
              <w:rPr>
                <w:noProof/>
                <w:webHidden/>
              </w:rPr>
              <w:tab/>
            </w:r>
            <w:r w:rsidR="00034CF6">
              <w:rPr>
                <w:noProof/>
                <w:webHidden/>
              </w:rPr>
              <w:fldChar w:fldCharType="begin"/>
            </w:r>
            <w:r w:rsidR="00034CF6">
              <w:rPr>
                <w:noProof/>
                <w:webHidden/>
              </w:rPr>
              <w:instrText xml:space="preserve"> PAGEREF _Toc154754670 \h </w:instrText>
            </w:r>
            <w:r w:rsidR="00034CF6">
              <w:rPr>
                <w:noProof/>
                <w:webHidden/>
              </w:rPr>
            </w:r>
            <w:r w:rsidR="00034CF6">
              <w:rPr>
                <w:noProof/>
                <w:webHidden/>
              </w:rPr>
              <w:fldChar w:fldCharType="separate"/>
            </w:r>
            <w:r w:rsidR="00034CF6">
              <w:rPr>
                <w:noProof/>
                <w:webHidden/>
              </w:rPr>
              <w:t>3</w:t>
            </w:r>
            <w:r w:rsidR="00034CF6">
              <w:rPr>
                <w:noProof/>
                <w:webHidden/>
              </w:rPr>
              <w:fldChar w:fldCharType="end"/>
            </w:r>
          </w:hyperlink>
        </w:p>
        <w:p w14:paraId="0D5ACA10" w14:textId="536F913E"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1" w:history="1">
            <w:r w:rsidR="00034CF6" w:rsidRPr="00D14744">
              <w:rPr>
                <w:rStyle w:val="Lienhypertexte"/>
                <w:noProof/>
              </w:rPr>
              <w:t>2.</w:t>
            </w:r>
            <w:r w:rsidR="00034CF6">
              <w:rPr>
                <w:rFonts w:asciiTheme="minorHAnsi" w:eastAsiaTheme="minorEastAsia" w:hAnsiTheme="minorHAnsi"/>
                <w:noProof/>
                <w:sz w:val="22"/>
                <w:lang w:eastAsia="fr-FR"/>
              </w:rPr>
              <w:tab/>
            </w:r>
            <w:r w:rsidR="00034CF6" w:rsidRPr="00D14744">
              <w:rPr>
                <w:rStyle w:val="Lienhypertexte"/>
                <w:noProof/>
              </w:rPr>
              <w:t>Installation pour Debian/Ubuntu</w:t>
            </w:r>
            <w:r w:rsidR="00034CF6">
              <w:rPr>
                <w:noProof/>
                <w:webHidden/>
              </w:rPr>
              <w:tab/>
            </w:r>
            <w:r w:rsidR="00034CF6">
              <w:rPr>
                <w:noProof/>
                <w:webHidden/>
              </w:rPr>
              <w:fldChar w:fldCharType="begin"/>
            </w:r>
            <w:r w:rsidR="00034CF6">
              <w:rPr>
                <w:noProof/>
                <w:webHidden/>
              </w:rPr>
              <w:instrText xml:space="preserve"> PAGEREF _Toc154754671 \h </w:instrText>
            </w:r>
            <w:r w:rsidR="00034CF6">
              <w:rPr>
                <w:noProof/>
                <w:webHidden/>
              </w:rPr>
            </w:r>
            <w:r w:rsidR="00034CF6">
              <w:rPr>
                <w:noProof/>
                <w:webHidden/>
              </w:rPr>
              <w:fldChar w:fldCharType="separate"/>
            </w:r>
            <w:r w:rsidR="00034CF6">
              <w:rPr>
                <w:noProof/>
                <w:webHidden/>
              </w:rPr>
              <w:t>4</w:t>
            </w:r>
            <w:r w:rsidR="00034CF6">
              <w:rPr>
                <w:noProof/>
                <w:webHidden/>
              </w:rPr>
              <w:fldChar w:fldCharType="end"/>
            </w:r>
          </w:hyperlink>
        </w:p>
        <w:p w14:paraId="6F068E78" w14:textId="2387B0B6" w:rsidR="00034CF6" w:rsidRDefault="005A48D4">
          <w:pPr>
            <w:pStyle w:val="TM1"/>
            <w:tabs>
              <w:tab w:val="left" w:pos="560"/>
              <w:tab w:val="right" w:leader="dot" w:pos="9062"/>
            </w:tabs>
            <w:rPr>
              <w:rFonts w:asciiTheme="minorHAnsi" w:eastAsiaTheme="minorEastAsia" w:hAnsiTheme="minorHAnsi"/>
              <w:noProof/>
              <w:sz w:val="22"/>
              <w:lang w:eastAsia="fr-FR"/>
            </w:rPr>
          </w:pPr>
          <w:hyperlink w:anchor="_Toc154754672" w:history="1">
            <w:r w:rsidR="00034CF6" w:rsidRPr="00D14744">
              <w:rPr>
                <w:rStyle w:val="Lienhypertexte"/>
                <w:noProof/>
              </w:rPr>
              <w:t>II.</w:t>
            </w:r>
            <w:r w:rsidR="00034CF6">
              <w:rPr>
                <w:rFonts w:asciiTheme="minorHAnsi" w:eastAsiaTheme="minorEastAsia" w:hAnsiTheme="minorHAnsi"/>
                <w:noProof/>
                <w:sz w:val="22"/>
                <w:lang w:eastAsia="fr-FR"/>
              </w:rPr>
              <w:tab/>
            </w:r>
            <w:r w:rsidR="00034CF6" w:rsidRPr="00D14744">
              <w:rPr>
                <w:rStyle w:val="Lienhypertexte"/>
                <w:noProof/>
              </w:rPr>
              <w:t>Installation du Client</w:t>
            </w:r>
            <w:r w:rsidR="00034CF6">
              <w:rPr>
                <w:noProof/>
                <w:webHidden/>
              </w:rPr>
              <w:tab/>
            </w:r>
            <w:r w:rsidR="00034CF6">
              <w:rPr>
                <w:noProof/>
                <w:webHidden/>
              </w:rPr>
              <w:fldChar w:fldCharType="begin"/>
            </w:r>
            <w:r w:rsidR="00034CF6">
              <w:rPr>
                <w:noProof/>
                <w:webHidden/>
              </w:rPr>
              <w:instrText xml:space="preserve"> PAGEREF _Toc154754672 \h </w:instrText>
            </w:r>
            <w:r w:rsidR="00034CF6">
              <w:rPr>
                <w:noProof/>
                <w:webHidden/>
              </w:rPr>
            </w:r>
            <w:r w:rsidR="00034CF6">
              <w:rPr>
                <w:noProof/>
                <w:webHidden/>
              </w:rPr>
              <w:fldChar w:fldCharType="separate"/>
            </w:r>
            <w:r w:rsidR="00034CF6">
              <w:rPr>
                <w:noProof/>
                <w:webHidden/>
              </w:rPr>
              <w:t>6</w:t>
            </w:r>
            <w:r w:rsidR="00034CF6">
              <w:rPr>
                <w:noProof/>
                <w:webHidden/>
              </w:rPr>
              <w:fldChar w:fldCharType="end"/>
            </w:r>
          </w:hyperlink>
        </w:p>
        <w:p w14:paraId="69947672" w14:textId="4F66BF98" w:rsidR="00034CF6" w:rsidRDefault="005A48D4">
          <w:pPr>
            <w:pStyle w:val="TM1"/>
            <w:tabs>
              <w:tab w:val="left" w:pos="660"/>
              <w:tab w:val="right" w:leader="dot" w:pos="9062"/>
            </w:tabs>
            <w:rPr>
              <w:rFonts w:asciiTheme="minorHAnsi" w:eastAsiaTheme="minorEastAsia" w:hAnsiTheme="minorHAnsi"/>
              <w:noProof/>
              <w:sz w:val="22"/>
              <w:lang w:eastAsia="fr-FR"/>
            </w:rPr>
          </w:pPr>
          <w:hyperlink w:anchor="_Toc154754673" w:history="1">
            <w:r w:rsidR="00034CF6" w:rsidRPr="00D14744">
              <w:rPr>
                <w:rStyle w:val="Lienhypertexte"/>
                <w:noProof/>
              </w:rPr>
              <w:t>III.</w:t>
            </w:r>
            <w:r w:rsidR="00034CF6">
              <w:rPr>
                <w:rFonts w:asciiTheme="minorHAnsi" w:eastAsiaTheme="minorEastAsia" w:hAnsiTheme="minorHAnsi"/>
                <w:noProof/>
                <w:sz w:val="22"/>
                <w:lang w:eastAsia="fr-FR"/>
              </w:rPr>
              <w:tab/>
            </w:r>
            <w:r w:rsidR="00034CF6" w:rsidRPr="00D14744">
              <w:rPr>
                <w:rStyle w:val="Lienhypertexte"/>
                <w:noProof/>
              </w:rPr>
              <w:t>Documentation Serveur</w:t>
            </w:r>
            <w:r w:rsidR="00034CF6">
              <w:rPr>
                <w:noProof/>
                <w:webHidden/>
              </w:rPr>
              <w:tab/>
            </w:r>
            <w:r w:rsidR="00034CF6">
              <w:rPr>
                <w:noProof/>
                <w:webHidden/>
              </w:rPr>
              <w:fldChar w:fldCharType="begin"/>
            </w:r>
            <w:r w:rsidR="00034CF6">
              <w:rPr>
                <w:noProof/>
                <w:webHidden/>
              </w:rPr>
              <w:instrText xml:space="preserve"> PAGEREF _Toc154754673 \h </w:instrText>
            </w:r>
            <w:r w:rsidR="00034CF6">
              <w:rPr>
                <w:noProof/>
                <w:webHidden/>
              </w:rPr>
            </w:r>
            <w:r w:rsidR="00034CF6">
              <w:rPr>
                <w:noProof/>
                <w:webHidden/>
              </w:rPr>
              <w:fldChar w:fldCharType="separate"/>
            </w:r>
            <w:r w:rsidR="00034CF6">
              <w:rPr>
                <w:noProof/>
                <w:webHidden/>
              </w:rPr>
              <w:t>7</w:t>
            </w:r>
            <w:r w:rsidR="00034CF6">
              <w:rPr>
                <w:noProof/>
                <w:webHidden/>
              </w:rPr>
              <w:fldChar w:fldCharType="end"/>
            </w:r>
          </w:hyperlink>
        </w:p>
        <w:p w14:paraId="7F90E022" w14:textId="045D9FC1"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4" w:history="1">
            <w:r w:rsidR="00034CF6" w:rsidRPr="00D14744">
              <w:rPr>
                <w:rStyle w:val="Lienhypertexte"/>
                <w:noProof/>
              </w:rPr>
              <w:t>1.</w:t>
            </w:r>
            <w:r w:rsidR="00034CF6">
              <w:rPr>
                <w:rFonts w:asciiTheme="minorHAnsi" w:eastAsiaTheme="minorEastAsia" w:hAnsiTheme="minorHAnsi"/>
                <w:noProof/>
                <w:sz w:val="22"/>
                <w:lang w:eastAsia="fr-FR"/>
              </w:rPr>
              <w:tab/>
            </w:r>
            <w:r w:rsidR="00034CF6" w:rsidRPr="00D14744">
              <w:rPr>
                <w:rStyle w:val="Lienhypertexte"/>
                <w:noProof/>
              </w:rPr>
              <w:t>Classe</w:t>
            </w:r>
            <w:r w:rsidR="00034CF6">
              <w:rPr>
                <w:noProof/>
                <w:webHidden/>
              </w:rPr>
              <w:tab/>
            </w:r>
            <w:r w:rsidR="00034CF6">
              <w:rPr>
                <w:noProof/>
                <w:webHidden/>
              </w:rPr>
              <w:fldChar w:fldCharType="begin"/>
            </w:r>
            <w:r w:rsidR="00034CF6">
              <w:rPr>
                <w:noProof/>
                <w:webHidden/>
              </w:rPr>
              <w:instrText xml:space="preserve"> PAGEREF _Toc154754674 \h </w:instrText>
            </w:r>
            <w:r w:rsidR="00034CF6">
              <w:rPr>
                <w:noProof/>
                <w:webHidden/>
              </w:rPr>
            </w:r>
            <w:r w:rsidR="00034CF6">
              <w:rPr>
                <w:noProof/>
                <w:webHidden/>
              </w:rPr>
              <w:fldChar w:fldCharType="separate"/>
            </w:r>
            <w:r w:rsidR="00034CF6">
              <w:rPr>
                <w:noProof/>
                <w:webHidden/>
              </w:rPr>
              <w:t>7</w:t>
            </w:r>
            <w:r w:rsidR="00034CF6">
              <w:rPr>
                <w:noProof/>
                <w:webHidden/>
              </w:rPr>
              <w:fldChar w:fldCharType="end"/>
            </w:r>
          </w:hyperlink>
        </w:p>
        <w:p w14:paraId="73F367B1" w14:textId="27AEE9F6"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5" w:history="1">
            <w:r w:rsidR="00034CF6" w:rsidRPr="00D14744">
              <w:rPr>
                <w:rStyle w:val="Lienhypertexte"/>
                <w:noProof/>
              </w:rPr>
              <w:t>2.</w:t>
            </w:r>
            <w:r w:rsidR="00034CF6">
              <w:rPr>
                <w:rFonts w:asciiTheme="minorHAnsi" w:eastAsiaTheme="minorEastAsia" w:hAnsiTheme="minorHAnsi"/>
                <w:noProof/>
                <w:sz w:val="22"/>
                <w:lang w:eastAsia="fr-FR"/>
              </w:rPr>
              <w:tab/>
            </w:r>
            <w:r w:rsidR="00034CF6" w:rsidRPr="00D14744">
              <w:rPr>
                <w:rStyle w:val="Lienhypertexte"/>
                <w:noProof/>
              </w:rPr>
              <w:t>Fonctions</w:t>
            </w:r>
            <w:r w:rsidR="00034CF6">
              <w:rPr>
                <w:noProof/>
                <w:webHidden/>
              </w:rPr>
              <w:tab/>
            </w:r>
            <w:r w:rsidR="00034CF6">
              <w:rPr>
                <w:noProof/>
                <w:webHidden/>
              </w:rPr>
              <w:fldChar w:fldCharType="begin"/>
            </w:r>
            <w:r w:rsidR="00034CF6">
              <w:rPr>
                <w:noProof/>
                <w:webHidden/>
              </w:rPr>
              <w:instrText xml:space="preserve"> PAGEREF _Toc154754675 \h </w:instrText>
            </w:r>
            <w:r w:rsidR="00034CF6">
              <w:rPr>
                <w:noProof/>
                <w:webHidden/>
              </w:rPr>
            </w:r>
            <w:r w:rsidR="00034CF6">
              <w:rPr>
                <w:noProof/>
                <w:webHidden/>
              </w:rPr>
              <w:fldChar w:fldCharType="separate"/>
            </w:r>
            <w:r w:rsidR="00034CF6">
              <w:rPr>
                <w:noProof/>
                <w:webHidden/>
              </w:rPr>
              <w:t>8</w:t>
            </w:r>
            <w:r w:rsidR="00034CF6">
              <w:rPr>
                <w:noProof/>
                <w:webHidden/>
              </w:rPr>
              <w:fldChar w:fldCharType="end"/>
            </w:r>
          </w:hyperlink>
        </w:p>
        <w:p w14:paraId="5BDDEE81" w14:textId="3BCCF82B"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6" w:history="1">
            <w:r w:rsidR="00034CF6" w:rsidRPr="00D14744">
              <w:rPr>
                <w:rStyle w:val="Lienhypertexte"/>
                <w:noProof/>
              </w:rPr>
              <w:t>3.</w:t>
            </w:r>
            <w:r w:rsidR="00034CF6">
              <w:rPr>
                <w:rFonts w:asciiTheme="minorHAnsi" w:eastAsiaTheme="minorEastAsia" w:hAnsiTheme="minorHAnsi"/>
                <w:noProof/>
                <w:sz w:val="22"/>
                <w:lang w:eastAsia="fr-FR"/>
              </w:rPr>
              <w:tab/>
            </w:r>
            <w:r w:rsidR="00034CF6" w:rsidRPr="00D14744">
              <w:rPr>
                <w:rStyle w:val="Lienhypertexte"/>
                <w:noProof/>
              </w:rPr>
              <w:t>Commandes</w:t>
            </w:r>
            <w:r w:rsidR="00034CF6">
              <w:rPr>
                <w:noProof/>
                <w:webHidden/>
              </w:rPr>
              <w:tab/>
            </w:r>
            <w:r w:rsidR="00034CF6">
              <w:rPr>
                <w:noProof/>
                <w:webHidden/>
              </w:rPr>
              <w:fldChar w:fldCharType="begin"/>
            </w:r>
            <w:r w:rsidR="00034CF6">
              <w:rPr>
                <w:noProof/>
                <w:webHidden/>
              </w:rPr>
              <w:instrText xml:space="preserve"> PAGEREF _Toc154754676 \h </w:instrText>
            </w:r>
            <w:r w:rsidR="00034CF6">
              <w:rPr>
                <w:noProof/>
                <w:webHidden/>
              </w:rPr>
            </w:r>
            <w:r w:rsidR="00034CF6">
              <w:rPr>
                <w:noProof/>
                <w:webHidden/>
              </w:rPr>
              <w:fldChar w:fldCharType="separate"/>
            </w:r>
            <w:r w:rsidR="00034CF6">
              <w:rPr>
                <w:noProof/>
                <w:webHidden/>
              </w:rPr>
              <w:t>12</w:t>
            </w:r>
            <w:r w:rsidR="00034CF6">
              <w:rPr>
                <w:noProof/>
                <w:webHidden/>
              </w:rPr>
              <w:fldChar w:fldCharType="end"/>
            </w:r>
          </w:hyperlink>
        </w:p>
        <w:p w14:paraId="6C13B8C8" w14:textId="2AA230A2"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7" w:history="1">
            <w:r w:rsidR="00034CF6" w:rsidRPr="00D14744">
              <w:rPr>
                <w:rStyle w:val="Lienhypertexte"/>
                <w:noProof/>
              </w:rPr>
              <w:t>4.</w:t>
            </w:r>
            <w:r w:rsidR="00034CF6">
              <w:rPr>
                <w:rFonts w:asciiTheme="minorHAnsi" w:eastAsiaTheme="minorEastAsia" w:hAnsiTheme="minorHAnsi"/>
                <w:noProof/>
                <w:sz w:val="22"/>
                <w:lang w:eastAsia="fr-FR"/>
              </w:rPr>
              <w:tab/>
            </w:r>
            <w:r w:rsidR="00034CF6" w:rsidRPr="00D14744">
              <w:rPr>
                <w:rStyle w:val="Lienhypertexte"/>
                <w:noProof/>
              </w:rPr>
              <w:t>Base de données</w:t>
            </w:r>
            <w:r w:rsidR="00034CF6">
              <w:rPr>
                <w:noProof/>
                <w:webHidden/>
              </w:rPr>
              <w:tab/>
            </w:r>
            <w:r w:rsidR="00034CF6">
              <w:rPr>
                <w:noProof/>
                <w:webHidden/>
              </w:rPr>
              <w:fldChar w:fldCharType="begin"/>
            </w:r>
            <w:r w:rsidR="00034CF6">
              <w:rPr>
                <w:noProof/>
                <w:webHidden/>
              </w:rPr>
              <w:instrText xml:space="preserve"> PAGEREF _Toc154754677 \h </w:instrText>
            </w:r>
            <w:r w:rsidR="00034CF6">
              <w:rPr>
                <w:noProof/>
                <w:webHidden/>
              </w:rPr>
            </w:r>
            <w:r w:rsidR="00034CF6">
              <w:rPr>
                <w:noProof/>
                <w:webHidden/>
              </w:rPr>
              <w:fldChar w:fldCharType="separate"/>
            </w:r>
            <w:r w:rsidR="00034CF6">
              <w:rPr>
                <w:noProof/>
                <w:webHidden/>
              </w:rPr>
              <w:t>13</w:t>
            </w:r>
            <w:r w:rsidR="00034CF6">
              <w:rPr>
                <w:noProof/>
                <w:webHidden/>
              </w:rPr>
              <w:fldChar w:fldCharType="end"/>
            </w:r>
          </w:hyperlink>
        </w:p>
        <w:p w14:paraId="4BA4BC67" w14:textId="2E9D6189"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78" w:history="1">
            <w:r w:rsidR="00034CF6" w:rsidRPr="00D14744">
              <w:rPr>
                <w:rStyle w:val="Lienhypertexte"/>
                <w:noProof/>
              </w:rPr>
              <w:t>5.</w:t>
            </w:r>
            <w:r w:rsidR="00034CF6">
              <w:rPr>
                <w:rFonts w:asciiTheme="minorHAnsi" w:eastAsiaTheme="minorEastAsia" w:hAnsiTheme="minorHAnsi"/>
                <w:noProof/>
                <w:sz w:val="22"/>
                <w:lang w:eastAsia="fr-FR"/>
              </w:rPr>
              <w:tab/>
            </w:r>
            <w:r w:rsidR="00034CF6" w:rsidRPr="00D14744">
              <w:rPr>
                <w:rStyle w:val="Lienhypertexte"/>
                <w:noProof/>
              </w:rPr>
              <w:t>Droits d’accès</w:t>
            </w:r>
            <w:r w:rsidR="00034CF6">
              <w:rPr>
                <w:noProof/>
                <w:webHidden/>
              </w:rPr>
              <w:tab/>
            </w:r>
            <w:r w:rsidR="00034CF6">
              <w:rPr>
                <w:noProof/>
                <w:webHidden/>
              </w:rPr>
              <w:fldChar w:fldCharType="begin"/>
            </w:r>
            <w:r w:rsidR="00034CF6">
              <w:rPr>
                <w:noProof/>
                <w:webHidden/>
              </w:rPr>
              <w:instrText xml:space="preserve"> PAGEREF _Toc154754678 \h </w:instrText>
            </w:r>
            <w:r w:rsidR="00034CF6">
              <w:rPr>
                <w:noProof/>
                <w:webHidden/>
              </w:rPr>
            </w:r>
            <w:r w:rsidR="00034CF6">
              <w:rPr>
                <w:noProof/>
                <w:webHidden/>
              </w:rPr>
              <w:fldChar w:fldCharType="separate"/>
            </w:r>
            <w:r w:rsidR="00034CF6">
              <w:rPr>
                <w:noProof/>
                <w:webHidden/>
              </w:rPr>
              <w:t>14</w:t>
            </w:r>
            <w:r w:rsidR="00034CF6">
              <w:rPr>
                <w:noProof/>
                <w:webHidden/>
              </w:rPr>
              <w:fldChar w:fldCharType="end"/>
            </w:r>
          </w:hyperlink>
        </w:p>
        <w:p w14:paraId="09DC9D0E" w14:textId="01CA5F74" w:rsidR="00034CF6" w:rsidRDefault="005A48D4">
          <w:pPr>
            <w:pStyle w:val="TM1"/>
            <w:tabs>
              <w:tab w:val="left" w:pos="660"/>
              <w:tab w:val="right" w:leader="dot" w:pos="9062"/>
            </w:tabs>
            <w:rPr>
              <w:rFonts w:asciiTheme="minorHAnsi" w:eastAsiaTheme="minorEastAsia" w:hAnsiTheme="minorHAnsi"/>
              <w:noProof/>
              <w:sz w:val="22"/>
              <w:lang w:eastAsia="fr-FR"/>
            </w:rPr>
          </w:pPr>
          <w:hyperlink w:anchor="_Toc154754679" w:history="1">
            <w:r w:rsidR="00034CF6" w:rsidRPr="00D14744">
              <w:rPr>
                <w:rStyle w:val="Lienhypertexte"/>
                <w:noProof/>
              </w:rPr>
              <w:t>IV.</w:t>
            </w:r>
            <w:r w:rsidR="00034CF6">
              <w:rPr>
                <w:rFonts w:asciiTheme="minorHAnsi" w:eastAsiaTheme="minorEastAsia" w:hAnsiTheme="minorHAnsi"/>
                <w:noProof/>
                <w:sz w:val="22"/>
                <w:lang w:eastAsia="fr-FR"/>
              </w:rPr>
              <w:tab/>
            </w:r>
            <w:r w:rsidR="00034CF6" w:rsidRPr="00D14744">
              <w:rPr>
                <w:rStyle w:val="Lienhypertexte"/>
                <w:noProof/>
              </w:rPr>
              <w:t>Documentation Client</w:t>
            </w:r>
            <w:r w:rsidR="00034CF6">
              <w:rPr>
                <w:noProof/>
                <w:webHidden/>
              </w:rPr>
              <w:tab/>
            </w:r>
            <w:r w:rsidR="00034CF6">
              <w:rPr>
                <w:noProof/>
                <w:webHidden/>
              </w:rPr>
              <w:fldChar w:fldCharType="begin"/>
            </w:r>
            <w:r w:rsidR="00034CF6">
              <w:rPr>
                <w:noProof/>
                <w:webHidden/>
              </w:rPr>
              <w:instrText xml:space="preserve"> PAGEREF _Toc154754679 \h </w:instrText>
            </w:r>
            <w:r w:rsidR="00034CF6">
              <w:rPr>
                <w:noProof/>
                <w:webHidden/>
              </w:rPr>
            </w:r>
            <w:r w:rsidR="00034CF6">
              <w:rPr>
                <w:noProof/>
                <w:webHidden/>
              </w:rPr>
              <w:fldChar w:fldCharType="separate"/>
            </w:r>
            <w:r w:rsidR="00034CF6">
              <w:rPr>
                <w:noProof/>
                <w:webHidden/>
              </w:rPr>
              <w:t>15</w:t>
            </w:r>
            <w:r w:rsidR="00034CF6">
              <w:rPr>
                <w:noProof/>
                <w:webHidden/>
              </w:rPr>
              <w:fldChar w:fldCharType="end"/>
            </w:r>
          </w:hyperlink>
        </w:p>
        <w:p w14:paraId="6F81C932" w14:textId="30A089E6"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80" w:history="1">
            <w:r w:rsidR="00034CF6" w:rsidRPr="00D14744">
              <w:rPr>
                <w:rStyle w:val="Lienhypertexte"/>
                <w:noProof/>
              </w:rPr>
              <w:t>1.</w:t>
            </w:r>
            <w:r w:rsidR="00034CF6">
              <w:rPr>
                <w:rFonts w:asciiTheme="minorHAnsi" w:eastAsiaTheme="minorEastAsia" w:hAnsiTheme="minorHAnsi"/>
                <w:noProof/>
                <w:sz w:val="22"/>
                <w:lang w:eastAsia="fr-FR"/>
              </w:rPr>
              <w:tab/>
            </w:r>
            <w:r w:rsidR="00034CF6" w:rsidRPr="00D14744">
              <w:rPr>
                <w:rStyle w:val="Lienhypertexte"/>
                <w:noProof/>
              </w:rPr>
              <w:t>Interface Utilisateur</w:t>
            </w:r>
            <w:r w:rsidR="00034CF6">
              <w:rPr>
                <w:noProof/>
                <w:webHidden/>
              </w:rPr>
              <w:tab/>
            </w:r>
            <w:r w:rsidR="00034CF6">
              <w:rPr>
                <w:noProof/>
                <w:webHidden/>
              </w:rPr>
              <w:fldChar w:fldCharType="begin"/>
            </w:r>
            <w:r w:rsidR="00034CF6">
              <w:rPr>
                <w:noProof/>
                <w:webHidden/>
              </w:rPr>
              <w:instrText xml:space="preserve"> PAGEREF _Toc154754680 \h </w:instrText>
            </w:r>
            <w:r w:rsidR="00034CF6">
              <w:rPr>
                <w:noProof/>
                <w:webHidden/>
              </w:rPr>
            </w:r>
            <w:r w:rsidR="00034CF6">
              <w:rPr>
                <w:noProof/>
                <w:webHidden/>
              </w:rPr>
              <w:fldChar w:fldCharType="separate"/>
            </w:r>
            <w:r w:rsidR="00034CF6">
              <w:rPr>
                <w:noProof/>
                <w:webHidden/>
              </w:rPr>
              <w:t>15</w:t>
            </w:r>
            <w:r w:rsidR="00034CF6">
              <w:rPr>
                <w:noProof/>
                <w:webHidden/>
              </w:rPr>
              <w:fldChar w:fldCharType="end"/>
            </w:r>
          </w:hyperlink>
        </w:p>
        <w:p w14:paraId="61107C52" w14:textId="01A71903"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81" w:history="1">
            <w:r w:rsidR="00034CF6" w:rsidRPr="00D14744">
              <w:rPr>
                <w:rStyle w:val="Lienhypertexte"/>
                <w:noProof/>
              </w:rPr>
              <w:t>2.</w:t>
            </w:r>
            <w:r w:rsidR="00034CF6">
              <w:rPr>
                <w:rFonts w:asciiTheme="minorHAnsi" w:eastAsiaTheme="minorEastAsia" w:hAnsiTheme="minorHAnsi"/>
                <w:noProof/>
                <w:sz w:val="22"/>
                <w:lang w:eastAsia="fr-FR"/>
              </w:rPr>
              <w:tab/>
            </w:r>
            <w:r w:rsidR="00034CF6" w:rsidRPr="00D14744">
              <w:rPr>
                <w:rStyle w:val="Lienhypertexte"/>
                <w:noProof/>
              </w:rPr>
              <w:t>Fonctions</w:t>
            </w:r>
            <w:r w:rsidR="00034CF6">
              <w:rPr>
                <w:noProof/>
                <w:webHidden/>
              </w:rPr>
              <w:tab/>
            </w:r>
            <w:r w:rsidR="00034CF6">
              <w:rPr>
                <w:noProof/>
                <w:webHidden/>
              </w:rPr>
              <w:fldChar w:fldCharType="begin"/>
            </w:r>
            <w:r w:rsidR="00034CF6">
              <w:rPr>
                <w:noProof/>
                <w:webHidden/>
              </w:rPr>
              <w:instrText xml:space="preserve"> PAGEREF _Toc154754681 \h </w:instrText>
            </w:r>
            <w:r w:rsidR="00034CF6">
              <w:rPr>
                <w:noProof/>
                <w:webHidden/>
              </w:rPr>
            </w:r>
            <w:r w:rsidR="00034CF6">
              <w:rPr>
                <w:noProof/>
                <w:webHidden/>
              </w:rPr>
              <w:fldChar w:fldCharType="separate"/>
            </w:r>
            <w:r w:rsidR="00034CF6">
              <w:rPr>
                <w:noProof/>
                <w:webHidden/>
              </w:rPr>
              <w:t>18</w:t>
            </w:r>
            <w:r w:rsidR="00034CF6">
              <w:rPr>
                <w:noProof/>
                <w:webHidden/>
              </w:rPr>
              <w:fldChar w:fldCharType="end"/>
            </w:r>
          </w:hyperlink>
        </w:p>
        <w:p w14:paraId="507E4B0D" w14:textId="075A1089" w:rsidR="00034CF6" w:rsidRDefault="005A48D4">
          <w:pPr>
            <w:pStyle w:val="TM1"/>
            <w:tabs>
              <w:tab w:val="left" w:pos="560"/>
              <w:tab w:val="right" w:leader="dot" w:pos="9062"/>
            </w:tabs>
            <w:rPr>
              <w:rFonts w:asciiTheme="minorHAnsi" w:eastAsiaTheme="minorEastAsia" w:hAnsiTheme="minorHAnsi"/>
              <w:noProof/>
              <w:sz w:val="22"/>
              <w:lang w:eastAsia="fr-FR"/>
            </w:rPr>
          </w:pPr>
          <w:hyperlink w:anchor="_Toc154754682" w:history="1">
            <w:r w:rsidR="00034CF6" w:rsidRPr="00D14744">
              <w:rPr>
                <w:rStyle w:val="Lienhypertexte"/>
                <w:noProof/>
              </w:rPr>
              <w:t>V.</w:t>
            </w:r>
            <w:r w:rsidR="00034CF6">
              <w:rPr>
                <w:rFonts w:asciiTheme="minorHAnsi" w:eastAsiaTheme="minorEastAsia" w:hAnsiTheme="minorHAnsi"/>
                <w:noProof/>
                <w:sz w:val="22"/>
                <w:lang w:eastAsia="fr-FR"/>
              </w:rPr>
              <w:tab/>
            </w:r>
            <w:r w:rsidR="00034CF6" w:rsidRPr="00D14744">
              <w:rPr>
                <w:rStyle w:val="Lienhypertexte"/>
                <w:noProof/>
              </w:rPr>
              <w:t>Document Réponse</w:t>
            </w:r>
            <w:r w:rsidR="00034CF6">
              <w:rPr>
                <w:noProof/>
                <w:webHidden/>
              </w:rPr>
              <w:tab/>
            </w:r>
            <w:r w:rsidR="00034CF6">
              <w:rPr>
                <w:noProof/>
                <w:webHidden/>
              </w:rPr>
              <w:fldChar w:fldCharType="begin"/>
            </w:r>
            <w:r w:rsidR="00034CF6">
              <w:rPr>
                <w:noProof/>
                <w:webHidden/>
              </w:rPr>
              <w:instrText xml:space="preserve"> PAGEREF _Toc154754682 \h </w:instrText>
            </w:r>
            <w:r w:rsidR="00034CF6">
              <w:rPr>
                <w:noProof/>
                <w:webHidden/>
              </w:rPr>
            </w:r>
            <w:r w:rsidR="00034CF6">
              <w:rPr>
                <w:noProof/>
                <w:webHidden/>
              </w:rPr>
              <w:fldChar w:fldCharType="separate"/>
            </w:r>
            <w:r w:rsidR="00034CF6">
              <w:rPr>
                <w:noProof/>
                <w:webHidden/>
              </w:rPr>
              <w:t>19</w:t>
            </w:r>
            <w:r w:rsidR="00034CF6">
              <w:rPr>
                <w:noProof/>
                <w:webHidden/>
              </w:rPr>
              <w:fldChar w:fldCharType="end"/>
            </w:r>
          </w:hyperlink>
        </w:p>
        <w:p w14:paraId="181215D4" w14:textId="39B954C1"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83" w:history="1">
            <w:r w:rsidR="00034CF6" w:rsidRPr="00D14744">
              <w:rPr>
                <w:rStyle w:val="Lienhypertexte"/>
                <w:noProof/>
              </w:rPr>
              <w:t>1.</w:t>
            </w:r>
            <w:r w:rsidR="00034CF6">
              <w:rPr>
                <w:rFonts w:asciiTheme="minorHAnsi" w:eastAsiaTheme="minorEastAsia" w:hAnsiTheme="minorHAnsi"/>
                <w:noProof/>
                <w:sz w:val="22"/>
                <w:lang w:eastAsia="fr-FR"/>
              </w:rPr>
              <w:tab/>
            </w:r>
            <w:r w:rsidR="00034CF6" w:rsidRPr="00D14744">
              <w:rPr>
                <w:rStyle w:val="Lienhypertexte"/>
                <w:noProof/>
              </w:rPr>
              <w:t>Les limites du programme</w:t>
            </w:r>
            <w:r w:rsidR="00034CF6">
              <w:rPr>
                <w:noProof/>
                <w:webHidden/>
              </w:rPr>
              <w:tab/>
            </w:r>
            <w:r w:rsidR="00034CF6">
              <w:rPr>
                <w:noProof/>
                <w:webHidden/>
              </w:rPr>
              <w:fldChar w:fldCharType="begin"/>
            </w:r>
            <w:r w:rsidR="00034CF6">
              <w:rPr>
                <w:noProof/>
                <w:webHidden/>
              </w:rPr>
              <w:instrText xml:space="preserve"> PAGEREF _Toc154754683 \h </w:instrText>
            </w:r>
            <w:r w:rsidR="00034CF6">
              <w:rPr>
                <w:noProof/>
                <w:webHidden/>
              </w:rPr>
            </w:r>
            <w:r w:rsidR="00034CF6">
              <w:rPr>
                <w:noProof/>
                <w:webHidden/>
              </w:rPr>
              <w:fldChar w:fldCharType="separate"/>
            </w:r>
            <w:r w:rsidR="00034CF6">
              <w:rPr>
                <w:noProof/>
                <w:webHidden/>
              </w:rPr>
              <w:t>19</w:t>
            </w:r>
            <w:r w:rsidR="00034CF6">
              <w:rPr>
                <w:noProof/>
                <w:webHidden/>
              </w:rPr>
              <w:fldChar w:fldCharType="end"/>
            </w:r>
          </w:hyperlink>
        </w:p>
        <w:p w14:paraId="08DC3345" w14:textId="08998CDC"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84" w:history="1">
            <w:r w:rsidR="00034CF6" w:rsidRPr="00D14744">
              <w:rPr>
                <w:rStyle w:val="Lienhypertexte"/>
                <w:noProof/>
              </w:rPr>
              <w:t>2.</w:t>
            </w:r>
            <w:r w:rsidR="00034CF6">
              <w:rPr>
                <w:rFonts w:asciiTheme="minorHAnsi" w:eastAsiaTheme="minorEastAsia" w:hAnsiTheme="minorHAnsi"/>
                <w:noProof/>
                <w:sz w:val="22"/>
                <w:lang w:eastAsia="fr-FR"/>
              </w:rPr>
              <w:tab/>
            </w:r>
            <w:r w:rsidR="00034CF6" w:rsidRPr="00D14744">
              <w:rPr>
                <w:rStyle w:val="Lienhypertexte"/>
                <w:noProof/>
              </w:rPr>
              <w:t>La Sécurité</w:t>
            </w:r>
            <w:r w:rsidR="00034CF6">
              <w:rPr>
                <w:noProof/>
                <w:webHidden/>
              </w:rPr>
              <w:tab/>
            </w:r>
            <w:r w:rsidR="00034CF6">
              <w:rPr>
                <w:noProof/>
                <w:webHidden/>
              </w:rPr>
              <w:fldChar w:fldCharType="begin"/>
            </w:r>
            <w:r w:rsidR="00034CF6">
              <w:rPr>
                <w:noProof/>
                <w:webHidden/>
              </w:rPr>
              <w:instrText xml:space="preserve"> PAGEREF _Toc154754684 \h </w:instrText>
            </w:r>
            <w:r w:rsidR="00034CF6">
              <w:rPr>
                <w:noProof/>
                <w:webHidden/>
              </w:rPr>
            </w:r>
            <w:r w:rsidR="00034CF6">
              <w:rPr>
                <w:noProof/>
                <w:webHidden/>
              </w:rPr>
              <w:fldChar w:fldCharType="separate"/>
            </w:r>
            <w:r w:rsidR="00034CF6">
              <w:rPr>
                <w:noProof/>
                <w:webHidden/>
              </w:rPr>
              <w:t>19</w:t>
            </w:r>
            <w:r w:rsidR="00034CF6">
              <w:rPr>
                <w:noProof/>
                <w:webHidden/>
              </w:rPr>
              <w:fldChar w:fldCharType="end"/>
            </w:r>
          </w:hyperlink>
        </w:p>
        <w:p w14:paraId="02A79BF6" w14:textId="5F0BB19F"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85" w:history="1">
            <w:r w:rsidR="00034CF6" w:rsidRPr="00D14744">
              <w:rPr>
                <w:rStyle w:val="Lienhypertexte"/>
                <w:noProof/>
              </w:rPr>
              <w:t>3.</w:t>
            </w:r>
            <w:r w:rsidR="00034CF6">
              <w:rPr>
                <w:rFonts w:asciiTheme="minorHAnsi" w:eastAsiaTheme="minorEastAsia" w:hAnsiTheme="minorHAnsi"/>
                <w:noProof/>
                <w:sz w:val="22"/>
                <w:lang w:eastAsia="fr-FR"/>
              </w:rPr>
              <w:tab/>
            </w:r>
            <w:r w:rsidR="00034CF6" w:rsidRPr="00D14744">
              <w:rPr>
                <w:rStyle w:val="Lienhypertexte"/>
                <w:noProof/>
              </w:rPr>
              <w:t>Confidentialité</w:t>
            </w:r>
            <w:r w:rsidR="00034CF6">
              <w:rPr>
                <w:noProof/>
                <w:webHidden/>
              </w:rPr>
              <w:tab/>
            </w:r>
            <w:r w:rsidR="00034CF6">
              <w:rPr>
                <w:noProof/>
                <w:webHidden/>
              </w:rPr>
              <w:fldChar w:fldCharType="begin"/>
            </w:r>
            <w:r w:rsidR="00034CF6">
              <w:rPr>
                <w:noProof/>
                <w:webHidden/>
              </w:rPr>
              <w:instrText xml:space="preserve"> PAGEREF _Toc154754685 \h </w:instrText>
            </w:r>
            <w:r w:rsidR="00034CF6">
              <w:rPr>
                <w:noProof/>
                <w:webHidden/>
              </w:rPr>
            </w:r>
            <w:r w:rsidR="00034CF6">
              <w:rPr>
                <w:noProof/>
                <w:webHidden/>
              </w:rPr>
              <w:fldChar w:fldCharType="separate"/>
            </w:r>
            <w:r w:rsidR="00034CF6">
              <w:rPr>
                <w:noProof/>
                <w:webHidden/>
              </w:rPr>
              <w:t>19</w:t>
            </w:r>
            <w:r w:rsidR="00034CF6">
              <w:rPr>
                <w:noProof/>
                <w:webHidden/>
              </w:rPr>
              <w:fldChar w:fldCharType="end"/>
            </w:r>
          </w:hyperlink>
        </w:p>
        <w:p w14:paraId="7316E130" w14:textId="1BC7098A" w:rsidR="00034CF6" w:rsidRDefault="005A48D4">
          <w:pPr>
            <w:pStyle w:val="TM2"/>
            <w:tabs>
              <w:tab w:val="left" w:pos="880"/>
              <w:tab w:val="right" w:leader="dot" w:pos="9062"/>
            </w:tabs>
            <w:rPr>
              <w:rFonts w:asciiTheme="minorHAnsi" w:eastAsiaTheme="minorEastAsia" w:hAnsiTheme="minorHAnsi"/>
              <w:noProof/>
              <w:sz w:val="22"/>
              <w:lang w:eastAsia="fr-FR"/>
            </w:rPr>
          </w:pPr>
          <w:hyperlink w:anchor="_Toc154754686" w:history="1">
            <w:r w:rsidR="00034CF6" w:rsidRPr="00D14744">
              <w:rPr>
                <w:rStyle w:val="Lienhypertexte"/>
                <w:noProof/>
              </w:rPr>
              <w:t>4.</w:t>
            </w:r>
            <w:r w:rsidR="00034CF6">
              <w:rPr>
                <w:rFonts w:asciiTheme="minorHAnsi" w:eastAsiaTheme="minorEastAsia" w:hAnsiTheme="minorHAnsi"/>
                <w:noProof/>
                <w:sz w:val="22"/>
                <w:lang w:eastAsia="fr-FR"/>
              </w:rPr>
              <w:tab/>
            </w:r>
            <w:r w:rsidR="00034CF6" w:rsidRPr="00D14744">
              <w:rPr>
                <w:rStyle w:val="Lienhypertexte"/>
                <w:noProof/>
              </w:rPr>
              <w:t>Maintenance</w:t>
            </w:r>
            <w:r w:rsidR="00034CF6">
              <w:rPr>
                <w:noProof/>
                <w:webHidden/>
              </w:rPr>
              <w:tab/>
            </w:r>
            <w:r w:rsidR="00034CF6">
              <w:rPr>
                <w:noProof/>
                <w:webHidden/>
              </w:rPr>
              <w:fldChar w:fldCharType="begin"/>
            </w:r>
            <w:r w:rsidR="00034CF6">
              <w:rPr>
                <w:noProof/>
                <w:webHidden/>
              </w:rPr>
              <w:instrText xml:space="preserve"> PAGEREF _Toc154754686 \h </w:instrText>
            </w:r>
            <w:r w:rsidR="00034CF6">
              <w:rPr>
                <w:noProof/>
                <w:webHidden/>
              </w:rPr>
            </w:r>
            <w:r w:rsidR="00034CF6">
              <w:rPr>
                <w:noProof/>
                <w:webHidden/>
              </w:rPr>
              <w:fldChar w:fldCharType="separate"/>
            </w:r>
            <w:r w:rsidR="00034CF6">
              <w:rPr>
                <w:noProof/>
                <w:webHidden/>
              </w:rPr>
              <w:t>19</w:t>
            </w:r>
            <w:r w:rsidR="00034CF6">
              <w:rPr>
                <w:noProof/>
                <w:webHidden/>
              </w:rPr>
              <w:fldChar w:fldCharType="end"/>
            </w:r>
          </w:hyperlink>
        </w:p>
        <w:p w14:paraId="7763CAAF" w14:textId="3142B05B" w:rsidR="008D54BA" w:rsidRPr="008D54BA" w:rsidRDefault="00647C93" w:rsidP="008D54BA">
          <w:r>
            <w:fldChar w:fldCharType="end"/>
          </w:r>
        </w:p>
      </w:sdtContent>
    </w:sdt>
    <w:p w14:paraId="566FA309" w14:textId="392BDDB6" w:rsidR="001C2BA7" w:rsidRPr="001C2BA7" w:rsidRDefault="008D54BA" w:rsidP="001C2BA7">
      <w:r>
        <w:br w:type="page"/>
      </w:r>
    </w:p>
    <w:p w14:paraId="691CE151" w14:textId="1FD384A3" w:rsidR="0020560F" w:rsidRPr="0070689F" w:rsidRDefault="003A55F6" w:rsidP="00F36459">
      <w:pPr>
        <w:pStyle w:val="Titre1"/>
      </w:pPr>
      <w:bookmarkStart w:id="0" w:name="_Toc154754669"/>
      <w:bookmarkStart w:id="1" w:name="partie_commune"/>
      <w:r>
        <w:lastRenderedPageBreak/>
        <w:t>Installation du Serveur</w:t>
      </w:r>
      <w:bookmarkEnd w:id="0"/>
    </w:p>
    <w:p w14:paraId="13FCDD42" w14:textId="77777777" w:rsidR="00E25E75" w:rsidRPr="00E25E75" w:rsidRDefault="00E25E75" w:rsidP="002400ED"/>
    <w:p w14:paraId="66C0F7FA" w14:textId="07076662" w:rsidR="00ED54F0" w:rsidRPr="00ED54F0" w:rsidRDefault="003A55F6" w:rsidP="00806CD7">
      <w:pPr>
        <w:pStyle w:val="Titre2"/>
      </w:pPr>
      <w:bookmarkStart w:id="2" w:name="_Toc154754670"/>
      <w:r>
        <w:t>Installation pour Windows</w:t>
      </w:r>
      <w:bookmarkEnd w:id="2"/>
    </w:p>
    <w:bookmarkEnd w:id="1"/>
    <w:p w14:paraId="45F5FC00" w14:textId="77777777" w:rsidR="00AD5DE0" w:rsidRDefault="00AD5DE0" w:rsidP="00AD5DE0">
      <w:pPr>
        <w:ind w:left="360"/>
      </w:pPr>
    </w:p>
    <w:p w14:paraId="3729A19A" w14:textId="5C88C4D6" w:rsidR="00A81181" w:rsidRDefault="00280340" w:rsidP="00AD5DE0">
      <w:pPr>
        <w:pStyle w:val="Paragraphedeliste"/>
        <w:numPr>
          <w:ilvl w:val="0"/>
          <w:numId w:val="34"/>
        </w:numPr>
      </w:pPr>
      <w:r w:rsidRPr="00280340">
        <w:rPr>
          <w:i/>
          <w:noProof/>
        </w:rPr>
        <w:drawing>
          <wp:anchor distT="0" distB="0" distL="114300" distR="114300" simplePos="0" relativeHeight="251655168" behindDoc="1" locked="0" layoutInCell="1" allowOverlap="1" wp14:anchorId="61279809" wp14:editId="067FA784">
            <wp:simplePos x="0" y="0"/>
            <wp:positionH relativeFrom="column">
              <wp:posOffset>3283890</wp:posOffset>
            </wp:positionH>
            <wp:positionV relativeFrom="paragraph">
              <wp:posOffset>167640</wp:posOffset>
            </wp:positionV>
            <wp:extent cx="1152525" cy="266700"/>
            <wp:effectExtent l="0" t="0" r="9525" b="0"/>
            <wp:wrapTight wrapText="bothSides">
              <wp:wrapPolygon edited="0">
                <wp:start x="0" y="0"/>
                <wp:lineTo x="0" y="20057"/>
                <wp:lineTo x="21421" y="20057"/>
                <wp:lineTo x="2142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266700"/>
                    </a:xfrm>
                    <a:prstGeom prst="rect">
                      <a:avLst/>
                    </a:prstGeom>
                  </pic:spPr>
                </pic:pic>
              </a:graphicData>
            </a:graphic>
          </wp:anchor>
        </w:drawing>
      </w:r>
      <w:r w:rsidR="00AD5DE0">
        <w:t>Installer Python pour Windows</w:t>
      </w:r>
    </w:p>
    <w:p w14:paraId="5C30D2DA" w14:textId="217EBCE1" w:rsidR="00AD5DE0" w:rsidRPr="00280340" w:rsidRDefault="00280340" w:rsidP="00AD5DE0">
      <w:pPr>
        <w:pStyle w:val="Paragraphedeliste"/>
        <w:numPr>
          <w:ilvl w:val="0"/>
          <w:numId w:val="34"/>
        </w:numPr>
      </w:pPr>
      <w:proofErr w:type="spellStart"/>
      <w:r>
        <w:t>Executez</w:t>
      </w:r>
      <w:proofErr w:type="spellEnd"/>
      <w:r>
        <w:t xml:space="preserve"> le fichier </w:t>
      </w:r>
      <w:r w:rsidRPr="00280340">
        <w:rPr>
          <w:i/>
        </w:rPr>
        <w:t>client_install.bat</w:t>
      </w:r>
      <w:r>
        <w:rPr>
          <w:i/>
        </w:rPr>
        <w:t xml:space="preserve"> </w:t>
      </w:r>
    </w:p>
    <w:p w14:paraId="1620B532" w14:textId="7B205E22" w:rsidR="00280340" w:rsidRDefault="00CC7AC7" w:rsidP="00AD5DE0">
      <w:pPr>
        <w:pStyle w:val="Paragraphedeliste"/>
        <w:numPr>
          <w:ilvl w:val="0"/>
          <w:numId w:val="34"/>
        </w:numPr>
      </w:pPr>
      <w:r>
        <w:t xml:space="preserve">Installez MySQL serveur </w:t>
      </w:r>
    </w:p>
    <w:p w14:paraId="23C839C3" w14:textId="56715F5E" w:rsidR="00CC7AC7" w:rsidRDefault="00CC7AC7" w:rsidP="00AD5DE0">
      <w:pPr>
        <w:pStyle w:val="Paragraphedeliste"/>
        <w:numPr>
          <w:ilvl w:val="0"/>
          <w:numId w:val="34"/>
        </w:numPr>
      </w:pPr>
      <w:r>
        <w:t xml:space="preserve">Importer le fichier </w:t>
      </w:r>
      <w:proofErr w:type="spellStart"/>
      <w:r>
        <w:t>zabchat.sql</w:t>
      </w:r>
      <w:proofErr w:type="spellEnd"/>
      <w:r>
        <w:t xml:space="preserve"> sur le serveur MySQL</w:t>
      </w:r>
    </w:p>
    <w:p w14:paraId="56648C3D" w14:textId="0EAD0C30" w:rsidR="00CC7AC7" w:rsidRDefault="00CC7AC7" w:rsidP="00AD5DE0">
      <w:pPr>
        <w:pStyle w:val="Paragraphedeliste"/>
        <w:numPr>
          <w:ilvl w:val="0"/>
          <w:numId w:val="34"/>
        </w:numPr>
      </w:pPr>
      <w:r>
        <w:t>Lancez le script server-bdd.py</w:t>
      </w:r>
    </w:p>
    <w:p w14:paraId="1FB93D8B" w14:textId="5C69510F" w:rsidR="00CC7AC7" w:rsidRDefault="00CC7AC7" w:rsidP="00CC7AC7"/>
    <w:p w14:paraId="4F57A2AF" w14:textId="53B05049" w:rsidR="00CC7AC7" w:rsidRDefault="00CC7AC7" w:rsidP="00CC7AC7">
      <w:r>
        <w:t>Optionnel : Pour aller plus loin, je vous propose d’utiliser phpMyAdmin afin de faciliter la modération du chat</w:t>
      </w:r>
    </w:p>
    <w:p w14:paraId="667C1A4E" w14:textId="35553929" w:rsidR="00AD5DE0" w:rsidRDefault="00AD5DE0" w:rsidP="00AD5DE0">
      <w:pPr>
        <w:ind w:left="360"/>
      </w:pPr>
    </w:p>
    <w:p w14:paraId="1BBD67D3" w14:textId="4C44D4E1" w:rsidR="003A55F6" w:rsidRDefault="003A55F6">
      <w:r>
        <w:br w:type="page"/>
      </w:r>
    </w:p>
    <w:p w14:paraId="07A7A3AB" w14:textId="69151C18" w:rsidR="003A55F6" w:rsidRDefault="003A55F6" w:rsidP="003A55F6">
      <w:pPr>
        <w:pStyle w:val="Titre2"/>
      </w:pPr>
      <w:bookmarkStart w:id="3" w:name="_Toc154754671"/>
      <w:r>
        <w:lastRenderedPageBreak/>
        <w:t>Installation pour Debian/Ubuntu</w:t>
      </w:r>
      <w:bookmarkEnd w:id="3"/>
    </w:p>
    <w:p w14:paraId="6982283B" w14:textId="1E81A58D" w:rsidR="00280340" w:rsidRDefault="00280340"/>
    <w:p w14:paraId="3B3D70AE" w14:textId="22614B15" w:rsidR="00280340" w:rsidRDefault="00BF09B2" w:rsidP="00BF09B2">
      <w:pPr>
        <w:pStyle w:val="Paragraphedeliste"/>
        <w:numPr>
          <w:ilvl w:val="0"/>
          <w:numId w:val="35"/>
        </w:numPr>
      </w:pPr>
      <w:r>
        <w:rPr>
          <w:noProof/>
        </w:rPr>
        <mc:AlternateContent>
          <mc:Choice Requires="wps">
            <w:drawing>
              <wp:anchor distT="0" distB="0" distL="457200" distR="114300" simplePos="0" relativeHeight="251657216" behindDoc="0" locked="0" layoutInCell="0" allowOverlap="1" wp14:anchorId="724ECBD8" wp14:editId="6A4A162B">
                <wp:simplePos x="0" y="0"/>
                <wp:positionH relativeFrom="page">
                  <wp:posOffset>212090</wp:posOffset>
                </wp:positionH>
                <wp:positionV relativeFrom="margin">
                  <wp:posOffset>855345</wp:posOffset>
                </wp:positionV>
                <wp:extent cx="7127240" cy="1470025"/>
                <wp:effectExtent l="0" t="0" r="0" b="0"/>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470025"/>
                        </a:xfrm>
                        <a:prstGeom prst="rect">
                          <a:avLst/>
                        </a:prstGeom>
                        <a:solidFill>
                          <a:schemeClr val="tx2">
                            <a:lumMod val="20000"/>
                            <a:lumOff val="80000"/>
                            <a:alpha val="34902"/>
                          </a:schemeClr>
                        </a:solidFill>
                        <a:extLst/>
                      </wps:spPr>
                      <wps:txbx>
                        <w:txbxContent>
                          <w:p w14:paraId="6B8349EF" w14:textId="21FAA95B" w:rsidR="005A48D4" w:rsidRDefault="005A48D4">
                            <w:pPr>
                              <w:spacing w:before="480" w:after="240"/>
                              <w:rPr>
                                <w:b/>
                                <w:bCs/>
                                <w:color w:val="323E4F" w:themeColor="text2" w:themeShade="BF"/>
                                <w:sz w:val="28"/>
                                <w:szCs w:val="28"/>
                              </w:rPr>
                            </w:pPr>
                            <w:r>
                              <w:rPr>
                                <w:b/>
                                <w:bCs/>
                                <w:color w:val="323E4F" w:themeColor="text2" w:themeShade="BF"/>
                                <w:sz w:val="28"/>
                                <w:szCs w:val="28"/>
                              </w:rPr>
                              <w:t>Installation des dépendances</w:t>
                            </w:r>
                          </w:p>
                          <w:p w14:paraId="0DA11DFC" w14:textId="0450F009" w:rsidR="005A48D4" w:rsidRPr="00C4477E" w:rsidRDefault="005A48D4" w:rsidP="0089346C">
                            <w:pPr>
                              <w:ind w:left="708"/>
                              <w:rPr>
                                <w:rStyle w:val="Textedelespacerserv"/>
                                <w:color w:val="323E4F" w:themeColor="text2" w:themeShade="BF"/>
                              </w:rPr>
                            </w:pPr>
                            <w:proofErr w:type="gramStart"/>
                            <w:r w:rsidRPr="00C4477E">
                              <w:rPr>
                                <w:rStyle w:val="Textedelespacerserv"/>
                                <w:color w:val="323E4F" w:themeColor="text2" w:themeShade="BF"/>
                              </w:rPr>
                              <w:t>sudo</w:t>
                            </w:r>
                            <w:proofErr w:type="gramEnd"/>
                            <w:r w:rsidRPr="00C4477E">
                              <w:rPr>
                                <w:rStyle w:val="Textedelespacerserv"/>
                                <w:color w:val="323E4F" w:themeColor="text2" w:themeShade="BF"/>
                              </w:rPr>
                              <w:t xml:space="preserve"> apt </w:t>
                            </w:r>
                            <w:proofErr w:type="spellStart"/>
                            <w:r w:rsidRPr="00C4477E">
                              <w:rPr>
                                <w:rStyle w:val="Textedelespacerserv"/>
                                <w:color w:val="323E4F" w:themeColor="text2" w:themeShade="BF"/>
                              </w:rPr>
                              <w:t>install</w:t>
                            </w:r>
                            <w:proofErr w:type="spellEnd"/>
                            <w:r w:rsidRPr="00C4477E">
                              <w:rPr>
                                <w:rStyle w:val="Textedelespacerserv"/>
                                <w:color w:val="323E4F" w:themeColor="text2" w:themeShade="BF"/>
                              </w:rPr>
                              <w:t xml:space="preserve"> build-essential zlib1g-dev libncurses5-dev </w:t>
                            </w:r>
                            <w:proofErr w:type="spellStart"/>
                            <w:r w:rsidRPr="00C4477E">
                              <w:rPr>
                                <w:rStyle w:val="Textedelespacerserv"/>
                                <w:color w:val="323E4F" w:themeColor="text2" w:themeShade="BF"/>
                              </w:rPr>
                              <w:t>libgdbm</w:t>
                            </w:r>
                            <w:proofErr w:type="spellEnd"/>
                            <w:r w:rsidRPr="00C4477E">
                              <w:rPr>
                                <w:rStyle w:val="Textedelespacerserv"/>
                                <w:color w:val="323E4F" w:themeColor="text2" w:themeShade="BF"/>
                              </w:rPr>
                              <w:t xml:space="preserve">-dev libnss3-dev </w:t>
                            </w:r>
                            <w:proofErr w:type="spellStart"/>
                            <w:r w:rsidRPr="00C4477E">
                              <w:rPr>
                                <w:rStyle w:val="Textedelespacerserv"/>
                                <w:color w:val="323E4F" w:themeColor="text2" w:themeShade="BF"/>
                              </w:rPr>
                              <w:t>libssl</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readline</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ffi</w:t>
                            </w:r>
                            <w:proofErr w:type="spellEnd"/>
                            <w:r w:rsidRPr="00C4477E">
                              <w:rPr>
                                <w:rStyle w:val="Textedelespacerserv"/>
                                <w:color w:val="323E4F" w:themeColor="text2" w:themeShade="BF"/>
                              </w:rPr>
                              <w:t>-dev libsqlite3-dev wget libbz2-dev</w:t>
                            </w:r>
                          </w:p>
                          <w:p w14:paraId="65F462DF" w14:textId="59ED6BE4" w:rsidR="005A48D4" w:rsidRDefault="005A48D4" w:rsidP="00BF09B2">
                            <w:pPr>
                              <w:rPr>
                                <w:rStyle w:val="Textedelespacerserv"/>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4ECBD8" id="Forme automatique 14" o:spid="_x0000_s1033" style="position:absolute;left:0;text-align:left;margin-left:16.7pt;margin-top:67.35pt;width:561.2pt;height:115.75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BGJAIAAEAEAAAOAAAAZHJzL2Uyb0RvYy54bWysU9tu2zAMfR+wfxD0vviyrMmMOEWRIsOA&#10;bivQ7QMYWY6F2ZJKKbGzrx8lO2mzvQ17EURKPDw8JFe3Q9eyo0SnjC55Nks5k1qYSul9yX98375b&#10;cuY86Apao2XJT9Lx2/XbN6veFjI3jWkriYxAtCt6W/LGe1skiRON7MDNjJWaHmuDHXgycZ9UCD2h&#10;d22Sp+lN0husLBohnSPv/fjI1xG/rqXw3+raSc/akhM3H0+M5y6cyXoFxR7BNkpMNOAfWHSgNCW9&#10;QN2DB3ZA9RdUpwQaZ2o/E6ZLTF0rIWMNVE2W/lHNUwNWxlpIHGcvMrn/Byu+Hh+RqarkeXbDmYaO&#10;mrQluSWDgzekuno+SJbNg1K9dQUFPNlHDLU6+2DET8e02TSg9/IO0fSNhIr4ZeF/chUQDEehbNd/&#10;MRWlCQmiaEONXQAkOdgQe3O69EYOnglyLrJ8kc+phYLesvkiTfMPMQcU53CLzn+SpmPhUnKk5kd4&#10;OD44H+hAcf4S6ZtWVVvVttEIAyc3LbIj0Kj4IY+h7aEjrqOPxi2dBobcNFaje/nihtY2MHrfzz+m&#10;+cQvDnPAjhTc67RU3cTtrM6osh92Q+zKRfedqU6kHZpxhGnl6NIY/MVZT+Nbcvd8AJSctZ910H+Z&#10;L5dh4K8svLJ2VxZoQXBUOmfjdePHPTlYVPuGsmVREm3uqG+1iooG1iOzqds0prHKaaXCHry246+X&#10;xV//BgAA//8DAFBLAwQUAAYACAAAACEAZQ6YU+EAAAALAQAADwAAAGRycy9kb3ducmV2LnhtbEyP&#10;wU7DMBBE75X4B2uRuFTUSdMGFOJUCJRTpUoEeuDmxksSNV6H2G3D37M9wXFnnmZn8s1ke3HG0XeO&#10;FMSLCARS7UxHjYKP9/L+EYQPmozuHaGCH/SwKW5muc6Mu9AbnqvQCA4hn2kFbQhDJqWvW7TaL9yA&#10;xN6XG60OfI6NNKO+cLjt5TKKUml1R/yh1QO+tFgfq5NV8LrT2zpu/KfZz4/f+1SW22pXKnV3Oz0/&#10;gQg4hT8YrvW5OhTc6eBOZLzoFSTJiknWk9UDiCsQr9c85sBWmi5BFrn8v6H4BQAA//8DAFBLAQIt&#10;ABQABgAIAAAAIQC2gziS/gAAAOEBAAATAAAAAAAAAAAAAAAAAAAAAABbQ29udGVudF9UeXBlc10u&#10;eG1sUEsBAi0AFAAGAAgAAAAhADj9If/WAAAAlAEAAAsAAAAAAAAAAAAAAAAALwEAAF9yZWxzLy5y&#10;ZWxzUEsBAi0AFAAGAAgAAAAhABC9EEYkAgAAQAQAAA4AAAAAAAAAAAAAAAAALgIAAGRycy9lMm9E&#10;b2MueG1sUEsBAi0AFAAGAAgAAAAhAGUOmFPhAAAACwEAAA8AAAAAAAAAAAAAAAAAfgQAAGRycy9k&#10;b3ducmV2LnhtbFBLBQYAAAAABAAEAPMAAACMBQAAAAA=&#10;" o:allowincell="f" fillcolor="#d5dce4 [671]" stroked="f">
                <v:fill opacity="22873f"/>
                <v:textbox inset="14.4pt,14.4pt,14.4pt,14.4pt">
                  <w:txbxContent>
                    <w:p w14:paraId="6B8349EF" w14:textId="21FAA95B" w:rsidR="005A48D4" w:rsidRDefault="005A48D4">
                      <w:pPr>
                        <w:spacing w:before="480" w:after="240"/>
                        <w:rPr>
                          <w:b/>
                          <w:bCs/>
                          <w:color w:val="323E4F" w:themeColor="text2" w:themeShade="BF"/>
                          <w:sz w:val="28"/>
                          <w:szCs w:val="28"/>
                        </w:rPr>
                      </w:pPr>
                      <w:r>
                        <w:rPr>
                          <w:b/>
                          <w:bCs/>
                          <w:color w:val="323E4F" w:themeColor="text2" w:themeShade="BF"/>
                          <w:sz w:val="28"/>
                          <w:szCs w:val="28"/>
                        </w:rPr>
                        <w:t>Installation des dépendances</w:t>
                      </w:r>
                    </w:p>
                    <w:p w14:paraId="0DA11DFC" w14:textId="0450F009" w:rsidR="005A48D4" w:rsidRPr="00C4477E" w:rsidRDefault="005A48D4" w:rsidP="0089346C">
                      <w:pPr>
                        <w:ind w:left="708"/>
                        <w:rPr>
                          <w:rStyle w:val="Textedelespacerserv"/>
                          <w:color w:val="323E4F" w:themeColor="text2" w:themeShade="BF"/>
                        </w:rPr>
                      </w:pPr>
                      <w:proofErr w:type="gramStart"/>
                      <w:r w:rsidRPr="00C4477E">
                        <w:rPr>
                          <w:rStyle w:val="Textedelespacerserv"/>
                          <w:color w:val="323E4F" w:themeColor="text2" w:themeShade="BF"/>
                        </w:rPr>
                        <w:t>sudo</w:t>
                      </w:r>
                      <w:proofErr w:type="gramEnd"/>
                      <w:r w:rsidRPr="00C4477E">
                        <w:rPr>
                          <w:rStyle w:val="Textedelespacerserv"/>
                          <w:color w:val="323E4F" w:themeColor="text2" w:themeShade="BF"/>
                        </w:rPr>
                        <w:t xml:space="preserve"> apt </w:t>
                      </w:r>
                      <w:proofErr w:type="spellStart"/>
                      <w:r w:rsidRPr="00C4477E">
                        <w:rPr>
                          <w:rStyle w:val="Textedelespacerserv"/>
                          <w:color w:val="323E4F" w:themeColor="text2" w:themeShade="BF"/>
                        </w:rPr>
                        <w:t>install</w:t>
                      </w:r>
                      <w:proofErr w:type="spellEnd"/>
                      <w:r w:rsidRPr="00C4477E">
                        <w:rPr>
                          <w:rStyle w:val="Textedelespacerserv"/>
                          <w:color w:val="323E4F" w:themeColor="text2" w:themeShade="BF"/>
                        </w:rPr>
                        <w:t xml:space="preserve"> build-essential zlib1g-dev libncurses5-dev </w:t>
                      </w:r>
                      <w:proofErr w:type="spellStart"/>
                      <w:r w:rsidRPr="00C4477E">
                        <w:rPr>
                          <w:rStyle w:val="Textedelespacerserv"/>
                          <w:color w:val="323E4F" w:themeColor="text2" w:themeShade="BF"/>
                        </w:rPr>
                        <w:t>libgdbm</w:t>
                      </w:r>
                      <w:proofErr w:type="spellEnd"/>
                      <w:r w:rsidRPr="00C4477E">
                        <w:rPr>
                          <w:rStyle w:val="Textedelespacerserv"/>
                          <w:color w:val="323E4F" w:themeColor="text2" w:themeShade="BF"/>
                        </w:rPr>
                        <w:t xml:space="preserve">-dev libnss3-dev </w:t>
                      </w:r>
                      <w:proofErr w:type="spellStart"/>
                      <w:r w:rsidRPr="00C4477E">
                        <w:rPr>
                          <w:rStyle w:val="Textedelespacerserv"/>
                          <w:color w:val="323E4F" w:themeColor="text2" w:themeShade="BF"/>
                        </w:rPr>
                        <w:t>libssl</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readline</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ffi</w:t>
                      </w:r>
                      <w:proofErr w:type="spellEnd"/>
                      <w:r w:rsidRPr="00C4477E">
                        <w:rPr>
                          <w:rStyle w:val="Textedelespacerserv"/>
                          <w:color w:val="323E4F" w:themeColor="text2" w:themeShade="BF"/>
                        </w:rPr>
                        <w:t>-dev libsqlite3-dev wget libbz2-dev</w:t>
                      </w:r>
                    </w:p>
                    <w:p w14:paraId="65F462DF" w14:textId="59ED6BE4" w:rsidR="005A48D4" w:rsidRDefault="005A48D4" w:rsidP="00BF09B2">
                      <w:pPr>
                        <w:rPr>
                          <w:rStyle w:val="Textedelespacerserv"/>
                          <w:color w:val="323E4F" w:themeColor="text2" w:themeShade="BF"/>
                        </w:rPr>
                      </w:pPr>
                    </w:p>
                  </w:txbxContent>
                </v:textbox>
                <w10:wrap type="square" anchorx="page" anchory="margin"/>
              </v:rect>
            </w:pict>
          </mc:Fallback>
        </mc:AlternateContent>
      </w:r>
      <w:r>
        <w:t xml:space="preserve">Installer Python </w:t>
      </w:r>
    </w:p>
    <w:p w14:paraId="51A6D36E" w14:textId="1B0CB592" w:rsidR="00BF09B2" w:rsidRDefault="00BF09B2" w:rsidP="00BF09B2">
      <w:pPr>
        <w:ind w:left="360"/>
      </w:pPr>
    </w:p>
    <w:p w14:paraId="519E5883" w14:textId="2CD2F314" w:rsidR="00BF09B2" w:rsidRPr="00BF09B2" w:rsidRDefault="00BF09B2" w:rsidP="00BF09B2">
      <w:pPr>
        <w:ind w:left="360"/>
        <w:rPr>
          <w:lang w:val="en-US"/>
        </w:rPr>
      </w:pPr>
      <w:r>
        <w:rPr>
          <w:noProof/>
        </w:rPr>
        <mc:AlternateContent>
          <mc:Choice Requires="wps">
            <w:drawing>
              <wp:anchor distT="0" distB="0" distL="457200" distR="114300" simplePos="0" relativeHeight="251659264" behindDoc="0" locked="0" layoutInCell="0" allowOverlap="1" wp14:anchorId="6B652DB9" wp14:editId="374157B3">
                <wp:simplePos x="0" y="0"/>
                <wp:positionH relativeFrom="margin">
                  <wp:posOffset>-680720</wp:posOffset>
                </wp:positionH>
                <wp:positionV relativeFrom="margin">
                  <wp:posOffset>2925445</wp:posOffset>
                </wp:positionV>
                <wp:extent cx="7127240" cy="1608455"/>
                <wp:effectExtent l="0" t="0" r="0" b="0"/>
                <wp:wrapSquare wrapText="bothSides"/>
                <wp:docPr id="3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608455"/>
                        </a:xfrm>
                        <a:prstGeom prst="rect">
                          <a:avLst/>
                        </a:prstGeom>
                        <a:solidFill>
                          <a:schemeClr val="tx2">
                            <a:lumMod val="20000"/>
                            <a:lumOff val="80000"/>
                            <a:alpha val="34902"/>
                          </a:schemeClr>
                        </a:solidFill>
                        <a:extLst/>
                      </wps:spPr>
                      <wps:txbx>
                        <w:txbxContent>
                          <w:p w14:paraId="304408CD" w14:textId="31ED2436" w:rsidR="005A48D4" w:rsidRDefault="005A48D4" w:rsidP="00BF09B2">
                            <w:pPr>
                              <w:spacing w:before="480" w:after="240"/>
                              <w:rPr>
                                <w:b/>
                                <w:bCs/>
                                <w:color w:val="323E4F" w:themeColor="text2" w:themeShade="BF"/>
                                <w:sz w:val="28"/>
                                <w:szCs w:val="28"/>
                              </w:rPr>
                            </w:pPr>
                            <w:r>
                              <w:rPr>
                                <w:b/>
                                <w:bCs/>
                                <w:color w:val="323E4F" w:themeColor="text2" w:themeShade="BF"/>
                                <w:sz w:val="28"/>
                                <w:szCs w:val="28"/>
                              </w:rPr>
                              <w:t>Installation de Python</w:t>
                            </w:r>
                          </w:p>
                          <w:p w14:paraId="07F3EBDC" w14:textId="530DE915" w:rsidR="005A48D4" w:rsidRPr="0089346C" w:rsidRDefault="005A48D4" w:rsidP="00BF09B2">
                            <w:pPr>
                              <w:ind w:firstLine="708"/>
                              <w:rPr>
                                <w:rStyle w:val="Textedelespacerserv"/>
                                <w:color w:val="323E4F" w:themeColor="text2" w:themeShade="BF"/>
                                <w:lang w:val="en-US"/>
                              </w:rPr>
                            </w:pPr>
                            <w:r w:rsidRPr="0089346C">
                              <w:rPr>
                                <w:rStyle w:val="Textedelespacerserv"/>
                                <w:color w:val="323E4F" w:themeColor="text2" w:themeShade="BF"/>
                                <w:lang w:val="en-US"/>
                              </w:rPr>
                              <w:t>sudo apt install python3 -y</w:t>
                            </w:r>
                          </w:p>
                          <w:p w14:paraId="3299918F" w14:textId="2E1987F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 xml:space="preserve">sudo apt install python3-pip </w:t>
                            </w:r>
                            <w:r w:rsidRPr="0089346C">
                              <w:rPr>
                                <w:rStyle w:val="Textedelespacerserv"/>
                                <w:color w:val="323E4F" w:themeColor="text2" w:themeShade="BF"/>
                              </w:rPr>
                              <w:t>-y</w:t>
                            </w:r>
                          </w:p>
                          <w:p w14:paraId="57B39E06" w14:textId="77777777" w:rsidR="005A48D4" w:rsidRPr="0049052E" w:rsidRDefault="005A48D4" w:rsidP="00BF09B2">
                            <w:pPr>
                              <w:ind w:firstLine="708"/>
                              <w:rPr>
                                <w:rStyle w:val="Textedelespacerserv"/>
                                <w:color w:val="323E4F" w:themeColor="text2" w:themeShade="BF"/>
                                <w:lang w:val="en-US"/>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652DB9" id="_x0000_s1034" style="position:absolute;left:0;text-align:left;margin-left:-53.6pt;margin-top:230.35pt;width:561.2pt;height:126.6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DJAIAAD8EAAAOAAAAZHJzL2Uyb0RvYy54bWysU9uO2yAQfa/Uf0C8N75sNutacVarrFJV&#10;2rYrbfsBBOMYFQM74Njp13fAuWzat6oviBngzJkzh+X92CmyF+Ck0RXNZiklQnNTS72r6I/vmw8F&#10;Jc4zXTNltKjoQTh6v3r/bjnYUuSmNaoWQBBEu3KwFW29t2WSON6KjrmZsULjYWOgYx5D2CU1sAHR&#10;O5XkabpIBgO1BcOFc5h9nA7pKuI3jeD+W9M44YmqKHLzcYW4bsOarJas3AGzreRHGuwfWHRMaix6&#10;hnpknpEe5F9QneRgnGn8jJsuMU0juYg9YDdZ+kc3Ly2zIvaC4jh7lsn9P1j+df8MRNYVvVlQolmH&#10;M9qg2oKw3hsUXb72gmTzINRgXYn3X+wzhFadfTL8pyParFumd+IBwAytYDXSy8L95OpBCBw+Jdvh&#10;i6mxTCgQNRsb6AIgqkHGOJrDeTRi9IRj8i7L7/I5TpDjWbZIi/ntbazBytNzC85/EqYjYVNRwNlH&#10;eLZ/cj7QYeXpSqRvlKw3UqkYBL+JtQKyZ+gUP+bxqeo75Drl0G3p0S+YRldN6eKSZsq2bMrezD+m&#10;+ZFf9HLAjhTc27LY3ZHbSZ1JZT9uxziU2GM425r6gNqBmRyMPw43rYFflAzo3oq6156BoER91kH/&#10;Ii+K4PerCK6i7VXENEc4bJ2Sabv20zfpLchdi9WyKIk2Dzi3RkZFL8yO00aXxi6PPyp8g7dxvHX5&#10;96vfAAAA//8DAFBLAwQUAAYACAAAACEAAk7PIuMAAAANAQAADwAAAGRycy9kb3ducmV2LnhtbEyP&#10;wU7DMAyG70i8Q2QkLmhLMo0WdU0nBOpp0iQKO3Dzmqyt1jilybby9mQndrT96ff35+vJ9uxsRt85&#10;UiDnApih2umOGgVfn+XsBZgPSBp7R0bBr/GwLu7vcsy0u9CHOVehYTGEfIYK2hCGjHNft8ain7vB&#10;ULwd3GgxxHFsuB7xEsNtzxdCJNxiR/FDi4N5a019rE5WwfsWN7Vs/LfePR1/dgkvN9W2VOrxYXpd&#10;AQtmCv8wXPWjOhTRae9OpD3rFcykSBeRVbBMRArsigj5HFd7BalcCuBFzm9bFH8AAAD//wMAUEsB&#10;Ai0AFAAGAAgAAAAhALaDOJL+AAAA4QEAABMAAAAAAAAAAAAAAAAAAAAAAFtDb250ZW50X1R5cGVz&#10;XS54bWxQSwECLQAUAAYACAAAACEAOP0h/9YAAACUAQAACwAAAAAAAAAAAAAAAAAvAQAAX3JlbHMv&#10;LnJlbHNQSwECLQAUAAYACAAAACEA45DBAyQCAAA/BAAADgAAAAAAAAAAAAAAAAAuAgAAZHJzL2Uy&#10;b0RvYy54bWxQSwECLQAUAAYACAAAACEAAk7PIuMAAAANAQAADwAAAAAAAAAAAAAAAAB+BAAAZHJz&#10;L2Rvd25yZXYueG1sUEsFBgAAAAAEAAQA8wAAAI4FAAAAAA==&#10;" o:allowincell="f" fillcolor="#d5dce4 [671]" stroked="f">
                <v:fill opacity="22873f"/>
                <v:textbox inset="14.4pt,14.4pt,14.4pt,14.4pt">
                  <w:txbxContent>
                    <w:p w14:paraId="304408CD" w14:textId="31ED2436" w:rsidR="005A48D4" w:rsidRDefault="005A48D4" w:rsidP="00BF09B2">
                      <w:pPr>
                        <w:spacing w:before="480" w:after="240"/>
                        <w:rPr>
                          <w:b/>
                          <w:bCs/>
                          <w:color w:val="323E4F" w:themeColor="text2" w:themeShade="BF"/>
                          <w:sz w:val="28"/>
                          <w:szCs w:val="28"/>
                        </w:rPr>
                      </w:pPr>
                      <w:r>
                        <w:rPr>
                          <w:b/>
                          <w:bCs/>
                          <w:color w:val="323E4F" w:themeColor="text2" w:themeShade="BF"/>
                          <w:sz w:val="28"/>
                          <w:szCs w:val="28"/>
                        </w:rPr>
                        <w:t>Installation de Python</w:t>
                      </w:r>
                    </w:p>
                    <w:p w14:paraId="07F3EBDC" w14:textId="530DE915" w:rsidR="005A48D4" w:rsidRPr="0089346C" w:rsidRDefault="005A48D4" w:rsidP="00BF09B2">
                      <w:pPr>
                        <w:ind w:firstLine="708"/>
                        <w:rPr>
                          <w:rStyle w:val="Textedelespacerserv"/>
                          <w:color w:val="323E4F" w:themeColor="text2" w:themeShade="BF"/>
                          <w:lang w:val="en-US"/>
                        </w:rPr>
                      </w:pPr>
                      <w:r w:rsidRPr="0089346C">
                        <w:rPr>
                          <w:rStyle w:val="Textedelespacerserv"/>
                          <w:color w:val="323E4F" w:themeColor="text2" w:themeShade="BF"/>
                          <w:lang w:val="en-US"/>
                        </w:rPr>
                        <w:t>sudo apt install python3 -y</w:t>
                      </w:r>
                    </w:p>
                    <w:p w14:paraId="3299918F" w14:textId="2E1987F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 xml:space="preserve">sudo apt install python3-pip </w:t>
                      </w:r>
                      <w:r w:rsidRPr="0089346C">
                        <w:rPr>
                          <w:rStyle w:val="Textedelespacerserv"/>
                          <w:color w:val="323E4F" w:themeColor="text2" w:themeShade="BF"/>
                        </w:rPr>
                        <w:t>-y</w:t>
                      </w:r>
                    </w:p>
                    <w:p w14:paraId="57B39E06" w14:textId="77777777" w:rsidR="005A48D4" w:rsidRPr="0049052E" w:rsidRDefault="005A48D4" w:rsidP="00BF09B2">
                      <w:pPr>
                        <w:ind w:firstLine="708"/>
                        <w:rPr>
                          <w:rStyle w:val="Textedelespacerserv"/>
                          <w:color w:val="323E4F" w:themeColor="text2" w:themeShade="BF"/>
                          <w:lang w:val="en-US"/>
                        </w:rPr>
                      </w:pPr>
                    </w:p>
                  </w:txbxContent>
                </v:textbox>
                <w10:wrap type="square" anchorx="margin" anchory="margin"/>
              </v:rect>
            </w:pict>
          </mc:Fallback>
        </mc:AlternateContent>
      </w:r>
    </w:p>
    <w:p w14:paraId="772CDEE6" w14:textId="62A20C66" w:rsidR="00BF09B2" w:rsidRPr="00BF09B2" w:rsidRDefault="00BF09B2"/>
    <w:p w14:paraId="1F80306E" w14:textId="42A7AC77" w:rsidR="00BF09B2" w:rsidRDefault="0049052E" w:rsidP="0049052E">
      <w:pPr>
        <w:pStyle w:val="Paragraphedeliste"/>
        <w:numPr>
          <w:ilvl w:val="0"/>
          <w:numId w:val="35"/>
        </w:numPr>
      </w:pPr>
      <w:r>
        <w:rPr>
          <w:noProof/>
        </w:rPr>
        <mc:AlternateContent>
          <mc:Choice Requires="wps">
            <w:drawing>
              <wp:anchor distT="0" distB="0" distL="457200" distR="114300" simplePos="0" relativeHeight="251661312" behindDoc="0" locked="0" layoutInCell="0" allowOverlap="1" wp14:anchorId="6BE1539D" wp14:editId="60CE2CF7">
                <wp:simplePos x="0" y="0"/>
                <wp:positionH relativeFrom="margin">
                  <wp:align>center</wp:align>
                </wp:positionH>
                <wp:positionV relativeFrom="margin">
                  <wp:posOffset>5053000</wp:posOffset>
                </wp:positionV>
                <wp:extent cx="7127240" cy="1374775"/>
                <wp:effectExtent l="0" t="0" r="0" b="0"/>
                <wp:wrapSquare wrapText="bothSides"/>
                <wp:docPr id="37"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375257"/>
                        </a:xfrm>
                        <a:prstGeom prst="rect">
                          <a:avLst/>
                        </a:prstGeom>
                        <a:solidFill>
                          <a:schemeClr val="tx2">
                            <a:lumMod val="20000"/>
                            <a:lumOff val="80000"/>
                            <a:alpha val="34902"/>
                          </a:schemeClr>
                        </a:solidFill>
                        <a:extLst/>
                      </wps:spPr>
                      <wps:txbx>
                        <w:txbxContent>
                          <w:p w14:paraId="7DAB7B44" w14:textId="51541150"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mysql-connector-python</w:t>
                            </w:r>
                          </w:p>
                          <w:p w14:paraId="212914C3" w14:textId="160F2BCB"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cryptocode</w:t>
                            </w:r>
                          </w:p>
                          <w:p w14:paraId="1F17E3C2" w14:textId="786492A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datetim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E1539D" id="_x0000_s1035" style="position:absolute;left:0;text-align:left;margin-left:0;margin-top:397.85pt;width:561.2pt;height:108.25pt;z-index:25166131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ZVJQIAAD8EAAAOAAAAZHJzL2Uyb0RvYy54bWysU9uO2yAQfa/Uf0C8N74ku0mtOKtVVqkq&#10;bduVtv0AgnGMioEdcOz06ztgJ7tp36q+IGaAM2fOHNZ3Q6vIUYCTRpc0m6WUCM1NJfWhpD++7z6s&#10;KHGe6Yopo0VJT8LRu837d+veFiI3jVGVAIIg2hW9LWnjvS2SxPFGtMzNjBUaD2sDLfMYwiGpgPWI&#10;3qokT9PbpDdQWTBcOIfZh/GQbiJ+XQvuv9W1E56okiI3H1eI6z6syWbNigMw20g+0WD/wKJlUmPR&#10;C9QD84x0IP+CaiUH40ztZ9y0ialryUXsAbvJ0j+6eW6YFbEXFMfZi0zu/8Hyr8cnILIq6XxJiWYt&#10;zmiHagvCOm9QdPnSCZItglC9dQXef7ZPEFp19tHwn45os22YPoh7ANM3glVILwv3k6sHIXD4lOz7&#10;L6bCMqFA1GyooQ2AqAYZ4mhOl9GIwROOyWWWL/MFTpDjWTZf3uQ3y1iDFefnFpz/JExLwqakgLOP&#10;8Oz46Hygw4rzlUjfKFntpFIxCH4TWwXkyNApfsjjU9W1yHXModvSyS+YRleN6dVrminbsDE7X3xM&#10;84lf9HLAjhTc27LY3cTtrM6osh/2QxzK7Vn3valOqB2Y0cH443DTGPhFSY/uLal76RgIStRnHfRf&#10;5atV8PtVBFfR/ipimiMctk7JuN368Zt0FuShwWpZlESbe5xbLaOigfXIbJo2ujR2Of2o8A3exvHW&#10;67/f/AYAAP//AwBQSwMEFAAGAAgAAAAhAGOItAvgAAAACgEAAA8AAABkcnMvZG93bnJldi54bWxM&#10;j0FLw0AQhe+C/2EZwYvYTYK2GrMpouRUKFjtwds0Oyah2dmY3bbx3zs96e0N7/Hme8Vycr060hg6&#10;zwbSWQKKuPa248bAx3t1+wAqRGSLvWcy8EMBluXlRYG59Sd+o+MmNkpKOORooI1xyLUOdUsOw8wP&#10;xOJ9+dFhlHNstB3xJOWu11mSzLXDjuVDiwO9tFTvNwdn4HWNqzptwqfd3uy/t3NdrTbrypjrq+n5&#10;CVSkKf6F4Ywv6FAK084f2AbVG5Ah0cDi8X4B6mynWXYHaicqEQm6LPT/CeUvAAAA//8DAFBLAQIt&#10;ABQABgAIAAAAIQC2gziS/gAAAOEBAAATAAAAAAAAAAAAAAAAAAAAAABbQ29udGVudF9UeXBlc10u&#10;eG1sUEsBAi0AFAAGAAgAAAAhADj9If/WAAAAlAEAAAsAAAAAAAAAAAAAAAAALwEAAF9yZWxzLy5y&#10;ZWxzUEsBAi0AFAAGAAgAAAAhAJXAplUlAgAAPwQAAA4AAAAAAAAAAAAAAAAALgIAAGRycy9lMm9E&#10;b2MueG1sUEsBAi0AFAAGAAgAAAAhAGOItAvgAAAACgEAAA8AAAAAAAAAAAAAAAAAfwQAAGRycy9k&#10;b3ducmV2LnhtbFBLBQYAAAAABAAEAPMAAACMBQAAAAA=&#10;" o:allowincell="f" fillcolor="#d5dce4 [671]" stroked="f">
                <v:fill opacity="22873f"/>
                <v:textbox inset="14.4pt,14.4pt,14.4pt,14.4pt">
                  <w:txbxContent>
                    <w:p w14:paraId="7DAB7B44" w14:textId="51541150"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mysql-connector-python</w:t>
                      </w:r>
                    </w:p>
                    <w:p w14:paraId="212914C3" w14:textId="160F2BCB"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cryptocode</w:t>
                      </w:r>
                    </w:p>
                    <w:p w14:paraId="1F17E3C2" w14:textId="786492A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datetime</w:t>
                      </w:r>
                    </w:p>
                  </w:txbxContent>
                </v:textbox>
                <w10:wrap type="square" anchorx="margin" anchory="margin"/>
              </v:rect>
            </w:pict>
          </mc:Fallback>
        </mc:AlternateContent>
      </w:r>
      <w:r w:rsidR="00BF09B2" w:rsidRPr="00BF09B2">
        <w:t>Exécutez les commandes suivantes</w:t>
      </w:r>
      <w:r w:rsidR="009B050A">
        <w:t xml:space="preserve"> afin d’installer les modules</w:t>
      </w:r>
    </w:p>
    <w:p w14:paraId="5A089580" w14:textId="097A6DBB" w:rsidR="0049052E" w:rsidRPr="00BF09B2" w:rsidRDefault="00D56BAC" w:rsidP="0049052E">
      <w:pPr>
        <w:pStyle w:val="Paragraphedeliste"/>
        <w:numPr>
          <w:ilvl w:val="0"/>
          <w:numId w:val="35"/>
        </w:numPr>
      </w:pPr>
      <w:r>
        <w:rPr>
          <w:noProof/>
        </w:rPr>
        <mc:AlternateContent>
          <mc:Choice Requires="wps">
            <w:drawing>
              <wp:anchor distT="0" distB="0" distL="457200" distR="114300" simplePos="0" relativeHeight="251663360" behindDoc="0" locked="0" layoutInCell="0" allowOverlap="1" wp14:anchorId="7463C0E8" wp14:editId="609FEFBF">
                <wp:simplePos x="0" y="0"/>
                <wp:positionH relativeFrom="margin">
                  <wp:align>center</wp:align>
                </wp:positionH>
                <wp:positionV relativeFrom="margin">
                  <wp:posOffset>6823507</wp:posOffset>
                </wp:positionV>
                <wp:extent cx="7127240" cy="1228725"/>
                <wp:effectExtent l="0" t="0" r="0" b="9525"/>
                <wp:wrapSquare wrapText="bothSides"/>
                <wp:docPr id="38"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228954"/>
                        </a:xfrm>
                        <a:prstGeom prst="rect">
                          <a:avLst/>
                        </a:prstGeom>
                        <a:solidFill>
                          <a:schemeClr val="tx2">
                            <a:lumMod val="20000"/>
                            <a:lumOff val="80000"/>
                            <a:alpha val="34902"/>
                          </a:schemeClr>
                        </a:solidFill>
                        <a:extLst/>
                      </wps:spPr>
                      <wps:txbx>
                        <w:txbxContent>
                          <w:p w14:paraId="40A7EFFE" w14:textId="77777777"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2702FC7C" w14:textId="7193C573"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sudo apt upgrade</w:t>
                            </w:r>
                          </w:p>
                          <w:p w14:paraId="4D0ABF44" w14:textId="1F0F9F07"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 xml:space="preserve">sudo apt install </w:t>
                            </w:r>
                            <w:hyperlink r:id="rId10" w:history="1">
                              <w:r w:rsidRPr="00D56BAC">
                                <w:rPr>
                                  <w:rStyle w:val="Textedelespacerserv"/>
                                  <w:color w:val="323E4F" w:themeColor="text2" w:themeShade="BF"/>
                                  <w:lang w:val="en-US"/>
                                </w:rPr>
                                <w:t>https://dev.mysql.com/get/mysql-apt-config_0.8.29-1_all.deb</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63C0E8" id="_x0000_s1036" style="position:absolute;left:0;text-align:left;margin-left:0;margin-top:537.3pt;width:561.2pt;height:96.75pt;z-index:251663360;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cJAIAAD8EAAAOAAAAZHJzL2Uyb0RvYy54bWysU9tu2zAMfR+wfxD0vvjSbHWNOEWRIsOA&#10;bi3Q7QMUWY6F2aJKKbGzrx8lJ2mzvQ17EUSKOjw8JBe3Y9+xvUKnwVQ8m6WcKSOh1mZb8R/f1x8K&#10;zpwXphYdGFXxg3L8dvn+3WKwpcqhha5WyAjEuHKwFW+9t2WSONmqXrgZWGXosQHshScTt0mNYiD0&#10;vkvyNP2UDIC1RZDKOfLeT498GfGbRkn/2DROedZVnLj5eGI8N+FMlgtRblHYVssjDfEPLHqhDSU9&#10;Q90LL9gO9V9QvZYIDho/k9An0DRaqlgDVZOlf1Tz3AqrYi0kjrNnmdz/g5Xf9k/IdF3xK+qUET31&#10;aE1qKyZ2Hkh0/bJTLJsHoQbrSop/tk8YSnX2AeRPxwysWmG26g4RhlaJmuhlIT65+BAMR1/ZZvgK&#10;NaUJCaJmY4N9ACQ12Bhbczi3Ro2eSXJeZ/l1PqcOSnrL8ry4+Rg5JaI8fbfo/GcFPQuXiiP1PsKL&#10;/YPzgY4oTyGRPnS6Xuuui0aYN7XqkO0FTYof8/i12/XEdfLRtKXHeSE3TdXkLl7dorOtmLxX85s0&#10;jxqQTifsSMG9TUvVHbmd1JlU9uNmjE25Pum+gfpA2iFME0wbR5cW8BdnA01vxd3LTqDirPtigv5F&#10;XhRh3i8svLA2F5YwkuCodM6m68pPa7KzqLctZcuiJAbuqG+NjooG1hOzY7dpSmOVx40Ka/DWjlGv&#10;e7/8DQAA//8DAFBLAwQUAAYACAAAACEAi4FTQeEAAAALAQAADwAAAGRycy9kb3ducmV2LnhtbEyP&#10;QWvCQBCF74X+h2UKXkrdJEiUNBspLTkJQqMeehuz2ySYnU2zq8Z/3/HU3mbmPd58L19PthcXM/rO&#10;kYJ4HoEwVDvdUaNgvytfViB8QNLYOzIKbsbDunh8yDHT7kqf5lKFRnAI+QwVtCEMmZS+bo1FP3eD&#10;Ida+3Wgx8Do2Uo945XDbyySKUmmxI/7Q4mDeW1OfqrNV8LHFTR03/ksfnk8/h1SWm2pbKjV7mt5e&#10;QQQzhT8z3PEZHQpmOrozaS96BVwk8DVaLlIQdz1OkgWII09JuopBFrn836H4BQAA//8DAFBLAQIt&#10;ABQABgAIAAAAIQC2gziS/gAAAOEBAAATAAAAAAAAAAAAAAAAAAAAAABbQ29udGVudF9UeXBlc10u&#10;eG1sUEsBAi0AFAAGAAgAAAAhADj9If/WAAAAlAEAAAsAAAAAAAAAAAAAAAAALwEAAF9yZWxzLy5y&#10;ZWxzUEsBAi0AFAAGAAgAAAAhAH9nYlwkAgAAPwQAAA4AAAAAAAAAAAAAAAAALgIAAGRycy9lMm9E&#10;b2MueG1sUEsBAi0AFAAGAAgAAAAhAIuBU0HhAAAACwEAAA8AAAAAAAAAAAAAAAAAfgQAAGRycy9k&#10;b3ducmV2LnhtbFBLBQYAAAAABAAEAPMAAACMBQAAAAA=&#10;" o:allowincell="f" fillcolor="#d5dce4 [671]" stroked="f">
                <v:fill opacity="22873f"/>
                <v:textbox inset="14.4pt,14.4pt,14.4pt,14.4pt">
                  <w:txbxContent>
                    <w:p w14:paraId="40A7EFFE" w14:textId="77777777"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2702FC7C" w14:textId="7193C573"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sudo apt upgrade</w:t>
                      </w:r>
                    </w:p>
                    <w:p w14:paraId="4D0ABF44" w14:textId="1F0F9F07"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 xml:space="preserve">sudo apt install </w:t>
                      </w:r>
                      <w:hyperlink r:id="rId11" w:history="1">
                        <w:r w:rsidRPr="00D56BAC">
                          <w:rPr>
                            <w:rStyle w:val="Textedelespacerserv"/>
                            <w:color w:val="323E4F" w:themeColor="text2" w:themeShade="BF"/>
                            <w:lang w:val="en-US"/>
                          </w:rPr>
                          <w:t>https://dev.mysql.com/get/mysql-apt-config_0.8.29-1_all.deb</w:t>
                        </w:r>
                      </w:hyperlink>
                    </w:p>
                  </w:txbxContent>
                </v:textbox>
                <w10:wrap type="square" anchorx="margin" anchory="margin"/>
              </v:rect>
            </w:pict>
          </mc:Fallback>
        </mc:AlternateContent>
      </w:r>
      <w:r w:rsidR="0049052E">
        <w:t>Installer Mysql</w:t>
      </w:r>
    </w:p>
    <w:p w14:paraId="7B623F5A" w14:textId="74E9521F" w:rsidR="00BF09B2" w:rsidRPr="00BF09B2" w:rsidRDefault="00D56BAC" w:rsidP="00D56BAC">
      <w:r>
        <w:t>2 boites de dialogues vont s’ouvrir, sélectionnez OK</w:t>
      </w:r>
    </w:p>
    <w:p w14:paraId="4C3E87E7" w14:textId="65AC51B1" w:rsidR="00BF09B2" w:rsidRPr="00D56BAC" w:rsidRDefault="00D56BAC">
      <w:r>
        <w:rPr>
          <w:noProof/>
        </w:rPr>
        <w:lastRenderedPageBreak/>
        <mc:AlternateContent>
          <mc:Choice Requires="wps">
            <w:drawing>
              <wp:anchor distT="0" distB="0" distL="457200" distR="114300" simplePos="0" relativeHeight="251665408" behindDoc="0" locked="0" layoutInCell="0" allowOverlap="1" wp14:anchorId="1EC6E98A" wp14:editId="72BD616D">
                <wp:simplePos x="0" y="0"/>
                <wp:positionH relativeFrom="margin">
                  <wp:align>center</wp:align>
                </wp:positionH>
                <wp:positionV relativeFrom="margin">
                  <wp:posOffset>321666</wp:posOffset>
                </wp:positionV>
                <wp:extent cx="7127240" cy="1155700"/>
                <wp:effectExtent l="0" t="0" r="0" b="6350"/>
                <wp:wrapSquare wrapText="bothSides"/>
                <wp:docPr id="40"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155802"/>
                        </a:xfrm>
                        <a:prstGeom prst="rect">
                          <a:avLst/>
                        </a:prstGeom>
                        <a:solidFill>
                          <a:schemeClr val="tx2">
                            <a:lumMod val="20000"/>
                            <a:lumOff val="80000"/>
                            <a:alpha val="34902"/>
                          </a:schemeClr>
                        </a:solidFill>
                        <a:extLst/>
                      </wps:spPr>
                      <wps:txbx>
                        <w:txbxContent>
                          <w:p w14:paraId="129E68D4" w14:textId="3F38DCAF"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15627BAD" w14:textId="78C0AC49"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apt install mysql-server</w:t>
                            </w:r>
                          </w:p>
                          <w:p w14:paraId="21A22D30" w14:textId="680DB946"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mysql_secure_installatio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C6E98A" id="_x0000_s1037" style="position:absolute;margin-left:0;margin-top:25.35pt;width:561.2pt;height:91pt;z-index:251665408;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CIgIAAD8EAAAOAAAAZHJzL2Uyb0RvYy54bWysU8tu2zAQvBfoPxC813rUaVTBchA4cFEg&#10;bQOk/YA1RVlEJZJZUpbSr++Ssp24vRW9ENwlOTs7O1zdTH3HDhKdMrri2SLlTGphaqX3Ff/xffuu&#10;4Mx50DV0RsuKP0vHb9Zv36xGW8rctKarJTIC0a4cbcVb722ZJE60sge3MFZqOmwM9uApxH1SI4yE&#10;3ndJnqYfktFgbdEI6Rxl7+ZDvo74TSOF/9Y0TnrWVZy4+bhiXHdhTdYrKPcItlXiSAP+gUUPSlPR&#10;M9QdeGADqr+geiXQONP4hTB9YppGCRl7oG6y9I9uHluwMvZC4jh7lsn9P1jx9fCATNUVX5I8Gnqa&#10;0ZbUlgwGb0h09TRIli2DUKN1Jd1/tA8YWnX23oifjmmzaUHv5S2iGVsJNdHLwv3k4kEIHD1lu/GL&#10;qalMKBA1mxrsAyCpwaY4mufzaOTkmaDkdZZf54GioLMsu7oq0jzWgPL03KLzn6TpWdhUHGn2ER4O&#10;984HOlCerkT6plP1VnVdDILf5KZDdgByip/y+LQbeuI658ht6dEvlCZXzeniJQ2dbWHOvl9+PPOL&#10;Xg7YkYJ7XZa6O3I7qTOr7KfdFIdSnHTfmfqZtEMzO5h+HG1ag784G8m9FXdPA6DkrPusg/5FXhTB&#10;7xcRXkS7iwi0IDhqnbN5u/HzNxksqn1L1bIoiTa3NLdGRUUD65nZcdrk0tjl8UeFb/A6jrde/v36&#10;NwAAAP//AwBQSwMEFAAGAAgAAAAhANkJ4m7fAAAACAEAAA8AAABkcnMvZG93bnJldi54bWxMj8FO&#10;wzAQRO9I/IO1SFwQdWJKi0I2FQLlVKkSgR64bWOTRI3XIXbb8Pe4p3IczWjmTb6abC+OZvSdY4R0&#10;loAwXDvdcYPw+VHeP4HwgVhT79gg/BoPq+L6KqdMuxO/m2MVGhFL2GeE0IYwZFL6ujWW/MwNhqP3&#10;7UZLIcqxkXqkUyy3vVRJspCWOo4LLQ3mtTX1vjpYhLcNreu08V96e7f/2S5kua42JeLtzfTyDCKY&#10;KVzCcMaP6FBEpp07sPaiR4hHAsJjsgRxdlOl5iB2COpBLUEWufx/oPgDAAD//wMAUEsBAi0AFAAG&#10;AAgAAAAhALaDOJL+AAAA4QEAABMAAAAAAAAAAAAAAAAAAAAAAFtDb250ZW50X1R5cGVzXS54bWxQ&#10;SwECLQAUAAYACAAAACEAOP0h/9YAAACUAQAACwAAAAAAAAAAAAAAAAAvAQAAX3JlbHMvLnJlbHNQ&#10;SwECLQAUAAYACAAAACEARj+tAiICAAA/BAAADgAAAAAAAAAAAAAAAAAuAgAAZHJzL2Uyb0RvYy54&#10;bWxQSwECLQAUAAYACAAAACEA2Qnibt8AAAAIAQAADwAAAAAAAAAAAAAAAAB8BAAAZHJzL2Rvd25y&#10;ZXYueG1sUEsFBgAAAAAEAAQA8wAAAIgFAAAAAA==&#10;" o:allowincell="f" fillcolor="#d5dce4 [671]" stroked="f">
                <v:fill opacity="22873f"/>
                <v:textbox inset="14.4pt,14.4pt,14.4pt,14.4pt">
                  <w:txbxContent>
                    <w:p w14:paraId="129E68D4" w14:textId="3F38DCAF"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15627BAD" w14:textId="78C0AC49"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apt install mysql-server</w:t>
                      </w:r>
                    </w:p>
                    <w:p w14:paraId="21A22D30" w14:textId="680DB946"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mysql_secure_installation</w:t>
                      </w:r>
                    </w:p>
                  </w:txbxContent>
                </v:textbox>
                <w10:wrap type="square" anchorx="margin" anchory="margin"/>
              </v:rect>
            </w:pict>
          </mc:Fallback>
        </mc:AlternateContent>
      </w:r>
    </w:p>
    <w:p w14:paraId="1A08A5AB" w14:textId="478913F7" w:rsidR="00D56BAC" w:rsidRDefault="00D56BAC">
      <w:r>
        <w:t xml:space="preserve">Entrez le </w:t>
      </w:r>
      <w:r w:rsidR="00C50D2C">
        <w:t xml:space="preserve">nouveau </w:t>
      </w:r>
      <w:r>
        <w:t>mot de passe d’administration</w:t>
      </w:r>
    </w:p>
    <w:p w14:paraId="70CFCCA9" w14:textId="5AF79673" w:rsidR="00C50D2C" w:rsidRDefault="00C50D2C">
      <w:r>
        <w:t xml:space="preserve">En cas d’erreur voir la page : </w:t>
      </w:r>
      <w:hyperlink r:id="rId12" w:history="1">
        <w:r w:rsidRPr="00862AB5">
          <w:rPr>
            <w:rStyle w:val="Lienhypertexte"/>
          </w:rPr>
          <w:t>https://www.nixcraft.com/t/mysql-failed-error-set-password-has-no-significance-for-user-root-localhost-as-the-authentication-method-used-doesnt-store-authentication-data-in-the-mysql-server-please-consider-using-alter-user/4233</w:t>
        </w:r>
      </w:hyperlink>
    </w:p>
    <w:p w14:paraId="6753AA05" w14:textId="51A5ABFC" w:rsidR="0089346C" w:rsidRDefault="0089346C" w:rsidP="0089346C">
      <w:pPr>
        <w:pStyle w:val="Paragraphedeliste"/>
        <w:numPr>
          <w:ilvl w:val="0"/>
          <w:numId w:val="35"/>
        </w:numPr>
      </w:pPr>
      <w:r>
        <w:rPr>
          <w:noProof/>
        </w:rPr>
        <mc:AlternateContent>
          <mc:Choice Requires="wps">
            <w:drawing>
              <wp:anchor distT="0" distB="0" distL="457200" distR="114300" simplePos="0" relativeHeight="251669504" behindDoc="0" locked="0" layoutInCell="0" allowOverlap="1" wp14:anchorId="39D393DE" wp14:editId="664F9A24">
                <wp:simplePos x="0" y="0"/>
                <wp:positionH relativeFrom="margin">
                  <wp:align>center</wp:align>
                </wp:positionH>
                <wp:positionV relativeFrom="margin">
                  <wp:posOffset>2994025</wp:posOffset>
                </wp:positionV>
                <wp:extent cx="7127240" cy="607060"/>
                <wp:effectExtent l="0" t="0" r="0" b="2540"/>
                <wp:wrapSquare wrapText="bothSides"/>
                <wp:docPr id="43"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07060"/>
                        </a:xfrm>
                        <a:prstGeom prst="rect">
                          <a:avLst/>
                        </a:prstGeom>
                        <a:solidFill>
                          <a:schemeClr val="tx2">
                            <a:lumMod val="20000"/>
                            <a:lumOff val="80000"/>
                            <a:alpha val="34902"/>
                          </a:schemeClr>
                        </a:solidFill>
                        <a:extLst/>
                      </wps:spPr>
                      <wps:txbx>
                        <w:txbxContent>
                          <w:p w14:paraId="0BD6B2C0" w14:textId="570C476A" w:rsidR="005A48D4" w:rsidRPr="00C4477E" w:rsidRDefault="005A48D4" w:rsidP="0089346C">
                            <w:pPr>
                              <w:ind w:firstLine="708"/>
                              <w:rPr>
                                <w:rStyle w:val="Textedelespacerserv"/>
                                <w:color w:val="323E4F" w:themeColor="text2" w:themeShade="BF"/>
                              </w:rPr>
                            </w:pPr>
                            <w:proofErr w:type="gramStart"/>
                            <w:r w:rsidRPr="00C4477E">
                              <w:rPr>
                                <w:rStyle w:val="Textedelespacerserv"/>
                                <w:color w:val="323E4F" w:themeColor="text2" w:themeShade="BF"/>
                              </w:rPr>
                              <w:t>gh</w:t>
                            </w:r>
                            <w:proofErr w:type="gramEnd"/>
                            <w:r w:rsidRPr="00C4477E">
                              <w:rPr>
                                <w:rStyle w:val="Textedelespacerserv"/>
                                <w:color w:val="323E4F" w:themeColor="text2" w:themeShade="BF"/>
                              </w:rPr>
                              <w:t xml:space="preserve"> repo clone JacquesCentue/TP-</w:t>
                            </w:r>
                            <w:proofErr w:type="spellStart"/>
                            <w:r w:rsidRPr="00C4477E">
                              <w:rPr>
                                <w:rStyle w:val="Textedelespacerserv"/>
                                <w:color w:val="323E4F" w:themeColor="text2" w:themeShade="BF"/>
                              </w:rPr>
                              <w:t>exeption</w:t>
                            </w:r>
                            <w:proofErr w:type="spellEnd"/>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D393DE" id="_x0000_s1038" style="position:absolute;left:0;text-align:left;margin-left:0;margin-top:235.75pt;width:561.2pt;height:47.8pt;z-index:251669504;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8JAIAAD4EAAAOAAAAZHJzL2Uyb0RvYy54bWysU9tu2zAMfR+wfxD0vvjSIEmNOEWRIsOA&#10;bivQ7gMYWY6F2aIqKbGzrx8lJ2mzvQ17EUSKOjw8JJd3Q9eyg7ROoS55Nkk5k1pgpfSu5D9eNp8W&#10;nDkPuoIWtSz5UTp+t/r4YdmbQubYYFtJywhEu6I3JW+8N0WSONHIDtwEjdT0WKPtwJNpd0lloSf0&#10;rk3yNJ0lPdrKWBTSOfI+jI98FfHrWgr/va6d9KwtOXHz8bTx3IYzWS2h2FkwjRInGvAPLDpQmpJe&#10;oB7AA9tb9RdUp4RFh7WfCOwSrGslZKyBqsnSP6p5bsDIWAuJ48xFJvf/YMW3w5Nlqir59IYzDR31&#10;aENqSwZ7jyS6et1Llk2DUL1xBcU/mycbSnXmEcVPxzSuG9A7eW8t9o2EiuhlIT65+hAMR1/Ztv+K&#10;FaUJCaJmQ227AEhqsCG25nhpjRw8E+ScZ/k8n1IHBb3N0nk6i71LoDj/Ntb5zxI7Fi4lt9T6iA6H&#10;R+cDGyjOIZE9tqraqLaNRhg3uW4tOwANih/y+LXdd0R19NGwpadxITcN1ehevLmhNQ2M3pvpbZpH&#10;CUimM3ak4N6npeJO3M7ijCL7YTvEntyeZd9idSTpLI4DTAtHlwbtL856Gt6Su9c9WMlZ+0UH+Rf5&#10;YhHG/cqyV9b2ygItCI5K52y8rv24JXtj1a6hbFmUROM9ta1WUdHAemR2ajYNaazytFBhC97bMept&#10;7Ve/AQAA//8DAFBLAwQUAAYACAAAACEADNOp4uAAAAAJAQAADwAAAGRycy9kb3ducmV2LnhtbEyP&#10;QUvDQBSE74L/YXmCF7GbhDYtaV6KKDkVCkZ78LbNPpPQ7NuY3bbx37s92eMww8w3+WYyvTjT6DrL&#10;CPEsAkFcW91xg/D5UT6vQDivWKveMiH8koNNcX+Xq0zbC7/TufKNCCXsMoXQej9kUrq6JaPczA7E&#10;wfu2o1E+yLGRelSXUG56mURRKo3qOCy0aqDXlupjdTIIbzu1rePGfen90/Fnn8pyW+1KxMeH6WUN&#10;wtPk/8NwxQ/oUASmgz2xdqJHCEc8wnwZL0Bc7ThJ5iAOCIt0GYMscnn7oPgDAAD//wMAUEsBAi0A&#10;FAAGAAgAAAAhALaDOJL+AAAA4QEAABMAAAAAAAAAAAAAAAAAAAAAAFtDb250ZW50X1R5cGVzXS54&#10;bWxQSwECLQAUAAYACAAAACEAOP0h/9YAAACUAQAACwAAAAAAAAAAAAAAAAAvAQAAX3JlbHMvLnJl&#10;bHNQSwECLQAUAAYACAAAACEAk/5wvCQCAAA+BAAADgAAAAAAAAAAAAAAAAAuAgAAZHJzL2Uyb0Rv&#10;Yy54bWxQSwECLQAUAAYACAAAACEADNOp4uAAAAAJAQAADwAAAAAAAAAAAAAAAAB+BAAAZHJzL2Rv&#10;d25yZXYueG1sUEsFBgAAAAAEAAQA8wAAAIsFAAAAAA==&#10;" o:allowincell="f" fillcolor="#d5dce4 [671]" stroked="f">
                <v:fill opacity="22873f"/>
                <v:textbox inset="14.4pt,14.4pt,14.4pt,14.4pt">
                  <w:txbxContent>
                    <w:p w14:paraId="0BD6B2C0" w14:textId="570C476A" w:rsidR="005A48D4" w:rsidRPr="00C4477E" w:rsidRDefault="005A48D4" w:rsidP="0089346C">
                      <w:pPr>
                        <w:ind w:firstLine="708"/>
                        <w:rPr>
                          <w:rStyle w:val="Textedelespacerserv"/>
                          <w:color w:val="323E4F" w:themeColor="text2" w:themeShade="BF"/>
                        </w:rPr>
                      </w:pPr>
                      <w:proofErr w:type="gramStart"/>
                      <w:r w:rsidRPr="00C4477E">
                        <w:rPr>
                          <w:rStyle w:val="Textedelespacerserv"/>
                          <w:color w:val="323E4F" w:themeColor="text2" w:themeShade="BF"/>
                        </w:rPr>
                        <w:t>gh</w:t>
                      </w:r>
                      <w:proofErr w:type="gramEnd"/>
                      <w:r w:rsidRPr="00C4477E">
                        <w:rPr>
                          <w:rStyle w:val="Textedelespacerserv"/>
                          <w:color w:val="323E4F" w:themeColor="text2" w:themeShade="BF"/>
                        </w:rPr>
                        <w:t xml:space="preserve"> repo clone JacquesCentue/TP-</w:t>
                      </w:r>
                      <w:proofErr w:type="spellStart"/>
                      <w:r w:rsidRPr="00C4477E">
                        <w:rPr>
                          <w:rStyle w:val="Textedelespacerserv"/>
                          <w:color w:val="323E4F" w:themeColor="text2" w:themeShade="BF"/>
                        </w:rPr>
                        <w:t>exeption</w:t>
                      </w:r>
                      <w:proofErr w:type="spellEnd"/>
                    </w:p>
                  </w:txbxContent>
                </v:textbox>
                <w10:wrap type="square" anchorx="margin" anchory="margin"/>
              </v:rect>
            </w:pict>
          </mc:Fallback>
        </mc:AlternateContent>
      </w:r>
      <w:r>
        <w:t xml:space="preserve">Clonez le </w:t>
      </w:r>
      <w:r w:rsidR="008056B6">
        <w:t>répertoire</w:t>
      </w:r>
      <w:r>
        <w:t xml:space="preserve"> </w:t>
      </w:r>
      <w:r w:rsidR="008056B6">
        <w:t>GitHub</w:t>
      </w:r>
      <w:r>
        <w:t xml:space="preserve"> du projet</w:t>
      </w:r>
    </w:p>
    <w:p w14:paraId="614BF03F" w14:textId="316108AC" w:rsidR="0089346C" w:rsidRDefault="0089346C">
      <w:r>
        <w:t>Ou copier les fichiers dans le répertoire de travail</w:t>
      </w:r>
    </w:p>
    <w:p w14:paraId="72967BA8" w14:textId="301C4CF7" w:rsidR="0089346C" w:rsidRDefault="0089346C"/>
    <w:p w14:paraId="3CE3B67F" w14:textId="48C16B7C" w:rsidR="00C50D2C" w:rsidRDefault="0089346C" w:rsidP="00C50D2C">
      <w:pPr>
        <w:pStyle w:val="Paragraphedeliste"/>
        <w:numPr>
          <w:ilvl w:val="0"/>
          <w:numId w:val="35"/>
        </w:numPr>
      </w:pPr>
      <w:r>
        <w:rPr>
          <w:noProof/>
        </w:rPr>
        <mc:AlternateContent>
          <mc:Choice Requires="wps">
            <w:drawing>
              <wp:anchor distT="0" distB="0" distL="457200" distR="114300" simplePos="0" relativeHeight="251667456" behindDoc="0" locked="0" layoutInCell="0" allowOverlap="1" wp14:anchorId="7FED3DFD" wp14:editId="16D9478C">
                <wp:simplePos x="0" y="0"/>
                <wp:positionH relativeFrom="margin">
                  <wp:align>center</wp:align>
                </wp:positionH>
                <wp:positionV relativeFrom="margin">
                  <wp:posOffset>4473854</wp:posOffset>
                </wp:positionV>
                <wp:extent cx="7127240" cy="1002030"/>
                <wp:effectExtent l="0" t="0" r="0" b="7620"/>
                <wp:wrapSquare wrapText="bothSides"/>
                <wp:docPr id="41"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002030"/>
                        </a:xfrm>
                        <a:prstGeom prst="rect">
                          <a:avLst/>
                        </a:prstGeom>
                        <a:solidFill>
                          <a:schemeClr val="tx2">
                            <a:lumMod val="20000"/>
                            <a:lumOff val="80000"/>
                            <a:alpha val="34902"/>
                          </a:schemeClr>
                        </a:solidFill>
                        <a:extLst/>
                      </wps:spPr>
                      <wps:txbx>
                        <w:txbxContent>
                          <w:p w14:paraId="2DD5169A" w14:textId="3D9DA193" w:rsidR="005A48D4" w:rsidRDefault="005A48D4" w:rsidP="00C50D2C">
                            <w:pPr>
                              <w:ind w:firstLine="708"/>
                              <w:rPr>
                                <w:rStyle w:val="Textedelespacerserv"/>
                                <w:color w:val="323E4F" w:themeColor="text2" w:themeShade="BF"/>
                                <w:lang w:val="en-US"/>
                              </w:rPr>
                            </w:pPr>
                            <w:proofErr w:type="gramStart"/>
                            <w:r>
                              <w:rPr>
                                <w:rStyle w:val="Textedelespacerserv"/>
                                <w:color w:val="323E4F" w:themeColor="text2" w:themeShade="BF"/>
                                <w:lang w:val="en-US"/>
                              </w:rPr>
                              <w:t>cd .</w:t>
                            </w:r>
                            <w:proofErr w:type="gramEnd"/>
                            <w:r>
                              <w:rPr>
                                <w:rStyle w:val="Textedelespacerserv"/>
                                <w:color w:val="323E4F" w:themeColor="text2" w:themeShade="BF"/>
                                <w:lang w:val="en-US"/>
                              </w:rPr>
                              <w:t>/TP-exception/SAE/Server</w:t>
                            </w:r>
                          </w:p>
                          <w:p w14:paraId="634C4C1B" w14:textId="473FF893" w:rsidR="005A48D4" w:rsidRPr="00D56BAC" w:rsidRDefault="005A48D4" w:rsidP="00C50D2C">
                            <w:pPr>
                              <w:ind w:firstLine="708"/>
                              <w:rPr>
                                <w:rStyle w:val="Textedelespacerserv"/>
                                <w:color w:val="323E4F" w:themeColor="text2" w:themeShade="BF"/>
                                <w:lang w:val="en-US"/>
                              </w:rPr>
                            </w:pPr>
                            <w:r>
                              <w:rPr>
                                <w:rStyle w:val="Textedelespacerserv"/>
                                <w:color w:val="323E4F" w:themeColor="text2" w:themeShade="BF"/>
                                <w:lang w:val="en-US"/>
                              </w:rPr>
                              <w:t>mysql -u root -p &lt; zabchat.sql</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FED3DFD" id="_x0000_s1039" style="position:absolute;left:0;text-align:left;margin-left:0;margin-top:352.25pt;width:561.2pt;height:78.9pt;z-index:251667456;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SlIwIAAEAEAAAOAAAAZHJzL2Uyb0RvYy54bWysU8tu2zAQvBfoPxC813rEaBzBchA4cFEg&#10;bQOk/QCaoiyiEpdZUpbcr++S8iNub0UvBHdJzs7OLJf3Y9eyvUKnwZQ8m6WcKSOh0mZX8h/fNx8W&#10;nDkvTCVaMKrkB+X4/er9u+VgC5VDA22lkBGIccVgS954b4skcbJRnXAzsMrQYQ3YCU8h7pIKxUDo&#10;XZvkafoxGQAriyCVc5R9nA75KuLXtZL+W1075VlbcuLm44px3YY1WS1FsUNhGy2PNMQ/sOiENlT0&#10;DPUovGA96r+gOi0RHNR+JqFLoK61VLEH6iZL/+jmpRFWxV5IHGfPMrn/Byu/7p+R6ark84wzIzry&#10;aENqKyZ6DyS6fu0Vy+ZBqMG6gu6/2GcMrTr7BPKnYwbWjTA79YAIQ6NERfSycD+5ehACR0/ZdvgC&#10;FZUJBaJmY41dACQ12BitOZytUaNnkpK3WX6bz8lBSWdZmubpTTQvEcXpuUXnPynoWNiUHMn7CC/2&#10;T84HOqI4XYn0odXVRrdtDMK8qXWLbC9oUvyYx6dt3xHXKUfTlh7nhdI0VVN6cUmL1jZiyt7M79I8&#10;akA6nbAjBfe2LHV35HZSZ1LZj9sxmpLFiuFwC9WBxEOYRpi+HG0awF+cDTS+JXevvUDFWfvZBAMW&#10;+WIRBv4qwqtoexUJIwmOeuds2q799E96i3rXULUsamLggYyrdZT0wuxoN41pbPP4pcI/eBvHW5eP&#10;v/oNAAD//wMAUEsDBBQABgAIAAAAIQCbs/X54AAAAAkBAAAPAAAAZHJzL2Rvd25yZXYueG1sTI9B&#10;S8NAFITvgv9heYIXaTeJNZaYTRElp0Kh0R56e80+k9Ds25jdtvHfuz3pcZhh5pt8NZlenGl0nWUF&#10;8TwCQVxb3XGj4POjnC1BOI+ssbdMCn7Iwaq4vckx0/bCWzpXvhGhhF2GClrvh0xKV7dk0M3tQBy8&#10;Lzsa9EGOjdQjXkK56WUSRak02HFYaHGgt5bqY3UyCt43uK7jxu317uH4vUtlua42pVL3d9PrCwhP&#10;k/8LwxU/oEMRmA72xNqJXkE44hU8R4snEFc7TpIFiIOCZZo8gixy+f9B8QsAAP//AwBQSwECLQAU&#10;AAYACAAAACEAtoM4kv4AAADhAQAAEwAAAAAAAAAAAAAAAAAAAAAAW0NvbnRlbnRfVHlwZXNdLnht&#10;bFBLAQItABQABgAIAAAAIQA4/SH/1gAAAJQBAAALAAAAAAAAAAAAAAAAAC8BAABfcmVscy8ucmVs&#10;c1BLAQItABQABgAIAAAAIQD4daSlIwIAAEAEAAAOAAAAAAAAAAAAAAAAAC4CAABkcnMvZTJvRG9j&#10;LnhtbFBLAQItABQABgAIAAAAIQCbs/X54AAAAAkBAAAPAAAAAAAAAAAAAAAAAH0EAABkcnMvZG93&#10;bnJldi54bWxQSwUGAAAAAAQABADzAAAAigUAAAAA&#10;" o:allowincell="f" fillcolor="#d5dce4 [671]" stroked="f">
                <v:fill opacity="22873f"/>
                <v:textbox inset="14.4pt,14.4pt,14.4pt,14.4pt">
                  <w:txbxContent>
                    <w:p w14:paraId="2DD5169A" w14:textId="3D9DA193" w:rsidR="005A48D4" w:rsidRDefault="005A48D4" w:rsidP="00C50D2C">
                      <w:pPr>
                        <w:ind w:firstLine="708"/>
                        <w:rPr>
                          <w:rStyle w:val="Textedelespacerserv"/>
                          <w:color w:val="323E4F" w:themeColor="text2" w:themeShade="BF"/>
                          <w:lang w:val="en-US"/>
                        </w:rPr>
                      </w:pPr>
                      <w:proofErr w:type="gramStart"/>
                      <w:r>
                        <w:rPr>
                          <w:rStyle w:val="Textedelespacerserv"/>
                          <w:color w:val="323E4F" w:themeColor="text2" w:themeShade="BF"/>
                          <w:lang w:val="en-US"/>
                        </w:rPr>
                        <w:t>cd .</w:t>
                      </w:r>
                      <w:proofErr w:type="gramEnd"/>
                      <w:r>
                        <w:rPr>
                          <w:rStyle w:val="Textedelespacerserv"/>
                          <w:color w:val="323E4F" w:themeColor="text2" w:themeShade="BF"/>
                          <w:lang w:val="en-US"/>
                        </w:rPr>
                        <w:t>/TP-exception/SAE/Server</w:t>
                      </w:r>
                    </w:p>
                    <w:p w14:paraId="634C4C1B" w14:textId="473FF893" w:rsidR="005A48D4" w:rsidRPr="00D56BAC" w:rsidRDefault="005A48D4" w:rsidP="00C50D2C">
                      <w:pPr>
                        <w:ind w:firstLine="708"/>
                        <w:rPr>
                          <w:rStyle w:val="Textedelespacerserv"/>
                          <w:color w:val="323E4F" w:themeColor="text2" w:themeShade="BF"/>
                          <w:lang w:val="en-US"/>
                        </w:rPr>
                      </w:pPr>
                      <w:r>
                        <w:rPr>
                          <w:rStyle w:val="Textedelespacerserv"/>
                          <w:color w:val="323E4F" w:themeColor="text2" w:themeShade="BF"/>
                          <w:lang w:val="en-US"/>
                        </w:rPr>
                        <w:t>mysql -u root -p &lt; zabchat.sql</w:t>
                      </w:r>
                    </w:p>
                  </w:txbxContent>
                </v:textbox>
                <w10:wrap type="square" anchorx="margin" anchory="margin"/>
              </v:rect>
            </w:pict>
          </mc:Fallback>
        </mc:AlternateContent>
      </w:r>
      <w:r w:rsidR="00C50D2C">
        <w:t>Déployez la base de données d’administration</w:t>
      </w:r>
    </w:p>
    <w:p w14:paraId="6F87A256" w14:textId="62DEFBEB" w:rsidR="00C50D2C" w:rsidRDefault="00C50D2C" w:rsidP="00C50D2C">
      <w:pPr>
        <w:pStyle w:val="Paragraphedeliste"/>
      </w:pPr>
    </w:p>
    <w:p w14:paraId="61F3B406" w14:textId="5C1CFECC" w:rsidR="00C50D2C" w:rsidRDefault="005A2DEF" w:rsidP="00C50D2C">
      <w:pPr>
        <w:pStyle w:val="Paragraphedeliste"/>
      </w:pPr>
      <w:r>
        <w:t>Note : il se peut que les paramètres de sécurité de mysql entraine une erreur dut au mot de passe de l’utilisateur « </w:t>
      </w:r>
      <w:proofErr w:type="spellStart"/>
      <w:r>
        <w:t>zabchat</w:t>
      </w:r>
      <w:proofErr w:type="spellEnd"/>
      <w:r>
        <w:t xml:space="preserve"> » crée afin d’administrer la base de données : </w:t>
      </w:r>
      <w:hyperlink r:id="rId13" w:history="1">
        <w:r w:rsidRPr="00862AB5">
          <w:rPr>
            <w:rStyle w:val="Lienhypertexte"/>
          </w:rPr>
          <w:t>https://www.tecmint.com/fix-mysql-error-1819-hy000/</w:t>
        </w:r>
      </w:hyperlink>
    </w:p>
    <w:p w14:paraId="5A30A4B4" w14:textId="59DE717C" w:rsidR="005A2DEF" w:rsidRDefault="009B050A" w:rsidP="00D876D3">
      <w:pPr>
        <w:pStyle w:val="Paragraphedeliste"/>
        <w:numPr>
          <w:ilvl w:val="0"/>
          <w:numId w:val="35"/>
        </w:numPr>
      </w:pPr>
      <w:r>
        <w:rPr>
          <w:noProof/>
        </w:rPr>
        <mc:AlternateContent>
          <mc:Choice Requires="wps">
            <w:drawing>
              <wp:anchor distT="0" distB="0" distL="457200" distR="114300" simplePos="0" relativeHeight="251671552" behindDoc="0" locked="0" layoutInCell="0" allowOverlap="1" wp14:anchorId="3DAC0C37" wp14:editId="289A91FD">
                <wp:simplePos x="0" y="0"/>
                <wp:positionH relativeFrom="margin">
                  <wp:align>center</wp:align>
                </wp:positionH>
                <wp:positionV relativeFrom="margin">
                  <wp:posOffset>6726682</wp:posOffset>
                </wp:positionV>
                <wp:extent cx="7127240" cy="1002030"/>
                <wp:effectExtent l="0" t="0" r="0" b="7620"/>
                <wp:wrapSquare wrapText="bothSides"/>
                <wp:docPr id="44"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002030"/>
                        </a:xfrm>
                        <a:prstGeom prst="rect">
                          <a:avLst/>
                        </a:prstGeom>
                        <a:solidFill>
                          <a:schemeClr val="tx2">
                            <a:lumMod val="20000"/>
                            <a:lumOff val="80000"/>
                            <a:alpha val="34902"/>
                          </a:schemeClr>
                        </a:solidFill>
                        <a:extLst/>
                      </wps:spPr>
                      <wps:txbx>
                        <w:txbxContent>
                          <w:p w14:paraId="03EB1B8B" w14:textId="7FDF8AF8" w:rsidR="005A48D4" w:rsidRDefault="005A48D4" w:rsidP="009B050A">
                            <w:pPr>
                              <w:ind w:firstLine="708"/>
                              <w:rPr>
                                <w:rStyle w:val="Textedelespacerserv"/>
                                <w:color w:val="323E4F" w:themeColor="text2" w:themeShade="BF"/>
                              </w:rPr>
                            </w:pPr>
                            <w:proofErr w:type="gramStart"/>
                            <w:r w:rsidRPr="009B050A">
                              <w:rPr>
                                <w:rStyle w:val="Textedelespacerserv"/>
                                <w:color w:val="323E4F" w:themeColor="text2" w:themeShade="BF"/>
                              </w:rPr>
                              <w:t>cd</w:t>
                            </w:r>
                            <w:proofErr w:type="gramEnd"/>
                            <w:r w:rsidRPr="009B050A">
                              <w:rPr>
                                <w:rStyle w:val="Textedelespacerserv"/>
                                <w:color w:val="323E4F" w:themeColor="text2" w:themeShade="BF"/>
                              </w:rPr>
                              <w:t xml:space="preserve"> &lt;répertoire ou se trouve le fichier server-bdd.</w:t>
                            </w:r>
                            <w:r>
                              <w:rPr>
                                <w:rStyle w:val="Textedelespacerserv"/>
                                <w:color w:val="323E4F" w:themeColor="text2" w:themeShade="BF"/>
                              </w:rPr>
                              <w:t>py</w:t>
                            </w:r>
                            <w:r w:rsidRPr="009B050A">
                              <w:rPr>
                                <w:rStyle w:val="Textedelespacerserv"/>
                                <w:color w:val="323E4F" w:themeColor="text2" w:themeShade="BF"/>
                              </w:rPr>
                              <w:t>&gt;</w:t>
                            </w:r>
                          </w:p>
                          <w:p w14:paraId="55252E18" w14:textId="1FE83234" w:rsidR="005A48D4" w:rsidRPr="009B050A" w:rsidRDefault="005A48D4" w:rsidP="009B050A">
                            <w:pPr>
                              <w:ind w:firstLine="708"/>
                              <w:rPr>
                                <w:rStyle w:val="Textedelespacerserv"/>
                                <w:color w:val="323E4F" w:themeColor="text2" w:themeShade="BF"/>
                              </w:rPr>
                            </w:pPr>
                            <w:proofErr w:type="gramStart"/>
                            <w:r>
                              <w:rPr>
                                <w:rStyle w:val="Textedelespacerserv"/>
                                <w:color w:val="323E4F" w:themeColor="text2" w:themeShade="BF"/>
                              </w:rPr>
                              <w:t>python</w:t>
                            </w:r>
                            <w:proofErr w:type="gramEnd"/>
                            <w:r>
                              <w:rPr>
                                <w:rStyle w:val="Textedelespacerserv"/>
                                <w:color w:val="323E4F" w:themeColor="text2" w:themeShade="BF"/>
                              </w:rPr>
                              <w:t>3 server-bdd.py</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AC0C37" id="_x0000_s1040" style="position:absolute;left:0;text-align:left;margin-left:0;margin-top:529.65pt;width:561.2pt;height:78.9pt;z-index:25167155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sGJAIAAEAEAAAOAAAAZHJzL2Uyb0RvYy54bWysU8tu2zAQvBfoPxC813rEaBzBchA4cFEg&#10;bQOk/YA1RVlEJS5DUpbcr++S8iNub0UvBHdJzs7OLJf3Y9eyvbROoS55Nks5k1pgpfSu5D++bz4s&#10;OHMedAUtalnyg3T8fvX+3XIwhcyxwbaSlhGIdsVgSt54b4okcaKRHbgZGqnpsEbbgafQ7pLKwkDo&#10;XZvkafoxGdBWxqKQzlH2cTrkq4hf11L4b3XtpGdtyYmbj6uN6zasyWoJxc6CaZQ40oB/YNGB0lT0&#10;DPUIHlhv1V9QnRIWHdZ+JrBLsK6VkLEH6iZL/+jmpQEjYy8kjjNnmdz/gxVf98+Wqark8zlnGjry&#10;aENqSwa9RxJdvfaSZfMg1GBcQfdfzLMNrTrzhOKnYxrXDeidfLAWh0ZCRfSycD+5ehACR0/ZdviC&#10;FZUJBaJmY227AEhqsDFaczhbI0fPBCVvs/w2n5ODgs6yNM3Tm2heAsXpubHOf5LYsbApuSXvIzzs&#10;n5wPdKA4XYn0sVXVRrVtDMK8yXVr2R5oUvyYx6dt3xHXKUfTlh7nhdI0VVN6cUlDaxqYsjfzuzSP&#10;GpBOJ+xIwb0tS90duZ3UmVT243aMpmRRyHC4xepA4lmcRpi+HG0atL84G2h8S+5ee7CSs/azDgYs&#10;8sUiDPxVZK+i7VUEWhAc9c7ZtF376Z/0xqpdQ9WyqInGBzKuVlHSC7Oj3TSmsc3jlwr/4G0cb10+&#10;/uo3AAAA//8DAFBLAwQUAAYACAAAACEA2iMf9eEAAAALAQAADwAAAGRycy9kb3ducmV2LnhtbEyP&#10;QU/DMAyF70j8h8hIXBBLU2CD0nRCoJ4mTaJsB25eE9pqjVOabCv/Hu8EN9vv6fl7+XJyvTjaMXSe&#10;NKhZAsJS7U1HjYbNR3n7CCJEJIO9J6vhxwZYFpcXOWbGn+jdHqvYCA6hkKGGNsYhkzLUrXUYZn6w&#10;xNqXHx1GXsdGmhFPHO56mSbJXDrsiD+0ONjX1tb76uA0vK1xVasmfJrtzf57O5flqlqXWl9fTS/P&#10;IKKd4p8ZzviMDgUz7fyBTBC9Bi4S+Zo8PN2BOOsqTe9B7HhK1UKBLHL5v0PxCwAA//8DAFBLAQIt&#10;ABQABgAIAAAAIQC2gziS/gAAAOEBAAATAAAAAAAAAAAAAAAAAAAAAABbQ29udGVudF9UeXBlc10u&#10;eG1sUEsBAi0AFAAGAAgAAAAhADj9If/WAAAAlAEAAAsAAAAAAAAAAAAAAAAALwEAAF9yZWxzLy5y&#10;ZWxzUEsBAi0AFAAGAAgAAAAhAHmxywYkAgAAQAQAAA4AAAAAAAAAAAAAAAAALgIAAGRycy9lMm9E&#10;b2MueG1sUEsBAi0AFAAGAAgAAAAhANojH/XhAAAACwEAAA8AAAAAAAAAAAAAAAAAfgQAAGRycy9k&#10;b3ducmV2LnhtbFBLBQYAAAAABAAEAPMAAACMBQAAAAA=&#10;" o:allowincell="f" fillcolor="#d5dce4 [671]" stroked="f">
                <v:fill opacity="22873f"/>
                <v:textbox inset="14.4pt,14.4pt,14.4pt,14.4pt">
                  <w:txbxContent>
                    <w:p w14:paraId="03EB1B8B" w14:textId="7FDF8AF8" w:rsidR="005A48D4" w:rsidRDefault="005A48D4" w:rsidP="009B050A">
                      <w:pPr>
                        <w:ind w:firstLine="708"/>
                        <w:rPr>
                          <w:rStyle w:val="Textedelespacerserv"/>
                          <w:color w:val="323E4F" w:themeColor="text2" w:themeShade="BF"/>
                        </w:rPr>
                      </w:pPr>
                      <w:proofErr w:type="gramStart"/>
                      <w:r w:rsidRPr="009B050A">
                        <w:rPr>
                          <w:rStyle w:val="Textedelespacerserv"/>
                          <w:color w:val="323E4F" w:themeColor="text2" w:themeShade="BF"/>
                        </w:rPr>
                        <w:t>cd</w:t>
                      </w:r>
                      <w:proofErr w:type="gramEnd"/>
                      <w:r w:rsidRPr="009B050A">
                        <w:rPr>
                          <w:rStyle w:val="Textedelespacerserv"/>
                          <w:color w:val="323E4F" w:themeColor="text2" w:themeShade="BF"/>
                        </w:rPr>
                        <w:t xml:space="preserve"> &lt;répertoire ou se trouve le fichier server-bdd.</w:t>
                      </w:r>
                      <w:r>
                        <w:rPr>
                          <w:rStyle w:val="Textedelespacerserv"/>
                          <w:color w:val="323E4F" w:themeColor="text2" w:themeShade="BF"/>
                        </w:rPr>
                        <w:t>py</w:t>
                      </w:r>
                      <w:r w:rsidRPr="009B050A">
                        <w:rPr>
                          <w:rStyle w:val="Textedelespacerserv"/>
                          <w:color w:val="323E4F" w:themeColor="text2" w:themeShade="BF"/>
                        </w:rPr>
                        <w:t>&gt;</w:t>
                      </w:r>
                    </w:p>
                    <w:p w14:paraId="55252E18" w14:textId="1FE83234" w:rsidR="005A48D4" w:rsidRPr="009B050A" w:rsidRDefault="005A48D4" w:rsidP="009B050A">
                      <w:pPr>
                        <w:ind w:firstLine="708"/>
                        <w:rPr>
                          <w:rStyle w:val="Textedelespacerserv"/>
                          <w:color w:val="323E4F" w:themeColor="text2" w:themeShade="BF"/>
                        </w:rPr>
                      </w:pPr>
                      <w:proofErr w:type="gramStart"/>
                      <w:r>
                        <w:rPr>
                          <w:rStyle w:val="Textedelespacerserv"/>
                          <w:color w:val="323E4F" w:themeColor="text2" w:themeShade="BF"/>
                        </w:rPr>
                        <w:t>python</w:t>
                      </w:r>
                      <w:proofErr w:type="gramEnd"/>
                      <w:r>
                        <w:rPr>
                          <w:rStyle w:val="Textedelespacerserv"/>
                          <w:color w:val="323E4F" w:themeColor="text2" w:themeShade="BF"/>
                        </w:rPr>
                        <w:t>3 server-bdd.py</w:t>
                      </w:r>
                    </w:p>
                  </w:txbxContent>
                </v:textbox>
                <w10:wrap type="square" anchorx="margin" anchory="margin"/>
              </v:rect>
            </w:pict>
          </mc:Fallback>
        </mc:AlternateContent>
      </w:r>
      <w:r>
        <w:t>Lancez le programme python</w:t>
      </w:r>
    </w:p>
    <w:p w14:paraId="737C6ABA" w14:textId="1E642EFA" w:rsidR="009B050A" w:rsidRDefault="009B050A" w:rsidP="009B050A">
      <w:pPr>
        <w:ind w:left="360"/>
      </w:pPr>
    </w:p>
    <w:p w14:paraId="1EE88E6A" w14:textId="5F5E8B3E" w:rsidR="005A2DEF" w:rsidRDefault="009B050A" w:rsidP="009B050A">
      <w:pPr>
        <w:pStyle w:val="Paragraphedeliste"/>
        <w:numPr>
          <w:ilvl w:val="0"/>
          <w:numId w:val="35"/>
        </w:numPr>
      </w:pPr>
      <w:r>
        <w:t>Installation terminée</w:t>
      </w:r>
    </w:p>
    <w:p w14:paraId="02960618" w14:textId="1A85CCA5" w:rsidR="003A55F6" w:rsidRPr="00D56BAC" w:rsidRDefault="003A55F6">
      <w:r w:rsidRPr="00D56BAC">
        <w:br w:type="page"/>
      </w:r>
    </w:p>
    <w:p w14:paraId="63658393" w14:textId="1EDECF87" w:rsidR="003A55F6" w:rsidRDefault="003A55F6" w:rsidP="003A55F6">
      <w:pPr>
        <w:pStyle w:val="Titre1"/>
      </w:pPr>
      <w:bookmarkStart w:id="4" w:name="_Toc154754672"/>
      <w:r>
        <w:lastRenderedPageBreak/>
        <w:t>Installation du Client</w:t>
      </w:r>
      <w:bookmarkEnd w:id="4"/>
    </w:p>
    <w:p w14:paraId="451098F8" w14:textId="28C94A3F" w:rsidR="009B050A" w:rsidRDefault="009B050A"/>
    <w:p w14:paraId="4D3218CB" w14:textId="74D64A71" w:rsidR="009B050A" w:rsidRDefault="009B050A" w:rsidP="009B050A">
      <w:pPr>
        <w:pStyle w:val="Paragraphedeliste"/>
        <w:numPr>
          <w:ilvl w:val="0"/>
          <w:numId w:val="36"/>
        </w:numPr>
      </w:pPr>
      <w:r>
        <w:t>Installez Python 3</w:t>
      </w:r>
    </w:p>
    <w:p w14:paraId="5BF2C0C4" w14:textId="4AB2F0C4" w:rsidR="009B050A" w:rsidRDefault="009B050A" w:rsidP="009B050A">
      <w:pPr>
        <w:pStyle w:val="Paragraphedeliste"/>
        <w:numPr>
          <w:ilvl w:val="0"/>
          <w:numId w:val="36"/>
        </w:numPr>
      </w:pPr>
      <w:r>
        <w:t>Copiez les fichiers clients</w:t>
      </w:r>
    </w:p>
    <w:p w14:paraId="4DCB69CA" w14:textId="62B0A71F" w:rsidR="009B050A" w:rsidRDefault="009B050A" w:rsidP="009B050A">
      <w:pPr>
        <w:pStyle w:val="Paragraphedeliste"/>
        <w:numPr>
          <w:ilvl w:val="0"/>
          <w:numId w:val="36"/>
        </w:numPr>
      </w:pPr>
      <w:r>
        <w:t xml:space="preserve">Exécutez le fichier </w:t>
      </w:r>
      <w:r w:rsidRPr="009B050A">
        <w:t>client_install.bat</w:t>
      </w:r>
    </w:p>
    <w:p w14:paraId="2E0834E4" w14:textId="5255748A" w:rsidR="009B050A" w:rsidRDefault="009B050A" w:rsidP="009B050A">
      <w:pPr>
        <w:pStyle w:val="Paragraphedeliste"/>
        <w:numPr>
          <w:ilvl w:val="0"/>
          <w:numId w:val="36"/>
        </w:numPr>
      </w:pPr>
      <w:r>
        <w:t>Modifiez le fichier client-bdd-gui.py afin de modifier l’adresse IP du serveur</w:t>
      </w:r>
    </w:p>
    <w:p w14:paraId="05BBB9BB" w14:textId="73250782" w:rsidR="009B050A" w:rsidRDefault="009B050A" w:rsidP="009B050A">
      <w:pPr>
        <w:pStyle w:val="Paragraphedeliste"/>
      </w:pPr>
      <w:r>
        <w:t>ATTENTION : il faut modifier l’IP a 2 endroits dans le code :</w:t>
      </w:r>
    </w:p>
    <w:p w14:paraId="6E9E0DD8" w14:textId="733FE760" w:rsidR="009B050A" w:rsidRDefault="009B050A" w:rsidP="009B050A">
      <w:pPr>
        <w:pStyle w:val="Paragraphedeliste"/>
        <w:numPr>
          <w:ilvl w:val="0"/>
          <w:numId w:val="37"/>
        </w:numPr>
      </w:pPr>
      <w:r>
        <w:t xml:space="preserve">Dans la classe </w:t>
      </w:r>
      <w:r w:rsidRPr="00CC7AC7">
        <w:rPr>
          <w:b/>
          <w:i/>
        </w:rPr>
        <w:t>AuthWindow</w:t>
      </w:r>
      <w:r>
        <w:t xml:space="preserve"> </w:t>
      </w:r>
    </w:p>
    <w:p w14:paraId="759C362C" w14:textId="23808ABD" w:rsidR="009B050A" w:rsidRDefault="009B050A" w:rsidP="009B050A">
      <w:pPr>
        <w:pStyle w:val="Paragraphedeliste"/>
        <w:numPr>
          <w:ilvl w:val="0"/>
          <w:numId w:val="37"/>
        </w:numPr>
      </w:pPr>
      <w:r>
        <w:t xml:space="preserve">Dans la classe </w:t>
      </w:r>
      <w:r w:rsidRPr="00CC7AC7">
        <w:rPr>
          <w:b/>
          <w:i/>
        </w:rPr>
        <w:t>ChatWindow</w:t>
      </w:r>
    </w:p>
    <w:p w14:paraId="15572F7B" w14:textId="382C51DF" w:rsidR="009B050A" w:rsidRDefault="009B050A" w:rsidP="009B050A">
      <w:pPr>
        <w:ind w:left="720"/>
      </w:pPr>
      <w:r>
        <w:t xml:space="preserve">Sous l’attribut </w:t>
      </w:r>
      <w:proofErr w:type="gramStart"/>
      <w:r w:rsidRPr="009B050A">
        <w:rPr>
          <w:i/>
        </w:rPr>
        <w:t>self.HOST</w:t>
      </w:r>
      <w:proofErr w:type="gramEnd"/>
    </w:p>
    <w:p w14:paraId="48CBF889" w14:textId="77777777" w:rsidR="00CC7AC7" w:rsidRDefault="00CC7AC7" w:rsidP="00CC7AC7">
      <w:pPr>
        <w:pStyle w:val="Paragraphedeliste"/>
        <w:numPr>
          <w:ilvl w:val="0"/>
          <w:numId w:val="36"/>
        </w:numPr>
      </w:pPr>
      <w:r>
        <w:t>Le client est prêt à l’emploi</w:t>
      </w:r>
    </w:p>
    <w:p w14:paraId="6C2F4044" w14:textId="77777777" w:rsidR="00CC7AC7" w:rsidRDefault="00CC7AC7" w:rsidP="00CC7AC7"/>
    <w:p w14:paraId="3AEA0F4D" w14:textId="1FFC4879" w:rsidR="00CC7AC7" w:rsidRDefault="00CC7AC7" w:rsidP="00CC7AC7">
      <w:r>
        <w:t xml:space="preserve">Pour aller plus loin vous pouvez aussi transformer le fichier python en exécutable via ce programme : </w:t>
      </w:r>
      <w:hyperlink r:id="rId14" w:history="1">
        <w:r w:rsidRPr="00862AB5">
          <w:rPr>
            <w:rStyle w:val="Lienhypertexte"/>
          </w:rPr>
          <w:t>https://pypi.org/project/auto-py-to-exe/</w:t>
        </w:r>
      </w:hyperlink>
    </w:p>
    <w:p w14:paraId="6C8DB8C0" w14:textId="5D3DA71C" w:rsidR="003A55F6" w:rsidRDefault="00CC7AC7" w:rsidP="00CC7AC7">
      <w:r>
        <w:t>Comme cela, le programme n’est plus consultable par l’utilisateur</w:t>
      </w:r>
      <w:r w:rsidR="003A55F6">
        <w:br w:type="page"/>
      </w:r>
    </w:p>
    <w:p w14:paraId="53DAC4FA" w14:textId="77777777" w:rsidR="003A55F6" w:rsidRDefault="003A55F6" w:rsidP="003A55F6"/>
    <w:p w14:paraId="080627C8" w14:textId="784CF684" w:rsidR="003A55F6" w:rsidRDefault="003A55F6" w:rsidP="003A55F6">
      <w:pPr>
        <w:pStyle w:val="Titre1"/>
      </w:pPr>
      <w:bookmarkStart w:id="5" w:name="_Toc154754673"/>
      <w:r>
        <w:t>Documentation Serveur</w:t>
      </w:r>
      <w:bookmarkEnd w:id="5"/>
    </w:p>
    <w:p w14:paraId="364A03B5" w14:textId="77777777" w:rsidR="008056B6" w:rsidRDefault="008056B6" w:rsidP="008056B6"/>
    <w:p w14:paraId="3B9A2602" w14:textId="2C2C7E98" w:rsidR="008056B6" w:rsidRDefault="008056B6" w:rsidP="008056B6">
      <w:r>
        <w:t xml:space="preserve">Le programme </w:t>
      </w:r>
      <w:r w:rsidR="00BA53F2">
        <w:t xml:space="preserve">possède plusieurs modules permettant l’ajout de fonctionnalités : </w:t>
      </w:r>
    </w:p>
    <w:p w14:paraId="4201523A" w14:textId="5E2C2073" w:rsidR="00BA53F2" w:rsidRDefault="00BA53F2" w:rsidP="00BA53F2">
      <w:pPr>
        <w:pStyle w:val="Paragraphedeliste"/>
        <w:numPr>
          <w:ilvl w:val="0"/>
          <w:numId w:val="37"/>
        </w:numPr>
      </w:pPr>
      <w:r w:rsidRPr="00BA53F2">
        <w:t>Socket</w:t>
      </w:r>
      <w:r>
        <w:t> : permet d’établir la communication entre le client distant et le serveur</w:t>
      </w:r>
    </w:p>
    <w:p w14:paraId="5DE5BB29" w14:textId="2AAD4F77" w:rsidR="00BA53F2" w:rsidRDefault="00BA53F2" w:rsidP="00BA53F2">
      <w:pPr>
        <w:pStyle w:val="Paragraphedeliste"/>
        <w:numPr>
          <w:ilvl w:val="0"/>
          <w:numId w:val="37"/>
        </w:numPr>
      </w:pPr>
      <w:r w:rsidRPr="00BA53F2">
        <w:t>Threading</w:t>
      </w:r>
      <w:r>
        <w:t> : permet d’effectuer plusieurs fonctions en même temps</w:t>
      </w:r>
    </w:p>
    <w:p w14:paraId="55CE6271" w14:textId="0DDC6605" w:rsidR="00BA53F2" w:rsidRDefault="00BA53F2" w:rsidP="00BA53F2">
      <w:pPr>
        <w:pStyle w:val="Paragraphedeliste"/>
        <w:numPr>
          <w:ilvl w:val="0"/>
          <w:numId w:val="37"/>
        </w:numPr>
      </w:pPr>
      <w:proofErr w:type="spellStart"/>
      <w:proofErr w:type="gramStart"/>
      <w:r w:rsidRPr="00BA53F2">
        <w:t>mysql.connector</w:t>
      </w:r>
      <w:proofErr w:type="spellEnd"/>
      <w:proofErr w:type="gramEnd"/>
      <w:r>
        <w:t> : permet la connexion du serveur a la base de données pour administration</w:t>
      </w:r>
    </w:p>
    <w:p w14:paraId="5B428BA2" w14:textId="778A478C" w:rsidR="00BA53F2" w:rsidRDefault="00BA53F2" w:rsidP="00BA53F2">
      <w:pPr>
        <w:pStyle w:val="Paragraphedeliste"/>
        <w:numPr>
          <w:ilvl w:val="0"/>
          <w:numId w:val="37"/>
        </w:numPr>
      </w:pPr>
      <w:proofErr w:type="gramStart"/>
      <w:r w:rsidRPr="00BA53F2">
        <w:t>cryptocode</w:t>
      </w:r>
      <w:proofErr w:type="gramEnd"/>
      <w:r>
        <w:t xml:space="preserve"> : permet de mettre en place un processus de </w:t>
      </w:r>
      <w:r w:rsidR="000C5533">
        <w:t>chiffrement des messages entre le client et le serveur</w:t>
      </w:r>
    </w:p>
    <w:p w14:paraId="0EE7C7F0" w14:textId="265C00EF" w:rsidR="000C5533" w:rsidRDefault="000C5533" w:rsidP="00BA53F2">
      <w:pPr>
        <w:pStyle w:val="Paragraphedeliste"/>
        <w:numPr>
          <w:ilvl w:val="0"/>
          <w:numId w:val="37"/>
        </w:numPr>
      </w:pPr>
      <w:proofErr w:type="gramStart"/>
      <w:r w:rsidRPr="000C5533">
        <w:t>datetime</w:t>
      </w:r>
      <w:proofErr w:type="gramEnd"/>
      <w:r>
        <w:t> : permet d’avoir la date et l’heure, utile lors du Timeout ou Kick</w:t>
      </w:r>
    </w:p>
    <w:p w14:paraId="329C9862" w14:textId="582446C0" w:rsidR="000C5533" w:rsidRPr="008056B6" w:rsidRDefault="000C5533" w:rsidP="00BA53F2">
      <w:pPr>
        <w:pStyle w:val="Paragraphedeliste"/>
        <w:numPr>
          <w:ilvl w:val="0"/>
          <w:numId w:val="37"/>
        </w:numPr>
      </w:pPr>
      <w:proofErr w:type="spellStart"/>
      <w:proofErr w:type="gramStart"/>
      <w:r w:rsidRPr="000C5533">
        <w:t>hashlib</w:t>
      </w:r>
      <w:proofErr w:type="spellEnd"/>
      <w:proofErr w:type="gramEnd"/>
      <w:r>
        <w:t xml:space="preserve"> : permet de </w:t>
      </w:r>
      <w:proofErr w:type="spellStart"/>
      <w:r>
        <w:t>hasher</w:t>
      </w:r>
      <w:proofErr w:type="spellEnd"/>
      <w:r>
        <w:t xml:space="preserve"> les mots de passe afin de ne pas les stocker tels quel dans la base de donnée et lors de l’authentification du root</w:t>
      </w:r>
    </w:p>
    <w:p w14:paraId="01A9F507" w14:textId="696AC101" w:rsidR="003A55F6" w:rsidRDefault="003A55F6" w:rsidP="004B475D">
      <w:pPr>
        <w:pStyle w:val="Titre2"/>
        <w:numPr>
          <w:ilvl w:val="0"/>
          <w:numId w:val="28"/>
        </w:numPr>
      </w:pPr>
      <w:bookmarkStart w:id="6" w:name="_Toc154754674"/>
      <w:r>
        <w:t>Classe</w:t>
      </w:r>
      <w:bookmarkEnd w:id="6"/>
    </w:p>
    <w:p w14:paraId="5D5B67A5" w14:textId="77777777" w:rsidR="000C5533" w:rsidRDefault="000C5533"/>
    <w:p w14:paraId="3CC1454D" w14:textId="0F0C97EB" w:rsidR="008056B6" w:rsidRDefault="008056B6">
      <w:r>
        <w:t xml:space="preserve">Le programme du serveur est composé de 1 classe qui comporte </w:t>
      </w:r>
      <w:r w:rsidR="000C5533">
        <w:t>10 attribut</w:t>
      </w:r>
      <w:r w:rsidR="002D1FEA">
        <w:t>s</w:t>
      </w:r>
      <w:r w:rsidR="000C5533">
        <w:t> :</w:t>
      </w:r>
    </w:p>
    <w:p w14:paraId="5C06B8C7" w14:textId="28FAFDCD"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HOST</w:t>
      </w:r>
      <w:proofErr w:type="gramEnd"/>
      <w:r>
        <w:t> : adresse IP du serveur</w:t>
      </w:r>
    </w:p>
    <w:p w14:paraId="1E4C0AB4" w14:textId="7B2E3A0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PORT</w:t>
      </w:r>
      <w:proofErr w:type="gramEnd"/>
      <w:r>
        <w:t> : port de connexion cette valeur doit être identique aux clients</w:t>
      </w:r>
    </w:p>
    <w:p w14:paraId="063A2B4B" w14:textId="6DC3C253" w:rsidR="000C5533" w:rsidRPr="000C5533" w:rsidRDefault="000C5533" w:rsidP="000C5533">
      <w:pPr>
        <w:pStyle w:val="Paragraphedeliste"/>
        <w:numPr>
          <w:ilvl w:val="0"/>
          <w:numId w:val="37"/>
        </w:numPr>
      </w:pPr>
      <w:proofErr w:type="gramStart"/>
      <w:r w:rsidRPr="00034CF6">
        <w:rPr>
          <w:i/>
          <w:color w:val="7030A0"/>
          <w:u w:val="single"/>
        </w:rPr>
        <w:t>self</w:t>
      </w:r>
      <w:r w:rsidRPr="000C5533">
        <w:rPr>
          <w:i/>
          <w:u w:val="single"/>
        </w:rPr>
        <w:t>.serverstatus</w:t>
      </w:r>
      <w:proofErr w:type="gramEnd"/>
      <w:r w:rsidRPr="000C5533">
        <w:t xml:space="preserve"> : </w:t>
      </w:r>
      <w:r w:rsidR="007E714B" w:rsidRPr="000C5533">
        <w:t>statut</w:t>
      </w:r>
      <w:r w:rsidRPr="000C5533">
        <w:t xml:space="preserve"> du serveur </w:t>
      </w:r>
    </w:p>
    <w:p w14:paraId="39A9F988" w14:textId="77777777" w:rsidR="000C5533" w:rsidRDefault="000C5533" w:rsidP="000C5533">
      <w:pPr>
        <w:pStyle w:val="Paragraphedeliste"/>
        <w:numPr>
          <w:ilvl w:val="0"/>
          <w:numId w:val="37"/>
        </w:numPr>
      </w:pPr>
      <w:proofErr w:type="gramStart"/>
      <w:r w:rsidRPr="00034CF6">
        <w:rPr>
          <w:i/>
          <w:color w:val="7030A0"/>
          <w:u w:val="single"/>
        </w:rPr>
        <w:t>self</w:t>
      </w:r>
      <w:proofErr w:type="gramEnd"/>
      <w:r w:rsidRPr="000C5533">
        <w:rPr>
          <w:i/>
          <w:u w:val="single"/>
        </w:rPr>
        <w:t>.db_connection</w:t>
      </w:r>
      <w:r>
        <w:t> : ce sont les informations de connexion au serveur de base de données</w:t>
      </w:r>
    </w:p>
    <w:p w14:paraId="3FE76F19" w14:textId="5700736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clients</w:t>
      </w:r>
      <w:proofErr w:type="gramEnd"/>
      <w:r>
        <w:t xml:space="preserve"> : </w:t>
      </w:r>
      <w:r w:rsidRPr="000C5533">
        <w:t>liste de tous les clients connectés</w:t>
      </w:r>
      <w:r>
        <w:t xml:space="preserve"> </w:t>
      </w:r>
    </w:p>
    <w:p w14:paraId="47570FC7" w14:textId="66EF80E1" w:rsidR="000C5533" w:rsidRDefault="000C5533" w:rsidP="000C5533">
      <w:pPr>
        <w:pStyle w:val="Paragraphedeliste"/>
        <w:numPr>
          <w:ilvl w:val="0"/>
          <w:numId w:val="37"/>
        </w:numPr>
      </w:pPr>
      <w:r w:rsidRPr="00034CF6">
        <w:rPr>
          <w:i/>
          <w:color w:val="7030A0"/>
          <w:u w:val="single"/>
        </w:rPr>
        <w:t>self</w:t>
      </w:r>
      <w:r w:rsidRPr="000C5533">
        <w:rPr>
          <w:i/>
          <w:u w:val="single"/>
        </w:rPr>
        <w:t>.ban</w:t>
      </w:r>
      <w:r>
        <w:t xml:space="preserve"> : </w:t>
      </w:r>
      <w:r w:rsidRPr="000C5533">
        <w:t>liste des utilisateur/IP bannis</w:t>
      </w:r>
    </w:p>
    <w:p w14:paraId="0D301687" w14:textId="1B4A9E0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mdpRoot</w:t>
      </w:r>
      <w:proofErr w:type="gramEnd"/>
      <w:r w:rsidRPr="000C5533">
        <w:t> : hash du mot</w:t>
      </w:r>
      <w:r>
        <w:t xml:space="preserve"> de passe du root (par défaut : root)</w:t>
      </w:r>
    </w:p>
    <w:p w14:paraId="189C1C7A" w14:textId="5E4460C7" w:rsidR="000C5533" w:rsidRPr="000C5533" w:rsidRDefault="000C5533" w:rsidP="000C5533">
      <w:r>
        <w:t xml:space="preserve">Lors de l’appel du constructeur, les threads sont alors démarrés afin que le programme puisse faire plusieurs choses </w:t>
      </w:r>
      <w:r w:rsidR="002D1FEA">
        <w:t>à</w:t>
      </w:r>
      <w:r>
        <w:t xml:space="preserve"> la fois</w:t>
      </w:r>
    </w:p>
    <w:p w14:paraId="0C15778C" w14:textId="046F4BF2" w:rsidR="003A55F6" w:rsidRPr="000C5533" w:rsidRDefault="003A55F6">
      <w:r w:rsidRPr="000C5533">
        <w:br w:type="page"/>
      </w:r>
    </w:p>
    <w:p w14:paraId="0F54AB6D" w14:textId="76F2E24F" w:rsidR="003A55F6" w:rsidRDefault="003A55F6" w:rsidP="004B475D">
      <w:pPr>
        <w:pStyle w:val="Titre2"/>
        <w:numPr>
          <w:ilvl w:val="0"/>
          <w:numId w:val="28"/>
        </w:numPr>
      </w:pPr>
      <w:bookmarkStart w:id="7" w:name="_Toc154754675"/>
      <w:r>
        <w:lastRenderedPageBreak/>
        <w:t>Fonctions</w:t>
      </w:r>
      <w:bookmarkEnd w:id="7"/>
    </w:p>
    <w:p w14:paraId="1880F093" w14:textId="77777777" w:rsidR="007E714B" w:rsidRDefault="007E714B" w:rsidP="003A55F6"/>
    <w:p w14:paraId="68244B53" w14:textId="77777777" w:rsidR="007E714B" w:rsidRDefault="007E714B" w:rsidP="003A55F6">
      <w:r>
        <w:t>Dans le programme du serveur, il y a 6 fonctions existantes :</w:t>
      </w:r>
    </w:p>
    <w:p w14:paraId="082F1895" w14:textId="601CE5BA" w:rsidR="007E714B" w:rsidRDefault="007E714B" w:rsidP="007E714B">
      <w:pPr>
        <w:pStyle w:val="Sous-titre"/>
      </w:pPr>
      <w:r>
        <w:t>Le constructeur</w:t>
      </w:r>
    </w:p>
    <w:p w14:paraId="4FA60B14" w14:textId="3003D76E" w:rsidR="007E714B" w:rsidRDefault="007E714B" w:rsidP="007E714B"/>
    <w:p w14:paraId="1E6C76A6" w14:textId="4210700F" w:rsidR="007E714B" w:rsidRDefault="007E714B" w:rsidP="007E714B"/>
    <w:p w14:paraId="0BA7BA4E" w14:textId="06009175" w:rsidR="007E714B" w:rsidRDefault="007E714B" w:rsidP="007E714B">
      <w:pPr>
        <w:pStyle w:val="Sous-titre"/>
      </w:pPr>
      <w:proofErr w:type="gramStart"/>
      <w:r w:rsidRPr="007E714B">
        <w:t>listen</w:t>
      </w:r>
      <w:proofErr w:type="gramEnd"/>
      <w:r w:rsidRPr="007E714B">
        <w:t>_connections</w:t>
      </w:r>
    </w:p>
    <w:p w14:paraId="5ED8D7BF" w14:textId="5F53283F" w:rsidR="007E714B" w:rsidRDefault="002D1FEA" w:rsidP="007E714B">
      <w:r>
        <w:t>Cette</w:t>
      </w:r>
      <w:r w:rsidR="007E714B">
        <w:t xml:space="preserve"> fonction est </w:t>
      </w:r>
      <w:r>
        <w:t>démarrée</w:t>
      </w:r>
      <w:r w:rsidR="007E714B">
        <w:t xml:space="preserve"> dans un thread lors du démarrage du programme cela permet alors d’écouter si un nouveau client souhaite se connecter.</w:t>
      </w:r>
    </w:p>
    <w:p w14:paraId="30B84E2C" w14:textId="4C7A541E" w:rsidR="007E714B" w:rsidRDefault="007E714B" w:rsidP="007E714B">
      <w:r>
        <w:t>Si un client souhaite se connecter, alors la fonction va créer un thread qui s’occupera alors de gérer les clients en envoyant les arguments nécessaires tel que son adresse IP et son port.</w:t>
      </w:r>
    </w:p>
    <w:p w14:paraId="1926A619" w14:textId="030FE09B" w:rsidR="007E714B" w:rsidRDefault="007E714B" w:rsidP="007E714B">
      <w:pPr>
        <w:pStyle w:val="Sous-titre"/>
      </w:pPr>
      <w:proofErr w:type="gramStart"/>
      <w:r w:rsidRPr="007E714B">
        <w:t>handle</w:t>
      </w:r>
      <w:proofErr w:type="gramEnd"/>
      <w:r w:rsidRPr="007E714B">
        <w:t>_client</w:t>
      </w:r>
    </w:p>
    <w:p w14:paraId="082EB815" w14:textId="39E4A7B7" w:rsidR="00396C3A" w:rsidRDefault="007C4EC2" w:rsidP="007E714B">
      <w:r>
        <w:rPr>
          <w:noProof/>
        </w:rPr>
        <mc:AlternateContent>
          <mc:Choice Requires="wps">
            <w:drawing>
              <wp:anchor distT="0" distB="0" distL="114300" distR="114300" simplePos="0" relativeHeight="251680768" behindDoc="1" locked="0" layoutInCell="1" allowOverlap="1" wp14:anchorId="2685E1F0" wp14:editId="064C772A">
                <wp:simplePos x="0" y="0"/>
                <wp:positionH relativeFrom="column">
                  <wp:posOffset>-424180</wp:posOffset>
                </wp:positionH>
                <wp:positionV relativeFrom="paragraph">
                  <wp:posOffset>1667510</wp:posOffset>
                </wp:positionV>
                <wp:extent cx="661035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006A6ED9" w14:textId="0CB52052" w:rsidR="005A48D4" w:rsidRPr="00FD4B8E" w:rsidRDefault="005A48D4" w:rsidP="007C4EC2">
                            <w:pPr>
                              <w:pStyle w:val="Lgende"/>
                              <w:rPr>
                                <w:sz w:val="24"/>
                              </w:rPr>
                            </w:pPr>
                            <w:r>
                              <w:t xml:space="preserve">Figure </w:t>
                            </w:r>
                            <w:r>
                              <w:fldChar w:fldCharType="begin"/>
                            </w:r>
                            <w:r>
                              <w:instrText xml:space="preserve"> SEQ Figure \* ARABIC </w:instrText>
                            </w:r>
                            <w:r>
                              <w:fldChar w:fldCharType="separate"/>
                            </w:r>
                            <w:r w:rsidR="00C201B1">
                              <w:rPr>
                                <w:noProof/>
                              </w:rPr>
                              <w:t>1</w:t>
                            </w:r>
                            <w:r>
                              <w:fldChar w:fldCharType="end"/>
                            </w:r>
                            <w:r>
                              <w:t xml:space="preserve"> mise en place de la liste des utilisateurs ban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E1F0" id="Zone de texte 51" o:spid="_x0000_s1041" type="#_x0000_t202" style="position:absolute;margin-left:-33.4pt;margin-top:131.3pt;width:52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XNAIAAGwEAAAOAAAAZHJzL2Uyb0RvYy54bWysVFFr2zAQfh/sPwi9L05SEoaJU7KUjEFo&#10;C+0o7E2R5Vgg67STEjv79TvJdrp1exp7kU93p5O+77vz6rZrDDsr9BpswWeTKWfKSii1PRb86/Pu&#10;w0fOfBC2FAasKvhFeX67fv9u1bpczaEGUypkVMT6vHUFr0NweZZ5WatG+Ak4ZSlYATYi0BaPWYmi&#10;peqNyebT6TJrAUuHIJX35L3rg3yd6leVkuGhqrwKzBSc3hbSimk9xDVbr0R+ROFqLYdniH94RSO0&#10;pUuvpe5EEOyE+o9SjZYIHqowkdBkUFVaqoSB0Mymb9A81cKphIXI8e5Kk/9/ZeX9+RGZLgu+mHFm&#10;RUMafSOlWKlYUF1QjPxEUut8TrlPjrJD9wk6Env0e3JG7F2FTfwSKkZxovtypZhKMUnO5XI2vVlQ&#10;SFJsebOINbLXow59+KygYdEoOJJ+iVZx3vvQp44p8SYPRpc7bUzcxMDWIDsL0rqtdVBD8d+yjI25&#10;FuKpvmD0ZBFfjyNaoTt0iZTZfAR5gPJC2BH6FvJO7jRduBc+PAqkniFMNAfhgZbKQFtwGCzOasAf&#10;f/PHfJKSopy11IMF999PAhVn5oslkWPDjgaOxmE07KnZAkEl3eg1yaQDGMxoVgjNC43HJt5CIWEl&#10;3VXwMJrb0E8CjZdUm01KorZ0Iuztk5Ox9Ejsc/ci0A2yxMa4h7E7Rf5GnT436eM2p0BUJ+kisT2L&#10;A9/U0kn8YfzizPy6T1mvP4n1TwAAAP//AwBQSwMEFAAGAAgAAAAhAMBETnPhAAAACwEAAA8AAABk&#10;cnMvZG93bnJldi54bWxMj8FOwzAQRO9I/IO1SFxQ6xAitw1xqqqCA1wqQi/c3HgbB+J1FDtt+HtM&#10;L3Dc2dHMm2I92Y6dcPCtIwn38wQYUu10S42E/fvzbAnMB0VadY5Qwjd6WJfXV4XKtTvTG56q0LAY&#10;Qj5XEkwIfc65rw1a5eeuR4q/oxusCvEcGq4HdY7htuNpkghuVUuxwagetwbrr2q0EnbZx87cjcen&#10;1032MLzsx634bCopb2+mzSOwgFP4M8MvfkSHMjId3Ejas07CTIiIHiSkIhXAomO1yFJgh4uyAF4W&#10;/P+G8gcAAP//AwBQSwECLQAUAAYACAAAACEAtoM4kv4AAADhAQAAEwAAAAAAAAAAAAAAAAAAAAAA&#10;W0NvbnRlbnRfVHlwZXNdLnhtbFBLAQItABQABgAIAAAAIQA4/SH/1gAAAJQBAAALAAAAAAAAAAAA&#10;AAAAAC8BAABfcmVscy8ucmVsc1BLAQItABQABgAIAAAAIQANUmGXNAIAAGwEAAAOAAAAAAAAAAAA&#10;AAAAAC4CAABkcnMvZTJvRG9jLnhtbFBLAQItABQABgAIAAAAIQDARE5z4QAAAAsBAAAPAAAAAAAA&#10;AAAAAAAAAI4EAABkcnMvZG93bnJldi54bWxQSwUGAAAAAAQABADzAAAAnAUAAAAA&#10;" stroked="f">
                <v:textbox style="mso-fit-shape-to-text:t" inset="0,0,0,0">
                  <w:txbxContent>
                    <w:p w14:paraId="006A6ED9" w14:textId="0CB52052" w:rsidR="005A48D4" w:rsidRPr="00FD4B8E" w:rsidRDefault="005A48D4" w:rsidP="007C4EC2">
                      <w:pPr>
                        <w:pStyle w:val="Lgende"/>
                        <w:rPr>
                          <w:sz w:val="24"/>
                        </w:rPr>
                      </w:pPr>
                      <w:r>
                        <w:t xml:space="preserve">Figure </w:t>
                      </w:r>
                      <w:r>
                        <w:fldChar w:fldCharType="begin"/>
                      </w:r>
                      <w:r>
                        <w:instrText xml:space="preserve"> SEQ Figure \* ARABIC </w:instrText>
                      </w:r>
                      <w:r>
                        <w:fldChar w:fldCharType="separate"/>
                      </w:r>
                      <w:r w:rsidR="00C201B1">
                        <w:rPr>
                          <w:noProof/>
                        </w:rPr>
                        <w:t>1</w:t>
                      </w:r>
                      <w:r>
                        <w:fldChar w:fldCharType="end"/>
                      </w:r>
                      <w:r>
                        <w:t xml:space="preserve"> mise en place de la liste des utilisateurs bannis</w:t>
                      </w:r>
                    </w:p>
                  </w:txbxContent>
                </v:textbox>
                <w10:wrap type="tight"/>
              </v:shape>
            </w:pict>
          </mc:Fallback>
        </mc:AlternateContent>
      </w:r>
      <w:r>
        <w:rPr>
          <w:noProof/>
        </w:rPr>
        <w:drawing>
          <wp:anchor distT="0" distB="0" distL="114300" distR="114300" simplePos="0" relativeHeight="251676672" behindDoc="0" locked="0" layoutInCell="1" allowOverlap="1" wp14:anchorId="0F0594E7" wp14:editId="3E8443ED">
            <wp:simplePos x="0" y="0"/>
            <wp:positionH relativeFrom="column">
              <wp:posOffset>-424307</wp:posOffset>
            </wp:positionH>
            <wp:positionV relativeFrom="paragraph">
              <wp:posOffset>871220</wp:posOffset>
            </wp:positionV>
            <wp:extent cx="6610350" cy="739140"/>
            <wp:effectExtent l="0" t="0" r="0" b="3810"/>
            <wp:wrapTight wrapText="bothSides">
              <wp:wrapPolygon edited="0">
                <wp:start x="0" y="0"/>
                <wp:lineTo x="0" y="21155"/>
                <wp:lineTo x="21538" y="21155"/>
                <wp:lineTo x="2153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10350" cy="739140"/>
                    </a:xfrm>
                    <a:prstGeom prst="rect">
                      <a:avLst/>
                    </a:prstGeom>
                  </pic:spPr>
                </pic:pic>
              </a:graphicData>
            </a:graphic>
          </wp:anchor>
        </w:drawing>
      </w:r>
      <w:r w:rsidR="002D1FEA">
        <w:t>Cette</w:t>
      </w:r>
      <w:r w:rsidR="007E714B">
        <w:t xml:space="preserve"> fonction est </w:t>
      </w:r>
      <w:r w:rsidR="002D1FEA">
        <w:t>appelée</w:t>
      </w:r>
      <w:r w:rsidR="007E714B">
        <w:t xml:space="preserve"> par le thread </w:t>
      </w:r>
      <w:r w:rsidR="007E714B" w:rsidRPr="007E714B">
        <w:t>listen_connections</w:t>
      </w:r>
      <w:r w:rsidR="007E714B">
        <w:t xml:space="preserve"> il va d’abord effectuer </w:t>
      </w:r>
      <w:r w:rsidR="002D1FEA">
        <w:t>des tests</w:t>
      </w:r>
      <w:r w:rsidR="007E714B">
        <w:t xml:space="preserve"> si l’utilisateur existe ou si l’utilisateur n’est pas banni</w:t>
      </w:r>
      <w:r w:rsidR="00396C3A">
        <w:t xml:space="preserve">. Pour cela on va faire appel a la base de </w:t>
      </w:r>
      <w:r w:rsidR="002D1FEA">
        <w:t>données</w:t>
      </w:r>
      <w:r w:rsidR="00396C3A">
        <w:t xml:space="preserve"> qui renvoie toute sa liste des comptes et IP bannies puis on </w:t>
      </w:r>
      <w:proofErr w:type="gramStart"/>
      <w:r w:rsidR="00396C3A">
        <w:t>les stock</w:t>
      </w:r>
      <w:proofErr w:type="gramEnd"/>
      <w:r w:rsidR="00396C3A">
        <w:t xml:space="preserve"> dans </w:t>
      </w:r>
      <w:r w:rsidR="00396C3A" w:rsidRPr="00396C3A">
        <w:rPr>
          <w:i/>
          <w:u w:val="single"/>
        </w:rPr>
        <w:t>self.ban</w:t>
      </w:r>
      <w:r w:rsidR="00396C3A">
        <w:t xml:space="preserve"> </w:t>
      </w:r>
    </w:p>
    <w:p w14:paraId="7F2F423C" w14:textId="3AEBE8F5" w:rsidR="00396C3A" w:rsidRDefault="007C4EC2" w:rsidP="007E714B">
      <w:proofErr w:type="gramStart"/>
      <w:r>
        <w:t>ensuite</w:t>
      </w:r>
      <w:proofErr w:type="gramEnd"/>
      <w:r>
        <w:t xml:space="preserve"> on teste si les paramètres du client correspond </w:t>
      </w:r>
      <w:proofErr w:type="spellStart"/>
      <w:r>
        <w:t>a</w:t>
      </w:r>
      <w:proofErr w:type="spellEnd"/>
      <w:r>
        <w:t xml:space="preserve"> une entrée de la liste.</w:t>
      </w:r>
    </w:p>
    <w:p w14:paraId="33B03242" w14:textId="757582F2" w:rsidR="007C4EC2" w:rsidRDefault="007C4EC2" w:rsidP="007E714B">
      <w:r>
        <w:rPr>
          <w:noProof/>
        </w:rPr>
        <mc:AlternateContent>
          <mc:Choice Requires="wps">
            <w:drawing>
              <wp:anchor distT="0" distB="0" distL="114300" distR="114300" simplePos="0" relativeHeight="251682816" behindDoc="1" locked="0" layoutInCell="1" allowOverlap="1" wp14:anchorId="3EF4E4D5" wp14:editId="084395EB">
                <wp:simplePos x="0" y="0"/>
                <wp:positionH relativeFrom="column">
                  <wp:posOffset>-427355</wp:posOffset>
                </wp:positionH>
                <wp:positionV relativeFrom="paragraph">
                  <wp:posOffset>1968500</wp:posOffset>
                </wp:positionV>
                <wp:extent cx="6616065" cy="635"/>
                <wp:effectExtent l="0" t="0" r="0" b="635"/>
                <wp:wrapTight wrapText="bothSides">
                  <wp:wrapPolygon edited="0">
                    <wp:start x="0" y="0"/>
                    <wp:lineTo x="0" y="20105"/>
                    <wp:lineTo x="21519" y="20105"/>
                    <wp:lineTo x="21519"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5F32727F" w14:textId="7EFD8BF4" w:rsidR="005A48D4" w:rsidRPr="006435C5" w:rsidRDefault="005A48D4" w:rsidP="007C4EC2">
                            <w:pPr>
                              <w:pStyle w:val="Lgende"/>
                              <w:rPr>
                                <w:sz w:val="24"/>
                              </w:rPr>
                            </w:pPr>
                            <w:r>
                              <w:t xml:space="preserve">Figure </w:t>
                            </w:r>
                            <w:r>
                              <w:fldChar w:fldCharType="begin"/>
                            </w:r>
                            <w:r>
                              <w:instrText xml:space="preserve"> SEQ Figure \* ARABIC </w:instrText>
                            </w:r>
                            <w:r>
                              <w:fldChar w:fldCharType="separate"/>
                            </w:r>
                            <w:r w:rsidR="00C201B1">
                              <w:rPr>
                                <w:noProof/>
                              </w:rPr>
                              <w:t>2</w:t>
                            </w:r>
                            <w:r>
                              <w:fldChar w:fldCharType="end"/>
                            </w:r>
                            <w:r>
                              <w:t xml:space="preserve"> test si l'utilisateur est ban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E4D5" id="Zone de texte 52" o:spid="_x0000_s1042" type="#_x0000_t202" style="position:absolute;margin-left:-33.65pt;margin-top:155pt;width:520.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n/NQIAAGwEAAAOAAAAZHJzL2Uyb0RvYy54bWysVFFr2zAQfh/sPwi9L05SYkaIU7KUjEFo&#10;C+0o7E2R5Vgg67STEjv79TvJdrp1exp7kU93p5O+77vz6rZrDDsr9BpswWeTKWfKSii1PRb86/Pu&#10;w0fOfBC2FAasKvhFeX67fv9u1bqlmkMNplTIqIj1y9YVvA7BLbPMy1o1wk/AKUvBCrARgbZ4zEoU&#10;LVVvTDafTvOsBSwdglTek/euD/J1ql9VSoaHqvIqMFNweltIK6b1ENdsvRLLIwpXazk8Q/zDKxqh&#10;LV16LXUngmAn1H+UarRE8FCFiYQmg6rSUiUMhGY2fYPmqRZOJSxEjndXmvz/Kyvvz4/IdFnwxZwz&#10;KxrS6BspxUrFguqCYuQnklrnl5T75Cg7dJ+gI7FHvydnxN5V2MQvoWIUJ7ovV4qpFJPkzPNZPs0X&#10;nEmK5TeLWCN7PerQh88KGhaNgiPpl2gV570PfeqYEm/yYHS508bETQxsDbKzIK3bWgc1FP8ty9iY&#10;ayGe6gtGTxbx9TiiFbpDl0iZ3YwgD1BeCDtC30LeyZ2mC/fCh0eB1DMEl+YgPNBSGWgLDoPFWQ34&#10;42/+mE9SUpSzlnqw4P77SaDizHyxJHJs2NHA0TiMhj01WyCoM5owJ5NJBzCY0awQmhcaj028hULC&#10;Srqr4GE0t6GfBBovqTablERt6UTY2ycnY+mR2OfuRaAbZImNcQ9jd4rlG3X63KSP25wCUZ2ki8T2&#10;LA58U0sn8YfxizPz6z5lvf4k1j8BAAD//wMAUEsDBBQABgAIAAAAIQBlfeEU4QAAAAsBAAAPAAAA&#10;ZHJzL2Rvd25yZXYueG1sTI+xTsMwEIZ3JN7BOiQW1DohUQohTlVVMMBSEbqwufE1DsTnyHba8PYY&#10;Fhjv7tN/31+tZzOwEzrfWxKQLhNgSK1VPXUC9m9PiztgPkhScrCEAr7Qw7q+vKhkqeyZXvHUhI7F&#10;EPKlFKBDGEvOfavRSL+0I1K8Ha0zMsTRdVw5eY7hZuC3SVJwI3uKH7Qccaux/WwmI2CXv+/0zXR8&#10;fNnkmXveT9vio2uEuL6aNw/AAs7hD4Yf/agOdXQ62ImUZ4OARbHKIiogS5NYKhL3q7wAdvjdpMDr&#10;iv/vUH8DAAD//wMAUEsBAi0AFAAGAAgAAAAhALaDOJL+AAAA4QEAABMAAAAAAAAAAAAAAAAAAAAA&#10;AFtDb250ZW50X1R5cGVzXS54bWxQSwECLQAUAAYACAAAACEAOP0h/9YAAACUAQAACwAAAAAAAAAA&#10;AAAAAAAvAQAAX3JlbHMvLnJlbHNQSwECLQAUAAYACAAAACEAIdB5/zUCAABsBAAADgAAAAAAAAAA&#10;AAAAAAAuAgAAZHJzL2Uyb0RvYy54bWxQSwECLQAUAAYACAAAACEAZX3hFOEAAAALAQAADwAAAAAA&#10;AAAAAAAAAACPBAAAZHJzL2Rvd25yZXYueG1sUEsFBgAAAAAEAAQA8wAAAJ0FAAAAAA==&#10;" stroked="f">
                <v:textbox style="mso-fit-shape-to-text:t" inset="0,0,0,0">
                  <w:txbxContent>
                    <w:p w14:paraId="5F32727F" w14:textId="7EFD8BF4" w:rsidR="005A48D4" w:rsidRPr="006435C5" w:rsidRDefault="005A48D4" w:rsidP="007C4EC2">
                      <w:pPr>
                        <w:pStyle w:val="Lgende"/>
                        <w:rPr>
                          <w:sz w:val="24"/>
                        </w:rPr>
                      </w:pPr>
                      <w:r>
                        <w:t xml:space="preserve">Figure </w:t>
                      </w:r>
                      <w:r>
                        <w:fldChar w:fldCharType="begin"/>
                      </w:r>
                      <w:r>
                        <w:instrText xml:space="preserve"> SEQ Figure \* ARABIC </w:instrText>
                      </w:r>
                      <w:r>
                        <w:fldChar w:fldCharType="separate"/>
                      </w:r>
                      <w:r w:rsidR="00C201B1">
                        <w:rPr>
                          <w:noProof/>
                        </w:rPr>
                        <w:t>2</w:t>
                      </w:r>
                      <w:r>
                        <w:fldChar w:fldCharType="end"/>
                      </w:r>
                      <w:r>
                        <w:t xml:space="preserve"> test si l'utilisateur est banni</w:t>
                      </w:r>
                    </w:p>
                  </w:txbxContent>
                </v:textbox>
                <w10:wrap type="tight"/>
              </v:shape>
            </w:pict>
          </mc:Fallback>
        </mc:AlternateContent>
      </w:r>
      <w:r w:rsidRPr="00396C3A">
        <w:rPr>
          <w:noProof/>
        </w:rPr>
        <w:drawing>
          <wp:anchor distT="0" distB="0" distL="114300" distR="114300" simplePos="0" relativeHeight="251678720" behindDoc="1" locked="0" layoutInCell="1" allowOverlap="1" wp14:anchorId="44F0F5AB" wp14:editId="388CAFDD">
            <wp:simplePos x="0" y="0"/>
            <wp:positionH relativeFrom="margin">
              <wp:posOffset>-427355</wp:posOffset>
            </wp:positionH>
            <wp:positionV relativeFrom="paragraph">
              <wp:posOffset>351561</wp:posOffset>
            </wp:positionV>
            <wp:extent cx="6616065" cy="1560195"/>
            <wp:effectExtent l="0" t="0" r="0" b="1905"/>
            <wp:wrapTight wrapText="bothSides">
              <wp:wrapPolygon edited="0">
                <wp:start x="0" y="0"/>
                <wp:lineTo x="0" y="21363"/>
                <wp:lineTo x="21519" y="21363"/>
                <wp:lineTo x="2151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6065" cy="1560195"/>
                    </a:xfrm>
                    <a:prstGeom prst="rect">
                      <a:avLst/>
                    </a:prstGeom>
                  </pic:spPr>
                </pic:pic>
              </a:graphicData>
            </a:graphic>
          </wp:anchor>
        </w:drawing>
      </w:r>
    </w:p>
    <w:p w14:paraId="4A1D15D7" w14:textId="77777777" w:rsidR="007C4EC2" w:rsidRDefault="007C4EC2" w:rsidP="007E714B"/>
    <w:p w14:paraId="2BF66260" w14:textId="2F83B050" w:rsidR="007C4EC2" w:rsidRDefault="007C4EC2" w:rsidP="007E714B">
      <w:r>
        <w:rPr>
          <w:noProof/>
        </w:rPr>
        <w:lastRenderedPageBreak/>
        <mc:AlternateContent>
          <mc:Choice Requires="wps">
            <w:drawing>
              <wp:anchor distT="0" distB="0" distL="114300" distR="114300" simplePos="0" relativeHeight="251685888" behindDoc="1" locked="0" layoutInCell="1" allowOverlap="1" wp14:anchorId="3A8F1CA6" wp14:editId="50916996">
                <wp:simplePos x="0" y="0"/>
                <wp:positionH relativeFrom="column">
                  <wp:posOffset>-650240</wp:posOffset>
                </wp:positionH>
                <wp:positionV relativeFrom="paragraph">
                  <wp:posOffset>1782445</wp:posOffset>
                </wp:positionV>
                <wp:extent cx="706120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7061200" cy="635"/>
                        </a:xfrm>
                        <a:prstGeom prst="rect">
                          <a:avLst/>
                        </a:prstGeom>
                        <a:solidFill>
                          <a:prstClr val="white"/>
                        </a:solidFill>
                        <a:ln>
                          <a:noFill/>
                        </a:ln>
                      </wps:spPr>
                      <wps:txbx>
                        <w:txbxContent>
                          <w:p w14:paraId="41A9B8D4" w14:textId="2B813976" w:rsidR="005A48D4" w:rsidRPr="00B3527B" w:rsidRDefault="005A48D4" w:rsidP="007C4EC2">
                            <w:pPr>
                              <w:pStyle w:val="Lgende"/>
                              <w:rPr>
                                <w:sz w:val="24"/>
                              </w:rPr>
                            </w:pPr>
                            <w:r>
                              <w:t xml:space="preserve">Figure </w:t>
                            </w:r>
                            <w:r>
                              <w:fldChar w:fldCharType="begin"/>
                            </w:r>
                            <w:r>
                              <w:instrText xml:space="preserve"> SEQ Figure \* ARABIC </w:instrText>
                            </w:r>
                            <w:r>
                              <w:fldChar w:fldCharType="separate"/>
                            </w:r>
                            <w:r w:rsidR="00C201B1">
                              <w:rPr>
                                <w:noProof/>
                              </w:rPr>
                              <w:t>3</w:t>
                            </w:r>
                            <w:r>
                              <w:fldChar w:fldCharType="end"/>
                            </w:r>
                            <w:r>
                              <w:t xml:space="preserve"> : Réponse du serveur au client avec les droits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F1CA6" id="Zone de texte 54" o:spid="_x0000_s1043" type="#_x0000_t202" style="position:absolute;margin-left:-51.2pt;margin-top:140.35pt;width:55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3PNAIAAGwEAAAOAAAAZHJzL2Uyb0RvYy54bWysVMFu2zAMvQ/YPwi6L066NSuMOEWWIsOA&#10;oC2QDgV2U2Q5FiCLGqXEzr5+lGynW7fTsItMkRSl9x7pxW3XGHZS6DXYgs8mU86UlVBqeyj416fN&#10;uxvOfBC2FAasKvhZeX67fPtm0bpcXUENplTIqIj1eesKXofg8izzslaN8BNwylKwAmxEoC0eshJF&#10;S9Ubk11Np/OsBSwdglTek/euD/Jlql9VSoaHqvIqMFNweltIK6Z1H9dsuRD5AYWrtRyeIf7hFY3Q&#10;li69lLoTQbAj6j9KNVoieKjCREKTQVVpqRIGQjObvkKzq4VTCQuR492FJv//ysr70yMyXRb8+gNn&#10;VjSk0TdSipWKBdUFxchPJLXO55S7c5Qduk/Qkdij35MzYu8qbOKXUDGKE93nC8VUiklyfpzOZ6Qb&#10;Z5Ji8/fXsUb2ctShD58VNCwaBUfSL9EqTlsf+tQxJd7kwehyo42JmxhYG2QnQVq3tQ5qKP5blrEx&#10;10I81ReMnizi63FEK3T7LpEyu4DfQ3km7Ah9C3knN5ou3AofHgVSzxAmmoPwQEtloC04DBZnNeCP&#10;v/ljPklJUc5a6sGC++9HgYoz88WSyLFhRwNHYz8a9tisgaDOaMKcTCYdwGBGs0Jonmk8VvEWCgkr&#10;6a6Ch9Fch34SaLykWq1SErWlE2Frd07G0iOxT92zQDfIEhvjHsbuFPkrdfrcpI9bHQNRnaSLxPYs&#10;DnxTSyfxh/GLM/PrPmW9/CSWPwEAAP//AwBQSwMEFAAGAAgAAAAhAEY6oijiAAAADQEAAA8AAABk&#10;cnMvZG93bnJldi54bWxMj7FOwzAQhnck3sE6JBbU2g1RSEOcqqpggKUidOnmxm4ciM+R7bTh7XG7&#10;wHh3n/77/nI1mZ6clPOdRQ6LOQOisLGyw5bD7vN1lgPxQaAUvUXF4Ud5WFW3N6UopD3jhzrVoSUx&#10;BH0hOOgQhoJS32hlhJ/bQWG8Ha0zIsTRtVQ6cY7hpqcJYxk1osP4QYtBbbRqvuvRcNim+61+GI8v&#10;7+v00b3txk321dac399N62cgQU3hD4aLflSHKjod7IjSk57DbMGSNLIckpw9AbkgjC0zIIfrKgda&#10;lfR/i+oXAAD//wMAUEsBAi0AFAAGAAgAAAAhALaDOJL+AAAA4QEAABMAAAAAAAAAAAAAAAAAAAAA&#10;AFtDb250ZW50X1R5cGVzXS54bWxQSwECLQAUAAYACAAAACEAOP0h/9YAAACUAQAACwAAAAAAAAAA&#10;AAAAAAAvAQAAX3JlbHMvLnJlbHNQSwECLQAUAAYACAAAACEAshj9zzQCAABsBAAADgAAAAAAAAAA&#10;AAAAAAAuAgAAZHJzL2Uyb0RvYy54bWxQSwECLQAUAAYACAAAACEARjqiKOIAAAANAQAADwAAAAAA&#10;AAAAAAAAAACOBAAAZHJzL2Rvd25yZXYueG1sUEsFBgAAAAAEAAQA8wAAAJ0FAAAAAA==&#10;" stroked="f">
                <v:textbox style="mso-fit-shape-to-text:t" inset="0,0,0,0">
                  <w:txbxContent>
                    <w:p w14:paraId="41A9B8D4" w14:textId="2B813976" w:rsidR="005A48D4" w:rsidRPr="00B3527B" w:rsidRDefault="005A48D4" w:rsidP="007C4EC2">
                      <w:pPr>
                        <w:pStyle w:val="Lgende"/>
                        <w:rPr>
                          <w:sz w:val="24"/>
                        </w:rPr>
                      </w:pPr>
                      <w:r>
                        <w:t xml:space="preserve">Figure </w:t>
                      </w:r>
                      <w:r>
                        <w:fldChar w:fldCharType="begin"/>
                      </w:r>
                      <w:r>
                        <w:instrText xml:space="preserve"> SEQ Figure \* ARABIC </w:instrText>
                      </w:r>
                      <w:r>
                        <w:fldChar w:fldCharType="separate"/>
                      </w:r>
                      <w:r w:rsidR="00C201B1">
                        <w:rPr>
                          <w:noProof/>
                        </w:rPr>
                        <w:t>3</w:t>
                      </w:r>
                      <w:r>
                        <w:fldChar w:fldCharType="end"/>
                      </w:r>
                      <w:r>
                        <w:t xml:space="preserve"> : Réponse du serveur au client avec les droits d'utilisateur</w:t>
                      </w:r>
                    </w:p>
                  </w:txbxContent>
                </v:textbox>
                <w10:wrap type="tight"/>
              </v:shape>
            </w:pict>
          </mc:Fallback>
        </mc:AlternateContent>
      </w:r>
      <w:r w:rsidRPr="007C4EC2">
        <w:rPr>
          <w:noProof/>
        </w:rPr>
        <w:drawing>
          <wp:anchor distT="0" distB="0" distL="114300" distR="114300" simplePos="0" relativeHeight="251683840" behindDoc="1" locked="0" layoutInCell="1" allowOverlap="1" wp14:anchorId="032152B0" wp14:editId="02CE86AF">
            <wp:simplePos x="0" y="0"/>
            <wp:positionH relativeFrom="margin">
              <wp:align>center</wp:align>
            </wp:positionH>
            <wp:positionV relativeFrom="paragraph">
              <wp:posOffset>1082320</wp:posOffset>
            </wp:positionV>
            <wp:extent cx="7061647" cy="643737"/>
            <wp:effectExtent l="0" t="0" r="0" b="4445"/>
            <wp:wrapTight wrapText="bothSides">
              <wp:wrapPolygon edited="0">
                <wp:start x="0" y="0"/>
                <wp:lineTo x="0" y="21110"/>
                <wp:lineTo x="21503" y="21110"/>
                <wp:lineTo x="2150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61647" cy="643737"/>
                    </a:xfrm>
                    <a:prstGeom prst="rect">
                      <a:avLst/>
                    </a:prstGeom>
                  </pic:spPr>
                </pic:pic>
              </a:graphicData>
            </a:graphic>
            <wp14:sizeRelH relativeFrom="margin">
              <wp14:pctWidth>0</wp14:pctWidth>
            </wp14:sizeRelH>
            <wp14:sizeRelV relativeFrom="margin">
              <wp14:pctHeight>0</wp14:pctHeight>
            </wp14:sizeRelV>
          </wp:anchor>
        </w:drawing>
      </w:r>
      <w:r w:rsidR="00396C3A">
        <w:t xml:space="preserve">Si ce test revient </w:t>
      </w:r>
      <w:r>
        <w:t>positif</w:t>
      </w:r>
      <w:r w:rsidR="00396C3A">
        <w:t xml:space="preserve">, on va alors </w:t>
      </w:r>
      <w:r>
        <w:t xml:space="preserve">envoyer un message d’erreur au client et fermer sa connexion. </w:t>
      </w:r>
      <w:proofErr w:type="gramStart"/>
      <w:r>
        <w:t>Si il</w:t>
      </w:r>
      <w:proofErr w:type="gramEnd"/>
      <w:r>
        <w:t xml:space="preserve"> revient négatif, on peut continuer les test afin de déterminer ses droits d’accès afin d’afficher les canaux auquel l’utilisateur est autorisé a lire, pour cela, on va lui donner une séquence qui sera analysé par le client.</w:t>
      </w:r>
    </w:p>
    <w:p w14:paraId="075BFD96" w14:textId="77777777" w:rsidR="009742E2" w:rsidRDefault="009742E2" w:rsidP="007E714B"/>
    <w:p w14:paraId="13285CEC" w14:textId="562C94F9" w:rsidR="007E714B" w:rsidRDefault="007C4EC2" w:rsidP="007E714B">
      <w:r>
        <w:t>Après cela, le serveur se met en attente de message du client</w:t>
      </w:r>
    </w:p>
    <w:p w14:paraId="7ADA7BB1" w14:textId="0C374478" w:rsidR="007C4EC2" w:rsidRDefault="007C4EC2" w:rsidP="007E714B">
      <w:r>
        <w:t xml:space="preserve">Le serveur gère les canaux ce chat par le bais d’un préfixe avant chaque messages </w:t>
      </w:r>
      <w:r w:rsidR="009742E2">
        <w:t>(/General, /</w:t>
      </w:r>
      <w:proofErr w:type="gramStart"/>
      <w:r w:rsidR="009742E2">
        <w:t>Blabla,…</w:t>
      </w:r>
      <w:proofErr w:type="gramEnd"/>
      <w:r w:rsidR="009742E2">
        <w:t xml:space="preserve">) cela permet au serveur de bien identifier </w:t>
      </w:r>
      <w:proofErr w:type="spellStart"/>
      <w:r w:rsidR="009742E2">
        <w:t>a</w:t>
      </w:r>
      <w:proofErr w:type="spellEnd"/>
      <w:r w:rsidR="009742E2">
        <w:t xml:space="preserve"> quel canal </w:t>
      </w:r>
      <w:r>
        <w:t xml:space="preserve"> </w:t>
      </w:r>
      <w:r w:rsidR="009742E2">
        <w:t>le message est destiné et cela permet alors de sauvegarder le message dans la table de la base de donnée correspondante.</w:t>
      </w:r>
    </w:p>
    <w:p w14:paraId="3F4A6B16" w14:textId="507202A4" w:rsidR="009742E2" w:rsidRDefault="002D1FEA" w:rsidP="007E714B">
      <w:pPr>
        <w:rPr>
          <w:i/>
        </w:rPr>
      </w:pPr>
      <w:r>
        <w:t>Après</w:t>
      </w:r>
      <w:r w:rsidR="009742E2">
        <w:t xml:space="preserve"> le message sauvegardé, le message est alors transmis </w:t>
      </w:r>
      <w:proofErr w:type="spellStart"/>
      <w:proofErr w:type="gramStart"/>
      <w:r w:rsidR="009742E2">
        <w:t>a</w:t>
      </w:r>
      <w:proofErr w:type="spellEnd"/>
      <w:proofErr w:type="gramEnd"/>
      <w:r w:rsidR="009742E2">
        <w:t xml:space="preserve"> la fonction </w:t>
      </w:r>
      <w:r w:rsidR="009742E2" w:rsidRPr="009742E2">
        <w:rPr>
          <w:i/>
        </w:rPr>
        <w:t>broadcast</w:t>
      </w:r>
      <w:r w:rsidR="009742E2">
        <w:rPr>
          <w:i/>
        </w:rPr>
        <w:t>.</w:t>
      </w:r>
    </w:p>
    <w:p w14:paraId="771405BA" w14:textId="77777777" w:rsidR="009742E2" w:rsidRPr="007E714B" w:rsidRDefault="009742E2" w:rsidP="007E714B"/>
    <w:p w14:paraId="3142EB29" w14:textId="6A829BC4" w:rsidR="007E714B" w:rsidRDefault="007E714B" w:rsidP="007E714B">
      <w:pPr>
        <w:pStyle w:val="Sous-titre"/>
      </w:pPr>
      <w:proofErr w:type="gramStart"/>
      <w:r w:rsidRPr="007E714B">
        <w:t>broadcast</w:t>
      </w:r>
      <w:proofErr w:type="gramEnd"/>
    </w:p>
    <w:p w14:paraId="2F9E8D70" w14:textId="43F9F523" w:rsidR="007E714B" w:rsidRDefault="009742E2" w:rsidP="007E714B">
      <w:r>
        <w:t>Cette fonction va alors recevoir le message du client et le retransmettre à tous les clients connectés y compris de client destinataire, cela permet au destinataire de savoir si la connexion est établie.</w:t>
      </w:r>
    </w:p>
    <w:p w14:paraId="72232C5D" w14:textId="42DDDF2B" w:rsidR="009742E2" w:rsidRDefault="009742E2" w:rsidP="007E714B"/>
    <w:p w14:paraId="3E66D1AB" w14:textId="4E8674DF" w:rsidR="009742E2" w:rsidRPr="007E714B" w:rsidRDefault="009742E2" w:rsidP="007E714B">
      <w:r w:rsidRPr="009742E2">
        <w:rPr>
          <w:noProof/>
        </w:rPr>
        <w:drawing>
          <wp:anchor distT="0" distB="0" distL="114300" distR="114300" simplePos="0" relativeHeight="251686912" behindDoc="1" locked="0" layoutInCell="1" allowOverlap="1" wp14:anchorId="5E89A707" wp14:editId="1B555C0A">
            <wp:simplePos x="0" y="0"/>
            <wp:positionH relativeFrom="margin">
              <wp:posOffset>-596265</wp:posOffset>
            </wp:positionH>
            <wp:positionV relativeFrom="paragraph">
              <wp:posOffset>493395</wp:posOffset>
            </wp:positionV>
            <wp:extent cx="6951980" cy="1353185"/>
            <wp:effectExtent l="0" t="0" r="1270" b="0"/>
            <wp:wrapTight wrapText="bothSides">
              <wp:wrapPolygon edited="0">
                <wp:start x="0" y="0"/>
                <wp:lineTo x="0" y="21286"/>
                <wp:lineTo x="21545" y="21286"/>
                <wp:lineTo x="2154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51980" cy="135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88B422C" wp14:editId="1B937EBC">
                <wp:simplePos x="0" y="0"/>
                <wp:positionH relativeFrom="column">
                  <wp:posOffset>-596265</wp:posOffset>
                </wp:positionH>
                <wp:positionV relativeFrom="paragraph">
                  <wp:posOffset>1903832</wp:posOffset>
                </wp:positionV>
                <wp:extent cx="6951980" cy="635"/>
                <wp:effectExtent l="0" t="0" r="1270" b="635"/>
                <wp:wrapTight wrapText="bothSides">
                  <wp:wrapPolygon edited="0">
                    <wp:start x="0" y="0"/>
                    <wp:lineTo x="0" y="20105"/>
                    <wp:lineTo x="21545" y="20105"/>
                    <wp:lineTo x="21545"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10FC29EC" w14:textId="3FB9B473" w:rsidR="005A48D4" w:rsidRPr="00BA489B" w:rsidRDefault="005A48D4" w:rsidP="009742E2">
                            <w:pPr>
                              <w:pStyle w:val="Lgende"/>
                              <w:rPr>
                                <w:sz w:val="24"/>
                              </w:rPr>
                            </w:pPr>
                            <w:r>
                              <w:t xml:space="preserve">Figure </w:t>
                            </w:r>
                            <w:r>
                              <w:fldChar w:fldCharType="begin"/>
                            </w:r>
                            <w:r>
                              <w:instrText xml:space="preserve"> SEQ Figure \* ARABIC </w:instrText>
                            </w:r>
                            <w:r>
                              <w:fldChar w:fldCharType="separate"/>
                            </w:r>
                            <w:r w:rsidR="00C201B1">
                              <w:rPr>
                                <w:noProof/>
                              </w:rPr>
                              <w:t>4</w:t>
                            </w:r>
                            <w:r>
                              <w:fldChar w:fldCharType="end"/>
                            </w:r>
                            <w:r>
                              <w:t xml:space="preserve"> : Fonction Broadcast afin de diffuser les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422C" id="Zone de texte 56" o:spid="_x0000_s1044" type="#_x0000_t202" style="position:absolute;margin-left:-46.95pt;margin-top:149.9pt;width:547.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QNAIAAGwEAAAOAAAAZHJzL2Uyb0RvYy54bWysVMFu2zAMvQ/YPwi6L046JGiNOEWWIsOA&#10;oC2QDgV2U2Q5NiCJGqXEzr5+lBwnW7fTsItMkdST+B7p+X1nNDsq9A3Ygk9GY86UlVA2dl/wry/r&#10;D7ec+SBsKTRYVfCT8vx+8f7dvHW5uoEadKmQEYj1eesKXofg8izzslZG+BE4ZSlYARoRaIv7rETR&#10;ErrR2c14PMtawNIhSOU9eR/6IF8k/KpSMjxVlVeB6YLT20JaMa27uGaLucj3KFzdyPMzxD+8wojG&#10;0qUXqAcRBDtg8weUaSSChyqMJJgMqqqRKtVA1UzGb6rZ1sKpVAuR492FJv//YOXj8RlZUxZ8OuPM&#10;CkMafSOlWKlYUF1QjPxEUut8TrlbR9mh+wQdiT34PTlj7V2FJn6pKkZxovt0oZigmCTn7G46ubul&#10;kKTY7OM0YmTXow59+KzAsGgUHEm/RKs4bnzoU4eUeJMH3ZTrRuu4iYGVRnYUpHVbN0GdwX/L0jbm&#10;WoinesDoyWJ9fR3RCt2uS6RM0gOjawfliWpH6FvIO7lu6MKN8OFZIPUM1URzEJ5oqTS0BYezxVkN&#10;+ONv/phPUlKUs5Z6sOD++0Gg4kx/sSRybNjBwMHYDYY9mBVQqROaMCeTSQcw6MGsEMwrjccy3kIh&#10;YSXdVfAwmKvQTwKNl1TLZUqitnQibOzWyQg9EPvSvQp0Z1liYzzC0J0if6NOn5v0cctDIKqTdFcW&#10;z3xTSyfxz+MXZ+bXfcq6/iQWPwEAAP//AwBQSwMEFAAGAAgAAAAhAB8eZ0HgAAAADAEAAA8AAABk&#10;cnMvZG93bnJldi54bWxMjz1PwzAQhnck/oN1SCyotWmrCoc4VVXBAEtF6MLmxm4ciM9R7LTh3/fa&#10;BcZ779H7ka9G37Kj7WMTUMHjVACzWAXTYK1g9/k6eQIWk0aj24BWwa+NsCpub3KdmXDCD3ssU83I&#10;BGOmFbiUuozzWDnrdZyGziL9DqH3OtHZ19z0+kTmvuUzIZbc6wYpwenObpytfsrBK9guvrbuYTi8&#10;vK8X8/5tN2yW33Wp1P3duH4GluyY/mC41KfqUFCnfRjQRNYqmMi5JFTBTEracCGEECTtr5IEXuT8&#10;/4jiDAAA//8DAFBLAQItABQABgAIAAAAIQC2gziS/gAAAOEBAAATAAAAAAAAAAAAAAAAAAAAAABb&#10;Q29udGVudF9UeXBlc10ueG1sUEsBAi0AFAAGAAgAAAAhADj9If/WAAAAlAEAAAsAAAAAAAAAAAAA&#10;AAAALwEAAF9yZWxzLy5yZWxzUEsBAi0AFAAGAAgAAAAhAP/sTBA0AgAAbAQAAA4AAAAAAAAAAAAA&#10;AAAALgIAAGRycy9lMm9Eb2MueG1sUEsBAi0AFAAGAAgAAAAhAB8eZ0HgAAAADAEAAA8AAAAAAAAA&#10;AAAAAAAAjgQAAGRycy9kb3ducmV2LnhtbFBLBQYAAAAABAAEAPMAAACbBQAAAAA=&#10;" stroked="f">
                <v:textbox style="mso-fit-shape-to-text:t" inset="0,0,0,0">
                  <w:txbxContent>
                    <w:p w14:paraId="10FC29EC" w14:textId="3FB9B473" w:rsidR="005A48D4" w:rsidRPr="00BA489B" w:rsidRDefault="005A48D4" w:rsidP="009742E2">
                      <w:pPr>
                        <w:pStyle w:val="Lgende"/>
                        <w:rPr>
                          <w:sz w:val="24"/>
                        </w:rPr>
                      </w:pPr>
                      <w:r>
                        <w:t xml:space="preserve">Figure </w:t>
                      </w:r>
                      <w:r>
                        <w:fldChar w:fldCharType="begin"/>
                      </w:r>
                      <w:r>
                        <w:instrText xml:space="preserve"> SEQ Figure \* ARABIC </w:instrText>
                      </w:r>
                      <w:r>
                        <w:fldChar w:fldCharType="separate"/>
                      </w:r>
                      <w:r w:rsidR="00C201B1">
                        <w:rPr>
                          <w:noProof/>
                        </w:rPr>
                        <w:t>4</w:t>
                      </w:r>
                      <w:r>
                        <w:fldChar w:fldCharType="end"/>
                      </w:r>
                      <w:r>
                        <w:t xml:space="preserve"> : Fonction Broadcast afin de diffuser les messages</w:t>
                      </w:r>
                    </w:p>
                  </w:txbxContent>
                </v:textbox>
                <w10:wrap type="tight"/>
              </v:shape>
            </w:pict>
          </mc:Fallback>
        </mc:AlternateContent>
      </w:r>
      <w:r>
        <w:br w:type="page"/>
      </w:r>
    </w:p>
    <w:p w14:paraId="058601C0" w14:textId="6D6FC984" w:rsidR="007E714B" w:rsidRPr="007E714B" w:rsidRDefault="007E714B" w:rsidP="007E714B">
      <w:pPr>
        <w:pStyle w:val="Sous-titre"/>
      </w:pPr>
      <w:proofErr w:type="gramStart"/>
      <w:r w:rsidRPr="007E714B">
        <w:lastRenderedPageBreak/>
        <w:t>remove</w:t>
      </w:r>
      <w:proofErr w:type="gramEnd"/>
      <w:r w:rsidRPr="007E714B">
        <w:t>_client</w:t>
      </w:r>
    </w:p>
    <w:p w14:paraId="23ACC449" w14:textId="05918083" w:rsidR="009742E2" w:rsidRDefault="009742E2" w:rsidP="007E714B">
      <w:r>
        <w:t>Cette fonction permet de supprimer les clients de la liste des clients si une exception est levée par une autre fonction.</w:t>
      </w:r>
    </w:p>
    <w:p w14:paraId="30B9C428" w14:textId="11110A1C" w:rsidR="009742E2" w:rsidRDefault="009742E2" w:rsidP="007E714B">
      <w:r>
        <w:t>La fonction va parcourir la liste et supprimer l’index correspondant au client à supprimer</w:t>
      </w:r>
    </w:p>
    <w:p w14:paraId="63ECBF8F" w14:textId="017A8EC5" w:rsidR="009742E2" w:rsidRPr="007E714B" w:rsidRDefault="009742E2" w:rsidP="007E714B">
      <w:r>
        <w:rPr>
          <w:noProof/>
        </w:rPr>
        <mc:AlternateContent>
          <mc:Choice Requires="wps">
            <w:drawing>
              <wp:anchor distT="0" distB="0" distL="114300" distR="114300" simplePos="0" relativeHeight="251692032" behindDoc="1" locked="0" layoutInCell="1" allowOverlap="1" wp14:anchorId="6E0C3B54" wp14:editId="36ED1A23">
                <wp:simplePos x="0" y="0"/>
                <wp:positionH relativeFrom="column">
                  <wp:posOffset>0</wp:posOffset>
                </wp:positionH>
                <wp:positionV relativeFrom="paragraph">
                  <wp:posOffset>1094105</wp:posOffset>
                </wp:positionV>
                <wp:extent cx="576072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F966BB" w14:textId="71B735C9" w:rsidR="005A48D4" w:rsidRPr="00D5172A" w:rsidRDefault="005A48D4" w:rsidP="009742E2">
                            <w:pPr>
                              <w:pStyle w:val="Lgende"/>
                              <w:rPr>
                                <w:sz w:val="24"/>
                              </w:rPr>
                            </w:pPr>
                            <w:r>
                              <w:t xml:space="preserve">Figure </w:t>
                            </w:r>
                            <w:r>
                              <w:fldChar w:fldCharType="begin"/>
                            </w:r>
                            <w:r>
                              <w:instrText xml:space="preserve"> SEQ Figure \* ARABIC </w:instrText>
                            </w:r>
                            <w:r>
                              <w:fldChar w:fldCharType="separate"/>
                            </w:r>
                            <w:r w:rsidR="00C201B1">
                              <w:rPr>
                                <w:noProof/>
                              </w:rPr>
                              <w:t>5</w:t>
                            </w:r>
                            <w:r>
                              <w:fldChar w:fldCharType="end"/>
                            </w:r>
                            <w:r>
                              <w:t xml:space="preserve"> : Fonction remove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3B54" id="Zone de texte 58" o:spid="_x0000_s1045" type="#_x0000_t202" style="position:absolute;margin-left:0;margin-top:86.15pt;width:45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dNA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pkPoDcQ3km7Ah9C3knN5ou3AofHgVSzxAmmoPwQEtloC04XCzOasAf&#10;f/PHfJKSopy11IMF99+PAhVn5qslkWPDDgYOxn4w7LFZA0Gd0IQ5mUw6gMEMZoXQvNB4rOItFBJW&#10;0l0FD4O5Dv0k0HhJtVqlJGpLJ8LW7pyMpQdin7oXge4iS2yMexi6U+Rv1Olzkz5udQxEdZIuEtuz&#10;eOGbWjqJfxm/ODO/7lPW609i+RMAAP//AwBQSwMEFAAGAAgAAAAhACe3UCzfAAAACAEAAA8AAABk&#10;cnMvZG93bnJldi54bWxMj8FOwzAQRO9I/IO1SFwQdUijFkKcqqrgAJeK0As3N97GgXgdxU4b/p6l&#10;FzjuzGj2TbGaXCeOOITWk4K7WQICqfampUbB7v359h5EiJqM7jyhgm8MsCovLwqdG3+iNzxWsRFc&#10;QiHXCmyMfS5lqC06HWa+R2Lv4AenI59DI82gT1zuOpkmyUI63RJ/sLrHjcX6qxqdgm32sbU34+Hp&#10;dZ3Nh5fduFl8NpVS11fT+hFExCn+heEXn9GhZKa9H8kE0SngIZHVZToHwfZDskxB7M9KBrIs5P8B&#10;5Q8AAAD//wMAUEsBAi0AFAAGAAgAAAAhALaDOJL+AAAA4QEAABMAAAAAAAAAAAAAAAAAAAAAAFtD&#10;b250ZW50X1R5cGVzXS54bWxQSwECLQAUAAYACAAAACEAOP0h/9YAAACUAQAACwAAAAAAAAAAAAAA&#10;AAAvAQAAX3JlbHMvLnJlbHNQSwECLQAUAAYACAAAACEAwLZb3TQCAABsBAAADgAAAAAAAAAAAAAA&#10;AAAuAgAAZHJzL2Uyb0RvYy54bWxQSwECLQAUAAYACAAAACEAJ7dQLN8AAAAIAQAADwAAAAAAAAAA&#10;AAAAAACOBAAAZHJzL2Rvd25yZXYueG1sUEsFBgAAAAAEAAQA8wAAAJoFAAAAAA==&#10;" stroked="f">
                <v:textbox style="mso-fit-shape-to-text:t" inset="0,0,0,0">
                  <w:txbxContent>
                    <w:p w14:paraId="21F966BB" w14:textId="71B735C9" w:rsidR="005A48D4" w:rsidRPr="00D5172A" w:rsidRDefault="005A48D4" w:rsidP="009742E2">
                      <w:pPr>
                        <w:pStyle w:val="Lgende"/>
                        <w:rPr>
                          <w:sz w:val="24"/>
                        </w:rPr>
                      </w:pPr>
                      <w:r>
                        <w:t xml:space="preserve">Figure </w:t>
                      </w:r>
                      <w:r>
                        <w:fldChar w:fldCharType="begin"/>
                      </w:r>
                      <w:r>
                        <w:instrText xml:space="preserve"> SEQ Figure \* ARABIC </w:instrText>
                      </w:r>
                      <w:r>
                        <w:fldChar w:fldCharType="separate"/>
                      </w:r>
                      <w:r w:rsidR="00C201B1">
                        <w:rPr>
                          <w:noProof/>
                        </w:rPr>
                        <w:t>5</w:t>
                      </w:r>
                      <w:r>
                        <w:fldChar w:fldCharType="end"/>
                      </w:r>
                      <w:r>
                        <w:t xml:space="preserve"> : Fonction remove_client</w:t>
                      </w:r>
                    </w:p>
                  </w:txbxContent>
                </v:textbox>
                <w10:wrap type="tight"/>
              </v:shape>
            </w:pict>
          </mc:Fallback>
        </mc:AlternateContent>
      </w:r>
      <w:r w:rsidRPr="009742E2">
        <w:rPr>
          <w:noProof/>
        </w:rPr>
        <w:drawing>
          <wp:anchor distT="0" distB="0" distL="114300" distR="114300" simplePos="0" relativeHeight="251689984" behindDoc="1" locked="0" layoutInCell="1" allowOverlap="1" wp14:anchorId="4BC542FC" wp14:editId="3C340C1A">
            <wp:simplePos x="0" y="0"/>
            <wp:positionH relativeFrom="column">
              <wp:posOffset>-25</wp:posOffset>
            </wp:positionH>
            <wp:positionV relativeFrom="paragraph">
              <wp:posOffset>737</wp:posOffset>
            </wp:positionV>
            <wp:extent cx="5760720" cy="1036320"/>
            <wp:effectExtent l="0" t="0" r="0" b="0"/>
            <wp:wrapTight wrapText="bothSides">
              <wp:wrapPolygon edited="0">
                <wp:start x="0" y="0"/>
                <wp:lineTo x="0" y="21044"/>
                <wp:lineTo x="21500" y="21044"/>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036320"/>
                    </a:xfrm>
                    <a:prstGeom prst="rect">
                      <a:avLst/>
                    </a:prstGeom>
                  </pic:spPr>
                </pic:pic>
              </a:graphicData>
            </a:graphic>
          </wp:anchor>
        </w:drawing>
      </w:r>
    </w:p>
    <w:p w14:paraId="45C9F5C3" w14:textId="7644A524" w:rsidR="007E714B" w:rsidRDefault="007E714B" w:rsidP="003A55F6"/>
    <w:p w14:paraId="68CA292A" w14:textId="6860F3E6" w:rsidR="007E714B" w:rsidRDefault="007E714B" w:rsidP="007E714B">
      <w:pPr>
        <w:pStyle w:val="Sous-titre"/>
      </w:pPr>
      <w:proofErr w:type="gramStart"/>
      <w:r w:rsidRPr="007E714B">
        <w:t>commande</w:t>
      </w:r>
      <w:proofErr w:type="gramEnd"/>
    </w:p>
    <w:p w14:paraId="2C9B7857" w14:textId="719D56D0" w:rsidR="002D1FEA" w:rsidRDefault="002D1FEA" w:rsidP="003A55F6">
      <w:r>
        <w:t>Cette fonction permet l’administration complète de l’application, cette fonction est gérée dans un thread, ce qui permet l’exécution des commandes en même temps que l’écoute des connexions et des messages.</w:t>
      </w:r>
    </w:p>
    <w:p w14:paraId="03FBEF7E" w14:textId="55C3BE8F" w:rsidR="002D1FEA" w:rsidRDefault="002D1FEA" w:rsidP="003A55F6">
      <w:r>
        <w:rPr>
          <w:noProof/>
        </w:rPr>
        <mc:AlternateContent>
          <mc:Choice Requires="wps">
            <w:drawing>
              <wp:anchor distT="45720" distB="45720" distL="114300" distR="114300" simplePos="0" relativeHeight="251694080" behindDoc="0" locked="0" layoutInCell="1" allowOverlap="1" wp14:anchorId="041C261E" wp14:editId="3DCD7E08">
                <wp:simplePos x="0" y="0"/>
                <wp:positionH relativeFrom="margin">
                  <wp:align>center</wp:align>
                </wp:positionH>
                <wp:positionV relativeFrom="paragraph">
                  <wp:posOffset>263830</wp:posOffset>
                </wp:positionV>
                <wp:extent cx="6904990" cy="1404620"/>
                <wp:effectExtent l="0" t="0" r="10160" b="1524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1404620"/>
                        </a:xfrm>
                        <a:prstGeom prst="rect">
                          <a:avLst/>
                        </a:prstGeom>
                        <a:solidFill>
                          <a:schemeClr val="accent2">
                            <a:lumMod val="40000"/>
                            <a:lumOff val="60000"/>
                          </a:schemeClr>
                        </a:solidFill>
                        <a:ln w="9525">
                          <a:solidFill>
                            <a:srgbClr val="000000"/>
                          </a:solidFill>
                          <a:miter lim="800000"/>
                          <a:headEnd/>
                          <a:tailEnd/>
                        </a:ln>
                      </wps:spPr>
                      <wps:txbx>
                        <w:txbxContent>
                          <w:p w14:paraId="08874F19" w14:textId="62923A50" w:rsidR="005A48D4" w:rsidRPr="002D1FEA" w:rsidRDefault="005A48D4" w:rsidP="002D1FEA">
                            <w:pPr>
                              <w:rPr>
                                <w:sz w:val="20"/>
                              </w:rPr>
                            </w:pPr>
                            <w:r w:rsidRPr="002D1FEA">
                              <w:rPr>
                                <w:sz w:val="20"/>
                              </w:rPr>
                              <w:t>- /help permet d'afficher la liste des commandes disponibles</w:t>
                            </w:r>
                          </w:p>
                          <w:p w14:paraId="49F23152" w14:textId="6F2CC281" w:rsidR="005A48D4" w:rsidRPr="002D1FEA" w:rsidRDefault="005A48D4" w:rsidP="002D1FEA">
                            <w:pPr>
                              <w:rPr>
                                <w:sz w:val="20"/>
                              </w:rPr>
                            </w:pPr>
                            <w:r w:rsidRPr="002D1FEA">
                              <w:rPr>
                                <w:sz w:val="20"/>
                              </w:rPr>
                              <w:t>- /ban &lt;arg1&gt; &lt;arg2&gt;(optionnel) permet de bannir un utilisateur et son adresse IP</w:t>
                            </w:r>
                          </w:p>
                          <w:p w14:paraId="6B5AFC51" w14:textId="3B08D767" w:rsidR="005A48D4" w:rsidRPr="002D1FEA" w:rsidRDefault="005A48D4" w:rsidP="002D1FEA">
                            <w:pPr>
                              <w:rPr>
                                <w:sz w:val="20"/>
                              </w:rPr>
                            </w:pPr>
                            <w:r>
                              <w:rPr>
                                <w:sz w:val="20"/>
                              </w:rPr>
                              <w:t xml:space="preserve">- </w:t>
                            </w:r>
                            <w:r w:rsidRPr="002D1FEA">
                              <w:rPr>
                                <w:sz w:val="20"/>
                              </w:rPr>
                              <w:t>/unban &lt;arg1&gt; permet de gracier un utilisateur banni</w:t>
                            </w:r>
                          </w:p>
                          <w:p w14:paraId="1C8E8DFD" w14:textId="2EE7F666" w:rsidR="005A48D4" w:rsidRPr="002D1FEA" w:rsidRDefault="005A48D4" w:rsidP="002D1FEA">
                            <w:pPr>
                              <w:rPr>
                                <w:sz w:val="20"/>
                              </w:rPr>
                            </w:pPr>
                            <w:r>
                              <w:rPr>
                                <w:sz w:val="20"/>
                              </w:rPr>
                              <w:t xml:space="preserve">- </w:t>
                            </w:r>
                            <w:r w:rsidRPr="002D1FEA">
                              <w:rPr>
                                <w:sz w:val="20"/>
                              </w:rPr>
                              <w:t>/send /&lt;Canal&gt;(optionnel) &lt;message&gt; permet d'envoyer un message via le serveur</w:t>
                            </w:r>
                          </w:p>
                          <w:p w14:paraId="23E9DF61" w14:textId="3E41978B" w:rsidR="005A48D4" w:rsidRPr="002D1FEA" w:rsidRDefault="005A48D4" w:rsidP="002D1FEA">
                            <w:pPr>
                              <w:rPr>
                                <w:sz w:val="20"/>
                              </w:rPr>
                            </w:pPr>
                            <w:r>
                              <w:rPr>
                                <w:sz w:val="20"/>
                              </w:rPr>
                              <w:t xml:space="preserve">- </w:t>
                            </w:r>
                            <w:r w:rsidRPr="002D1FEA">
                              <w:rPr>
                                <w:sz w:val="20"/>
                              </w:rPr>
                              <w:t>/kick &lt;utilisateur&gt; &lt;jour(s)&gt; permet de bannir temporairement un utilisateur</w:t>
                            </w:r>
                          </w:p>
                          <w:p w14:paraId="5E2B561E" w14:textId="41C7DF46" w:rsidR="005A48D4" w:rsidRPr="002D1FEA" w:rsidRDefault="005A48D4" w:rsidP="002D1FEA">
                            <w:pPr>
                              <w:rPr>
                                <w:sz w:val="20"/>
                              </w:rPr>
                            </w:pPr>
                            <w:r>
                              <w:rPr>
                                <w:sz w:val="20"/>
                              </w:rPr>
                              <w:t xml:space="preserve">- </w:t>
                            </w:r>
                            <w:r w:rsidRPr="002D1FEA">
                              <w:rPr>
                                <w:sz w:val="20"/>
                              </w:rPr>
                              <w:t xml:space="preserve">/droit &lt;numéro de droit&gt; &lt;utilisateur&gt; permet de changer les droits de l'utilisateur -&gt; droit se fait par </w:t>
                            </w:r>
                            <w:r>
                              <w:rPr>
                                <w:sz w:val="20"/>
                              </w:rPr>
                              <w:t xml:space="preserve">      </w:t>
                            </w:r>
                            <w:r w:rsidRPr="002D1FEA">
                              <w:rPr>
                                <w:sz w:val="20"/>
                              </w:rPr>
                              <w:t>rapport au numéro : voir readme</w:t>
                            </w:r>
                          </w:p>
                          <w:p w14:paraId="3F939A7C" w14:textId="14EE2868" w:rsidR="005A48D4" w:rsidRPr="002D1FEA" w:rsidRDefault="005A48D4" w:rsidP="002D1FEA">
                            <w:pPr>
                              <w:rPr>
                                <w:sz w:val="20"/>
                              </w:rPr>
                            </w:pPr>
                            <w:r>
                              <w:rPr>
                                <w:sz w:val="20"/>
                              </w:rPr>
                              <w:t xml:space="preserve">- </w:t>
                            </w:r>
                            <w:r w:rsidRPr="002D1FEA">
                              <w:rPr>
                                <w:sz w:val="20"/>
                              </w:rPr>
                              <w:t>/createuser &lt;utilisateur&gt; &lt;mot de passe&gt; &lt;numéro de droit&gt; permet de créer un utilisateur via la console</w:t>
                            </w:r>
                          </w:p>
                          <w:p w14:paraId="1C9A5BDE" w14:textId="67208A52" w:rsidR="005A48D4" w:rsidRPr="002D1FEA" w:rsidRDefault="005A48D4" w:rsidP="002D1FEA">
                            <w:pPr>
                              <w:rPr>
                                <w:sz w:val="20"/>
                              </w:rPr>
                            </w:pPr>
                            <w:r>
                              <w:rPr>
                                <w:sz w:val="20"/>
                              </w:rPr>
                              <w:t xml:space="preserve">- </w:t>
                            </w:r>
                            <w:r w:rsidRPr="002D1FEA">
                              <w:rPr>
                                <w:sz w:val="20"/>
                              </w:rPr>
                              <w:t>/deluser &lt;utilisateur&gt; permet de supprimer un utilisateur via la console</w:t>
                            </w:r>
                          </w:p>
                          <w:p w14:paraId="6330EC04" w14:textId="6EDC80CC" w:rsidR="005A48D4" w:rsidRPr="002D1FEA" w:rsidRDefault="005A48D4" w:rsidP="002D1FEA">
                            <w:pPr>
                              <w:rPr>
                                <w:sz w:val="20"/>
                              </w:rPr>
                            </w:pPr>
                            <w:r w:rsidRPr="002D1FEA">
                              <w:rPr>
                                <w:sz w:val="20"/>
                              </w:rPr>
                              <w:t>- /mdp &lt;utilisateur&gt; &lt;mot de passe&gt; permet à l'administrateur de changer le mot de passe depuis la 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C261E" id="_x0000_s1046" type="#_x0000_t202" style="position:absolute;margin-left:0;margin-top:20.75pt;width:543.7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IsTwIAAJEEAAAOAAAAZHJzL2Uyb0RvYy54bWysVEuP0zAQviPxHyzfadIq7W6ipqulSxHS&#10;8pAWLtymjtNY+IXtNim/fsdOW7pwQ+Rg2fP45vHNZHk3KEkO3HlhdE2nk5wSrplphN7V9NvXzZtb&#10;SnwA3YA0mtf0yD29W71+textxWemM7LhjiCI9lVva9qFYKss86zjCvzEWK5R2RqnIODT7bLGQY/o&#10;SmazPF9kvXGNdYZx71H6MCrpKuG3LWfhc9t6HoisKeYW0unSuY1ntlpCtXNgO8FOacA/ZKFAaAx6&#10;gXqAAGTvxF9QSjBnvGnDhBmVmbYVjKcasJpp/kc1Tx1YnmrB5nh7aZP/f7Ds0+GLI6Kp6bykRINC&#10;jr4jU6ThJPAhcDKLPeqtr9D0yaJxGN6aAblO9Xr7aNgPT7RZd6B3/N4503ccGsxxGj2zK9cRx0eQ&#10;bf/RNBgL9sEkoKF1KjYQW0IQHbk6XvjBPAhD4aLMi7JEFUPdtMiLxSwxmEF1drfOh/fcKBIvNXU4&#10;AAkeDo8+xHSgOpvEaN5I0WyElOkRh46vpSMHwHEBxrgOs+Qu9wrzHeVFjt84OCjG8RrFi7MYQ6Tx&#10;jUgp4IsgUpO+puV8Nk/AL3Te7baX8BFujBMBr/NUIuDOSKFqensxgip2/Z1u0kQHEHK8o7PUJxpi&#10;50cOwrAdEuvTmzO9W9MckRhnxh3BncZLZ9wvSnrcj5r6n3twnBL5QSO55bQo4kKlRzG/QSaIu9Zs&#10;rzWgGULVNFAyXtchLWFqu73HIdiIRE+cljGTU84496mJpx2Ni3X9Tla//ySrZwAAAP//AwBQSwME&#10;FAAGAAgAAAAhAHyR7grgAAAACAEAAA8AAABkcnMvZG93bnJldi54bWxMjzFPwzAUhHck/oP1kNio&#10;3VCaEuJUQIMqBAuFhc2NH0kgfo5sJw38etwJxtOd7r7L15Pp2IjOt5YkzGcCGFJldUu1hLfXh4sV&#10;MB8UadVZQgnf6GFdnJ7kKtP2QC847kLNYgn5TEloQugzzn3VoFF+Znuk6H1YZ1SI0tVcO3WI5abj&#10;iRBLblRLcaFRPd43WH3tBiPh+fHHPQ2fY1revZebTVnSpbjeSnl+Nt3eAAs4hb8wHPEjOhSRaW8H&#10;0p51EuKRIGExvwJ2dMUqXQDbS0iWSQq8yPn/A8UvAAAA//8DAFBLAQItABQABgAIAAAAIQC2gziS&#10;/gAAAOEBAAATAAAAAAAAAAAAAAAAAAAAAABbQ29udGVudF9UeXBlc10ueG1sUEsBAi0AFAAGAAgA&#10;AAAhADj9If/WAAAAlAEAAAsAAAAAAAAAAAAAAAAALwEAAF9yZWxzLy5yZWxzUEsBAi0AFAAGAAgA&#10;AAAhAArQcixPAgAAkQQAAA4AAAAAAAAAAAAAAAAALgIAAGRycy9lMm9Eb2MueG1sUEsBAi0AFAAG&#10;AAgAAAAhAHyR7grgAAAACAEAAA8AAAAAAAAAAAAAAAAAqQQAAGRycy9kb3ducmV2LnhtbFBLBQYA&#10;AAAABAAEAPMAAAC2BQAAAAA=&#10;" fillcolor="#f7caac [1301]">
                <v:textbox style="mso-fit-shape-to-text:t">
                  <w:txbxContent>
                    <w:p w14:paraId="08874F19" w14:textId="62923A50" w:rsidR="005A48D4" w:rsidRPr="002D1FEA" w:rsidRDefault="005A48D4" w:rsidP="002D1FEA">
                      <w:pPr>
                        <w:rPr>
                          <w:sz w:val="20"/>
                        </w:rPr>
                      </w:pPr>
                      <w:r w:rsidRPr="002D1FEA">
                        <w:rPr>
                          <w:sz w:val="20"/>
                        </w:rPr>
                        <w:t>- /help permet d'afficher la liste des commandes disponibles</w:t>
                      </w:r>
                    </w:p>
                    <w:p w14:paraId="49F23152" w14:textId="6F2CC281" w:rsidR="005A48D4" w:rsidRPr="002D1FEA" w:rsidRDefault="005A48D4" w:rsidP="002D1FEA">
                      <w:pPr>
                        <w:rPr>
                          <w:sz w:val="20"/>
                        </w:rPr>
                      </w:pPr>
                      <w:r w:rsidRPr="002D1FEA">
                        <w:rPr>
                          <w:sz w:val="20"/>
                        </w:rPr>
                        <w:t>- /ban &lt;arg1&gt; &lt;arg2&gt;(optionnel) permet de bannir un utilisateur et son adresse IP</w:t>
                      </w:r>
                    </w:p>
                    <w:p w14:paraId="6B5AFC51" w14:textId="3B08D767" w:rsidR="005A48D4" w:rsidRPr="002D1FEA" w:rsidRDefault="005A48D4" w:rsidP="002D1FEA">
                      <w:pPr>
                        <w:rPr>
                          <w:sz w:val="20"/>
                        </w:rPr>
                      </w:pPr>
                      <w:r>
                        <w:rPr>
                          <w:sz w:val="20"/>
                        </w:rPr>
                        <w:t xml:space="preserve">- </w:t>
                      </w:r>
                      <w:r w:rsidRPr="002D1FEA">
                        <w:rPr>
                          <w:sz w:val="20"/>
                        </w:rPr>
                        <w:t>/unban &lt;arg1&gt; permet de gracier un utilisateur banni</w:t>
                      </w:r>
                    </w:p>
                    <w:p w14:paraId="1C8E8DFD" w14:textId="2EE7F666" w:rsidR="005A48D4" w:rsidRPr="002D1FEA" w:rsidRDefault="005A48D4" w:rsidP="002D1FEA">
                      <w:pPr>
                        <w:rPr>
                          <w:sz w:val="20"/>
                        </w:rPr>
                      </w:pPr>
                      <w:r>
                        <w:rPr>
                          <w:sz w:val="20"/>
                        </w:rPr>
                        <w:t xml:space="preserve">- </w:t>
                      </w:r>
                      <w:r w:rsidRPr="002D1FEA">
                        <w:rPr>
                          <w:sz w:val="20"/>
                        </w:rPr>
                        <w:t>/send /&lt;Canal&gt;(optionnel) &lt;message&gt; permet d'envoyer un message via le serveur</w:t>
                      </w:r>
                    </w:p>
                    <w:p w14:paraId="23E9DF61" w14:textId="3E41978B" w:rsidR="005A48D4" w:rsidRPr="002D1FEA" w:rsidRDefault="005A48D4" w:rsidP="002D1FEA">
                      <w:pPr>
                        <w:rPr>
                          <w:sz w:val="20"/>
                        </w:rPr>
                      </w:pPr>
                      <w:r>
                        <w:rPr>
                          <w:sz w:val="20"/>
                        </w:rPr>
                        <w:t xml:space="preserve">- </w:t>
                      </w:r>
                      <w:r w:rsidRPr="002D1FEA">
                        <w:rPr>
                          <w:sz w:val="20"/>
                        </w:rPr>
                        <w:t>/kick &lt;utilisateur&gt; &lt;jour(s)&gt; permet de bannir temporairement un utilisateur</w:t>
                      </w:r>
                    </w:p>
                    <w:p w14:paraId="5E2B561E" w14:textId="41C7DF46" w:rsidR="005A48D4" w:rsidRPr="002D1FEA" w:rsidRDefault="005A48D4" w:rsidP="002D1FEA">
                      <w:pPr>
                        <w:rPr>
                          <w:sz w:val="20"/>
                        </w:rPr>
                      </w:pPr>
                      <w:r>
                        <w:rPr>
                          <w:sz w:val="20"/>
                        </w:rPr>
                        <w:t xml:space="preserve">- </w:t>
                      </w:r>
                      <w:r w:rsidRPr="002D1FEA">
                        <w:rPr>
                          <w:sz w:val="20"/>
                        </w:rPr>
                        <w:t xml:space="preserve">/droit &lt;numéro de droit&gt; &lt;utilisateur&gt; permet de changer les droits de l'utilisateur -&gt; droit se fait par </w:t>
                      </w:r>
                      <w:r>
                        <w:rPr>
                          <w:sz w:val="20"/>
                        </w:rPr>
                        <w:t xml:space="preserve">      </w:t>
                      </w:r>
                      <w:r w:rsidRPr="002D1FEA">
                        <w:rPr>
                          <w:sz w:val="20"/>
                        </w:rPr>
                        <w:t>rapport au numéro : voir readme</w:t>
                      </w:r>
                    </w:p>
                    <w:p w14:paraId="3F939A7C" w14:textId="14EE2868" w:rsidR="005A48D4" w:rsidRPr="002D1FEA" w:rsidRDefault="005A48D4" w:rsidP="002D1FEA">
                      <w:pPr>
                        <w:rPr>
                          <w:sz w:val="20"/>
                        </w:rPr>
                      </w:pPr>
                      <w:r>
                        <w:rPr>
                          <w:sz w:val="20"/>
                        </w:rPr>
                        <w:t xml:space="preserve">- </w:t>
                      </w:r>
                      <w:r w:rsidRPr="002D1FEA">
                        <w:rPr>
                          <w:sz w:val="20"/>
                        </w:rPr>
                        <w:t>/createuser &lt;utilisateur&gt; &lt;mot de passe&gt; &lt;numéro de droit&gt; permet de créer un utilisateur via la console</w:t>
                      </w:r>
                    </w:p>
                    <w:p w14:paraId="1C9A5BDE" w14:textId="67208A52" w:rsidR="005A48D4" w:rsidRPr="002D1FEA" w:rsidRDefault="005A48D4" w:rsidP="002D1FEA">
                      <w:pPr>
                        <w:rPr>
                          <w:sz w:val="20"/>
                        </w:rPr>
                      </w:pPr>
                      <w:r>
                        <w:rPr>
                          <w:sz w:val="20"/>
                        </w:rPr>
                        <w:t xml:space="preserve">- </w:t>
                      </w:r>
                      <w:r w:rsidRPr="002D1FEA">
                        <w:rPr>
                          <w:sz w:val="20"/>
                        </w:rPr>
                        <w:t>/deluser &lt;utilisateur&gt; permet de supprimer un utilisateur via la console</w:t>
                      </w:r>
                    </w:p>
                    <w:p w14:paraId="6330EC04" w14:textId="6EDC80CC" w:rsidR="005A48D4" w:rsidRPr="002D1FEA" w:rsidRDefault="005A48D4" w:rsidP="002D1FEA">
                      <w:pPr>
                        <w:rPr>
                          <w:sz w:val="20"/>
                        </w:rPr>
                      </w:pPr>
                      <w:r w:rsidRPr="002D1FEA">
                        <w:rPr>
                          <w:sz w:val="20"/>
                        </w:rPr>
                        <w:t>- /mdp &lt;utilisateur&gt; &lt;mot de passe&gt; permet à l'administrateur de changer le mot de passe depuis la console")</w:t>
                      </w:r>
                    </w:p>
                  </w:txbxContent>
                </v:textbox>
                <w10:wrap type="square" anchorx="margin"/>
              </v:shape>
            </w:pict>
          </mc:Fallback>
        </mc:AlternateContent>
      </w:r>
      <w:r>
        <w:t>Les commandes suivantes sont gérées :</w:t>
      </w:r>
    </w:p>
    <w:p w14:paraId="532FAEED" w14:textId="77777777" w:rsidR="002D1FEA" w:rsidRDefault="002D1FEA" w:rsidP="003A55F6"/>
    <w:p w14:paraId="7FFD49C7" w14:textId="77777777" w:rsidR="002D1FEA" w:rsidRDefault="002D1FEA" w:rsidP="003A55F6"/>
    <w:p w14:paraId="484458D1" w14:textId="77777777" w:rsidR="002D1FEA" w:rsidRDefault="002D1FEA" w:rsidP="003A55F6"/>
    <w:p w14:paraId="140EC3E2" w14:textId="77777777" w:rsidR="00034CF6" w:rsidRDefault="00034CF6" w:rsidP="003A55F6"/>
    <w:p w14:paraId="0AB99E0F" w14:textId="77777777" w:rsidR="00034CF6" w:rsidRDefault="00034CF6" w:rsidP="003A55F6"/>
    <w:p w14:paraId="7B3C9970" w14:textId="157D808F" w:rsidR="00034CF6" w:rsidRDefault="00034CF6" w:rsidP="003A55F6">
      <w:r>
        <w:rPr>
          <w:noProof/>
        </w:rPr>
        <mc:AlternateContent>
          <mc:Choice Requires="wps">
            <w:drawing>
              <wp:anchor distT="0" distB="0" distL="114300" distR="114300" simplePos="0" relativeHeight="251697152" behindDoc="1" locked="0" layoutInCell="1" allowOverlap="1" wp14:anchorId="3C5ED2E1" wp14:editId="25440A07">
                <wp:simplePos x="0" y="0"/>
                <wp:positionH relativeFrom="column">
                  <wp:posOffset>-596265</wp:posOffset>
                </wp:positionH>
                <wp:positionV relativeFrom="paragraph">
                  <wp:posOffset>2294890</wp:posOffset>
                </wp:positionV>
                <wp:extent cx="6952615"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6952615" cy="635"/>
                        </a:xfrm>
                        <a:prstGeom prst="rect">
                          <a:avLst/>
                        </a:prstGeom>
                        <a:solidFill>
                          <a:prstClr val="white"/>
                        </a:solidFill>
                        <a:ln>
                          <a:noFill/>
                        </a:ln>
                      </wps:spPr>
                      <wps:txbx>
                        <w:txbxContent>
                          <w:p w14:paraId="2FD2D139" w14:textId="14675FB7" w:rsidR="005A48D4" w:rsidRPr="005A63EE" w:rsidRDefault="005A48D4" w:rsidP="00034CF6">
                            <w:pPr>
                              <w:pStyle w:val="Lgende"/>
                              <w:rPr>
                                <w:sz w:val="24"/>
                              </w:rPr>
                            </w:pPr>
                            <w:r>
                              <w:t xml:space="preserve">Figure </w:t>
                            </w:r>
                            <w:r>
                              <w:fldChar w:fldCharType="begin"/>
                            </w:r>
                            <w:r>
                              <w:instrText xml:space="preserve"> SEQ Figure \* ARABIC </w:instrText>
                            </w:r>
                            <w:r>
                              <w:fldChar w:fldCharType="separate"/>
                            </w:r>
                            <w:r w:rsidR="00C201B1">
                              <w:rPr>
                                <w:noProof/>
                              </w:rPr>
                              <w:t>6</w:t>
                            </w:r>
                            <w:r>
                              <w:fldChar w:fldCharType="end"/>
                            </w:r>
                            <w:r>
                              <w:t xml:space="preserve"> : premières lignes de la fonction comm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D2E1" id="Zone de texte 61" o:spid="_x0000_s1047" type="#_x0000_t202" style="position:absolute;margin-left:-46.95pt;margin-top:180.7pt;width:547.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cNQIAAGwEAAAOAAAAZHJzL2Uyb0RvYy54bWysVMFu2zAMvQ/YPwi6L04yJO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Tziz&#10;oiGNvpFSrFQsqC4oRn4iqXU+p9ydo+zQfYaOxB78npwRe1dhE7+EilGc6D5fKaZSTJJz/mk2nU9m&#10;nEmKzT/OYo3s9ahDH74oaFg0Co6kX6JVnLY+9KlDSrzJg9HlRhsTNzGwNshOgrRuax3UpfhvWcbG&#10;XAvxVF8werKIr8cRrdDtu0TK5GYAuYfyTNgR+hbyTm40XbgVPjwKpJ4huDQH4YGWykBbcLhYnNWA&#10;P/7mj/kkJUU5a6kHC+6/HwUqzsxXSyLHhh0MHIz9YNhjswaCSrrRa5JJBzCYwawQmhcaj1W8hULC&#10;Srqr4GEw16GfBBovqVarlERt6UTY2p2TsfRA7FP3ItBdZImNcQ9Dd4r8jTp9btLHrY6BqE7SRWJ7&#10;Fi98U0sn8S/jF2fm133Kev1JLH8CAAD//wMAUEsDBBQABgAIAAAAIQCqTQaV4gAAAAwBAAAPAAAA&#10;ZHJzL2Rvd25yZXYueG1sTI+xTsMwEIZ3JN7BOiQW1NohIWrTOFVVwQBLRejC5sZuHIjPke204e1x&#10;u8B4d5/++/5yPZmenJTznUUOyZwBUdhY2WHLYf/xMlsA8UGgFL1FxeFHeVhXtzelKKQ947s61aEl&#10;MQR9ITjoEIaCUt9oZYSf20FhvB2tMyLE0bVUOnGO4aanj4zl1IgO4wctBrXVqvmuR8Nhl33u9MN4&#10;fH7bZKl73Y/b/KutOb+/mzYrIEFN4Q+Gi35Uhyo6HeyI0pOew2yZLiPKIc2TDMiFYCyJ9Q7X1RPQ&#10;qqT/S1S/AAAA//8DAFBLAQItABQABgAIAAAAIQC2gziS/gAAAOEBAAATAAAAAAAAAAAAAAAAAAAA&#10;AABbQ29udGVudF9UeXBlc10ueG1sUEsBAi0AFAAGAAgAAAAhADj9If/WAAAAlAEAAAsAAAAAAAAA&#10;AAAAAAAALwEAAF9yZWxzLy5yZWxzUEsBAi0AFAAGAAgAAAAhANXT8lw1AgAAbAQAAA4AAAAAAAAA&#10;AAAAAAAALgIAAGRycy9lMm9Eb2MueG1sUEsBAi0AFAAGAAgAAAAhAKpNBpXiAAAADAEAAA8AAAAA&#10;AAAAAAAAAAAAjwQAAGRycy9kb3ducmV2LnhtbFBLBQYAAAAABAAEAPMAAACeBQAAAAA=&#10;" stroked="f">
                <v:textbox style="mso-fit-shape-to-text:t" inset="0,0,0,0">
                  <w:txbxContent>
                    <w:p w14:paraId="2FD2D139" w14:textId="14675FB7" w:rsidR="005A48D4" w:rsidRPr="005A63EE" w:rsidRDefault="005A48D4" w:rsidP="00034CF6">
                      <w:pPr>
                        <w:pStyle w:val="Lgende"/>
                        <w:rPr>
                          <w:sz w:val="24"/>
                        </w:rPr>
                      </w:pPr>
                      <w:r>
                        <w:t xml:space="preserve">Figure </w:t>
                      </w:r>
                      <w:r>
                        <w:fldChar w:fldCharType="begin"/>
                      </w:r>
                      <w:r>
                        <w:instrText xml:space="preserve"> SEQ Figure \* ARABIC </w:instrText>
                      </w:r>
                      <w:r>
                        <w:fldChar w:fldCharType="separate"/>
                      </w:r>
                      <w:r w:rsidR="00C201B1">
                        <w:rPr>
                          <w:noProof/>
                        </w:rPr>
                        <w:t>6</w:t>
                      </w:r>
                      <w:r>
                        <w:fldChar w:fldCharType="end"/>
                      </w:r>
                      <w:r>
                        <w:t xml:space="preserve"> : premières lignes de la fonction commandes</w:t>
                      </w:r>
                    </w:p>
                  </w:txbxContent>
                </v:textbox>
                <w10:wrap type="tight"/>
              </v:shape>
            </w:pict>
          </mc:Fallback>
        </mc:AlternateContent>
      </w:r>
      <w:r w:rsidRPr="00034CF6">
        <w:rPr>
          <w:noProof/>
        </w:rPr>
        <w:drawing>
          <wp:anchor distT="0" distB="0" distL="114300" distR="114300" simplePos="0" relativeHeight="251695104" behindDoc="1" locked="0" layoutInCell="1" allowOverlap="1" wp14:anchorId="23070BEA" wp14:editId="6D65EDFA">
            <wp:simplePos x="0" y="0"/>
            <wp:positionH relativeFrom="margin">
              <wp:align>center</wp:align>
            </wp:positionH>
            <wp:positionV relativeFrom="paragraph">
              <wp:posOffset>841019</wp:posOffset>
            </wp:positionV>
            <wp:extent cx="6952615" cy="1397000"/>
            <wp:effectExtent l="0" t="0" r="635" b="0"/>
            <wp:wrapTight wrapText="bothSides">
              <wp:wrapPolygon edited="0">
                <wp:start x="0" y="0"/>
                <wp:lineTo x="0" y="21207"/>
                <wp:lineTo x="21543" y="21207"/>
                <wp:lineTo x="2154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52615" cy="1397000"/>
                    </a:xfrm>
                    <a:prstGeom prst="rect">
                      <a:avLst/>
                    </a:prstGeom>
                  </pic:spPr>
                </pic:pic>
              </a:graphicData>
            </a:graphic>
            <wp14:sizeRelH relativeFrom="margin">
              <wp14:pctWidth>0</wp14:pctWidth>
            </wp14:sizeRelH>
            <wp14:sizeRelV relativeFrom="margin">
              <wp14:pctHeight>0</wp14:pctHeight>
            </wp14:sizeRelV>
          </wp:anchor>
        </w:drawing>
      </w:r>
      <w:r w:rsidR="002D1FEA">
        <w:t xml:space="preserve">Lorsque l’administrateur </w:t>
      </w:r>
      <w:r>
        <w:t xml:space="preserve">envoie la commande, celle-ci est traitée par le serveur : le serveur va analyser le </w:t>
      </w:r>
      <w:proofErr w:type="gramStart"/>
      <w:r>
        <w:t>préfixe(</w:t>
      </w:r>
      <w:proofErr w:type="gramEnd"/>
      <w:r>
        <w:t>ou premier mot) de la chaine de caractère et en fonction du résultat, la commande correspondante est exécutée.</w:t>
      </w:r>
    </w:p>
    <w:p w14:paraId="320A65DB" w14:textId="77777777" w:rsidR="00034CF6" w:rsidRDefault="00034CF6" w:rsidP="003A55F6">
      <w:r w:rsidRPr="00034CF6">
        <w:t xml:space="preserve">NB : </w:t>
      </w:r>
      <w:r w:rsidRPr="00034CF6">
        <w:rPr>
          <w:i/>
          <w:color w:val="808080" w:themeColor="background1" w:themeShade="80"/>
        </w:rPr>
        <w:t>command</w:t>
      </w:r>
      <w:r w:rsidRPr="00034CF6">
        <w:rPr>
          <w:i/>
        </w:rPr>
        <w:t>= commandPrompt.split</w:t>
      </w:r>
      <w:proofErr w:type="gramStart"/>
      <w:r w:rsidRPr="00034CF6">
        <w:rPr>
          <w:i/>
          <w:color w:val="2E74B5" w:themeColor="accent1" w:themeShade="BF"/>
        </w:rPr>
        <w:t>()[</w:t>
      </w:r>
      <w:proofErr w:type="gramEnd"/>
      <w:r w:rsidRPr="00034CF6">
        <w:rPr>
          <w:i/>
          <w:color w:val="C45911" w:themeColor="accent2" w:themeShade="BF"/>
        </w:rPr>
        <w:t>0</w:t>
      </w:r>
      <w:r w:rsidRPr="00034CF6">
        <w:rPr>
          <w:i/>
          <w:color w:val="2E74B5" w:themeColor="accent1" w:themeShade="BF"/>
        </w:rPr>
        <w:t>]</w:t>
      </w:r>
      <w:r w:rsidRPr="00034CF6">
        <w:t xml:space="preserve"> perme</w:t>
      </w:r>
      <w:r>
        <w:t>t de sauvegarder le préfixe de la commande afin d’effectuer les tests qui s’ensuivent.</w:t>
      </w:r>
    </w:p>
    <w:p w14:paraId="18DC738E" w14:textId="3C80BE1E" w:rsidR="003A55F6" w:rsidRPr="00034CF6" w:rsidRDefault="004B475D" w:rsidP="003A55F6">
      <w:r w:rsidRPr="00034CF6">
        <w:br w:type="page"/>
      </w:r>
    </w:p>
    <w:p w14:paraId="15041E8F" w14:textId="77777777" w:rsidR="004B475D" w:rsidRDefault="004B475D" w:rsidP="004B475D">
      <w:pPr>
        <w:pStyle w:val="Titre2"/>
      </w:pPr>
      <w:bookmarkStart w:id="8" w:name="_Toc154754676"/>
      <w:r>
        <w:lastRenderedPageBreak/>
        <w:t>Commandes</w:t>
      </w:r>
      <w:bookmarkEnd w:id="8"/>
    </w:p>
    <w:p w14:paraId="6A15B253" w14:textId="77777777" w:rsidR="00C4477E" w:rsidRDefault="00C4477E"/>
    <w:p w14:paraId="0DE24787" w14:textId="50E8AEFD" w:rsidR="000A0CC0" w:rsidRDefault="00C4477E">
      <w:r>
        <w:t xml:space="preserve">Ici nous allons expliquer plus en détail </w:t>
      </w:r>
      <w:r w:rsidR="000A0CC0">
        <w:t>la liste des 10 commandes disponibles.</w:t>
      </w:r>
    </w:p>
    <w:p w14:paraId="0004AD38" w14:textId="77777777" w:rsidR="000A0CC0" w:rsidRDefault="000A0CC0">
      <w:r>
        <w:t>NB : toutes les commandes se basent sur les mêmes principes</w:t>
      </w:r>
    </w:p>
    <w:p w14:paraId="4A583AB0" w14:textId="77777777" w:rsidR="000A0CC0" w:rsidRDefault="000A0CC0" w:rsidP="000A0CC0">
      <w:pPr>
        <w:pStyle w:val="Sous-titre"/>
        <w:numPr>
          <w:ilvl w:val="0"/>
          <w:numId w:val="42"/>
        </w:numPr>
      </w:pPr>
      <w:r w:rsidRPr="000A0CC0">
        <w:t>/</w:t>
      </w:r>
      <w:proofErr w:type="spellStart"/>
      <w:r w:rsidRPr="000A0CC0">
        <w:t>shutdown</w:t>
      </w:r>
      <w:proofErr w:type="spellEnd"/>
    </w:p>
    <w:p w14:paraId="14D50D80" w14:textId="5544CA10" w:rsidR="000A0CC0" w:rsidRDefault="000A0CC0">
      <w:r>
        <w:t>Comme son nom l’indique cette commande entraine l’arrêt du serveur au bout de 60 secondes</w:t>
      </w:r>
    </w:p>
    <w:p w14:paraId="4B08B176" w14:textId="65D1ED77" w:rsidR="000A0CC0" w:rsidRDefault="000A0CC0">
      <w:r>
        <w:t xml:space="preserve">On va alors envoyer un message dans </w:t>
      </w:r>
      <w:proofErr w:type="gramStart"/>
      <w:r>
        <w:t>tout les canaux</w:t>
      </w:r>
      <w:proofErr w:type="gramEnd"/>
      <w:r>
        <w:t xml:space="preserve"> afin de prévenir les utilisateur de l’arrêt du serveur</w:t>
      </w:r>
    </w:p>
    <w:p w14:paraId="418FE2D2" w14:textId="60873D8D" w:rsidR="000A0CC0" w:rsidRDefault="000A0CC0">
      <w:r>
        <w:rPr>
          <w:noProof/>
        </w:rPr>
        <mc:AlternateContent>
          <mc:Choice Requires="wps">
            <w:drawing>
              <wp:anchor distT="0" distB="0" distL="114300" distR="114300" simplePos="0" relativeHeight="251700224" behindDoc="1" locked="0" layoutInCell="1" allowOverlap="1" wp14:anchorId="3F5135F8" wp14:editId="313E40F4">
                <wp:simplePos x="0" y="0"/>
                <wp:positionH relativeFrom="column">
                  <wp:posOffset>-589915</wp:posOffset>
                </wp:positionH>
                <wp:positionV relativeFrom="paragraph">
                  <wp:posOffset>5132705</wp:posOffset>
                </wp:positionV>
                <wp:extent cx="694118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6941185" cy="635"/>
                        </a:xfrm>
                        <a:prstGeom prst="rect">
                          <a:avLst/>
                        </a:prstGeom>
                        <a:solidFill>
                          <a:prstClr val="white"/>
                        </a:solidFill>
                        <a:ln>
                          <a:noFill/>
                        </a:ln>
                      </wps:spPr>
                      <wps:txbx>
                        <w:txbxContent>
                          <w:p w14:paraId="3F1EB5BE" w14:textId="671F5E3F" w:rsidR="005A48D4" w:rsidRPr="00DC7A8B" w:rsidRDefault="005A48D4" w:rsidP="000A0CC0">
                            <w:pPr>
                              <w:pStyle w:val="Lgende"/>
                              <w:rPr>
                                <w:sz w:val="24"/>
                              </w:rPr>
                            </w:pPr>
                            <w:r>
                              <w:t xml:space="preserve">Figure </w:t>
                            </w:r>
                            <w:r>
                              <w:fldChar w:fldCharType="begin"/>
                            </w:r>
                            <w:r>
                              <w:instrText xml:space="preserve"> SEQ Figure \* ARABIC </w:instrText>
                            </w:r>
                            <w:r>
                              <w:fldChar w:fldCharType="separate"/>
                            </w:r>
                            <w:r w:rsidR="00C201B1">
                              <w:rPr>
                                <w:noProof/>
                              </w:rPr>
                              <w:t>7</w:t>
                            </w:r>
                            <w:r>
                              <w:fldChar w:fldCharType="end"/>
                            </w:r>
                            <w:r>
                              <w:t xml:space="preserve"> : commande d'extinction du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135F8" id="Zone de texte 10" o:spid="_x0000_s1048" type="#_x0000_t202" style="position:absolute;margin-left:-46.45pt;margin-top:404.15pt;width:54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rNAIAAGwEAAAOAAAAZHJzL2Uyb0RvYy54bWysVMFu2zAMvQ/YPwi6L066NWi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iB4r&#10;GtLoOynFSsWC6oJi5CeSWudzyt05yg7dZ+jowOj35IzYuwqb+CVUjOJU7/lMMZVikpzz60+z2dUl&#10;Z5Ji84+XsUb2ctShD18UNCwaBUfSL9EqTlsf+tQxJd7kwehyo42JmxhYG2QnQVq3tQ5qKP5blrEx&#10;10I81ReMnizi63FEK3T7riflegS5h/KZsCP0LeSd3Gi6cCt8eBBIPUNwaQ7CPS2VgbbgMFic1YA/&#10;/+aP+SQlRTlrqQcL7n8cBSrOzFdLIseGHQ0cjf1o2GOzBoI6owlzMpl0AIMZzQqheaLxWMVbKCSs&#10;pLsKHkZzHfpJoPGSarVKSdSWToSt3TkZS4/EPnZPAt0gS2yMOxi7U+Rv1Olzkz5udQxEdZIuEtuz&#10;OPBNLZ3EH8Yvzszrfcp6+UksfwEAAP//AwBQSwMEFAAGAAgAAAAhAPKKwUvhAAAADAEAAA8AAABk&#10;cnMvZG93bnJldi54bWxMj7FOwzAQhnck3sE6JBbU2qRRlYY4VVXBAEvV0IXNja9JID5HttOGt8dl&#10;gfHuPv33/cV6Mj07o/OdJQmPcwEMqba6o0bC4f1llgHzQZFWvSWU8I0e1uXtTaFybS+0x3MVGhZD&#10;yOdKQhvCkHPu6xaN8nM7IMXbyTqjQhxdw7VTlxhuep4IseRGdRQ/tGrAbYv1VzUaCbv0Y9c+jKfn&#10;t026cK+Hcbv8bCop7++mzROwgFP4g+GqH9WhjE5HO5L2rJcwWyWriErIRLYAdiWEEAmw4+8qBV4W&#10;/H+J8gcAAP//AwBQSwECLQAUAAYACAAAACEAtoM4kv4AAADhAQAAEwAAAAAAAAAAAAAAAAAAAAAA&#10;W0NvbnRlbnRfVHlwZXNdLnhtbFBLAQItABQABgAIAAAAIQA4/SH/1gAAAJQBAAALAAAAAAAAAAAA&#10;AAAAAC8BAABfcmVscy8ucmVsc1BLAQItABQABgAIAAAAIQCumfZrNAIAAGwEAAAOAAAAAAAAAAAA&#10;AAAAAC4CAABkcnMvZTJvRG9jLnhtbFBLAQItABQABgAIAAAAIQDyisFL4QAAAAwBAAAPAAAAAAAA&#10;AAAAAAAAAI4EAABkcnMvZG93bnJldi54bWxQSwUGAAAAAAQABADzAAAAnAUAAAAA&#10;" stroked="f">
                <v:textbox style="mso-fit-shape-to-text:t" inset="0,0,0,0">
                  <w:txbxContent>
                    <w:p w14:paraId="3F1EB5BE" w14:textId="671F5E3F" w:rsidR="005A48D4" w:rsidRPr="00DC7A8B" w:rsidRDefault="005A48D4" w:rsidP="000A0CC0">
                      <w:pPr>
                        <w:pStyle w:val="Lgende"/>
                        <w:rPr>
                          <w:sz w:val="24"/>
                        </w:rPr>
                      </w:pPr>
                      <w:r>
                        <w:t xml:space="preserve">Figure </w:t>
                      </w:r>
                      <w:r>
                        <w:fldChar w:fldCharType="begin"/>
                      </w:r>
                      <w:r>
                        <w:instrText xml:space="preserve"> SEQ Figure \* ARABIC </w:instrText>
                      </w:r>
                      <w:r>
                        <w:fldChar w:fldCharType="separate"/>
                      </w:r>
                      <w:r w:rsidR="00C201B1">
                        <w:rPr>
                          <w:noProof/>
                        </w:rPr>
                        <w:t>7</w:t>
                      </w:r>
                      <w:r>
                        <w:fldChar w:fldCharType="end"/>
                      </w:r>
                      <w:r>
                        <w:t xml:space="preserve"> : commande d'extinction du serveur</w:t>
                      </w:r>
                    </w:p>
                  </w:txbxContent>
                </v:textbox>
                <w10:wrap type="tight"/>
              </v:shape>
            </w:pict>
          </mc:Fallback>
        </mc:AlternateContent>
      </w:r>
      <w:r w:rsidRPr="000A0CC0">
        <w:drawing>
          <wp:anchor distT="0" distB="0" distL="114300" distR="114300" simplePos="0" relativeHeight="251698176" behindDoc="1" locked="0" layoutInCell="1" allowOverlap="1" wp14:anchorId="092F31C8" wp14:editId="41C3FA1A">
            <wp:simplePos x="0" y="0"/>
            <wp:positionH relativeFrom="margin">
              <wp:align>center</wp:align>
            </wp:positionH>
            <wp:positionV relativeFrom="paragraph">
              <wp:posOffset>448539</wp:posOffset>
            </wp:positionV>
            <wp:extent cx="6941592" cy="4627728"/>
            <wp:effectExtent l="0" t="0" r="0" b="1905"/>
            <wp:wrapTight wrapText="bothSides">
              <wp:wrapPolygon edited="0">
                <wp:start x="0" y="0"/>
                <wp:lineTo x="0" y="21520"/>
                <wp:lineTo x="21519" y="21520"/>
                <wp:lineTo x="215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41592" cy="4627728"/>
                    </a:xfrm>
                    <a:prstGeom prst="rect">
                      <a:avLst/>
                    </a:prstGeom>
                  </pic:spPr>
                </pic:pic>
              </a:graphicData>
            </a:graphic>
          </wp:anchor>
        </w:drawing>
      </w:r>
      <w:r>
        <w:t xml:space="preserve">Puis </w:t>
      </w:r>
      <w:proofErr w:type="spellStart"/>
      <w:r>
        <w:t>a</w:t>
      </w:r>
      <w:proofErr w:type="spellEnd"/>
      <w:r>
        <w:t xml:space="preserve"> bout du temps imparti, le serveur va alors fermer les sockets des clients les </w:t>
      </w:r>
      <w:proofErr w:type="spellStart"/>
      <w:r>
        <w:t>un</w:t>
      </w:r>
      <w:proofErr w:type="spellEnd"/>
      <w:r>
        <w:t xml:space="preserve"> après les autres puis quitter le programme</w:t>
      </w:r>
    </w:p>
    <w:p w14:paraId="5A2B6791" w14:textId="4E3100DD" w:rsidR="000A0CC0" w:rsidRDefault="000A0CC0">
      <w:r>
        <w:br w:type="page"/>
      </w:r>
    </w:p>
    <w:p w14:paraId="6C93B851" w14:textId="77777777" w:rsidR="000A0CC0" w:rsidRDefault="000A0CC0" w:rsidP="000A0CC0">
      <w:pPr>
        <w:pStyle w:val="Sous-titre"/>
      </w:pPr>
      <w:r w:rsidRPr="000A0CC0">
        <w:lastRenderedPageBreak/>
        <w:t>/ban</w:t>
      </w:r>
    </w:p>
    <w:p w14:paraId="4366572B" w14:textId="71680B8E" w:rsidR="000A0CC0" w:rsidRDefault="000A0CC0">
      <w:r>
        <w:t>La commande ban permet de bannir un utilisateur ou son adresse IP le seul problème que j’ai avec cette commande c’est que l’utilisateur n’est pas expulsé de l’application.</w:t>
      </w:r>
    </w:p>
    <w:p w14:paraId="3F902A8A" w14:textId="3878163E" w:rsidR="000A0CC0" w:rsidRDefault="005D5A61">
      <w:r>
        <w:t xml:space="preserve">Le serveur va alors séparer la commande entrée par l’administrateur et va dissocier si 1 ou 2 arguments sont précisés. Il va alors écrire dans </w:t>
      </w:r>
      <w:proofErr w:type="gramStart"/>
      <w:r>
        <w:t>le base</w:t>
      </w:r>
      <w:proofErr w:type="gramEnd"/>
      <w:r>
        <w:t xml:space="preserve"> de données le nom d’utilisateur et l’argument 2</w:t>
      </w:r>
    </w:p>
    <w:p w14:paraId="71FA1E17" w14:textId="2BF7054F" w:rsidR="005D5A61" w:rsidRDefault="005D5A61">
      <w:r>
        <w:t>Si 1 seul argument est précisé, il va alors insérer seulement 1 seul argument. Cette commande est une relique : c’est la première commande que j’ai inséré dans mon programme, du temps ou j’avais séparé le bannissement via IP du bannissement via nom d’utilisateur.</w:t>
      </w:r>
    </w:p>
    <w:p w14:paraId="427D8F39" w14:textId="77777777" w:rsidR="005D5A61" w:rsidRDefault="000A0CC0" w:rsidP="005D5A61">
      <w:pPr>
        <w:keepNext/>
      </w:pPr>
      <w:r w:rsidRPr="000A0CC0">
        <w:drawing>
          <wp:inline distT="0" distB="0" distL="0" distR="0" wp14:anchorId="011178F7" wp14:editId="3125648B">
            <wp:extent cx="5760720" cy="35064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06470"/>
                    </a:xfrm>
                    <a:prstGeom prst="rect">
                      <a:avLst/>
                    </a:prstGeom>
                  </pic:spPr>
                </pic:pic>
              </a:graphicData>
            </a:graphic>
          </wp:inline>
        </w:drawing>
      </w:r>
    </w:p>
    <w:p w14:paraId="0BF63EC0" w14:textId="4E224901" w:rsidR="000A0CC0" w:rsidRDefault="005D5A61" w:rsidP="005D5A61">
      <w:pPr>
        <w:pStyle w:val="Lgende"/>
      </w:pPr>
      <w:r>
        <w:t xml:space="preserve">Figure </w:t>
      </w:r>
      <w:r>
        <w:fldChar w:fldCharType="begin"/>
      </w:r>
      <w:r>
        <w:instrText xml:space="preserve"> SEQ Figure \* ARABIC </w:instrText>
      </w:r>
      <w:r>
        <w:fldChar w:fldCharType="separate"/>
      </w:r>
      <w:r w:rsidR="00C201B1">
        <w:rPr>
          <w:noProof/>
        </w:rPr>
        <w:t>8</w:t>
      </w:r>
      <w:r>
        <w:fldChar w:fldCharType="end"/>
      </w:r>
      <w:r>
        <w:t xml:space="preserve"> : commande /ban : la relique venue d'un temps ancien</w:t>
      </w:r>
    </w:p>
    <w:p w14:paraId="0FA48813" w14:textId="3604F49B" w:rsidR="005D5A61" w:rsidRDefault="005D5A61" w:rsidP="005D5A61">
      <w:r>
        <w:br w:type="page"/>
      </w:r>
    </w:p>
    <w:p w14:paraId="617FEE0C" w14:textId="2B51FCB6" w:rsidR="000A0CC0" w:rsidRDefault="000A0CC0" w:rsidP="000A0CC0">
      <w:pPr>
        <w:pStyle w:val="Sous-titre"/>
      </w:pPr>
      <w:r w:rsidRPr="000A0CC0">
        <w:lastRenderedPageBreak/>
        <w:t>/unban</w:t>
      </w:r>
    </w:p>
    <w:p w14:paraId="2E2722B8" w14:textId="044BA177" w:rsidR="000A0CC0" w:rsidRDefault="005D5A61">
      <w:r>
        <w:t xml:space="preserve">Cette commande est plus récente, elle permet </w:t>
      </w:r>
      <w:proofErr w:type="gramStart"/>
      <w:r>
        <w:t>a</w:t>
      </w:r>
      <w:proofErr w:type="gramEnd"/>
      <w:r>
        <w:t xml:space="preserve"> l’administrateur de gracier un utilisateur banni sans passer par la console MySQL.</w:t>
      </w:r>
    </w:p>
    <w:p w14:paraId="647DF3B9" w14:textId="638F4663" w:rsidR="005D5A61" w:rsidRDefault="006F373A">
      <w:r>
        <w:rPr>
          <w:noProof/>
        </w:rPr>
        <mc:AlternateContent>
          <mc:Choice Requires="wps">
            <w:drawing>
              <wp:anchor distT="0" distB="0" distL="114300" distR="114300" simplePos="0" relativeHeight="251703296" behindDoc="1" locked="0" layoutInCell="1" allowOverlap="1" wp14:anchorId="0A8C41B3" wp14:editId="74697FA0">
                <wp:simplePos x="0" y="0"/>
                <wp:positionH relativeFrom="column">
                  <wp:posOffset>-331470</wp:posOffset>
                </wp:positionH>
                <wp:positionV relativeFrom="paragraph">
                  <wp:posOffset>3061335</wp:posOffset>
                </wp:positionV>
                <wp:extent cx="6423660"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6CCCE7DE" w14:textId="017AF8E7" w:rsidR="005A48D4" w:rsidRPr="00B1399A" w:rsidRDefault="005A48D4" w:rsidP="006F373A">
                            <w:pPr>
                              <w:pStyle w:val="Lgende"/>
                              <w:rPr>
                                <w:sz w:val="24"/>
                              </w:rPr>
                            </w:pPr>
                            <w:r>
                              <w:t xml:space="preserve">Figure </w:t>
                            </w:r>
                            <w:r>
                              <w:fldChar w:fldCharType="begin"/>
                            </w:r>
                            <w:r>
                              <w:instrText xml:space="preserve"> SEQ Figure \* ARABIC </w:instrText>
                            </w:r>
                            <w:r>
                              <w:fldChar w:fldCharType="separate"/>
                            </w:r>
                            <w:r w:rsidR="00C201B1">
                              <w:rPr>
                                <w:noProof/>
                              </w:rPr>
                              <w:t>9</w:t>
                            </w:r>
                            <w:r>
                              <w:fldChar w:fldCharType="end"/>
                            </w:r>
                            <w:r>
                              <w:t xml:space="preserve"> : Commande /u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41B3" id="Zone de texte 21" o:spid="_x0000_s1049" type="#_x0000_t202" style="position:absolute;margin-left:-26.1pt;margin-top:241.05pt;width:505.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JMgIAAGwEAAAOAAAAZHJzL2Uyb0RvYy54bWysVMFu2zAMvQ/YPwi6L07SLRiMOEWWIsOA&#10;oC2QDgV2U2Q5FiCLGqXE7r5+lGwnW7fTsItMkdST+B7p5W3XGHZW6DXYgs8mU86UlVBqeyz416ft&#10;u4+c+SBsKQxYVfAX5fnt6u2bZetyNYcaTKmQEYj1eesKXofg8izzslaN8BNwylKwAmxEoC0esxJF&#10;S+iNyebT6SJrAUuHIJX35L3rg3yV8KtKyfBQVV4FZgpObwtpxbQe4pqtliI/onC1lsMzxD+8ohHa&#10;0qUXqDsRBDuh/gOq0RLBQxUmEpoMqkpLlWqgambTV9Xsa+FUqoXI8e5Ck/9/sPL+/IhMlwWfzziz&#10;oiGNvpFSrFQsqC4oRn4iqXU+p9y9o+zQfYKOxB79npyx9q7CJn6pKkZxovvlQjFBMUnOxfv5zWJB&#10;IUmxxc2HiJFdjzr04bOChkWj4Ej6JVrFeedDnzqmxJs8GF1utTFxEwMbg+wsSOu21kEN4L9lGRtz&#10;LcRTPWD0ZLG+vo5ohe7Q9aSkDomuA5QvVDtC30Leya2mC3fCh0eB1DNUE81BeKClMtAWHAaLsxrw&#10;x9/8MZ+kpChnLfVgwf33k0DFmfliSeTYsKOBo3EYDXtqNkClkm70mmTSAQxmNCuE5pnGYx1voZCw&#10;ku4qeBjNTegngcZLqvU6JVFbOhF2du9khB6JfeqeBbpBltgY9zB2p8hfqdPnJn3c+hSI6iTdlcWB&#10;b2rpJP4wfnFmft2nrOtPYvUTAAD//wMAUEsDBBQABgAIAAAAIQA9sJ+A4gAAAAsBAAAPAAAAZHJz&#10;L2Rvd25yZXYueG1sTI+xTsMwEIZ3JN7BOiQW1DoNadWGOFVVwQBLRejC5sbXOBCfI9tp07fHZYHx&#10;7j799/3FejQdO6HzrSUBs2kCDKm2qqVGwP7jZbIE5oMkJTtLKOCCHtbl7U0hc2XP9I6nKjQshpDP&#10;pQAdQp9z7muNRvqp7ZHi7WidkSGOruHKyXMMNx1Pk2TBjWwpftCyx63G+rsajIBd9rnTD8Px+W2T&#10;PbrX/bBdfDWVEPd34+YJWMAx/MFw1Y/qUEangx1IedYJmMzTNKICsmU6AxaJ1XyVATv8blLgZcH/&#10;dyh/AAAA//8DAFBLAQItABQABgAIAAAAIQC2gziS/gAAAOEBAAATAAAAAAAAAAAAAAAAAAAAAABb&#10;Q29udGVudF9UeXBlc10ueG1sUEsBAi0AFAAGAAgAAAAhADj9If/WAAAAlAEAAAsAAAAAAAAAAAAA&#10;AAAALwEAAF9yZWxzLy5yZWxzUEsBAi0AFAAGAAgAAAAhACm4QQkyAgAAbAQAAA4AAAAAAAAAAAAA&#10;AAAALgIAAGRycy9lMm9Eb2MueG1sUEsBAi0AFAAGAAgAAAAhAD2wn4DiAAAACwEAAA8AAAAAAAAA&#10;AAAAAAAAjAQAAGRycy9kb3ducmV2LnhtbFBLBQYAAAAABAAEAPMAAACbBQAAAAA=&#10;" stroked="f">
                <v:textbox style="mso-fit-shape-to-text:t" inset="0,0,0,0">
                  <w:txbxContent>
                    <w:p w14:paraId="6CCCE7DE" w14:textId="017AF8E7" w:rsidR="005A48D4" w:rsidRPr="00B1399A" w:rsidRDefault="005A48D4" w:rsidP="006F373A">
                      <w:pPr>
                        <w:pStyle w:val="Lgende"/>
                        <w:rPr>
                          <w:sz w:val="24"/>
                        </w:rPr>
                      </w:pPr>
                      <w:r>
                        <w:t xml:space="preserve">Figure </w:t>
                      </w:r>
                      <w:r>
                        <w:fldChar w:fldCharType="begin"/>
                      </w:r>
                      <w:r>
                        <w:instrText xml:space="preserve"> SEQ Figure \* ARABIC </w:instrText>
                      </w:r>
                      <w:r>
                        <w:fldChar w:fldCharType="separate"/>
                      </w:r>
                      <w:r w:rsidR="00C201B1">
                        <w:rPr>
                          <w:noProof/>
                        </w:rPr>
                        <w:t>9</w:t>
                      </w:r>
                      <w:r>
                        <w:fldChar w:fldCharType="end"/>
                      </w:r>
                      <w:r>
                        <w:t xml:space="preserve"> : Commande /unban</w:t>
                      </w:r>
                    </w:p>
                  </w:txbxContent>
                </v:textbox>
                <w10:wrap type="tight"/>
              </v:shape>
            </w:pict>
          </mc:Fallback>
        </mc:AlternateContent>
      </w:r>
      <w:r w:rsidRPr="006F373A">
        <w:drawing>
          <wp:anchor distT="0" distB="0" distL="114300" distR="114300" simplePos="0" relativeHeight="251701248" behindDoc="1" locked="0" layoutInCell="1" allowOverlap="1" wp14:anchorId="42729C82" wp14:editId="3D9FA95A">
            <wp:simplePos x="0" y="0"/>
            <wp:positionH relativeFrom="margin">
              <wp:align>center</wp:align>
            </wp:positionH>
            <wp:positionV relativeFrom="paragraph">
              <wp:posOffset>666369</wp:posOffset>
            </wp:positionV>
            <wp:extent cx="6423954" cy="2338172"/>
            <wp:effectExtent l="0" t="0" r="0" b="5080"/>
            <wp:wrapTight wrapText="bothSides">
              <wp:wrapPolygon edited="0">
                <wp:start x="0" y="0"/>
                <wp:lineTo x="0" y="21471"/>
                <wp:lineTo x="21523" y="21471"/>
                <wp:lineTo x="2152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23954" cy="2338172"/>
                    </a:xfrm>
                    <a:prstGeom prst="rect">
                      <a:avLst/>
                    </a:prstGeom>
                  </pic:spPr>
                </pic:pic>
              </a:graphicData>
            </a:graphic>
          </wp:anchor>
        </w:drawing>
      </w:r>
      <w:r w:rsidR="005D5A61">
        <w:t xml:space="preserve">Pour cela, le même principe est utilisé, on va alors utiliser le </w:t>
      </w:r>
      <w:proofErr w:type="spellStart"/>
      <w:r w:rsidR="005D5A61">
        <w:t>deuxieme</w:t>
      </w:r>
      <w:proofErr w:type="spellEnd"/>
      <w:r w:rsidR="005D5A61">
        <w:t xml:space="preserve"> mot de la chaine de la </w:t>
      </w:r>
      <w:proofErr w:type="spellStart"/>
      <w:r w:rsidR="005D5A61">
        <w:t>comande</w:t>
      </w:r>
      <w:proofErr w:type="spellEnd"/>
      <w:r w:rsidR="005D5A61">
        <w:t xml:space="preserve"> et effectuer une </w:t>
      </w:r>
      <w:proofErr w:type="spellStart"/>
      <w:r w:rsidR="005D5A61">
        <w:t>requete</w:t>
      </w:r>
      <w:proofErr w:type="spellEnd"/>
      <w:r w:rsidR="005D5A61">
        <w:t xml:space="preserve"> DELETE sur la table ban sur le champ </w:t>
      </w:r>
      <w:proofErr w:type="spellStart"/>
      <w:r w:rsidR="005D5A61">
        <w:t>ban.ban</w:t>
      </w:r>
      <w:proofErr w:type="spellEnd"/>
    </w:p>
    <w:p w14:paraId="26317B12" w14:textId="4388E1C6" w:rsidR="005D5A61" w:rsidRDefault="005D5A61"/>
    <w:p w14:paraId="778D3511" w14:textId="77777777" w:rsidR="005D5A61" w:rsidRDefault="005D5A61"/>
    <w:p w14:paraId="416A187B" w14:textId="77777777" w:rsidR="000A0CC0" w:rsidRDefault="000A0CC0" w:rsidP="000A0CC0">
      <w:pPr>
        <w:pStyle w:val="Sous-titre"/>
      </w:pPr>
      <w:r w:rsidRPr="000A0CC0">
        <w:t>/send</w:t>
      </w:r>
    </w:p>
    <w:p w14:paraId="2FD74183" w14:textId="4F8ADAD6" w:rsidR="000A0CC0" w:rsidRDefault="006F373A">
      <w:r>
        <w:t>Comme son nom l’indique cette commande permet d’envoyer les messages de la part du serveur.</w:t>
      </w:r>
    </w:p>
    <w:p w14:paraId="1CFA2527" w14:textId="2E1BCBDC" w:rsidR="006F373A" w:rsidRDefault="006F373A">
      <w:r>
        <w:t>Conseil : l’administrateur peut spécifier le canal d’envoi du message en précisant le préfixe :</w:t>
      </w:r>
    </w:p>
    <w:p w14:paraId="7B688405" w14:textId="7FC60E2E" w:rsidR="006F373A" w:rsidRDefault="006F373A" w:rsidP="006F373A">
      <w:pPr>
        <w:pStyle w:val="Paragraphedeliste"/>
        <w:numPr>
          <w:ilvl w:val="0"/>
          <w:numId w:val="37"/>
        </w:numPr>
      </w:pPr>
      <w:r>
        <w:t>/General</w:t>
      </w:r>
    </w:p>
    <w:p w14:paraId="6C1AEF12" w14:textId="7CE09A9B" w:rsidR="006F373A" w:rsidRDefault="006F373A" w:rsidP="006F373A">
      <w:pPr>
        <w:pStyle w:val="Paragraphedeliste"/>
        <w:numPr>
          <w:ilvl w:val="0"/>
          <w:numId w:val="37"/>
        </w:numPr>
      </w:pPr>
      <w:r>
        <w:t>/Blabla</w:t>
      </w:r>
    </w:p>
    <w:p w14:paraId="4F98288A" w14:textId="7760D844" w:rsidR="006F373A" w:rsidRDefault="006F373A" w:rsidP="006F373A">
      <w:pPr>
        <w:pStyle w:val="Paragraphedeliste"/>
        <w:numPr>
          <w:ilvl w:val="0"/>
          <w:numId w:val="37"/>
        </w:numPr>
      </w:pPr>
      <w:r>
        <w:t>/Informatique</w:t>
      </w:r>
    </w:p>
    <w:p w14:paraId="5955A981" w14:textId="4E969E4C" w:rsidR="006F373A" w:rsidRDefault="006F373A" w:rsidP="006F373A">
      <w:pPr>
        <w:pStyle w:val="Paragraphedeliste"/>
        <w:numPr>
          <w:ilvl w:val="0"/>
          <w:numId w:val="37"/>
        </w:numPr>
      </w:pPr>
      <w:r>
        <w:t>/Marketing</w:t>
      </w:r>
    </w:p>
    <w:p w14:paraId="0343A16E" w14:textId="68135646" w:rsidR="006F373A" w:rsidRDefault="006F373A" w:rsidP="006F373A">
      <w:pPr>
        <w:pStyle w:val="Paragraphedeliste"/>
        <w:numPr>
          <w:ilvl w:val="0"/>
          <w:numId w:val="37"/>
        </w:numPr>
      </w:pPr>
      <w:proofErr w:type="spellStart"/>
      <w:r>
        <w:t>Comptabilite</w:t>
      </w:r>
      <w:proofErr w:type="spellEnd"/>
    </w:p>
    <w:p w14:paraId="48E1B7F6" w14:textId="45382302" w:rsidR="006F373A" w:rsidRDefault="006F373A" w:rsidP="006F373A">
      <w:r>
        <w:t xml:space="preserve">NB : l’administrateur peut aussi forcer la déconnexion de </w:t>
      </w:r>
      <w:proofErr w:type="gramStart"/>
      <w:r>
        <w:t>tout les clients</w:t>
      </w:r>
      <w:proofErr w:type="gramEnd"/>
      <w:r>
        <w:t xml:space="preserve"> en utilisant /send QUIT </w:t>
      </w:r>
    </w:p>
    <w:p w14:paraId="5D3723E8" w14:textId="23A39ADB" w:rsidR="006F373A" w:rsidRDefault="006F373A" w:rsidP="006F373A">
      <w:r>
        <w:rPr>
          <w:noProof/>
        </w:rPr>
        <mc:AlternateContent>
          <mc:Choice Requires="wps">
            <w:drawing>
              <wp:anchor distT="0" distB="0" distL="114300" distR="114300" simplePos="0" relativeHeight="251706368" behindDoc="1" locked="0" layoutInCell="1" allowOverlap="1" wp14:anchorId="567885B8" wp14:editId="0157005F">
                <wp:simplePos x="0" y="0"/>
                <wp:positionH relativeFrom="column">
                  <wp:posOffset>737235</wp:posOffset>
                </wp:positionH>
                <wp:positionV relativeFrom="paragraph">
                  <wp:posOffset>829945</wp:posOffset>
                </wp:positionV>
                <wp:extent cx="4279265"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59A30846" w14:textId="5ADFDF3F" w:rsidR="005A48D4" w:rsidRPr="00AD4622" w:rsidRDefault="005A48D4" w:rsidP="006F373A">
                            <w:pPr>
                              <w:pStyle w:val="Lgende"/>
                              <w:rPr>
                                <w:sz w:val="24"/>
                              </w:rPr>
                            </w:pPr>
                            <w:r>
                              <w:t xml:space="preserve">Figure </w:t>
                            </w:r>
                            <w:r>
                              <w:fldChar w:fldCharType="begin"/>
                            </w:r>
                            <w:r>
                              <w:instrText xml:space="preserve"> SEQ Figure \* ARABIC </w:instrText>
                            </w:r>
                            <w:r>
                              <w:fldChar w:fldCharType="separate"/>
                            </w:r>
                            <w:r w:rsidR="00C201B1">
                              <w:rPr>
                                <w:noProof/>
                              </w:rPr>
                              <w:t>10</w:t>
                            </w:r>
                            <w:r>
                              <w:fldChar w:fldCharType="end"/>
                            </w:r>
                            <w:r>
                              <w:t xml:space="preserve"> : commande /s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85B8" id="Zone de texte 23" o:spid="_x0000_s1050" type="#_x0000_t202" style="position:absolute;margin-left:58.05pt;margin-top:65.35pt;width:336.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GxNQIAAGw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y4JPrzhz&#10;wpJG30gpVioWVRsVIz+R1PiQU+7WU3ZsP0FLYg/+QM6Eva3Qpi+hYhQnuk8XiqkUk+R8P/3wcTq7&#10;5kxSbHZ1nWpkL0c9hvhZgWXJKDiSfh2t4rgJsU8dUtJNAYwu19qYtEmBlUF2FKR1U+uozsV/yzIu&#10;5TpIp/qCyZMlfD2OZMV21/akXEDuoDwRdoS+hYKXa00XbkSIjwKpZwguzUF8oKUy0BQczhZnNeCP&#10;v/lTPklJUc4a6sGCh+8HgYoz88WRyKlhBwMHYzcY7mBXQFAnNGFediYdwGgGs0KwzzQey3QLhYST&#10;dFfB42CuYj8JNF5SLZddErWlF3Hjtl6m0gOxT+2zQH+WJTXGPQzdKfJX6vS5nT5+eYhEdSddIrZn&#10;8cw3tXQn/nn80sz8uu+yXn4Si58AAAD//wMAUEsDBBQABgAIAAAAIQB8xTPR4AAAAAsBAAAPAAAA&#10;ZHJzL2Rvd25yZXYueG1sTI8xT8MwEIV3JP6DdUgsiNqhVVpCnKqqYIClInRhc+NrHIjtyHba8O85&#10;WGC7d/f07nvlerI9O2GInXcSspkAhq7xunOthP3b0+0KWEzKadV7hxK+MMK6urwoVaH92b3iqU4t&#10;oxAXCyXBpDQUnMfGoFVx5gd0dDv6YFUiGVqugzpTuO35nRA5t6pz9MGoAbcGm896tBJ2i/eduRmP&#10;jy+bxTw878dt/tHWUl5fTZsHYAmn9GeGH3xCh4qYDn50OrKedJZnZKVhLpbAyLG8F9Tu8LtZAa9K&#10;/r9D9Q0AAP//AwBQSwECLQAUAAYACAAAACEAtoM4kv4AAADhAQAAEwAAAAAAAAAAAAAAAAAAAAAA&#10;W0NvbnRlbnRfVHlwZXNdLnhtbFBLAQItABQABgAIAAAAIQA4/SH/1gAAAJQBAAALAAAAAAAAAAAA&#10;AAAAAC8BAABfcmVscy8ucmVsc1BLAQItABQABgAIAAAAIQCh8fGxNQIAAGwEAAAOAAAAAAAAAAAA&#10;AAAAAC4CAABkcnMvZTJvRG9jLnhtbFBLAQItABQABgAIAAAAIQB8xTPR4AAAAAsBAAAPAAAAAAAA&#10;AAAAAAAAAI8EAABkcnMvZG93bnJldi54bWxQSwUGAAAAAAQABADzAAAAnAUAAAAA&#10;" stroked="f">
                <v:textbox style="mso-fit-shape-to-text:t" inset="0,0,0,0">
                  <w:txbxContent>
                    <w:p w14:paraId="59A30846" w14:textId="5ADFDF3F" w:rsidR="005A48D4" w:rsidRPr="00AD4622" w:rsidRDefault="005A48D4" w:rsidP="006F373A">
                      <w:pPr>
                        <w:pStyle w:val="Lgende"/>
                        <w:rPr>
                          <w:sz w:val="24"/>
                        </w:rPr>
                      </w:pPr>
                      <w:r>
                        <w:t xml:space="preserve">Figure </w:t>
                      </w:r>
                      <w:r>
                        <w:fldChar w:fldCharType="begin"/>
                      </w:r>
                      <w:r>
                        <w:instrText xml:space="preserve"> SEQ Figure \* ARABIC </w:instrText>
                      </w:r>
                      <w:r>
                        <w:fldChar w:fldCharType="separate"/>
                      </w:r>
                      <w:r w:rsidR="00C201B1">
                        <w:rPr>
                          <w:noProof/>
                        </w:rPr>
                        <w:t>10</w:t>
                      </w:r>
                      <w:r>
                        <w:fldChar w:fldCharType="end"/>
                      </w:r>
                      <w:r>
                        <w:t xml:space="preserve"> : commande /send</w:t>
                      </w:r>
                    </w:p>
                  </w:txbxContent>
                </v:textbox>
                <w10:wrap type="tight"/>
              </v:shape>
            </w:pict>
          </mc:Fallback>
        </mc:AlternateContent>
      </w:r>
      <w:r w:rsidRPr="006F373A">
        <w:drawing>
          <wp:anchor distT="0" distB="0" distL="114300" distR="114300" simplePos="0" relativeHeight="251704320" behindDoc="1" locked="0" layoutInCell="1" allowOverlap="1" wp14:anchorId="203B1A46" wp14:editId="333797FA">
            <wp:simplePos x="0" y="0"/>
            <wp:positionH relativeFrom="margin">
              <wp:align>center</wp:align>
            </wp:positionH>
            <wp:positionV relativeFrom="paragraph">
              <wp:posOffset>4775</wp:posOffset>
            </wp:positionV>
            <wp:extent cx="4279392" cy="1047173"/>
            <wp:effectExtent l="0" t="0" r="6985" b="635"/>
            <wp:wrapTight wrapText="bothSides">
              <wp:wrapPolygon edited="0">
                <wp:start x="0" y="0"/>
                <wp:lineTo x="0" y="21220"/>
                <wp:lineTo x="21539" y="2122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9392" cy="1047173"/>
                    </a:xfrm>
                    <a:prstGeom prst="rect">
                      <a:avLst/>
                    </a:prstGeom>
                  </pic:spPr>
                </pic:pic>
              </a:graphicData>
            </a:graphic>
          </wp:anchor>
        </w:drawing>
      </w:r>
    </w:p>
    <w:p w14:paraId="57AE55B2" w14:textId="4F0A05A3" w:rsidR="006F373A" w:rsidRDefault="006F373A"/>
    <w:p w14:paraId="63EB3DA0" w14:textId="77777777" w:rsidR="005D5A61" w:rsidRDefault="005D5A61"/>
    <w:p w14:paraId="3F9023A3" w14:textId="77777777" w:rsidR="000A0CC0" w:rsidRDefault="000A0CC0"/>
    <w:p w14:paraId="5A9C35C3" w14:textId="77777777" w:rsidR="000A0CC0" w:rsidRDefault="000A0CC0" w:rsidP="000A0CC0">
      <w:pPr>
        <w:pStyle w:val="Sous-titre"/>
      </w:pPr>
      <w:r w:rsidRPr="000A0CC0">
        <w:lastRenderedPageBreak/>
        <w:t>/kick</w:t>
      </w:r>
    </w:p>
    <w:p w14:paraId="6C131AE5" w14:textId="5BF6F1D9" w:rsidR="00E8282A" w:rsidRDefault="006F373A">
      <w:r>
        <w:t xml:space="preserve">La commande /kick est une commande /ban modernisée, elle admet le </w:t>
      </w:r>
      <w:r w:rsidR="00E8282A">
        <w:t>même</w:t>
      </w:r>
      <w:r>
        <w:t xml:space="preserve"> principe mais cette fois ci on y ajoute la notion de durée : l’administrateur pourra ainsi définir la durée de bannissement d’un utilisateur si l’administrateur </w:t>
      </w:r>
      <w:r w:rsidR="00E8282A">
        <w:t xml:space="preserve">ne spécifie pas la durée du bannissement, alors l’utilisateur est banni pour 1 jour sinon il est banni pour le nombre de jours voulu. </w:t>
      </w:r>
    </w:p>
    <w:p w14:paraId="53ED3A0A" w14:textId="15C887A7" w:rsidR="006F373A" w:rsidRDefault="00E8282A">
      <w:r>
        <w:rPr>
          <w:noProof/>
        </w:rPr>
        <mc:AlternateContent>
          <mc:Choice Requires="wps">
            <w:drawing>
              <wp:anchor distT="0" distB="0" distL="114300" distR="114300" simplePos="0" relativeHeight="251709440" behindDoc="1" locked="0" layoutInCell="1" allowOverlap="1" wp14:anchorId="4908C9B7" wp14:editId="0B483629">
                <wp:simplePos x="0" y="0"/>
                <wp:positionH relativeFrom="column">
                  <wp:posOffset>-574040</wp:posOffset>
                </wp:positionH>
                <wp:positionV relativeFrom="paragraph">
                  <wp:posOffset>5822315</wp:posOffset>
                </wp:positionV>
                <wp:extent cx="681863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78717A69" w14:textId="2E0DCEAB" w:rsidR="005A48D4" w:rsidRPr="006F74BE" w:rsidRDefault="005A48D4" w:rsidP="00E8282A">
                            <w:pPr>
                              <w:pStyle w:val="Lgende"/>
                              <w:rPr>
                                <w:sz w:val="24"/>
                              </w:rPr>
                            </w:pPr>
                            <w:r>
                              <w:t xml:space="preserve">Figure </w:t>
                            </w:r>
                            <w:r>
                              <w:fldChar w:fldCharType="begin"/>
                            </w:r>
                            <w:r>
                              <w:instrText xml:space="preserve"> SEQ Figure \* ARABIC </w:instrText>
                            </w:r>
                            <w:r>
                              <w:fldChar w:fldCharType="separate"/>
                            </w:r>
                            <w:r w:rsidR="00C201B1">
                              <w:rPr>
                                <w:noProof/>
                              </w:rPr>
                              <w:t>11</w:t>
                            </w:r>
                            <w:r>
                              <w:fldChar w:fldCharType="end"/>
                            </w:r>
                            <w:r>
                              <w:t xml:space="preserve"> : commande /k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9B7" id="Zone de texte 25" o:spid="_x0000_s1051" type="#_x0000_t202" style="position:absolute;margin-left:-45.2pt;margin-top:458.45pt;width:536.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jTNgIAAGwEAAAOAAAAZHJzL2Uyb0RvYy54bWysVMGK2zAQvRf6D0L3xkmWhhDiLGmWlELY&#10;XdgtC70pshwbZI0qKbHTr++THGfbbU+lF3k0MxrpvTfj5W3XaHZSztdkcj4ZjTlTRlJRm0POvz5v&#10;P8w580GYQmgyKudn5fnt6v27ZWsXakoV6UI5hiLGL1qb8yoEu8gyLyvVCD8iqwyCJblGBGzdISuc&#10;aFG90dl0PJ5lLbnCOpLKe3jv+iBfpfplqWR4KEuvAtM5x9tCWl1a93HNVkuxODhhq1peniH+4RWN&#10;qA0uvZa6E0Gwo6v/KNXU0pGnMowkNRmVZS1VwgA0k/EbNE+VsCphATneXmny/6+svD89OlYXOZ9+&#10;5MyIBhp9g1KsUCyoLigGP0hqrV8g98kiO3SfqIPYg9/DGbF3pWviF6gY4qD7fKUYpZiEczafzGc3&#10;CEnEZjepdvZ61DofPitqWDRy7qBfolWcdj7gGUgdUuJNnnRdbGut4yYGNtqxk4DWbVUHFR+IE79l&#10;aRNzDcVTfTh6soivxxGt0O27npTpAHJPxRnYHfUt5K3c1rhwJ3x4FA49A0yYg/CApdTU5pwuFmcV&#10;uR9/88d8SIkoZy16MOf++1E4xZn+YiBybNjBcIOxHwxzbDYEqBNMmJXJxAEX9GCWjpoXjMc63oKQ&#10;MBJ35TwM5ib0k4Dxkmq9TkloSyvCzjxZGUsPxD53L8LZiyyxMe5p6E6xeKNOn5v0setjANVJukhs&#10;z+KFb7R00ucyfnFmft2nrNefxOonAAAA//8DAFBLAwQUAAYACAAAACEAeP34FuEAAAALAQAADwAA&#10;AGRycy9kb3ducmV2LnhtbEyPsU7DMBCGdyTewTokFtTapVFoQpyqqmCApSJ0YXNjNw7E5yh22vD2&#10;XKcy3n+f/vuuWE+uYyczhNajhMVcADNYe91iI2H/+TpbAQtRoVadRyPh1wRYl7c3hcq1P+OHOVWx&#10;YVSCIVcSbIx9znmorXEqzH1vkHZHPzgVaRwargd1pnLX8UchUu5Ui3TBqt5sral/qtFJ2CVfO/sw&#10;Hl/eN8lyeNuP2/S7qaS8v5s2z8CimeIVhos+qUNJTgc/og6skzDLREKohGyRZsCIyFZLSg6X5EkA&#10;Lwv+/4fyDwAA//8DAFBLAQItABQABgAIAAAAIQC2gziS/gAAAOEBAAATAAAAAAAAAAAAAAAAAAAA&#10;AABbQ29udGVudF9UeXBlc10ueG1sUEsBAi0AFAAGAAgAAAAhADj9If/WAAAAlAEAAAsAAAAAAAAA&#10;AAAAAAAALwEAAF9yZWxzLy5yZWxzUEsBAi0AFAAGAAgAAAAhAMTW+NM2AgAAbAQAAA4AAAAAAAAA&#10;AAAAAAAALgIAAGRycy9lMm9Eb2MueG1sUEsBAi0AFAAGAAgAAAAhAHj9+BbhAAAACwEAAA8AAAAA&#10;AAAAAAAAAAAAkAQAAGRycy9kb3ducmV2LnhtbFBLBQYAAAAABAAEAPMAAACeBQAAAAA=&#10;" stroked="f">
                <v:textbox style="mso-fit-shape-to-text:t" inset="0,0,0,0">
                  <w:txbxContent>
                    <w:p w14:paraId="78717A69" w14:textId="2E0DCEAB" w:rsidR="005A48D4" w:rsidRPr="006F74BE" w:rsidRDefault="005A48D4" w:rsidP="00E8282A">
                      <w:pPr>
                        <w:pStyle w:val="Lgende"/>
                        <w:rPr>
                          <w:sz w:val="24"/>
                        </w:rPr>
                      </w:pPr>
                      <w:r>
                        <w:t xml:space="preserve">Figure </w:t>
                      </w:r>
                      <w:r>
                        <w:fldChar w:fldCharType="begin"/>
                      </w:r>
                      <w:r>
                        <w:instrText xml:space="preserve"> SEQ Figure \* ARABIC </w:instrText>
                      </w:r>
                      <w:r>
                        <w:fldChar w:fldCharType="separate"/>
                      </w:r>
                      <w:r w:rsidR="00C201B1">
                        <w:rPr>
                          <w:noProof/>
                        </w:rPr>
                        <w:t>11</w:t>
                      </w:r>
                      <w:r>
                        <w:fldChar w:fldCharType="end"/>
                      </w:r>
                      <w:r>
                        <w:t xml:space="preserve"> : commande /kick</w:t>
                      </w:r>
                    </w:p>
                  </w:txbxContent>
                </v:textbox>
                <w10:wrap type="tight"/>
              </v:shape>
            </w:pict>
          </mc:Fallback>
        </mc:AlternateContent>
      </w:r>
      <w:r w:rsidRPr="006F373A">
        <w:drawing>
          <wp:anchor distT="0" distB="0" distL="114300" distR="114300" simplePos="0" relativeHeight="251707392" behindDoc="1" locked="0" layoutInCell="1" allowOverlap="1" wp14:anchorId="45F6E526" wp14:editId="51D5073F">
            <wp:simplePos x="0" y="0"/>
            <wp:positionH relativeFrom="margin">
              <wp:posOffset>-574065</wp:posOffset>
            </wp:positionH>
            <wp:positionV relativeFrom="paragraph">
              <wp:posOffset>528244</wp:posOffset>
            </wp:positionV>
            <wp:extent cx="6819211" cy="5237683"/>
            <wp:effectExtent l="0" t="0" r="1270" b="1270"/>
            <wp:wrapTight wrapText="bothSides">
              <wp:wrapPolygon edited="0">
                <wp:start x="0" y="0"/>
                <wp:lineTo x="0" y="21527"/>
                <wp:lineTo x="21544" y="21527"/>
                <wp:lineTo x="2154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211" cy="5237683"/>
                    </a:xfrm>
                    <a:prstGeom prst="rect">
                      <a:avLst/>
                    </a:prstGeom>
                  </pic:spPr>
                </pic:pic>
              </a:graphicData>
            </a:graphic>
          </wp:anchor>
        </w:drawing>
      </w:r>
      <w:r>
        <w:t xml:space="preserve">Vous l’avez </w:t>
      </w:r>
      <w:proofErr w:type="gramStart"/>
      <w:r>
        <w:t>peut être</w:t>
      </w:r>
      <w:proofErr w:type="gramEnd"/>
      <w:r>
        <w:t xml:space="preserve"> remarqué mais cette fonction utilise le module datetime ce qui lui permet d’insérer une date dans la base de donnée.</w:t>
      </w:r>
    </w:p>
    <w:p w14:paraId="51E61F08" w14:textId="23656EEA" w:rsidR="000A0CC0" w:rsidRDefault="000A0CC0"/>
    <w:p w14:paraId="055CD7DC" w14:textId="23DA3A95" w:rsidR="00E8282A" w:rsidRDefault="00E8282A">
      <w:r>
        <w:br w:type="page"/>
      </w:r>
    </w:p>
    <w:p w14:paraId="06061D34" w14:textId="77777777" w:rsidR="00E8282A" w:rsidRDefault="00E8282A"/>
    <w:p w14:paraId="16FA9BE0" w14:textId="77777777" w:rsidR="000A0CC0" w:rsidRDefault="000A0CC0" w:rsidP="000A0CC0">
      <w:pPr>
        <w:pStyle w:val="Sous-titre"/>
      </w:pPr>
      <w:r w:rsidRPr="000A0CC0">
        <w:t>/help</w:t>
      </w:r>
    </w:p>
    <w:p w14:paraId="0DFBFBB9" w14:textId="2E30E8AB" w:rsidR="000A0CC0" w:rsidRDefault="00E8282A">
      <w:r>
        <w:t>Commande basique d’affichage de l’aide</w:t>
      </w:r>
    </w:p>
    <w:p w14:paraId="6B09E243" w14:textId="77777777" w:rsidR="000A0CC0" w:rsidRDefault="000A0CC0" w:rsidP="000A0CC0">
      <w:pPr>
        <w:pStyle w:val="Sous-titre"/>
      </w:pPr>
      <w:r w:rsidRPr="000A0CC0">
        <w:t>/droit</w:t>
      </w:r>
    </w:p>
    <w:p w14:paraId="52483DDD" w14:textId="1992AFCB" w:rsidR="000A0CC0" w:rsidRDefault="005A48D4">
      <w:r>
        <w:t xml:space="preserve">Permet </w:t>
      </w:r>
      <w:proofErr w:type="gramStart"/>
      <w:r>
        <w:t>a</w:t>
      </w:r>
      <w:proofErr w:type="gramEnd"/>
      <w:r>
        <w:t xml:space="preserve"> l’administrateur de changer les droits des utilisateurs </w:t>
      </w:r>
      <w:proofErr w:type="spellStart"/>
      <w:r>
        <w:t>a</w:t>
      </w:r>
      <w:proofErr w:type="spellEnd"/>
      <w:r>
        <w:t xml:space="preserve"> la volée.</w:t>
      </w:r>
    </w:p>
    <w:p w14:paraId="2B6ECA0D" w14:textId="0E3B8104" w:rsidR="005A48D4" w:rsidRDefault="005A48D4">
      <w:r>
        <w:t>Cette commande sépare la chaine en 3 parties : Préfixe, numéro de droit, nom d’utilisateur.</w:t>
      </w:r>
    </w:p>
    <w:p w14:paraId="1BD121D7" w14:textId="4F51EC62" w:rsidR="005A48D4" w:rsidRDefault="005A48D4">
      <w:r>
        <w:rPr>
          <w:noProof/>
        </w:rPr>
        <mc:AlternateContent>
          <mc:Choice Requires="wps">
            <w:drawing>
              <wp:anchor distT="0" distB="0" distL="114300" distR="114300" simplePos="0" relativeHeight="251712512" behindDoc="1" locked="0" layoutInCell="1" allowOverlap="1" wp14:anchorId="14E65D7F" wp14:editId="24918467">
                <wp:simplePos x="0" y="0"/>
                <wp:positionH relativeFrom="column">
                  <wp:posOffset>-473710</wp:posOffset>
                </wp:positionH>
                <wp:positionV relativeFrom="paragraph">
                  <wp:posOffset>1999615</wp:posOffset>
                </wp:positionV>
                <wp:extent cx="6708140"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6708140" cy="635"/>
                        </a:xfrm>
                        <a:prstGeom prst="rect">
                          <a:avLst/>
                        </a:prstGeom>
                        <a:solidFill>
                          <a:prstClr val="white"/>
                        </a:solidFill>
                        <a:ln>
                          <a:noFill/>
                        </a:ln>
                      </wps:spPr>
                      <wps:txbx>
                        <w:txbxContent>
                          <w:p w14:paraId="1A9D044B" w14:textId="51CCA30E" w:rsidR="005A48D4" w:rsidRPr="00FC7C32" w:rsidRDefault="005A48D4" w:rsidP="005A48D4">
                            <w:pPr>
                              <w:pStyle w:val="Lgende"/>
                              <w:rPr>
                                <w:sz w:val="24"/>
                              </w:rPr>
                            </w:pPr>
                            <w:r>
                              <w:t xml:space="preserve">Figure </w:t>
                            </w:r>
                            <w:r>
                              <w:fldChar w:fldCharType="begin"/>
                            </w:r>
                            <w:r>
                              <w:instrText xml:space="preserve"> SEQ Figure \* ARABIC </w:instrText>
                            </w:r>
                            <w:r>
                              <w:fldChar w:fldCharType="separate"/>
                            </w:r>
                            <w:r w:rsidR="00C201B1">
                              <w:rPr>
                                <w:noProof/>
                              </w:rPr>
                              <w:t>12</w:t>
                            </w:r>
                            <w:r>
                              <w:fldChar w:fldCharType="end"/>
                            </w:r>
                            <w:r>
                              <w:t xml:space="preserve"> : commande /dr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65D7F" id="Zone de texte 27" o:spid="_x0000_s1052" type="#_x0000_t202" style="position:absolute;margin-left:-37.3pt;margin-top:157.45pt;width:528.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cJNQIAAGwEAAAOAAAAZHJzL2Uyb0RvYy54bWysVMFu2zAMvQ/YPwi6L07SL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vebM&#10;ioY0+k5KsVKxoLqgGPmJpNb5nHK3jrJD9xk6Envwe3JG7F2FTfwSKkZxovt0oZhKMUnO2fX4ZvKR&#10;QpJis6tPsUb2ctShD18UNCwaBUfSL9Eqjhsf+tQhJd7kwehyrY2JmxhYGWRHQVq3tQ7qXPy3LGNj&#10;roV4qi8YPVnE1+OIVuh2XU/K1QByB+WJsCP0LeSdXGu6cCN8eBRIPUOYaA7CAy2VgbbgcLY4qwF/&#10;/s0f80lKinLWUg8W3P84CFScma+WRI4NOxg4GLvBsIdmBQR1QhPmZDLpAAYzmBVC80zjsYy3UEhY&#10;SXcVPAzmKvSTQOMl1XKZkqgtnQgbu3Uylh6IfeqeBbqzLLEx7mHoTpG/UafPTfq45SEQ1Um6SGzP&#10;4plvaukk/nn84sy83qesl5/E4hcAAAD//wMAUEsDBBQABgAIAAAAIQCPguWD4gAAAAsBAAAPAAAA&#10;ZHJzL2Rvd25yZXYueG1sTI+xTsMwEIZ3JN7BOiQW1DqhIbQhTlVVMMBSEbqwubEbB+JzZDtteHuu&#10;E4x39+m/7y/Xk+3ZSfvQORSQzhNgGhunOmwF7D9eZktgIUpUsneoBfzoAOvq+qqUhXJnfNenOraM&#10;QjAUUoCJcSg4D43RVoa5GzTS7ei8lZFG33Ll5ZnCbc/vkyTnVnZIH4wc9Nbo5rserYBd9rkzd+Px&#10;+W2TLfzrftzmX20txO3NtHkCFvUU/2C46JM6VOR0cCOqwHoBs8csJ1TAIs1WwIhYLVMqc7hsHhLg&#10;Vcn/d6h+AQAA//8DAFBLAQItABQABgAIAAAAIQC2gziS/gAAAOEBAAATAAAAAAAAAAAAAAAAAAAA&#10;AABbQ29udGVudF9UeXBlc10ueG1sUEsBAi0AFAAGAAgAAAAhADj9If/WAAAAlAEAAAsAAAAAAAAA&#10;AAAAAAAALwEAAF9yZWxzLy5yZWxzUEsBAi0AFAAGAAgAAAAhAPWbZwk1AgAAbAQAAA4AAAAAAAAA&#10;AAAAAAAALgIAAGRycy9lMm9Eb2MueG1sUEsBAi0AFAAGAAgAAAAhAI+C5YPiAAAACwEAAA8AAAAA&#10;AAAAAAAAAAAAjwQAAGRycy9kb3ducmV2LnhtbFBLBQYAAAAABAAEAPMAAACeBQAAAAA=&#10;" stroked="f">
                <v:textbox style="mso-fit-shape-to-text:t" inset="0,0,0,0">
                  <w:txbxContent>
                    <w:p w14:paraId="1A9D044B" w14:textId="51CCA30E" w:rsidR="005A48D4" w:rsidRPr="00FC7C32" w:rsidRDefault="005A48D4" w:rsidP="005A48D4">
                      <w:pPr>
                        <w:pStyle w:val="Lgende"/>
                        <w:rPr>
                          <w:sz w:val="24"/>
                        </w:rPr>
                      </w:pPr>
                      <w:r>
                        <w:t xml:space="preserve">Figure </w:t>
                      </w:r>
                      <w:r>
                        <w:fldChar w:fldCharType="begin"/>
                      </w:r>
                      <w:r>
                        <w:instrText xml:space="preserve"> SEQ Figure \* ARABIC </w:instrText>
                      </w:r>
                      <w:r>
                        <w:fldChar w:fldCharType="separate"/>
                      </w:r>
                      <w:r w:rsidR="00C201B1">
                        <w:rPr>
                          <w:noProof/>
                        </w:rPr>
                        <w:t>12</w:t>
                      </w:r>
                      <w:r>
                        <w:fldChar w:fldCharType="end"/>
                      </w:r>
                      <w:r>
                        <w:t xml:space="preserve"> : commande /droit</w:t>
                      </w:r>
                    </w:p>
                  </w:txbxContent>
                </v:textbox>
                <w10:wrap type="tight"/>
              </v:shape>
            </w:pict>
          </mc:Fallback>
        </mc:AlternateContent>
      </w:r>
      <w:r w:rsidRPr="005A48D4">
        <w:drawing>
          <wp:anchor distT="0" distB="0" distL="114300" distR="114300" simplePos="0" relativeHeight="251710464" behindDoc="1" locked="0" layoutInCell="1" allowOverlap="1" wp14:anchorId="657EA080" wp14:editId="314A8185">
            <wp:simplePos x="0" y="0"/>
            <wp:positionH relativeFrom="margin">
              <wp:align>center</wp:align>
            </wp:positionH>
            <wp:positionV relativeFrom="paragraph">
              <wp:posOffset>622834</wp:posOffset>
            </wp:positionV>
            <wp:extent cx="6708305" cy="1320661"/>
            <wp:effectExtent l="0" t="0" r="0" b="0"/>
            <wp:wrapTight wrapText="bothSides">
              <wp:wrapPolygon edited="0">
                <wp:start x="0" y="0"/>
                <wp:lineTo x="0" y="21195"/>
                <wp:lineTo x="21530" y="21195"/>
                <wp:lineTo x="2153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08305" cy="1320661"/>
                    </a:xfrm>
                    <a:prstGeom prst="rect">
                      <a:avLst/>
                    </a:prstGeom>
                  </pic:spPr>
                </pic:pic>
              </a:graphicData>
            </a:graphic>
          </wp:anchor>
        </w:drawing>
      </w:r>
      <w:r>
        <w:t xml:space="preserve">Puis elle effectue une requête UPDATE sur la table </w:t>
      </w:r>
      <w:r w:rsidRPr="005A48D4">
        <w:rPr>
          <w:i/>
        </w:rPr>
        <w:t>user</w:t>
      </w:r>
      <w:r>
        <w:t xml:space="preserve"> sur la colonne </w:t>
      </w:r>
      <w:r w:rsidRPr="005A48D4">
        <w:rPr>
          <w:i/>
        </w:rPr>
        <w:t>rights</w:t>
      </w:r>
      <w:r>
        <w:t xml:space="preserve"> pour l’utilisateur précisé</w:t>
      </w:r>
    </w:p>
    <w:p w14:paraId="204020EE" w14:textId="1ECABF1B" w:rsidR="005A48D4" w:rsidRDefault="005A48D4">
      <w:r>
        <w:t>NB : pour que l’utilisateur ai accès aux nouveaux canaux, celui-ci doit redémarrer son application</w:t>
      </w:r>
      <w:r w:rsidR="0039354E">
        <w:t>.</w:t>
      </w:r>
    </w:p>
    <w:p w14:paraId="752A9FC4" w14:textId="77777777" w:rsidR="000A0CC0" w:rsidRDefault="000A0CC0" w:rsidP="000A0CC0">
      <w:pPr>
        <w:pStyle w:val="Sous-titre"/>
      </w:pPr>
      <w:r w:rsidRPr="000A0CC0">
        <w:t>/createuser</w:t>
      </w:r>
    </w:p>
    <w:p w14:paraId="5BBF52BB" w14:textId="26444A12" w:rsidR="000A0CC0" w:rsidRDefault="0039354E">
      <w:r>
        <w:t>Commande permettant de créer un nouvel utilisateur sans devoir passer par la console MySQL.</w:t>
      </w:r>
    </w:p>
    <w:p w14:paraId="24DA69A9" w14:textId="730AC0AE" w:rsidR="0039354E" w:rsidRDefault="0039354E">
      <w:r>
        <w:rPr>
          <w:noProof/>
        </w:rPr>
        <mc:AlternateContent>
          <mc:Choice Requires="wps">
            <w:drawing>
              <wp:anchor distT="0" distB="0" distL="114300" distR="114300" simplePos="0" relativeHeight="251715584" behindDoc="1" locked="0" layoutInCell="1" allowOverlap="1" wp14:anchorId="0F26B130" wp14:editId="72FE631A">
                <wp:simplePos x="0" y="0"/>
                <wp:positionH relativeFrom="column">
                  <wp:posOffset>-339090</wp:posOffset>
                </wp:positionH>
                <wp:positionV relativeFrom="paragraph">
                  <wp:posOffset>2272665</wp:posOffset>
                </wp:positionV>
                <wp:extent cx="643255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76CF14DF" w14:textId="360A3AE4" w:rsidR="0039354E" w:rsidRPr="00701E84" w:rsidRDefault="0039354E" w:rsidP="0039354E">
                            <w:pPr>
                              <w:pStyle w:val="Lgende"/>
                              <w:rPr>
                                <w:sz w:val="24"/>
                              </w:rPr>
                            </w:pPr>
                            <w:r>
                              <w:t xml:space="preserve">Figure </w:t>
                            </w:r>
                            <w:r>
                              <w:fldChar w:fldCharType="begin"/>
                            </w:r>
                            <w:r>
                              <w:instrText xml:space="preserve"> SEQ Figure \* ARABIC </w:instrText>
                            </w:r>
                            <w:r>
                              <w:fldChar w:fldCharType="separate"/>
                            </w:r>
                            <w:r w:rsidR="00C201B1">
                              <w:rPr>
                                <w:noProof/>
                              </w:rPr>
                              <w:t>13</w:t>
                            </w:r>
                            <w:r>
                              <w:fldChar w:fldCharType="end"/>
                            </w:r>
                            <w:r>
                              <w:t xml:space="preserve"> : commande /creat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B130" id="Zone de texte 29" o:spid="_x0000_s1053" type="#_x0000_t202" style="position:absolute;margin-left:-26.7pt;margin-top:178.95pt;width:506.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SNQIAAGw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z49IYz&#10;KxrS6BspxUrFguqCYuQnklrnc8rdOcoO3SfoSOzB78kZsXcVNvFLqBjFie6XC8VUiklyzq+vprMZ&#10;hSTF5lezWCN7PerQh88KGhaNgiPpl2gVp60PfeqQEm/yYHS50cbETQysDbKTIK3bWgd1Lv5blrEx&#10;10I81ReMnizi63FEK3T7riflegC5h/KFsCP0LeSd3Gi6cCt8eBRIPUOYaA7CAy2VgbbgcLY4qwF/&#10;/M0f80lKinLWUg8W3H8/ClScmS+WRI4NOxg4GPvBsMdmDQR1QhPmZDLpAAYzmBVC80zjsYq3UEhY&#10;SXcVPAzmOvSTQOMl1WqVkqgtnQhbu3Mylh6IfeqeBbqzLLEx7mHoTpG/UafPTfq41TEQ1Um6SGzP&#10;4plvaukk/nn84sz8uk9Zrz+J5U8AAAD//wMAUEsDBBQABgAIAAAAIQDSIkSZ4gAAAAsBAAAPAAAA&#10;ZHJzL2Rvd25yZXYueG1sTI89T8MwEIZ3JP6DdUgsqHUgHzQhTlVVMMBSEbqwufE1DsTnKHba8O9x&#10;Jxjv7tF7z1uuZ9OzE46usyTgfhkBQ2qs6qgVsP94WayAOS9Jyd4SCvhBB+vq+qqUhbJnesdT7VsW&#10;QsgVUoD2fig4d41GI93SDkjhdrSjkT6MY8vVKM8h3PT8IYoybmRH4YOWA241Nt/1ZATsks+dvpuO&#10;z2+bJB5f99M2+2prIW5v5s0TMI+z/4Phoh/UoQpOBzuRcqwXsEjjJKAC4vQxBxaIPM0zYIfLZhUB&#10;r0r+v0P1CwAA//8DAFBLAQItABQABgAIAAAAIQC2gziS/gAAAOEBAAATAAAAAAAAAAAAAAAAAAAA&#10;AABbQ29udGVudF9UeXBlc10ueG1sUEsBAi0AFAAGAAgAAAAhADj9If/WAAAAlAEAAAsAAAAAAAAA&#10;AAAAAAAALwEAAF9yZWxzLy5yZWxzUEsBAi0AFAAGAAgAAAAhAE6srJI1AgAAbAQAAA4AAAAAAAAA&#10;AAAAAAAALgIAAGRycy9lMm9Eb2MueG1sUEsBAi0AFAAGAAgAAAAhANIiRJniAAAACwEAAA8AAAAA&#10;AAAAAAAAAAAAjwQAAGRycy9kb3ducmV2LnhtbFBLBQYAAAAABAAEAPMAAACeBQAAAAA=&#10;" stroked="f">
                <v:textbox style="mso-fit-shape-to-text:t" inset="0,0,0,0">
                  <w:txbxContent>
                    <w:p w14:paraId="76CF14DF" w14:textId="360A3AE4" w:rsidR="0039354E" w:rsidRPr="00701E84" w:rsidRDefault="0039354E" w:rsidP="0039354E">
                      <w:pPr>
                        <w:pStyle w:val="Lgende"/>
                        <w:rPr>
                          <w:sz w:val="24"/>
                        </w:rPr>
                      </w:pPr>
                      <w:r>
                        <w:t xml:space="preserve">Figure </w:t>
                      </w:r>
                      <w:r>
                        <w:fldChar w:fldCharType="begin"/>
                      </w:r>
                      <w:r>
                        <w:instrText xml:space="preserve"> SEQ Figure \* ARABIC </w:instrText>
                      </w:r>
                      <w:r>
                        <w:fldChar w:fldCharType="separate"/>
                      </w:r>
                      <w:r w:rsidR="00C201B1">
                        <w:rPr>
                          <w:noProof/>
                        </w:rPr>
                        <w:t>13</w:t>
                      </w:r>
                      <w:r>
                        <w:fldChar w:fldCharType="end"/>
                      </w:r>
                      <w:r>
                        <w:t xml:space="preserve"> : commande /createuser</w:t>
                      </w:r>
                    </w:p>
                  </w:txbxContent>
                </v:textbox>
                <w10:wrap type="tight"/>
              </v:shape>
            </w:pict>
          </mc:Fallback>
        </mc:AlternateContent>
      </w:r>
      <w:r w:rsidRPr="0039354E">
        <w:drawing>
          <wp:anchor distT="0" distB="0" distL="114300" distR="114300" simplePos="0" relativeHeight="251713536" behindDoc="1" locked="0" layoutInCell="1" allowOverlap="1" wp14:anchorId="6D3741CC" wp14:editId="75FF2480">
            <wp:simplePos x="0" y="0"/>
            <wp:positionH relativeFrom="margin">
              <wp:align>center</wp:align>
            </wp:positionH>
            <wp:positionV relativeFrom="paragraph">
              <wp:posOffset>504190</wp:posOffset>
            </wp:positionV>
            <wp:extent cx="6432916" cy="1711757"/>
            <wp:effectExtent l="0" t="0" r="6350" b="3175"/>
            <wp:wrapTight wrapText="bothSides">
              <wp:wrapPolygon edited="0">
                <wp:start x="0" y="0"/>
                <wp:lineTo x="0" y="21400"/>
                <wp:lineTo x="21557" y="21400"/>
                <wp:lineTo x="2155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32916" cy="1711757"/>
                    </a:xfrm>
                    <a:prstGeom prst="rect">
                      <a:avLst/>
                    </a:prstGeom>
                  </pic:spPr>
                </pic:pic>
              </a:graphicData>
            </a:graphic>
          </wp:anchor>
        </w:drawing>
      </w:r>
      <w:r>
        <w:t>Pour cela, l’administrateur va devoir renseigner 3 arguments dans la commande qui sera ensuite traitée par le serveur et inséré dans la table.</w:t>
      </w:r>
    </w:p>
    <w:p w14:paraId="41B5420C" w14:textId="24C95696" w:rsidR="0039354E" w:rsidRDefault="0039354E">
      <w:r>
        <w:t xml:space="preserve">NB : le mot de passe est </w:t>
      </w:r>
      <w:proofErr w:type="spellStart"/>
      <w:r>
        <w:t>hashé</w:t>
      </w:r>
      <w:proofErr w:type="spellEnd"/>
      <w:r>
        <w:t xml:space="preserve"> avant de faire son apparition dans la BDD pour des raisons de sécurité, aucun mot de passe est visible en clair.</w:t>
      </w:r>
      <w:r>
        <w:br w:type="page"/>
      </w:r>
    </w:p>
    <w:p w14:paraId="16186DCB" w14:textId="77777777" w:rsidR="0039354E" w:rsidRDefault="0039354E"/>
    <w:p w14:paraId="56D29ED8" w14:textId="77777777" w:rsidR="000A0CC0" w:rsidRDefault="000A0CC0" w:rsidP="000A0CC0">
      <w:pPr>
        <w:pStyle w:val="Sous-titre"/>
      </w:pPr>
      <w:r w:rsidRPr="000A0CC0">
        <w:t>/deluser</w:t>
      </w:r>
    </w:p>
    <w:p w14:paraId="7B913E2E" w14:textId="77777777" w:rsidR="0039354E" w:rsidRDefault="0039354E">
      <w:r>
        <w:t>Identique a /createuser sauf qu’il ne prend que 1 argument : le nom d’utilisateur.</w:t>
      </w:r>
    </w:p>
    <w:p w14:paraId="10C671A0" w14:textId="3F5763C3" w:rsidR="0039354E" w:rsidRDefault="0039354E">
      <w:r>
        <w:rPr>
          <w:noProof/>
        </w:rPr>
        <mc:AlternateContent>
          <mc:Choice Requires="wps">
            <w:drawing>
              <wp:anchor distT="0" distB="0" distL="114300" distR="114300" simplePos="0" relativeHeight="251718656" behindDoc="1" locked="0" layoutInCell="1" allowOverlap="1" wp14:anchorId="169B1452" wp14:editId="7FC3AE25">
                <wp:simplePos x="0" y="0"/>
                <wp:positionH relativeFrom="column">
                  <wp:posOffset>-485775</wp:posOffset>
                </wp:positionH>
                <wp:positionV relativeFrom="paragraph">
                  <wp:posOffset>2206625</wp:posOffset>
                </wp:positionV>
                <wp:extent cx="673227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14:paraId="107DF378" w14:textId="6CBC4DC4" w:rsidR="0039354E" w:rsidRPr="001012FE" w:rsidRDefault="0039354E" w:rsidP="0039354E">
                            <w:pPr>
                              <w:pStyle w:val="Lgende"/>
                              <w:rPr>
                                <w:sz w:val="24"/>
                              </w:rPr>
                            </w:pPr>
                            <w:r>
                              <w:t xml:space="preserve">Figure </w:t>
                            </w:r>
                            <w:r>
                              <w:fldChar w:fldCharType="begin"/>
                            </w:r>
                            <w:r>
                              <w:instrText xml:space="preserve"> SEQ Figure \* ARABIC </w:instrText>
                            </w:r>
                            <w:r>
                              <w:fldChar w:fldCharType="separate"/>
                            </w:r>
                            <w:r w:rsidR="00C201B1">
                              <w:rPr>
                                <w:noProof/>
                              </w:rPr>
                              <w:t>14</w:t>
                            </w:r>
                            <w:r>
                              <w:fldChar w:fldCharType="end"/>
                            </w:r>
                            <w:r>
                              <w:t xml:space="preserve"> : commande /del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452" id="Zone de texte 31" o:spid="_x0000_s1054" type="#_x0000_t202" style="position:absolute;margin-left:-38.25pt;margin-top:173.75pt;width:530.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DBNAIAAGwEAAAOAAAAZHJzL2Uyb0RvYy54bWysVE1v2zAMvQ/YfxB0X5wPLB2MOEWWIsOA&#10;oC2QFgV2U2Q5FiCLGqXE7n79KDlOtm6nYReZIqkn8T3Si9uuMeyk0GuwBZ+MxpwpK6HU9lDw56fN&#10;h0+c+SBsKQxYVfBX5fnt8v27RetyNYUaTKmQEYj1eesKXofg8izzslaN8CNwylKwAmxEoC0eshJF&#10;S+iNyabj8TxrAUuHIJX35L3rg3yZ8KtKyfBQVV4FZgpObwtpxbTu45otFyI/oHC1ludniH94RSO0&#10;pUsvUHciCHZE/QdUoyWChyqMJDQZVJWWKtVA1UzGb6rZ1cKpVAuR492FJv//YOX96RGZLgs+m3Bm&#10;RUMafSOlWKlYUF1QjPxEUut8Trk7R9mh+wwdiT34PTlj7V2FTfxSVYziRPfrhWKCYpKc85vZdHpD&#10;IUmx+exjxMiuRx368EVBw6JRcCT9Eq3itPWhTx1S4k0ejC432pi4iYG1QXYSpHVb66DO4L9lGRtz&#10;LcRTPWD0ZLG+vo5ohW7fJVKm6YHRtYfylWpH6FvIO7nRdOFW+PAokHqGaqI5CA+0VAbagsPZ4qwG&#10;/PE3f8wnKSnKWUs9WHD//ShQcWa+WhI5Nuxg4GDsB8MemzVQqaQbvSaZdACDGcwKoXmh8VjFWygk&#10;rKS7Ch4Gcx36SaDxkmq1SknUlk6Erd05GaEHYp+6F4HuLEtsjHsYulPkb9Tpc5M+bnUMRHWS7sri&#10;mW9q6ST+efzizPy6T1nXn8TyJwAAAP//AwBQSwMEFAAGAAgAAAAhAFOzFJTiAAAACwEAAA8AAABk&#10;cnMvZG93bnJldi54bWxMjz1PwzAQhnck/oN1SCyodSAhKSFOVVUw0KUi7dLNja9xILaj2GnDv+dg&#10;ge0+Hr33XLGcTMfOOPjWWQH38wgY2tqp1jYC9rvX2QKYD9Iq2TmLAr7Qw7K8vipkrtzFvuO5Cg2j&#10;EOtzKUCH0Oec+1qjkX7uerS0O7nByEDt0HA1yAuFm44/RFHKjWwtXdCyx7XG+rMajYBtctjqu/H0&#10;slkl8fC2H9fpR1MJcXszrZ6BBZzCHww/+qQOJTkd3WiVZ52AWZY+EiogTjIqiHhaxBmw4+8kBV4W&#10;/P8P5TcAAAD//wMAUEsBAi0AFAAGAAgAAAAhALaDOJL+AAAA4QEAABMAAAAAAAAAAAAAAAAAAAAA&#10;AFtDb250ZW50X1R5cGVzXS54bWxQSwECLQAUAAYACAAAACEAOP0h/9YAAACUAQAACwAAAAAAAAAA&#10;AAAAAAAvAQAAX3JlbHMvLnJlbHNQSwECLQAUAAYACAAAACEAlCWgwTQCAABsBAAADgAAAAAAAAAA&#10;AAAAAAAuAgAAZHJzL2Uyb0RvYy54bWxQSwECLQAUAAYACAAAACEAU7MUlOIAAAALAQAADwAAAAAA&#10;AAAAAAAAAACOBAAAZHJzL2Rvd25yZXYueG1sUEsFBgAAAAAEAAQA8wAAAJ0FAAAAAA==&#10;" stroked="f">
                <v:textbox style="mso-fit-shape-to-text:t" inset="0,0,0,0">
                  <w:txbxContent>
                    <w:p w14:paraId="107DF378" w14:textId="6CBC4DC4" w:rsidR="0039354E" w:rsidRPr="001012FE" w:rsidRDefault="0039354E" w:rsidP="0039354E">
                      <w:pPr>
                        <w:pStyle w:val="Lgende"/>
                        <w:rPr>
                          <w:sz w:val="24"/>
                        </w:rPr>
                      </w:pPr>
                      <w:r>
                        <w:t xml:space="preserve">Figure </w:t>
                      </w:r>
                      <w:r>
                        <w:fldChar w:fldCharType="begin"/>
                      </w:r>
                      <w:r>
                        <w:instrText xml:space="preserve"> SEQ Figure \* ARABIC </w:instrText>
                      </w:r>
                      <w:r>
                        <w:fldChar w:fldCharType="separate"/>
                      </w:r>
                      <w:r w:rsidR="00C201B1">
                        <w:rPr>
                          <w:noProof/>
                        </w:rPr>
                        <w:t>14</w:t>
                      </w:r>
                      <w:r>
                        <w:fldChar w:fldCharType="end"/>
                      </w:r>
                      <w:r>
                        <w:t xml:space="preserve"> : commande /deluser</w:t>
                      </w:r>
                    </w:p>
                  </w:txbxContent>
                </v:textbox>
                <w10:wrap type="tight"/>
              </v:shape>
            </w:pict>
          </mc:Fallback>
        </mc:AlternateContent>
      </w:r>
      <w:r w:rsidRPr="0039354E">
        <w:drawing>
          <wp:anchor distT="0" distB="0" distL="114300" distR="114300" simplePos="0" relativeHeight="251716608" behindDoc="1" locked="0" layoutInCell="1" allowOverlap="1" wp14:anchorId="4F3E6F8E" wp14:editId="24A05925">
            <wp:simplePos x="0" y="0"/>
            <wp:positionH relativeFrom="margin">
              <wp:align>center</wp:align>
            </wp:positionH>
            <wp:positionV relativeFrom="paragraph">
              <wp:posOffset>511505</wp:posOffset>
            </wp:positionV>
            <wp:extent cx="6732525" cy="1638604"/>
            <wp:effectExtent l="0" t="0" r="0" b="0"/>
            <wp:wrapTight wrapText="bothSides">
              <wp:wrapPolygon edited="0">
                <wp:start x="0" y="0"/>
                <wp:lineTo x="0" y="21349"/>
                <wp:lineTo x="21514" y="21349"/>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32525" cy="1638604"/>
                    </a:xfrm>
                    <a:prstGeom prst="rect">
                      <a:avLst/>
                    </a:prstGeom>
                  </pic:spPr>
                </pic:pic>
              </a:graphicData>
            </a:graphic>
            <wp14:sizeRelH relativeFrom="margin">
              <wp14:pctWidth>0</wp14:pctWidth>
            </wp14:sizeRelH>
            <wp14:sizeRelV relativeFrom="margin">
              <wp14:pctHeight>0</wp14:pctHeight>
            </wp14:sizeRelV>
          </wp:anchor>
        </w:drawing>
      </w:r>
      <w:r>
        <w:t>Cette fois ci il va utiliser la requête DELETE afin de supprimer un utilisateur.</w:t>
      </w:r>
    </w:p>
    <w:p w14:paraId="195A929F" w14:textId="2F2D9673" w:rsidR="0039354E" w:rsidRDefault="0039354E"/>
    <w:p w14:paraId="5847F0AE" w14:textId="77777777" w:rsidR="0039354E" w:rsidRDefault="000A0CC0" w:rsidP="000A0CC0">
      <w:pPr>
        <w:pStyle w:val="Sous-titre"/>
      </w:pPr>
      <w:r w:rsidRPr="000A0CC0">
        <w:t>/mdp</w:t>
      </w:r>
    </w:p>
    <w:p w14:paraId="09F658A6" w14:textId="77777777" w:rsidR="0039354E" w:rsidRDefault="0039354E" w:rsidP="0039354E">
      <w:r>
        <w:t>Cette commande permet quant a elle de changer le mot de passe d’un utilisateur sans passer par la console MySQL.</w:t>
      </w:r>
    </w:p>
    <w:p w14:paraId="72BC58FD" w14:textId="6EA67B9A" w:rsidR="00C201B1" w:rsidRDefault="00C201B1" w:rsidP="0039354E">
      <w:r>
        <w:rPr>
          <w:noProof/>
        </w:rPr>
        <mc:AlternateContent>
          <mc:Choice Requires="wps">
            <w:drawing>
              <wp:anchor distT="0" distB="0" distL="114300" distR="114300" simplePos="0" relativeHeight="251721728" behindDoc="1" locked="0" layoutInCell="1" allowOverlap="1" wp14:anchorId="03E0BB5C" wp14:editId="130CBC8D">
                <wp:simplePos x="0" y="0"/>
                <wp:positionH relativeFrom="column">
                  <wp:posOffset>-300990</wp:posOffset>
                </wp:positionH>
                <wp:positionV relativeFrom="paragraph">
                  <wp:posOffset>2417445</wp:posOffset>
                </wp:positionV>
                <wp:extent cx="6357620"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6357620" cy="635"/>
                        </a:xfrm>
                        <a:prstGeom prst="rect">
                          <a:avLst/>
                        </a:prstGeom>
                        <a:solidFill>
                          <a:prstClr val="white"/>
                        </a:solidFill>
                        <a:ln>
                          <a:noFill/>
                        </a:ln>
                      </wps:spPr>
                      <wps:txbx>
                        <w:txbxContent>
                          <w:p w14:paraId="3B2168F1" w14:textId="2C9CB66D" w:rsidR="00C201B1" w:rsidRPr="00A31443" w:rsidRDefault="00C201B1" w:rsidP="00C201B1">
                            <w:pPr>
                              <w:pStyle w:val="Lgende"/>
                              <w:rPr>
                                <w:sz w:val="24"/>
                              </w:rPr>
                            </w:pPr>
                            <w:r>
                              <w:t xml:space="preserve">Figure </w:t>
                            </w:r>
                            <w:r>
                              <w:fldChar w:fldCharType="begin"/>
                            </w:r>
                            <w:r>
                              <w:instrText xml:space="preserve"> SEQ Figure \* ARABIC </w:instrText>
                            </w:r>
                            <w:r>
                              <w:fldChar w:fldCharType="separate"/>
                            </w:r>
                            <w:r>
                              <w:rPr>
                                <w:noProof/>
                              </w:rPr>
                              <w:t>15</w:t>
                            </w:r>
                            <w:r>
                              <w:fldChar w:fldCharType="end"/>
                            </w:r>
                            <w:r>
                              <w:t xml:space="preserve"> : commande /m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0BB5C" id="Zone de texte 33" o:spid="_x0000_s1055" type="#_x0000_t202" style="position:absolute;margin-left:-23.7pt;margin-top:190.35pt;width:500.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adMwIAAGwEAAAOAAAAZHJzL2Uyb0RvYy54bWysVE1v2zAMvQ/YfxB0X5wPLBu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YsGZ&#10;FQ1p9I2UYqViQXVBMfITSa3zOeUeHGWH7hN0JPbo9+SM2LsKm/glVIziRPfzlWIqxSQ5l4v3H5Zz&#10;CkmK0SbWyF6OOvThs4KGRaPgSPolWsVl70OfOqbEmzwYXe60MXETA1uD7CJI67bWQQ3Ff8syNuZa&#10;iKf6gtGTRXw9jmiF7tglUubLEeQRymfCjtC3kHdyp+nCvfDhQSD1DGGiOQj3tFQG2oLDYHFWA/74&#10;mz/mk5QU5aylHiy4/34WqDgzXyyJHBt2NHA0jqNhz80WCOqMJszJZNIBDGY0K4TmicZjE2+hkLCS&#10;7ip4GM1t6CeBxkuqzSYlUVs6Efb24GQsPRL72D0JdIMssTHuYOxOkb9Sp89N+rjNORDVSbpIbM/i&#10;wDe1dBJ/GL84M7/uU9bLT2L9EwAA//8DAFBLAwQUAAYACAAAACEApmswTuEAAAALAQAADwAAAGRy&#10;cy9kb3ducmV2LnhtbEyPsU7DMBCGdyTewTokFtQ6kNCGEKeqKhjoUhG6sLnxNQ7E58h22vD2GBYY&#10;7+7Tf99fribTsxM631kScDtPgCE1VnXUCti/Pc9yYD5IUrK3hAK+0MOqurwoZaHsmV7xVIeWxRDy&#10;hRSgQxgKzn2j0Ug/twNSvB2tMzLE0bVcOXmO4abnd0my4EZ2FD9oOeBGY/NZj0bALnvf6Zvx+LRd&#10;Z6l72Y+bxUdbC3F9Na0fgQWcwh8MP/pRHarodLAjKc96AbNsmUVUQJonS2CReLhPY5nD7yYHXpX8&#10;f4fqGwAA//8DAFBLAQItABQABgAIAAAAIQC2gziS/gAAAOEBAAATAAAAAAAAAAAAAAAAAAAAAABb&#10;Q29udGVudF9UeXBlc10ueG1sUEsBAi0AFAAGAAgAAAAhADj9If/WAAAAlAEAAAsAAAAAAAAAAAAA&#10;AAAALwEAAF9yZWxzLy5yZWxzUEsBAi0AFAAGAAgAAAAhAGFRpp0zAgAAbAQAAA4AAAAAAAAAAAAA&#10;AAAALgIAAGRycy9lMm9Eb2MueG1sUEsBAi0AFAAGAAgAAAAhAKZrME7hAAAACwEAAA8AAAAAAAAA&#10;AAAAAAAAjQQAAGRycy9kb3ducmV2LnhtbFBLBQYAAAAABAAEAPMAAACbBQAAAAA=&#10;" stroked="f">
                <v:textbox style="mso-fit-shape-to-text:t" inset="0,0,0,0">
                  <w:txbxContent>
                    <w:p w14:paraId="3B2168F1" w14:textId="2C9CB66D" w:rsidR="00C201B1" w:rsidRPr="00A31443" w:rsidRDefault="00C201B1" w:rsidP="00C201B1">
                      <w:pPr>
                        <w:pStyle w:val="Lgende"/>
                        <w:rPr>
                          <w:sz w:val="24"/>
                        </w:rPr>
                      </w:pPr>
                      <w:r>
                        <w:t xml:space="preserve">Figure </w:t>
                      </w:r>
                      <w:r>
                        <w:fldChar w:fldCharType="begin"/>
                      </w:r>
                      <w:r>
                        <w:instrText xml:space="preserve"> SEQ Figure \* ARABIC </w:instrText>
                      </w:r>
                      <w:r>
                        <w:fldChar w:fldCharType="separate"/>
                      </w:r>
                      <w:r>
                        <w:rPr>
                          <w:noProof/>
                        </w:rPr>
                        <w:t>15</w:t>
                      </w:r>
                      <w:r>
                        <w:fldChar w:fldCharType="end"/>
                      </w:r>
                      <w:r>
                        <w:t xml:space="preserve"> : commande /mdp</w:t>
                      </w:r>
                    </w:p>
                  </w:txbxContent>
                </v:textbox>
                <w10:wrap type="tight"/>
              </v:shape>
            </w:pict>
          </mc:Fallback>
        </mc:AlternateContent>
      </w:r>
      <w:r w:rsidRPr="00C201B1">
        <w:drawing>
          <wp:anchor distT="0" distB="0" distL="114300" distR="114300" simplePos="0" relativeHeight="251719680" behindDoc="1" locked="0" layoutInCell="1" allowOverlap="1" wp14:anchorId="6AF60920" wp14:editId="569F0668">
            <wp:simplePos x="0" y="0"/>
            <wp:positionH relativeFrom="margin">
              <wp:align>center</wp:align>
            </wp:positionH>
            <wp:positionV relativeFrom="paragraph">
              <wp:posOffset>722020</wp:posOffset>
            </wp:positionV>
            <wp:extent cx="6357620" cy="1638300"/>
            <wp:effectExtent l="0" t="0" r="5080" b="0"/>
            <wp:wrapTight wrapText="bothSides">
              <wp:wrapPolygon edited="0">
                <wp:start x="0" y="0"/>
                <wp:lineTo x="0" y="21349"/>
                <wp:lineTo x="21553" y="21349"/>
                <wp:lineTo x="2155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7620" cy="1638300"/>
                    </a:xfrm>
                    <a:prstGeom prst="rect">
                      <a:avLst/>
                    </a:prstGeom>
                  </pic:spPr>
                </pic:pic>
              </a:graphicData>
            </a:graphic>
            <wp14:sizeRelH relativeFrom="margin">
              <wp14:pctWidth>0</wp14:pctWidth>
            </wp14:sizeRelH>
            <wp14:sizeRelV relativeFrom="margin">
              <wp14:pctHeight>0</wp14:pctHeight>
            </wp14:sizeRelV>
          </wp:anchor>
        </w:drawing>
      </w:r>
      <w:r w:rsidR="0039354E">
        <w:t>Il faut alors lui fournir un nouveau mot de passe et le nom d’utilisateur et en fonction de cela, le serveur va modifier le mod de passe de l’utilisateur concerné</w:t>
      </w:r>
      <w:r>
        <w:t xml:space="preserve"> avec la requête UPDATE sur le champ </w:t>
      </w:r>
      <w:proofErr w:type="gramStart"/>
      <w:r>
        <w:t>user.password</w:t>
      </w:r>
      <w:proofErr w:type="gramEnd"/>
      <w:r>
        <w:t>.</w:t>
      </w:r>
    </w:p>
    <w:p w14:paraId="73ED30B7" w14:textId="48032C56" w:rsidR="004B475D" w:rsidRDefault="004B475D" w:rsidP="0039354E">
      <w:r>
        <w:br w:type="page"/>
      </w:r>
    </w:p>
    <w:p w14:paraId="48BEAD45" w14:textId="77777777" w:rsidR="0039354E" w:rsidRPr="0039354E" w:rsidRDefault="0039354E" w:rsidP="0039354E"/>
    <w:p w14:paraId="71DBC179" w14:textId="77777777" w:rsidR="004B475D" w:rsidRDefault="004B475D" w:rsidP="004B475D">
      <w:pPr>
        <w:pStyle w:val="Titre2"/>
      </w:pPr>
      <w:bookmarkStart w:id="9" w:name="_Toc154754677"/>
      <w:r>
        <w:t>Base de données</w:t>
      </w:r>
      <w:bookmarkEnd w:id="9"/>
    </w:p>
    <w:p w14:paraId="4ED67EC3" w14:textId="77777777" w:rsidR="004B475D" w:rsidRDefault="004B475D" w:rsidP="004B475D"/>
    <w:p w14:paraId="593CA84D" w14:textId="77777777" w:rsidR="00C201B1" w:rsidRDefault="0039354E" w:rsidP="004B475D">
      <w:r>
        <w:t xml:space="preserve">Nous allons maintenant nous intéresser </w:t>
      </w:r>
      <w:r w:rsidR="00C201B1">
        <w:t>à</w:t>
      </w:r>
      <w:r>
        <w:t xml:space="preserve"> la structure de la Base de Données</w:t>
      </w:r>
      <w:r w:rsidR="00C201B1">
        <w:t>.</w:t>
      </w:r>
    </w:p>
    <w:p w14:paraId="45A2AC1A" w14:textId="77777777" w:rsidR="00C201B1" w:rsidRDefault="00C201B1" w:rsidP="004B475D">
      <w:r>
        <w:t xml:space="preserve">La base de données possède 7 tables </w:t>
      </w:r>
    </w:p>
    <w:p w14:paraId="36B9F5FB" w14:textId="77777777" w:rsidR="00C201B1" w:rsidRDefault="00C201B1" w:rsidP="00C201B1">
      <w:pPr>
        <w:pStyle w:val="Paragraphedeliste"/>
        <w:numPr>
          <w:ilvl w:val="0"/>
          <w:numId w:val="37"/>
        </w:numPr>
      </w:pPr>
      <w:r>
        <w:t>5 tables stockant chacune les messages de chaque canal</w:t>
      </w:r>
    </w:p>
    <w:p w14:paraId="558BADA6" w14:textId="77777777" w:rsidR="00C201B1" w:rsidRDefault="00C201B1" w:rsidP="00C201B1">
      <w:pPr>
        <w:pStyle w:val="Paragraphedeliste"/>
        <w:numPr>
          <w:ilvl w:val="0"/>
          <w:numId w:val="37"/>
        </w:numPr>
      </w:pPr>
      <w:r>
        <w:t>2 tables permettant au fonctionnement de la modération</w:t>
      </w:r>
    </w:p>
    <w:p w14:paraId="429FFBDF" w14:textId="50CB15B5" w:rsidR="00C201B1" w:rsidRDefault="00C201B1" w:rsidP="00C201B1">
      <w:r>
        <w:rPr>
          <w:noProof/>
        </w:rPr>
        <mc:AlternateContent>
          <mc:Choice Requires="wps">
            <w:drawing>
              <wp:anchor distT="0" distB="0" distL="114300" distR="114300" simplePos="0" relativeHeight="251724800" behindDoc="1" locked="0" layoutInCell="1" allowOverlap="1" wp14:anchorId="1A0C9F64" wp14:editId="7E0A6459">
                <wp:simplePos x="0" y="0"/>
                <wp:positionH relativeFrom="column">
                  <wp:posOffset>123825</wp:posOffset>
                </wp:positionH>
                <wp:positionV relativeFrom="paragraph">
                  <wp:posOffset>6094095</wp:posOffset>
                </wp:positionV>
                <wp:extent cx="5163185"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3A770CD3" w14:textId="0EA7DCB5" w:rsidR="00C201B1" w:rsidRPr="00C57F6F" w:rsidRDefault="00C201B1" w:rsidP="00C201B1">
                            <w:pPr>
                              <w:pStyle w:val="Lgende"/>
                              <w:rPr>
                                <w:sz w:val="24"/>
                              </w:rPr>
                            </w:pPr>
                            <w:r>
                              <w:t xml:space="preserve">Figure </w:t>
                            </w:r>
                            <w:r>
                              <w:fldChar w:fldCharType="begin"/>
                            </w:r>
                            <w:r>
                              <w:instrText xml:space="preserve"> SEQ Figure \* ARABIC </w:instrText>
                            </w:r>
                            <w:r>
                              <w:fldChar w:fldCharType="separate"/>
                            </w:r>
                            <w:r>
                              <w:rPr>
                                <w:noProof/>
                              </w:rPr>
                              <w:t>16</w:t>
                            </w:r>
                            <w:r>
                              <w:fldChar w:fldCharType="end"/>
                            </w:r>
                            <w:r>
                              <w:t xml:space="preserve"> : structur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9F64" id="Zone de texte 42" o:spid="_x0000_s1056" type="#_x0000_t202" style="position:absolute;margin-left:9.75pt;margin-top:479.85pt;width:406.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bUNgIAAGwEAAAOAAAAZHJzL2Uyb0RvYy54bWysVMFu2zAMvQ/YPwi6L07SJS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xyln&#10;VhjS6DspxUrFguqCYuQnklrnc8rdOcoO3WfoSOzB78kZsXcVmvglVIziRPfzhWIqxSQ5Z5P51eR6&#10;xpmk2PxqFmtkL0cd+vBFgWHRKDiSfolWcdr60KcOKfEmD7opN43WcRMDa43sJEjrtm6COhf/LUvb&#10;mGshnuoLRk8W8fU4ohW6fZdImX4aQO6hfCbsCH0LeSc3DV24FT48CKSeIbg0B+GelkpDW3A4W5zV&#10;gD//5o/5JCVFOWupBwvufxwFKs70V0six4YdDByM/WDYo1kDQZ3QhDmZTDqAQQ9mhWCeaDxW8RYK&#10;CSvproKHwVyHfhJovKRarVIStaUTYWt3TsbSA7GP3ZNAd5YlNsYdDN0p8jfq9LlJH7c6BqI6SReJ&#10;7Vk8800tncQ/j1+cmdf7lPXyk1j+AgAA//8DAFBLAwQUAAYACAAAACEAoizId+AAAAAKAQAADwAA&#10;AGRycy9kb3ducmV2LnhtbEyPPU/DMBCGdyT+g3VILIg69CMkIU5VVTDAUhG6sLnxNQ7E58h22vDv&#10;MSwwvneP3nuuXE+mZyd0vrMk4G6WAENqrOqoFbB/e7rNgPkgScneEgr4Qg/r6vKilIWyZ3rFUx1a&#10;FkvIF1KADmEoOPeNRiP9zA5IcXe0zsgQo2u5cvIcy03P50mSciM7ihe0HHCrsfmsRyNgt3zf6Zvx&#10;+PiyWS7c837cph9tLcT11bR5ABZwCn8w/OhHdaii08GOpDzrY85XkRSQr/J7YBHIFvMU2OF3kgGv&#10;Sv7/heobAAD//wMAUEsBAi0AFAAGAAgAAAAhALaDOJL+AAAA4QEAABMAAAAAAAAAAAAAAAAAAAAA&#10;AFtDb250ZW50X1R5cGVzXS54bWxQSwECLQAUAAYACAAAACEAOP0h/9YAAACUAQAACwAAAAAAAAAA&#10;AAAAAAAvAQAAX3JlbHMvLnJlbHNQSwECLQAUAAYACAAAACEAgVU21DYCAABsBAAADgAAAAAAAAAA&#10;AAAAAAAuAgAAZHJzL2Uyb0RvYy54bWxQSwECLQAUAAYACAAAACEAoizId+AAAAAKAQAADwAAAAAA&#10;AAAAAAAAAACQBAAAZHJzL2Rvd25yZXYueG1sUEsFBgAAAAAEAAQA8wAAAJ0FAAAAAA==&#10;" stroked="f">
                <v:textbox style="mso-fit-shape-to-text:t" inset="0,0,0,0">
                  <w:txbxContent>
                    <w:p w14:paraId="3A770CD3" w14:textId="0EA7DCB5" w:rsidR="00C201B1" w:rsidRPr="00C57F6F" w:rsidRDefault="00C201B1" w:rsidP="00C201B1">
                      <w:pPr>
                        <w:pStyle w:val="Lgende"/>
                        <w:rPr>
                          <w:sz w:val="24"/>
                        </w:rPr>
                      </w:pPr>
                      <w:r>
                        <w:t xml:space="preserve">Figure </w:t>
                      </w:r>
                      <w:r>
                        <w:fldChar w:fldCharType="begin"/>
                      </w:r>
                      <w:r>
                        <w:instrText xml:space="preserve"> SEQ Figure \* ARABIC </w:instrText>
                      </w:r>
                      <w:r>
                        <w:fldChar w:fldCharType="separate"/>
                      </w:r>
                      <w:r>
                        <w:rPr>
                          <w:noProof/>
                        </w:rPr>
                        <w:t>16</w:t>
                      </w:r>
                      <w:r>
                        <w:fldChar w:fldCharType="end"/>
                      </w:r>
                      <w:r>
                        <w:t xml:space="preserve"> : structure de la base de données</w:t>
                      </w:r>
                    </w:p>
                  </w:txbxContent>
                </v:textbox>
                <w10:wrap type="tight"/>
              </v:shape>
            </w:pict>
          </mc:Fallback>
        </mc:AlternateContent>
      </w:r>
      <w:r w:rsidRPr="00C201B1">
        <w:drawing>
          <wp:anchor distT="0" distB="0" distL="114300" distR="114300" simplePos="0" relativeHeight="251722752" behindDoc="1" locked="0" layoutInCell="1" allowOverlap="1" wp14:anchorId="538DC270" wp14:editId="38852821">
            <wp:simplePos x="0" y="0"/>
            <wp:positionH relativeFrom="column">
              <wp:posOffset>124359</wp:posOffset>
            </wp:positionH>
            <wp:positionV relativeFrom="paragraph">
              <wp:posOffset>7544</wp:posOffset>
            </wp:positionV>
            <wp:extent cx="5163271" cy="6030167"/>
            <wp:effectExtent l="0" t="0" r="0" b="8890"/>
            <wp:wrapTight wrapText="bothSides">
              <wp:wrapPolygon edited="0">
                <wp:start x="0" y="0"/>
                <wp:lineTo x="0" y="21564"/>
                <wp:lineTo x="21518" y="21564"/>
                <wp:lineTo x="2151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3271" cy="6030167"/>
                    </a:xfrm>
                    <a:prstGeom prst="rect">
                      <a:avLst/>
                    </a:prstGeom>
                  </pic:spPr>
                </pic:pic>
              </a:graphicData>
            </a:graphic>
          </wp:anchor>
        </w:drawing>
      </w:r>
    </w:p>
    <w:p w14:paraId="0969CA99" w14:textId="45C8FF2C" w:rsidR="00C201B1" w:rsidRDefault="00C201B1" w:rsidP="00C201B1"/>
    <w:p w14:paraId="72A58450" w14:textId="0C9FDFBA" w:rsidR="00C201B1" w:rsidRDefault="00C201B1" w:rsidP="00C201B1"/>
    <w:p w14:paraId="3A365B03" w14:textId="11A3627A" w:rsidR="004B475D" w:rsidRDefault="004B475D" w:rsidP="00C201B1">
      <w:r>
        <w:br w:type="page"/>
      </w:r>
    </w:p>
    <w:p w14:paraId="34CA0B43" w14:textId="77777777" w:rsidR="00C201B1" w:rsidRDefault="00C201B1" w:rsidP="00C201B1">
      <w:pPr>
        <w:pStyle w:val="Sous-titre"/>
        <w:numPr>
          <w:ilvl w:val="0"/>
          <w:numId w:val="43"/>
        </w:numPr>
        <w:rPr>
          <w:rFonts w:eastAsiaTheme="majorEastAsia" w:cstheme="majorBidi"/>
          <w:szCs w:val="26"/>
        </w:rPr>
      </w:pPr>
      <w:bookmarkStart w:id="10" w:name="_Toc154754678"/>
      <w:r>
        <w:lastRenderedPageBreak/>
        <w:t>Table user</w:t>
      </w:r>
    </w:p>
    <w:p w14:paraId="2629F97C" w14:textId="77777777" w:rsidR="00C201B1" w:rsidRDefault="00C201B1" w:rsidP="00C201B1"/>
    <w:p w14:paraId="5886C65B" w14:textId="77777777" w:rsidR="00C201B1" w:rsidRDefault="00C201B1" w:rsidP="00C201B1"/>
    <w:p w14:paraId="40AF330C" w14:textId="76DFB066" w:rsidR="00C201B1" w:rsidRDefault="00C201B1" w:rsidP="00C201B1">
      <w:pPr>
        <w:pStyle w:val="Sous-titre"/>
      </w:pPr>
      <w:r>
        <w:t>Table ban</w:t>
      </w:r>
    </w:p>
    <w:p w14:paraId="7E7F3608" w14:textId="7148D035" w:rsidR="003F794A" w:rsidRDefault="003F794A" w:rsidP="003F794A"/>
    <w:p w14:paraId="11687279" w14:textId="77777777" w:rsidR="003F794A" w:rsidRPr="003F794A" w:rsidRDefault="003F794A" w:rsidP="003F794A"/>
    <w:p w14:paraId="4D1F568A" w14:textId="3961C56D" w:rsidR="00C201B1" w:rsidRPr="00C201B1" w:rsidRDefault="00C201B1" w:rsidP="003F794A">
      <w:pPr>
        <w:pStyle w:val="Sous-titre"/>
      </w:pPr>
      <w:r>
        <w:t xml:space="preserve">Table </w:t>
      </w:r>
      <w:r w:rsidR="003F794A">
        <w:t>chat</w:t>
      </w:r>
    </w:p>
    <w:p w14:paraId="4B0D1187" w14:textId="2CABDA1A" w:rsidR="00C201B1" w:rsidRDefault="003F794A" w:rsidP="00C201B1">
      <w:r>
        <w:t>Les tables Chats sont tous identiques</w:t>
      </w:r>
      <w:bookmarkStart w:id="11" w:name="_GoBack"/>
      <w:bookmarkEnd w:id="11"/>
    </w:p>
    <w:p w14:paraId="208751F3" w14:textId="77777777" w:rsidR="00C201B1" w:rsidRDefault="00C201B1" w:rsidP="00C201B1"/>
    <w:p w14:paraId="27FE8CE8" w14:textId="77777777" w:rsidR="00C201B1" w:rsidRDefault="00C201B1" w:rsidP="00C201B1"/>
    <w:p w14:paraId="510A8DFA" w14:textId="77777777" w:rsidR="00C201B1" w:rsidRDefault="00C201B1" w:rsidP="00C201B1"/>
    <w:p w14:paraId="12A92A54" w14:textId="77777777" w:rsidR="00C201B1" w:rsidRDefault="00C201B1" w:rsidP="00C201B1"/>
    <w:p w14:paraId="16375380" w14:textId="77777777" w:rsidR="00C201B1" w:rsidRDefault="00C201B1" w:rsidP="00C201B1"/>
    <w:p w14:paraId="66DBBC63" w14:textId="77777777" w:rsidR="00C201B1" w:rsidRDefault="00C201B1" w:rsidP="00C201B1"/>
    <w:p w14:paraId="5588E5D4" w14:textId="77777777" w:rsidR="00C201B1" w:rsidRDefault="00C201B1" w:rsidP="00C201B1"/>
    <w:p w14:paraId="2ED6D10F" w14:textId="77777777" w:rsidR="00C201B1" w:rsidRDefault="00C201B1" w:rsidP="00C201B1"/>
    <w:p w14:paraId="7980AABA" w14:textId="77777777" w:rsidR="00C201B1" w:rsidRDefault="00C201B1" w:rsidP="00C201B1"/>
    <w:p w14:paraId="422F626B" w14:textId="77777777" w:rsidR="00C201B1" w:rsidRDefault="00C201B1" w:rsidP="00C201B1"/>
    <w:p w14:paraId="76DA57CC" w14:textId="58229808" w:rsidR="00C201B1" w:rsidRPr="00C201B1" w:rsidRDefault="00C201B1" w:rsidP="00C201B1">
      <w:r>
        <w:br w:type="page"/>
      </w:r>
    </w:p>
    <w:p w14:paraId="733C03BF" w14:textId="58CACAFE" w:rsidR="004B475D" w:rsidRDefault="004B475D" w:rsidP="004B475D">
      <w:pPr>
        <w:pStyle w:val="Titre2"/>
      </w:pPr>
      <w:r>
        <w:lastRenderedPageBreak/>
        <w:t>Droits d’accès</w:t>
      </w:r>
      <w:bookmarkEnd w:id="10"/>
    </w:p>
    <w:p w14:paraId="7DC6F0CD" w14:textId="47967CBC" w:rsidR="003A55F6" w:rsidRPr="004B475D" w:rsidRDefault="003A55F6" w:rsidP="004B475D">
      <w:pPr>
        <w:rPr>
          <w:rFonts w:eastAsiaTheme="majorEastAsia" w:cstheme="majorBidi"/>
          <w:szCs w:val="26"/>
        </w:rPr>
      </w:pPr>
      <w:r>
        <w:br w:type="page"/>
      </w:r>
    </w:p>
    <w:p w14:paraId="1B7C08AC" w14:textId="33D2BAF4" w:rsidR="004B475D" w:rsidRDefault="004B475D" w:rsidP="003A55F6">
      <w:pPr>
        <w:pStyle w:val="Titre1"/>
      </w:pPr>
      <w:bookmarkStart w:id="12" w:name="_Toc154754679"/>
      <w:r>
        <w:lastRenderedPageBreak/>
        <w:t>Documentation Client</w:t>
      </w:r>
      <w:bookmarkEnd w:id="12"/>
    </w:p>
    <w:p w14:paraId="365AF5BD" w14:textId="20CCD8A9" w:rsidR="004B475D" w:rsidRDefault="004B475D" w:rsidP="004B475D">
      <w:pPr>
        <w:pStyle w:val="Titre2"/>
        <w:numPr>
          <w:ilvl w:val="0"/>
          <w:numId w:val="30"/>
        </w:numPr>
      </w:pPr>
      <w:bookmarkStart w:id="13" w:name="_Toc154754680"/>
      <w:r>
        <w:t>Interface Utilisateur</w:t>
      </w:r>
      <w:bookmarkEnd w:id="13"/>
    </w:p>
    <w:p w14:paraId="6F0A57F0" w14:textId="77777777" w:rsidR="004B475D" w:rsidRDefault="004B475D" w:rsidP="004B475D"/>
    <w:p w14:paraId="6DA089BB" w14:textId="7F320E01" w:rsidR="004B475D" w:rsidRDefault="004B475D" w:rsidP="004B475D">
      <w:pPr>
        <w:pStyle w:val="Sous-titre"/>
      </w:pPr>
      <w:r>
        <w:t>Fenêtre d’authentification</w:t>
      </w:r>
    </w:p>
    <w:p w14:paraId="77EF1A6B" w14:textId="2AD5742E" w:rsidR="004B475D" w:rsidRDefault="004B475D">
      <w:r>
        <w:br w:type="page"/>
      </w:r>
    </w:p>
    <w:p w14:paraId="59D6E58C" w14:textId="4777CA12" w:rsidR="004B475D" w:rsidRDefault="004B475D" w:rsidP="004B475D">
      <w:pPr>
        <w:pStyle w:val="Sous-titre"/>
      </w:pPr>
      <w:r>
        <w:lastRenderedPageBreak/>
        <w:t>Fenêtre principale</w:t>
      </w:r>
    </w:p>
    <w:p w14:paraId="6177016B" w14:textId="2D7E410F" w:rsidR="004B475D" w:rsidRDefault="004B475D">
      <w:r>
        <w:br w:type="page"/>
      </w:r>
    </w:p>
    <w:p w14:paraId="5F92B876" w14:textId="15C9D755" w:rsidR="004B475D" w:rsidRDefault="004B475D" w:rsidP="004B475D">
      <w:pPr>
        <w:pStyle w:val="Sous-titre"/>
      </w:pPr>
      <w:r>
        <w:lastRenderedPageBreak/>
        <w:t>Fenêtre de changement de mot de passe</w:t>
      </w:r>
    </w:p>
    <w:p w14:paraId="7C389B31" w14:textId="77777777" w:rsidR="004B475D" w:rsidRDefault="004B475D" w:rsidP="004B475D"/>
    <w:p w14:paraId="6EE2FD37" w14:textId="77777777" w:rsidR="004B475D" w:rsidRDefault="004B475D" w:rsidP="004B475D">
      <w:r>
        <w:br w:type="page"/>
      </w:r>
    </w:p>
    <w:p w14:paraId="7872C36C" w14:textId="735AAA60" w:rsidR="004B475D" w:rsidRDefault="00AD5DE0" w:rsidP="00AD5DE0">
      <w:pPr>
        <w:pStyle w:val="Titre2"/>
        <w:numPr>
          <w:ilvl w:val="0"/>
          <w:numId w:val="30"/>
        </w:numPr>
      </w:pPr>
      <w:bookmarkStart w:id="14" w:name="_Toc154754681"/>
      <w:r>
        <w:lastRenderedPageBreak/>
        <w:t>Fo</w:t>
      </w:r>
      <w:r w:rsidR="004B475D">
        <w:t>nction</w:t>
      </w:r>
      <w:r>
        <w:t>s</w:t>
      </w:r>
      <w:bookmarkEnd w:id="14"/>
    </w:p>
    <w:p w14:paraId="784713D7" w14:textId="77777777" w:rsidR="00AD5DE0" w:rsidRPr="00AD5DE0" w:rsidRDefault="00AD5DE0" w:rsidP="00AD5DE0"/>
    <w:p w14:paraId="7F6EF031" w14:textId="77777777" w:rsidR="004B475D" w:rsidRPr="004B475D" w:rsidRDefault="004B475D" w:rsidP="004B475D"/>
    <w:p w14:paraId="3AB3137C" w14:textId="2E04D51D" w:rsidR="00CC7AC7" w:rsidRDefault="00CC7AC7">
      <w:r>
        <w:br w:type="page"/>
      </w:r>
    </w:p>
    <w:p w14:paraId="0A709626" w14:textId="3C2FCE06" w:rsidR="004B475D" w:rsidRDefault="00CC7AC7" w:rsidP="00CC7AC7">
      <w:pPr>
        <w:pStyle w:val="Titre1"/>
      </w:pPr>
      <w:bookmarkStart w:id="15" w:name="_Toc154754682"/>
      <w:r>
        <w:lastRenderedPageBreak/>
        <w:t>Document Réponse</w:t>
      </w:r>
      <w:bookmarkEnd w:id="15"/>
      <w:r>
        <w:t xml:space="preserve"> </w:t>
      </w:r>
    </w:p>
    <w:p w14:paraId="7D7907BA" w14:textId="77777777" w:rsidR="008056B6" w:rsidRDefault="008056B6" w:rsidP="008056B6"/>
    <w:p w14:paraId="10FF91FA" w14:textId="5D078467" w:rsidR="00CC7AC7" w:rsidRDefault="00CC7AC7" w:rsidP="008056B6">
      <w:pPr>
        <w:pStyle w:val="Titre2"/>
        <w:numPr>
          <w:ilvl w:val="0"/>
          <w:numId w:val="41"/>
        </w:numPr>
      </w:pPr>
      <w:bookmarkStart w:id="16" w:name="_Toc154754683"/>
      <w:r>
        <w:t xml:space="preserve">Les limites </w:t>
      </w:r>
      <w:r w:rsidR="008056B6">
        <w:t>du programme</w:t>
      </w:r>
      <w:bookmarkEnd w:id="16"/>
    </w:p>
    <w:p w14:paraId="392641DE" w14:textId="0BB9A649" w:rsidR="00CC7AC7" w:rsidRDefault="00CC7AC7" w:rsidP="00CC7AC7"/>
    <w:p w14:paraId="6C2D00AE" w14:textId="157FFBF7" w:rsidR="00CC7AC7" w:rsidRDefault="00CC7AC7" w:rsidP="00CC7AC7"/>
    <w:p w14:paraId="69F1E3CE" w14:textId="0A7B7842" w:rsidR="00CC7AC7" w:rsidRDefault="00CC7AC7" w:rsidP="008056B6">
      <w:pPr>
        <w:pStyle w:val="Titre2"/>
        <w:numPr>
          <w:ilvl w:val="0"/>
          <w:numId w:val="41"/>
        </w:numPr>
      </w:pPr>
      <w:bookmarkStart w:id="17" w:name="_Toc154754684"/>
      <w:r>
        <w:t>La Sécurité</w:t>
      </w:r>
      <w:bookmarkEnd w:id="17"/>
    </w:p>
    <w:p w14:paraId="3DC12111" w14:textId="351E5FA5" w:rsidR="00CC7AC7" w:rsidRDefault="00CC7AC7" w:rsidP="00CC7AC7"/>
    <w:p w14:paraId="694807F1" w14:textId="54EB60B2" w:rsidR="00CC7AC7" w:rsidRDefault="008056B6" w:rsidP="008056B6">
      <w:pPr>
        <w:pStyle w:val="Titre2"/>
        <w:numPr>
          <w:ilvl w:val="0"/>
          <w:numId w:val="41"/>
        </w:numPr>
      </w:pPr>
      <w:bookmarkStart w:id="18" w:name="_Toc154754685"/>
      <w:r>
        <w:t>C</w:t>
      </w:r>
      <w:r w:rsidR="00CC7AC7">
        <w:t>onfidentialité</w:t>
      </w:r>
      <w:bookmarkEnd w:id="18"/>
    </w:p>
    <w:p w14:paraId="5AD48A0D" w14:textId="64E972DD" w:rsidR="008056B6" w:rsidRDefault="008056B6" w:rsidP="008056B6"/>
    <w:p w14:paraId="6AE87F32" w14:textId="4EA68BAF" w:rsidR="008056B6" w:rsidRDefault="008056B6" w:rsidP="008056B6">
      <w:pPr>
        <w:pStyle w:val="Titre2"/>
        <w:numPr>
          <w:ilvl w:val="0"/>
          <w:numId w:val="41"/>
        </w:numPr>
      </w:pPr>
      <w:bookmarkStart w:id="19" w:name="_Toc154754686"/>
      <w:r>
        <w:t>Maintenance</w:t>
      </w:r>
      <w:bookmarkEnd w:id="19"/>
    </w:p>
    <w:p w14:paraId="094A5D6B" w14:textId="66498F7D" w:rsidR="008056B6" w:rsidRDefault="008056B6" w:rsidP="008056B6"/>
    <w:p w14:paraId="2F12A33A" w14:textId="790CA25D" w:rsidR="008056B6" w:rsidRDefault="008056B6" w:rsidP="008056B6"/>
    <w:p w14:paraId="74BDAFC2" w14:textId="77777777" w:rsidR="008056B6" w:rsidRPr="008056B6" w:rsidRDefault="008056B6" w:rsidP="008056B6"/>
    <w:sectPr w:rsidR="008056B6" w:rsidRPr="008056B6" w:rsidSect="001C2BA7">
      <w:headerReference w:type="default"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4044" w14:textId="77777777" w:rsidR="00600331" w:rsidRDefault="00600331" w:rsidP="0020560F">
      <w:pPr>
        <w:spacing w:after="0" w:line="240" w:lineRule="auto"/>
      </w:pPr>
      <w:r>
        <w:separator/>
      </w:r>
    </w:p>
  </w:endnote>
  <w:endnote w:type="continuationSeparator" w:id="0">
    <w:p w14:paraId="5153F92A" w14:textId="77777777" w:rsidR="00600331" w:rsidRDefault="00600331" w:rsidP="0020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338A" w14:textId="77777777" w:rsidR="005A48D4" w:rsidRDefault="005A48D4" w:rsidP="008D54BA">
    <w:pPr>
      <w:pStyle w:val="Pieddepage"/>
      <w:tabs>
        <w:tab w:val="clear" w:pos="4536"/>
        <w:tab w:val="clear" w:pos="9072"/>
        <w:tab w:val="left" w:pos="1890"/>
      </w:tabs>
    </w:pPr>
    <w:r w:rsidRPr="008D54BA">
      <w:rPr>
        <w:noProof/>
        <w:lang w:eastAsia="fr-FR"/>
      </w:rPr>
      <mc:AlternateContent>
        <mc:Choice Requires="wps">
          <w:drawing>
            <wp:anchor distT="0" distB="0" distL="114300" distR="114300" simplePos="0" relativeHeight="251672576" behindDoc="0" locked="0" layoutInCell="1" allowOverlap="1" wp14:anchorId="1B5E355A" wp14:editId="2350423B">
              <wp:simplePos x="0" y="0"/>
              <wp:positionH relativeFrom="page">
                <wp:align>right</wp:align>
              </wp:positionH>
              <wp:positionV relativeFrom="paragraph">
                <wp:posOffset>138430</wp:posOffset>
              </wp:positionV>
              <wp:extent cx="10671810" cy="5334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0671810" cy="533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02161" id="Rectangle 16" o:spid="_x0000_s1026" style="position:absolute;margin-left:789.1pt;margin-top:10.9pt;width:840.3pt;height:42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zkgIAALEFAAAOAAAAZHJzL2Uyb0RvYy54bWysVE1v2zAMvQ/YfxB0X22n6VdQpwhSZBhQ&#10;tEXboWdFlhIDsqhRSpzs14+SHbdrix2KXWRRJB/JZ5KXV7vGsK1CX4MteXGUc6ashKq2q5L/fFp8&#10;O+fMB2ErYcCqku+V51fTr18uWzdRI1iDqRQyArF+0rqSr0Nwkyzzcq0a4Y/AKUtKDdiIQCKusgpF&#10;S+iNyUZ5fpq1gJVDkMp7er3ulHya8LVWMtxp7VVgpuSUW0gnpnMZz2x6KSYrFG5dyz4N8YksGlFb&#10;CjpAXYsg2Abrd1BNLRE86HAkoclA61qqVANVU+RvqnlcC6dSLUSOdwNN/v/BytvtPbK6on93ypkV&#10;Df2jB2JN2JVRjN6IoNb5Cdk9unvsJU/XWO1OYxO/VAfbJVL3A6lqF5ikxyI/PSvOCyJfkvLk+Hic&#10;J9qzF3eHPnxX0LB4KTlS/ESm2N74QCHJ9GASo3kwdbWojUkCrpZzg2wr6A8vFvN8QP/LzNjPeVLo&#10;6JpFDrqq0y3sjYqAxj4oTfRRnaOUcmpcNSQkpFQ2FJ1qLSrV5XlCWR5IGDxSnQkwImuqb8DuAeJQ&#10;vMfuCOrto6tKfT845/9KrHMePFJksGFwbmoL+BGAoar6yJ39gaSOmsjSEqo9NRdCN3XeyUVNP/hG&#10;+HAvkMaMeoJWR7ijQxtoSw79jbM14O+P3qM9dT9pOWtpbEvuf20EKs7MD0tzcVGMx3HOkzA+ORuR&#10;gK81y9cau2nmQH1T0JJyMl2jfTCHq0ZonmnDzGJUUgkrKXbJZcCDMA/dOqEdJdVslsxotp0IN/bR&#10;yQgeWY0N/LR7Fuj6Lg80ILdwGHExedPsnW30tDDbBNB1moQXXnu+aS+kxul3WFw8r+Vk9bJpp38A&#10;AAD//wMAUEsDBBQABgAIAAAAIQDN8uUT3AAAAAgBAAAPAAAAZHJzL2Rvd25yZXYueG1sTI/BTsMw&#10;EETvSPyDtUjcqN2KRiHEqSIQcKtE4QO2sUmi2usQO034e7YnuM1qVjNvyt3inTjbMfaBNKxXCoSl&#10;JpieWg2fHy93OYiYkAy6QFbDj42wq66vSixMmOndng+pFRxCsUANXUpDIWVsOusxrsJgib2vMHpM&#10;fI6tNCPOHO6d3CiVSY89cUOHg33qbHM6TF7D9nk4zW9O3k/1/ntfN0v2IF9R69ubpX4EkeyS/p7h&#10;gs/oUDHTMUxkonAaeEjSsFkz/8XNcpWBOLJS2xxkVcr/A6pfAAAA//8DAFBLAQItABQABgAIAAAA&#10;IQC2gziS/gAAAOEBAAATAAAAAAAAAAAAAAAAAAAAAABbQ29udGVudF9UeXBlc10ueG1sUEsBAi0A&#10;FAAGAAgAAAAhADj9If/WAAAAlAEAAAsAAAAAAAAAAAAAAAAALwEAAF9yZWxzLy5yZWxzUEsBAi0A&#10;FAAGAAgAAAAhACDQITOSAgAAsQUAAA4AAAAAAAAAAAAAAAAALgIAAGRycy9lMm9Eb2MueG1sUEsB&#10;Ai0AFAAGAAgAAAAhAM3y5RPcAAAACAEAAA8AAAAAAAAAAAAAAAAA7AQAAGRycy9kb3ducmV2Lnht&#10;bFBLBQYAAAAABAAEAPMAAAD1BQAAAAA=&#10;" fillcolor="#ffc000" strokecolor="#ffc000" strokeweight="1pt">
              <w10:wrap anchorx="page"/>
            </v:rect>
          </w:pict>
        </mc:Fallback>
      </mc:AlternateContent>
    </w:r>
    <w:r w:rsidRPr="008D54BA">
      <w:rPr>
        <w:noProof/>
        <w:lang w:eastAsia="fr-FR"/>
      </w:rPr>
      <mc:AlternateContent>
        <mc:Choice Requires="wps">
          <w:drawing>
            <wp:anchor distT="0" distB="0" distL="114300" distR="114300" simplePos="0" relativeHeight="251653114" behindDoc="0" locked="0" layoutInCell="1" allowOverlap="1" wp14:anchorId="6BFA94B7" wp14:editId="5B1A7B66">
              <wp:simplePos x="0" y="0"/>
              <wp:positionH relativeFrom="leftMargin">
                <wp:posOffset>-379679</wp:posOffset>
              </wp:positionH>
              <wp:positionV relativeFrom="paragraph">
                <wp:posOffset>-356870</wp:posOffset>
              </wp:positionV>
              <wp:extent cx="1814170" cy="609600"/>
              <wp:effectExtent l="38100" t="19050" r="53340" b="19050"/>
              <wp:wrapNone/>
              <wp:docPr id="17" name="Triangle isocèle 17"/>
              <wp:cNvGraphicFramePr/>
              <a:graphic xmlns:a="http://schemas.openxmlformats.org/drawingml/2006/main">
                <a:graphicData uri="http://schemas.microsoft.com/office/word/2010/wordprocessingShape">
                  <wps:wsp>
                    <wps:cNvSpPr/>
                    <wps:spPr>
                      <a:xfrm>
                        <a:off x="0" y="0"/>
                        <a:ext cx="1814170" cy="609600"/>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329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29.9pt;margin-top:-28.1pt;width:142.85pt;height:48pt;z-index:25165311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DLrQIAADgGAAAOAAAAZHJzL2Uyb0RvYy54bWzEVM1uEzEQviPxDpbvdHej9C/qpopaFSGV&#10;tqJFPbteO2vJ9hjbySY8Ee/BizH2brahFA4IiRw2M57/b37OzjdGk7XwQYGtaXVQUiIsh0bZZU0/&#10;P1y9O6EkRGYbpsGKmm5FoOfzt2/OOjcTE2hBN8ITdGLDrHM1bWN0s6IIvBWGhQNwwqJQgjcsIuuX&#10;ReNZh96NLiZleVR04BvngYsQ8PWyF9J59i+l4PFWyiAi0TXF3GL++vx9St9ifsZmS89cq/iQBvuL&#10;LAxTFoOOri5ZZGTl1S+ujOIeAsh4wMEUIKXiIteA1VTli2ruW+ZErgXBCW6EKfw7t/xmfeeJarB3&#10;x5RYZrBHD14xu9SCqAD8+zckUIZAdS7MUP/e3fmBC0imqjfSm/SP9ZBNBnc7gis2kXB8rE6qaXWM&#10;PeAoOypPj8qMfvFs7XyI7wUYkoiaxiGNjCtbX4eIUVF9p5YCBtCquVJaZyYNjbjQnqwZtptxLmyc&#10;ZnO9Mh+h6d+nJf76xuMzjkf/jPmMGeXxS55ywJ+CaPs/4mLZKXCRWtCDnqm41SKlo+0nIbGLCPMk&#10;1zsWsA9F1Yta1oj++fC3JWeHybNEbEffg4PXYK4SoJjloJ9MRV6/0bj8U2K98WiRI4ONo7FRFvxr&#10;DnQcI/f6O5B6aBJKT9BsccY99MsfHL9SOGDXLMQ75nHbcSbxgsVb/EgNXU1hoChpwX997T3p4xKi&#10;lJIOr0dNw5cV84IS/cHiep5W02k6N5mZHh5PkPH7kqd9iV2ZC8CJrfBWOp7JpB/1jpQezCMeukWK&#10;iiJmOcauKY9+x1zE/qrhqeRischqeGIci9f23vHkPKGaludh88i8220Z7ucN7C4Nm71YtF43WVpY&#10;rCJIlbfwGdcBbzxPuf/DKU33b5/PWs8Hf/4DAAD//wMAUEsDBBQABgAIAAAAIQABV5Kh3wAAAAoB&#10;AAAPAAAAZHJzL2Rvd25yZXYueG1sTI9BS8NAEIXvgv9hGcFLaTeupNg0myJKqSfBKPQ6zY5JNDsb&#10;stsm/fduT/b2hvd475t8M9lOnGjwrWMND4sEBHHlTMu1hq/P7fwJhA/IBjvHpOFMHjbF7U2OmXEj&#10;f9CpDLWIJewz1NCE0GdS+qohi37heuLofbvBYojnUEsz4BjLbSdVkiylxZbjQoM9vTRU/ZZHq2Hn&#10;3lCNajY7v/+UadLt9q+4Za3v76bnNYhAU/gPwwU/okMRmQ7uyMaLTsM8XUX0cBFLBSImlEpXIA4a&#10;HqMji1xev1D8AQAA//8DAFBLAQItABQABgAIAAAAIQC2gziS/gAAAOEBAAATAAAAAAAAAAAAAAAA&#10;AAAAAABbQ29udGVudF9UeXBlc10ueG1sUEsBAi0AFAAGAAgAAAAhADj9If/WAAAAlAEAAAsAAAAA&#10;AAAAAAAAAAAALwEAAF9yZWxzLy5yZWxzUEsBAi0AFAAGAAgAAAAhAKHaUMutAgAAOAYAAA4AAAAA&#10;AAAAAAAAAAAALgIAAGRycy9lMm9Eb2MueG1sUEsBAi0AFAAGAAgAAAAhAAFXkqHfAAAACgEAAA8A&#10;AAAAAAAAAAAAAAAABwUAAGRycy9kb3ducmV2LnhtbFBLBQYAAAAABAAEAPMAAAATBgAAAAA=&#10;" fillcolor="#ffe599 [1303]" strokecolor="#ffe599 [1303]" strokeweight="1pt">
              <w10:wrap anchorx="margin"/>
            </v:shape>
          </w:pict>
        </mc:Fallback>
      </mc:AlternateContent>
    </w:r>
    <w:sdt>
      <w:sdtPr>
        <w:id w:val="-385109985"/>
        <w:docPartObj>
          <w:docPartGallery w:val="Page Numbers (Bottom of Page)"/>
          <w:docPartUnique/>
        </w:docPartObj>
      </w:sdtPr>
      <w:sdtContent>
        <w:r>
          <w:rPr>
            <w:noProof/>
            <w:lang w:eastAsia="fr-FR"/>
          </w:rPr>
          <mc:AlternateContent>
            <mc:Choice Requires="wpg">
              <w:drawing>
                <wp:anchor distT="0" distB="0" distL="114300" distR="114300" simplePos="0" relativeHeight="251670528" behindDoc="0" locked="0" layoutInCell="0" allowOverlap="1" wp14:anchorId="284B8481" wp14:editId="74270627">
                  <wp:simplePos x="0" y="0"/>
                  <wp:positionH relativeFrom="rightMargin">
                    <wp:align>left</wp:align>
                  </wp:positionH>
                  <wp:positionV relativeFrom="margin">
                    <wp:align>bottom</wp:align>
                  </wp:positionV>
                  <wp:extent cx="904875" cy="1902460"/>
                  <wp:effectExtent l="0" t="0" r="9525" b="120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 name="Group 3"/>
                          <wpg:cNvGrpSpPr>
                            <a:grpSpLocks/>
                          </wpg:cNvGrpSpPr>
                          <wpg:grpSpPr bwMode="auto">
                            <a:xfrm flipV="1">
                              <a:off x="13" y="14340"/>
                              <a:ext cx="1410" cy="71"/>
                              <a:chOff x="-83" y="540"/>
                              <a:chExt cx="1218" cy="71"/>
                            </a:xfrm>
                          </wpg:grpSpPr>
                          <wps:wsp>
                            <wps:cNvPr id="13"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F8390" w14:textId="77777777" w:rsidR="005A48D4" w:rsidRPr="00467D7A" w:rsidRDefault="005A48D4">
                                <w:pPr>
                                  <w:pStyle w:val="Sansinterligne"/>
                                  <w:jc w:val="right"/>
                                  <w:rPr>
                                    <w:color w:val="404040" w:themeColor="text1" w:themeTint="BF"/>
                                  </w:rPr>
                                </w:pPr>
                                <w:r w:rsidRPr="00467D7A">
                                  <w:rPr>
                                    <w:color w:val="404040" w:themeColor="text1" w:themeTint="BF"/>
                                  </w:rPr>
                                  <w:fldChar w:fldCharType="begin"/>
                                </w:r>
                                <w:r w:rsidRPr="00467D7A">
                                  <w:rPr>
                                    <w:color w:val="404040" w:themeColor="text1" w:themeTint="BF"/>
                                  </w:rPr>
                                  <w:instrText>PAGE    \* MERGEFORMAT</w:instrText>
                                </w:r>
                                <w:r w:rsidRPr="00467D7A">
                                  <w:rPr>
                                    <w:color w:val="404040" w:themeColor="text1" w:themeTint="BF"/>
                                  </w:rPr>
                                  <w:fldChar w:fldCharType="separate"/>
                                </w:r>
                                <w:r w:rsidRPr="00701538">
                                  <w:rPr>
                                    <w:b/>
                                    <w:bCs/>
                                    <w:noProof/>
                                    <w:color w:val="404040" w:themeColor="text1" w:themeTint="BF"/>
                                    <w:sz w:val="52"/>
                                    <w:szCs w:val="52"/>
                                  </w:rPr>
                                  <w:t>6</w:t>
                                </w:r>
                                <w:r w:rsidRPr="00467D7A">
                                  <w:rPr>
                                    <w:b/>
                                    <w:bCs/>
                                    <w:color w:val="404040" w:themeColor="text1" w:themeTint="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84B8481" id="Groupe 11" o:spid="_x0000_s1057" style="position:absolute;margin-left:0;margin-top:0;width:71.25pt;height:149.8pt;flip:x;z-index:25167052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R/LgQAANYMAAAOAAAAZHJzL2Uyb0RvYy54bWy8V9lu4zYUfS/QfyD4rmgxvUiIM8h4SQuk&#10;7aAz7TstUQsqkSrJRM4U/fdekpJiO85g6mnqB5sUt3sPzz1Hvn63b2r0yKSqBF/i8CrAiPFUZBUv&#10;lvi3T1tvgZHSlGe0Fpwt8RNT+N3N999dd23CIlGKOmMSwSZcJV27xKXWbeL7Ki1ZQ9WVaBmHwVzI&#10;hmroysLPJO1g96b2oyCY+Z2QWStFypSCp2s3iG/s/nnOUv1LniumUb3EEJu239J+78y3f3NNk0LS&#10;tqzSPgx6QRQNrTgcOm61ppqiB1m92KqpUimUyPVVKhpf5HmVMpsDZBMGJ9ncSfHQ2lyKpCvaESaA&#10;9gSni7dNf378IFGVwd2FGHHawB3ZYxmCB4BO1xYJTLqT7cf2g3QpQvNepH8oGPZPx02/cJPRrvtJ&#10;ZLAhfdDCorPPZYPyump/gPPsE0AA7e11PI3XwfYapfAwDshiPsUohaEwDiIy6+8rLeFSzbJwgpEZ&#10;DEk4dVeZlpt+dUiifm0UxzMz6tPEBNAH3QfpMrSdMdkBkegIETR5Ozx+P8FjSIxMSJ/zAAqkCjw2&#10;kMzt/dBkRMNbODimw5oDMKIQCvF51atQQBWqZ6KpbyPax5K2zPJXGQ4NsEKUjmi/QnlSXtQMEQet&#10;nTbwTDmSIS5WJcxit1KKrmQ0g6hs6sC9gwWmo4Ci51lniNtzbTYHKAC/EaYBWjKdn8WIJq1U+o6J&#10;BpnGEkuI27KXPt4r7Zg1TDEHKVFX2baqa9uRxW5VS/RIQYKmWxLPb3syHk2rOeqA8lMg7aVbNJUG&#10;La2rZokXgfmYc2hiINvwzLY1rWrXBgbU3JaCg82QXyU7kT0BhFI4oQRhh0Yp5GeMOhDJJVZ/PlDJ&#10;MKp/5HANcUiAa0jbDsAXQUcejuwORyhPYasl1hi55ko7JX5oZVWUcJLTBC5uQTDyyiL7HFUfLPDT&#10;xfr2RCUDUU08lsxHRF1xJ4jpnveCOHLVTv701IL4HVHVLfkyVc8K5IvaHkg7n4Fum8K2tz3W9QvO&#10;Ki2pAXklOAf6CumwfoXBXBj6Wsr8B8QEG+v590Uu0gSSgoIypDXpWf/8Kw7izWKzIB6JZhuPBOu1&#10;d7tdEW+2DefT9WS9Wq3Dv03NhCQpqyxj3IQ+eHlIvk7C+rcK58Kjm48w+Me7Wy+BEIdfG7SVI6NA&#10;h6VkxMFct2WtNcvRav4PqQUHPJVaa5QmJFDkt5ZaEkAAxwY98DYMJuADhrjRAmYZnAZ7fsHdy/V2&#10;az/n9dbQ7OCCrRy+QsEwIsH7KPa2s8XcI1sy9eJ5sPCCMH4fzwISk/X2mIL3FWffTsGvdASr9UP5&#10;H5nKv3SEsYJM+AO3h99zHNf73R5u7lmjT5zD+Md55xhdY3QMaDi3gMbgFLuheblT2JqDl2ebRv+i&#10;b97OD/vQPvw7cvMPAA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EUA5H8uBAAA1gwAAA4AAAAAAAAAAAAAAAAALgIAAGRy&#10;cy9lMm9Eb2MueG1sUEsBAi0AFAAGAAgAAAAhADiuoLbeAAAABQEAAA8AAAAAAAAAAAAAAAAAiAYA&#10;AGRycy9kb3ducmV2LnhtbFBLBQYAAAAABAAEAPMAAACTBwAAAAA=&#10;" o:allowincell="f">
                  <v:group id="Group 3" o:spid="_x0000_s105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rect id="Rectangle 4" o:spid="_x0000_s105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R/wgAAANsAAAAPAAAAZHJzL2Rvd25yZXYueG1sRE9Na8JA&#10;EL0X/A/LCL3VTS1I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BWWjR/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dwgAAANsAAAAPAAAAZHJzL2Rvd25yZXYueG1sRE/basJA&#10;EH0v+A/LCL6UZtO0iK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BixIldwgAAANsAAAAPAAAA&#10;AAAAAAAAAAAAAAcCAABkcnMvZG93bnJldi54bWxQSwUGAAAAAAMAAwC3AAAA9gIAAAAA&#10;" strokecolor="#5f497a"/>
                  </v:group>
                  <v:rect id="Rectangle 5" o:spid="_x0000_s106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I+wgAAANsAAAAPAAAAZHJzL2Rvd25yZXYueG1sRE9Na8JA&#10;EL0X+h+WKfRWN22xSHQVCSgp4qHaeh6zYxKSnQ272yT+e7dQ8DaP9zmL1Wha0ZPztWUFr5MEBHFh&#10;dc2lgu/j5mUGwgdkja1lUnAlD6vl48MCU20H/qL+EEoRQ9inqKAKoUul9EVFBv3EdsSRu1hnMETo&#10;SqkdDjHctPItST6kwZpjQ4UdZRUVzeHXKDj1M43n3GzcT/++/dxPz9m22Sn1/DSu5yACjeEu/nfn&#10;Os6fwt8v8QC5vAEAAP//AwBQSwECLQAUAAYACAAAACEA2+H2y+4AAACFAQAAEwAAAAAAAAAAAAAA&#10;AAAAAAAAW0NvbnRlbnRfVHlwZXNdLnhtbFBLAQItABQABgAIAAAAIQBa9CxbvwAAABUBAAALAAAA&#10;AAAAAAAAAAAAAB8BAABfcmVscy8ucmVsc1BLAQItABQABgAIAAAAIQB0kcI+wgAAANsAAAAPAAAA&#10;AAAAAAAAAAAAAAcCAABkcnMvZG93bnJldi54bWxQSwUGAAAAAAMAAwC3AAAA9gIAAAAA&#10;" stroked="f">
                    <v:textbox style="layout-flow:vertical" inset="0,0,0,0">
                      <w:txbxContent>
                        <w:p w14:paraId="392F8390" w14:textId="77777777" w:rsidR="005A48D4" w:rsidRPr="00467D7A" w:rsidRDefault="005A48D4">
                          <w:pPr>
                            <w:pStyle w:val="Sansinterligne"/>
                            <w:jc w:val="right"/>
                            <w:rPr>
                              <w:color w:val="404040" w:themeColor="text1" w:themeTint="BF"/>
                            </w:rPr>
                          </w:pPr>
                          <w:r w:rsidRPr="00467D7A">
                            <w:rPr>
                              <w:color w:val="404040" w:themeColor="text1" w:themeTint="BF"/>
                            </w:rPr>
                            <w:fldChar w:fldCharType="begin"/>
                          </w:r>
                          <w:r w:rsidRPr="00467D7A">
                            <w:rPr>
                              <w:color w:val="404040" w:themeColor="text1" w:themeTint="BF"/>
                            </w:rPr>
                            <w:instrText>PAGE    \* MERGEFORMAT</w:instrText>
                          </w:r>
                          <w:r w:rsidRPr="00467D7A">
                            <w:rPr>
                              <w:color w:val="404040" w:themeColor="text1" w:themeTint="BF"/>
                            </w:rPr>
                            <w:fldChar w:fldCharType="separate"/>
                          </w:r>
                          <w:r w:rsidRPr="00701538">
                            <w:rPr>
                              <w:b/>
                              <w:bCs/>
                              <w:noProof/>
                              <w:color w:val="404040" w:themeColor="text1" w:themeTint="BF"/>
                              <w:sz w:val="52"/>
                              <w:szCs w:val="52"/>
                            </w:rPr>
                            <w:t>6</w:t>
                          </w:r>
                          <w:r w:rsidRPr="00467D7A">
                            <w:rPr>
                              <w:b/>
                              <w:bCs/>
                              <w:color w:val="404040" w:themeColor="text1" w:themeTint="BF"/>
                              <w:sz w:val="52"/>
                              <w:szCs w:val="52"/>
                            </w:rPr>
                            <w:fldChar w:fldCharType="end"/>
                          </w:r>
                        </w:p>
                      </w:txbxContent>
                    </v:textbox>
                  </v:rect>
                  <w10:wrap anchorx="margin" anchory="margin"/>
                </v:group>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0847"/>
      <w:docPartObj>
        <w:docPartGallery w:val="Page Numbers (Bottom of Page)"/>
        <w:docPartUnique/>
      </w:docPartObj>
    </w:sdtPr>
    <w:sdtContent>
      <w:p w14:paraId="38187960" w14:textId="77777777" w:rsidR="005A48D4" w:rsidRDefault="005A48D4">
        <w:pPr>
          <w:pStyle w:val="Pieddepage"/>
        </w:pPr>
        <w:r>
          <w:rPr>
            <w:noProof/>
            <w:lang w:eastAsia="fr-FR"/>
          </w:rPr>
          <mc:AlternateContent>
            <mc:Choice Requires="wps">
              <w:drawing>
                <wp:anchor distT="0" distB="0" distL="114300" distR="114300" simplePos="0" relativeHeight="251660288" behindDoc="0" locked="0" layoutInCell="1" allowOverlap="1" wp14:anchorId="34ED7960" wp14:editId="50125620">
                  <wp:simplePos x="0" y="0"/>
                  <wp:positionH relativeFrom="column">
                    <wp:posOffset>-2021436</wp:posOffset>
                  </wp:positionH>
                  <wp:positionV relativeFrom="paragraph">
                    <wp:posOffset>123709</wp:posOffset>
                  </wp:positionV>
                  <wp:extent cx="11921836" cy="533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1921836" cy="533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9577" id="Rectangle 2" o:spid="_x0000_s1026" style="position:absolute;margin-left:-159.15pt;margin-top:9.75pt;width:93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1kQIAAK8FAAAOAAAAZHJzL2Uyb0RvYy54bWysVEtv2zAMvg/YfxB0X/1o2rVBnSJIkWFA&#10;0RZth54VWYoFyKImKXGyXz9Kdtwndih2kUWR/Eh+JnlxuWs12QrnFZiKFkc5JcJwqJVZV/TX4/Lb&#10;GSU+MFMzDUZUdC88vZx9/XLR2akooQFdC0cQxPhpZyvahGCnWeZ5I1rmj8AKg0oJrmUBRbfOasc6&#10;RG91Vub5adaBq60DLrzH16teSWcJX0rBw62UXgSiK4q5hXS6dK7imc0u2HTtmG0UH9Jgn8iiZcpg&#10;0BHqigVGNk69g2oVd+BBhiMObQZSKi5SDVhNkb+p5qFhVqRakBxvR5r8/4PlN9s7R1Rd0ZISw1r8&#10;RfdIGjNrLUgZ6emsn6LVg71zg+TxGmvdSdfGL1ZBdonS/Uip2AXC8bEozsvi7PiUEo7Kk+PjSZ5I&#10;z57drfPhh4CWxEtFHYZPVLLttQ8YEk0PJjGaB63qpdI6CW69WmhHtgz/73K5yEf0V2bafM4TQ0fX&#10;LHLQV51uYa9FBNTmXkgkD+ssU8qpbcWYEONcmFD0qobVos/zBLM8kDB6pDoTYESWWN+IPQDEkXiP&#10;3RM02EdXkbp+dM7/lVjvPHqkyGDC6NwqA+4jAI1VDZF7+wNJPTWRpRXUe2wtB/3MecuXCn/wNfPh&#10;jjkcMhxHXBzhFg+poasoDDdKGnB/PnqP9tj7qKWkw6GtqP+9YU5Qon8anIrzYjKJU56Eycn3EgX3&#10;UrN6qTGbdgHYNwWuKMvTNdoHfbhKB+0T7pd5jIoqZjjGrigP7iAsQr9McENxMZ8nM5xsy8K1ebA8&#10;gkdWYwM/7p6Ys0OXBxyQGzgMOJu+afbeNnoamG8CSJUm4ZnXgW/cCqlxhg0W185LOVk979nZXwAA&#10;AP//AwBQSwMEFAAGAAgAAAAhAPg0zMbgAAAADAEAAA8AAABkcnMvZG93bnJldi54bWxMj8tOwzAQ&#10;RfdI/IM1SOxapw2umjROFYGAXSUKHzCNp0lUP0LsNOHvcVewm9E9unOm2M9GsysNvnNWwmqZACNb&#10;O9XZRsLX5+tiC8wHtAq1syThhzzsy/u7AnPlJvtB12NoWCyxPkcJbQh9zrmvWzLol64nG7OzGwyG&#10;uA4NVwNOsdxovk6SDTfY2XihxZ6eW6ovx9FIEC/9ZXrX/GmsDt+Hqp43GX9DKR8f5moHLNAc/mC4&#10;6Ud1KKPTyY1WeaYlLNLVNo1sTDIB7EYIka2BneKUpAJ4WfD/T5S/AAAA//8DAFBLAQItABQABgAI&#10;AAAAIQC2gziS/gAAAOEBAAATAAAAAAAAAAAAAAAAAAAAAABbQ29udGVudF9UeXBlc10ueG1sUEsB&#10;Ai0AFAAGAAgAAAAhADj9If/WAAAAlAEAAAsAAAAAAAAAAAAAAAAALwEAAF9yZWxzLy5yZWxzUEsB&#10;Ai0AFAAGAAgAAAAhAMiUc7WRAgAArwUAAA4AAAAAAAAAAAAAAAAALgIAAGRycy9lMm9Eb2MueG1s&#10;UEsBAi0AFAAGAAgAAAAhAPg0zMbgAAAADAEAAA8AAAAAAAAAAAAAAAAA6wQAAGRycy9kb3ducmV2&#10;LnhtbFBLBQYAAAAABAAEAPMAAAD4BQAAAAA=&#10;" fillcolor="#ffc000" strokecolor="#ffc000" strokeweight="1pt"/>
              </w:pict>
            </mc:Fallback>
          </mc:AlternateContent>
        </w:r>
        <w:r>
          <w:rPr>
            <w:noProof/>
            <w:lang w:eastAsia="fr-FR"/>
          </w:rPr>
          <mc:AlternateContent>
            <mc:Choice Requires="wps">
              <w:drawing>
                <wp:anchor distT="0" distB="0" distL="114300" distR="114300" simplePos="0" relativeHeight="251657214" behindDoc="0" locked="0" layoutInCell="1" allowOverlap="1" wp14:anchorId="2781825C" wp14:editId="6D9D9EA8">
                  <wp:simplePos x="0" y="0"/>
                  <wp:positionH relativeFrom="column">
                    <wp:posOffset>-1979625</wp:posOffset>
                  </wp:positionH>
                  <wp:positionV relativeFrom="paragraph">
                    <wp:posOffset>-180975</wp:posOffset>
                  </wp:positionV>
                  <wp:extent cx="3971925" cy="609600"/>
                  <wp:effectExtent l="38100" t="19050" r="66675" b="19050"/>
                  <wp:wrapNone/>
                  <wp:docPr id="3" name="Triangle isocèle 3"/>
                  <wp:cNvGraphicFramePr/>
                  <a:graphic xmlns:a="http://schemas.openxmlformats.org/drawingml/2006/main">
                    <a:graphicData uri="http://schemas.microsoft.com/office/word/2010/wordprocessingShape">
                      <wps:wsp>
                        <wps:cNvSpPr/>
                        <wps:spPr>
                          <a:xfrm>
                            <a:off x="0" y="0"/>
                            <a:ext cx="3971925" cy="609600"/>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C54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55.9pt;margin-top:-14.25pt;width:312.75pt;height:48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rgIAADYGAAAOAAAAZHJzL2Uyb0RvYy54bWzEVM1OGzEQvlfqO1i+l90NAZqIDYpAVJUo&#10;oELF2XjtxJLtcW0nm/SJ+h68WMfezZJS2kNVqTlsZjz/nz3f6dnGaLIWPiiwNa0OSkqE5dAou6jp&#10;l/vLd+8pCZHZhmmwoqZbEejZ7O2b09ZNxQiWoBvhCSaxYdq6mi5jdNOiCHwpDAsH4IRFowRvWETV&#10;L4rGsxazG12MyvK4aME3zgMXIeDpRWeks5xfSsHjjZRBRKJrir3F/PX5+5i+xeyUTReeuaXifRvs&#10;L7owTFksOqS6YJGRlVe/pDKKewgg4wEHU4CUios8A05TlS+muVsyJ/IsCE5wA0zh36Xl1+tbT1RT&#10;00NKLDN4RfdeMbvQgqgA/Ok7CocJptaFKXrfuVvfawHFNPNGepP+cRqyydBuB2jFJhKOh4eTk2oy&#10;OqKEo+24nByXGfviOdr5ED8IMCQJNY19FxlVtr4KEaui+84tFQygVXOptM5KejLiXHuyZnjZjHNh&#10;4ziH65X5BE13Pi7x1107HuPj6I6xn6Gj/PhSplzwpyLa/o+6OHYqXKQr6EDPUtxqkdrR9rOQeIcI&#10;8yjPOwywD0XVmZasEd3x0W9HzglTZonYDrn7BK/BXCVAscveP4WKvHxDcPmnxrrgISJXBhuHYKMs&#10;+NcS6DhU7vx3IHXQJJQeodniC/fQrX5w/FLhA7tiId4yj7uOrID8FW/wIzW0NYVeomQJ/ttr58kf&#10;VxCtlLTIHTUNX1fMC0r0R4vLOanG40Q2WRkfnYxQ8fuWx32LXZlzwBdbIVM6nsXkH/VOlB7MA9Lc&#10;PFVFE7Mca9eUR79TzmPHaUiUXMzn2Q0JxrF4Ze8cT8kTqml57jcPzLvdluF+XsOOZ9j0xaJ1vinS&#10;wnwVQaq8hc+49ngjOeX774k0sd++nr2e6X72AwAA//8DAFBLAwQUAAYACAAAACEABz2+HeIAAAAL&#10;AQAADwAAAGRycy9kb3ducmV2LnhtbEyPT0vDQBDF74LfYRnBS2k3f0hbYjZFlFJPglHwOs2OSTQ7&#10;G7LbJv32rid7m8c83vu9YjebXpxpdJ1lBfEqAkFcW91xo+Djfb/cgnAeWWNvmRRcyMGuvL0pMNd2&#10;4jc6V74RIYRdjgpa74dcSle3ZNCt7EAcfl92NOiDHBupR5xCuOllEkVrabDj0NDiQE8t1T/VySg4&#10;2BdMpmSxuLx+V1nUHz6fcc9K3d/Njw8gPM3+3wx/+AEdysB0tCfWTvQKlmkcB3YfrmSbgQiWNE43&#10;II4K1psMZFnI6w3lLwAAAP//AwBQSwECLQAUAAYACAAAACEAtoM4kv4AAADhAQAAEwAAAAAAAAAA&#10;AAAAAAAAAAAAW0NvbnRlbnRfVHlwZXNdLnhtbFBLAQItABQABgAIAAAAIQA4/SH/1gAAAJQBAAAL&#10;AAAAAAAAAAAAAAAAAC8BAABfcmVscy8ucmVsc1BLAQItABQABgAIAAAAIQBkEre/rgIAADYGAAAO&#10;AAAAAAAAAAAAAAAAAC4CAABkcnMvZTJvRG9jLnhtbFBLAQItABQABgAIAAAAIQAHPb4d4gAAAAsB&#10;AAAPAAAAAAAAAAAAAAAAAAgFAABkcnMvZG93bnJldi54bWxQSwUGAAAAAAQABADzAAAAFwYAAAAA&#10;" fillcolor="#ffe599 [1303]" strokecolor="#ffe599 [1303]"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05CD79F7" wp14:editId="36CCBB3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20469387"/>
                              </w:sdtPr>
                              <w:sdtContent>
                                <w:sdt>
                                  <w:sdtPr>
                                    <w:rPr>
                                      <w:rFonts w:asciiTheme="majorHAnsi" w:eastAsiaTheme="majorEastAsia" w:hAnsiTheme="majorHAnsi" w:cstheme="majorBidi"/>
                                      <w:sz w:val="48"/>
                                      <w:szCs w:val="48"/>
                                    </w:rPr>
                                    <w:id w:val="-1430273291"/>
                                  </w:sdtPr>
                                  <w:sdtContent>
                                    <w:p w14:paraId="49E1FB5B" w14:textId="77777777" w:rsidR="005A48D4" w:rsidRDefault="005A48D4">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70153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r w:rsidRPr="00043789">
                                        <w:rPr>
                                          <w:rFonts w:asciiTheme="majorHAnsi" w:eastAsiaTheme="majorEastAsia" w:hAnsiTheme="majorHAnsi" w:cstheme="majorBidi"/>
                                          <w:noProof/>
                                          <w:sz w:val="48"/>
                                          <w:szCs w:val="48"/>
                                        </w:rPr>
                                        <w:drawing>
                                          <wp:inline distT="0" distB="0" distL="0" distR="0" wp14:anchorId="62157D57" wp14:editId="6D766492">
                                            <wp:extent cx="579120" cy="382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82270"/>
                                                    </a:xfrm>
                                                    <a:prstGeom prst="rect">
                                                      <a:avLst/>
                                                    </a:prstGeom>
                                                    <a:noFill/>
                                                    <a:ln>
                                                      <a:noFill/>
                                                    </a:ln>
                                                  </pic:spPr>
                                                </pic:pic>
                                              </a:graphicData>
                                            </a:graphic>
                                          </wp:inline>
                                        </w:drawing>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79F7" id="Rectangle 1" o:spid="_x0000_s106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rqgwIAAAw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QDuM&#10;FOlAoo9AGlFryVEW6OmNqyDqyTzaUKAzS02/OKT0fQtR/NZa3becMAAV45OLA8FwcBSt+neaQXay&#10;8ToytWtsFxICB2gXBdmfBOE7jyh8nE5AY5CNgmtWjl+No2AJqY6HjXX+DdcdCpsaW4Aek5Pt0nkA&#10;D6HHkAheS8EWQspo2PXqXlq0JdAbi/gL9cIRdx4mVQhWOhwb3MMXwAh3BF9AG7X+XmZ5kd7l5Wgx&#10;mU1HxaIYj8ppOhulWXlXTtKiLB4WPwLArKhawRhXS6H4se+y4u90PUzA0DGx81Bf43Kcj2PtF+jd&#10;eZHAZaDzD0V2wsMYStEBz6cgUgVdXysGB0jliZDDPrmEHykDDo7/kZXYBUH4oYH8brU7dBkkC02x&#10;0mwPbWE1yAYKwxMCm1bbbxj1MI41dl83xHKM5FsFrVVmRRHmNxrFeJqDYc89q3MPURRS1dhjNGzv&#10;/TDzG2PFuoWbskiV0rfQjo2IrfKMCioJBoxcrOnwPISZPrdj1PMjNv8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OZ1yuqDAgAA&#10;DA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20469387"/>
                        </w:sdtPr>
                        <w:sdtContent>
                          <w:sdt>
                            <w:sdtPr>
                              <w:rPr>
                                <w:rFonts w:asciiTheme="majorHAnsi" w:eastAsiaTheme="majorEastAsia" w:hAnsiTheme="majorHAnsi" w:cstheme="majorBidi"/>
                                <w:sz w:val="48"/>
                                <w:szCs w:val="48"/>
                              </w:rPr>
                              <w:id w:val="-1430273291"/>
                            </w:sdtPr>
                            <w:sdtContent>
                              <w:p w14:paraId="49E1FB5B" w14:textId="77777777" w:rsidR="005A48D4" w:rsidRDefault="005A48D4">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70153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r w:rsidRPr="00043789">
                                  <w:rPr>
                                    <w:rFonts w:asciiTheme="majorHAnsi" w:eastAsiaTheme="majorEastAsia" w:hAnsiTheme="majorHAnsi" w:cstheme="majorBidi"/>
                                    <w:noProof/>
                                    <w:sz w:val="48"/>
                                    <w:szCs w:val="48"/>
                                  </w:rPr>
                                  <w:drawing>
                                    <wp:inline distT="0" distB="0" distL="0" distR="0" wp14:anchorId="62157D57" wp14:editId="6D766492">
                                      <wp:extent cx="579120" cy="382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82270"/>
                                              </a:xfrm>
                                              <a:prstGeom prst="rect">
                                                <a:avLst/>
                                              </a:prstGeom>
                                              <a:noFill/>
                                              <a:ln>
                                                <a:noFill/>
                                              </a:ln>
                                            </pic:spPr>
                                          </pic:pic>
                                        </a:graphicData>
                                      </a:graphic>
                                    </wp:inline>
                                  </w:drawing>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3591" w14:textId="77777777" w:rsidR="00600331" w:rsidRDefault="00600331" w:rsidP="0020560F">
      <w:pPr>
        <w:spacing w:after="0" w:line="240" w:lineRule="auto"/>
      </w:pPr>
      <w:r>
        <w:separator/>
      </w:r>
    </w:p>
  </w:footnote>
  <w:footnote w:type="continuationSeparator" w:id="0">
    <w:p w14:paraId="14AABA6F" w14:textId="77777777" w:rsidR="00600331" w:rsidRDefault="00600331" w:rsidP="0020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ACE8" w14:textId="77777777" w:rsidR="005A48D4" w:rsidRDefault="005A48D4">
    <w:pPr>
      <w:pStyle w:val="En-tte"/>
    </w:pPr>
    <w:r w:rsidRPr="0020560F">
      <w:rPr>
        <w:noProof/>
        <w:lang w:eastAsia="fr-FR"/>
      </w:rPr>
      <mc:AlternateContent>
        <mc:Choice Requires="wps">
          <w:drawing>
            <wp:anchor distT="0" distB="0" distL="114300" distR="114300" simplePos="0" relativeHeight="251655164" behindDoc="0" locked="0" layoutInCell="1" allowOverlap="1" wp14:anchorId="1E81BBAF" wp14:editId="5AB7803A">
              <wp:simplePos x="0" y="0"/>
              <wp:positionH relativeFrom="page">
                <wp:align>left</wp:align>
              </wp:positionH>
              <wp:positionV relativeFrom="paragraph">
                <wp:posOffset>-566104</wp:posOffset>
              </wp:positionV>
              <wp:extent cx="1410970" cy="1116965"/>
              <wp:effectExtent l="0" t="24448" r="31433" b="31432"/>
              <wp:wrapNone/>
              <wp:docPr id="8" name="Triangle isocèle 8"/>
              <wp:cNvGraphicFramePr/>
              <a:graphic xmlns:a="http://schemas.openxmlformats.org/drawingml/2006/main">
                <a:graphicData uri="http://schemas.microsoft.com/office/word/2010/wordprocessingShape">
                  <wps:wsp>
                    <wps:cNvSpPr/>
                    <wps:spPr>
                      <a:xfrm rot="5400000">
                        <a:off x="0" y="0"/>
                        <a:ext cx="1410970" cy="1116965"/>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5EC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0;margin-top:-44.6pt;width:111.1pt;height:87.95pt;rotation:90;z-index:251655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ZtgIAAEUGAAAOAAAAZHJzL2Uyb0RvYy54bWzEVM1OGzEQvlfqO1i+l81GSYCIDYpAVJUo&#10;oELF2XjtrCWvx7WdbNIn6nv0xTq2N0tK4VJV6h5W9sz4m5lvfs7Ot60mG+G8AlPR8mhEiTAcamVW&#10;Ff36cPXhhBIfmKmZBiMquhOeni/evzvr7FyMoQFdC0cQxPh5ZyvahGDnReF5I1rmj8AKg0oJrmUB&#10;r25V1I51iN7qYjwazYoOXG0dcOE9Si+zki4SvpSCh1spvQhEVxRjC+nv0v8p/ovFGZuvHLON4n0Y&#10;7C+iaJky6HSAumSBkbVTf0C1ijvwIMMRh7YAKRUXKQfMphy9yOa+YVakXJAcbwea/L+D5TebO0dU&#10;XVEslGEtlujBKWZWWhDlgf/8gYeTSFNn/Ryt7+2d628ejzHnrXQtcYDcTiej+CUmMDeyTUTvBqLF&#10;NhCOwnJSjk6PsR4cdWVZzk5n0+ijyGAR1DofPgpoSTxUNPRBJWi2ufYhm+/N4hMPWtVXSut0iR0k&#10;LrQjG4a1Z5wLEybpuV63n6HO8hRw7gIUY69k8SylkV2kXoxIKb7fnGjzP/wiS9FxESuSa5BOYadF&#10;DEebL0JiSZHnccp3SOCQijKrGlaLLJ6+mXICjMgSuR2we4DXaC77Wvb28alIszg8zi3yRmCZ9uFF&#10;8gwmDI9bZcC9lpkOg+dsvycpUxNZeoJ6hw2fuhX7z1t+pbDBrpkPd8zh6KMQ11m4xZ/U0FUU+hMl&#10;Dbjvr8mjPU4kainpcJVU1H9bMyco0Z8MzuppOZnE3ZMuk+nxGC/uUPN0qDHr9gKwY8sUXTpG+6D3&#10;R+mgfcStt4xeUcUMR98V5cHtLxchrzjcm1wsl8kM941l4drcWx7BI6txeB62j8zZ/ZThgN7Afu2w&#10;+YtBy7bxpYHlOoBUaQqfee35xl2VZqXfq3EZHt6T1fP2X/wCAAD//wMAUEsDBBQABgAIAAAAIQCe&#10;0qXh3QAAAAsBAAAPAAAAZHJzL2Rvd25yZXYueG1sTI/BboMwDIbvk/oOkSvt1gaoNhVGqKppu+0y&#10;tgdIExdQiYNISmFPP/e03Wz50+/vLw+z68WEY+g8KUi3CQgk421HjYLvr/fNHkSImqzuPaGCBQMc&#10;qtVDqQvrb/SJUx0bwSEUCq2gjXEopAymRafD1g9IfDv70enI69hIO+obh7teZknyLJ3uiD+0esDX&#10;Fs2lvjoFHz/L8FaTdIvdny9HN5nkaTJKPa7n4wuIiHP8g+Guz+pQsdPJX8kG0SvIdimTCjZpmu1A&#10;3Ik853YnHpI8B1mV8n+H6hcAAP//AwBQSwECLQAUAAYACAAAACEAtoM4kv4AAADhAQAAEwAAAAAA&#10;AAAAAAAAAAAAAAAAW0NvbnRlbnRfVHlwZXNdLnhtbFBLAQItABQABgAIAAAAIQA4/SH/1gAAAJQB&#10;AAALAAAAAAAAAAAAAAAAAC8BAABfcmVscy8ucmVsc1BLAQItABQABgAIAAAAIQB/qlgZtgIAAEUG&#10;AAAOAAAAAAAAAAAAAAAAAC4CAABkcnMvZTJvRG9jLnhtbFBLAQItABQABgAIAAAAIQCe0qXh3QAA&#10;AAsBAAAPAAAAAAAAAAAAAAAAABAFAABkcnMvZG93bnJldi54bWxQSwUGAAAAAAQABADzAAAAGgYA&#10;AAAA&#10;" fillcolor="#ffe599 [1303]" strokecolor="#ffe599 [1303]" strokeweight="1pt">
              <w10:wrap anchorx="page"/>
            </v:shape>
          </w:pict>
        </mc:Fallback>
      </mc:AlternateContent>
    </w:r>
    <w:r w:rsidRPr="0020560F">
      <w:rPr>
        <w:noProof/>
        <w:lang w:eastAsia="fr-FR"/>
      </w:rPr>
      <mc:AlternateContent>
        <mc:Choice Requires="wps">
          <w:drawing>
            <wp:anchor distT="0" distB="0" distL="114300" distR="114300" simplePos="0" relativeHeight="251667456" behindDoc="0" locked="0" layoutInCell="1" allowOverlap="1" wp14:anchorId="7F9C2CC5" wp14:editId="4F77FD0D">
              <wp:simplePos x="0" y="0"/>
              <wp:positionH relativeFrom="page">
                <wp:align>right</wp:align>
              </wp:positionH>
              <wp:positionV relativeFrom="paragraph">
                <wp:posOffset>-449580</wp:posOffset>
              </wp:positionV>
              <wp:extent cx="10774680" cy="447675"/>
              <wp:effectExtent l="0" t="0" r="26670" b="28575"/>
              <wp:wrapNone/>
              <wp:docPr id="7" name="Rectangle 7"/>
              <wp:cNvGraphicFramePr/>
              <a:graphic xmlns:a="http://schemas.openxmlformats.org/drawingml/2006/main">
                <a:graphicData uri="http://schemas.microsoft.com/office/word/2010/wordprocessingShape">
                  <wps:wsp>
                    <wps:cNvSpPr/>
                    <wps:spPr>
                      <a:xfrm>
                        <a:off x="0" y="0"/>
                        <a:ext cx="10774680" cy="447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79B3" id="Rectangle 7" o:spid="_x0000_s1026" style="position:absolute;margin-left:797.2pt;margin-top:-35.4pt;width:848.4pt;height:35.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ZlQIAAK8FAAAOAAAAZHJzL2Uyb0RvYy54bWysVMFu2zAMvQ/YPwi6r3aCtO6COkWQIsOA&#10;oi2aDj0rshQbkEVNUuJkXz9Kst2uK3YodpFFk3wkn0heXR9bRQ7CugZ0SSdnOSVCc6gavSvpj6f1&#10;l0tKnGe6Ygq0KOlJOHq9+PzpqjNzMYUaVCUsQRDt5p0pae29mWeZ47VomTsDIzQqJdiWeRTtLqss&#10;6xC9Vdk0zy+yDmxlLHDhHP69SUq6iPhSCu7vpXTCE1VSzM3H08ZzG85sccXmO8tM3fA+DfaBLFrW&#10;aAw6Qt0wz8jeNn9BtQ234ED6Mw5tBlI2XMQasJpJ/qaaTc2MiLUgOc6MNLn/B8vvDg+WNFVJC0o0&#10;a/GJHpE0pndKkCLQ0xk3R6uNebC95PAaaj1K24YvVkGOkdLTSKk4esLx5yQvitnFJVLPUTmbFRfF&#10;eUDNXtyNdf6bgJaES0ktho9UssOt88l0MAnRHKimWjdKRcHutitlyYHh+67XqzyPT4rof5gp/TFP&#10;xAmuWeAgVR1v/qREAFT6UUgkD+ucxpRj24oxIca50H6SVDWrRMrzHLMc0wyNHjwiJREwIEusb8Tu&#10;AQbLBDJgJ4J6++AqYtePzvm/EkvOo0eMDNqPzm2jwb4HoLCqPnKyH0hK1ASWtlCdsLUspJlzhq8b&#10;fOBb5vwDszhk2BO4OPw9HlJBV1Lob5TUYH+99z/YY++jlpIOh7ak7ueeWUGJ+q5xKr5OZrMw5VGY&#10;nRdTFOxrzfa1Ru/bFWDfTHBFGR6vwd6r4SottM+4X5YhKqqY5hi7pNzbQVj5tExwQ3GxXEYznGzD&#10;/K3eGB7AA6uhgZ+Oz8yavss9DsgdDAPO5m+aPdkGTw3LvQfZxEl44bXnG7dCbJx+g4W181qOVi97&#10;dvEbAAD//wMAUEsDBBQABgAIAAAAIQChACSO2wAAAAcBAAAPAAAAZHJzL2Rvd25yZXYueG1sTI/N&#10;TsNADITvSLzDykjc2g1/oQ3ZVBEIuFWi9AHcrEmiZr0hu2nC2+Oe4GZ7RuNv8s3sOnWiIbSeDdws&#10;E1DElbct1wb2n6+LFagQkS12nsnADwXYFJcXOWbWT/xBp12slYRwyNBAE2OfaR2qhhyGpe+JRfvy&#10;g8Mo61BrO+Ak4a7Tt0mSaocty4cGe3puqDruRmfg4aU/Tu+dvh/L7fe2rOZ0rd/QmOuruXwCFWmO&#10;f2Y44ws6FMJ08CPboDoDUiQaWDwmUuAsp+tUpoOc7kAXuf7PX/wCAAD//wMAUEsBAi0AFAAGAAgA&#10;AAAhALaDOJL+AAAA4QEAABMAAAAAAAAAAAAAAAAAAAAAAFtDb250ZW50X1R5cGVzXS54bWxQSwEC&#10;LQAUAAYACAAAACEAOP0h/9YAAACUAQAACwAAAAAAAAAAAAAAAAAvAQAAX3JlbHMvLnJlbHNQSwEC&#10;LQAUAAYACAAAACEAPUSLWZUCAACvBQAADgAAAAAAAAAAAAAAAAAuAgAAZHJzL2Uyb0RvYy54bWxQ&#10;SwECLQAUAAYACAAAACEAoQAkjtsAAAAHAQAADwAAAAAAAAAAAAAAAADvBAAAZHJzL2Rvd25yZXYu&#10;eG1sUEsFBgAAAAAEAAQA8wAAAPcFAAAAAA==&#10;" fillcolor="#ffc000" strokecolor="#ffc00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4595" w14:textId="77777777" w:rsidR="005A48D4" w:rsidRDefault="005A48D4">
    <w:pPr>
      <w:pStyle w:val="En-tte"/>
    </w:pPr>
    <w:r>
      <w:rPr>
        <w:noProof/>
        <w:lang w:eastAsia="fr-FR"/>
      </w:rPr>
      <mc:AlternateContent>
        <mc:Choice Requires="wps">
          <w:drawing>
            <wp:anchor distT="0" distB="0" distL="114300" distR="114300" simplePos="0" relativeHeight="251662336" behindDoc="0" locked="0" layoutInCell="1" allowOverlap="1" wp14:anchorId="1823F657" wp14:editId="28BA78D3">
              <wp:simplePos x="0" y="0"/>
              <wp:positionH relativeFrom="page">
                <wp:posOffset>6927</wp:posOffset>
              </wp:positionH>
              <wp:positionV relativeFrom="paragraph">
                <wp:posOffset>-483785</wp:posOffset>
              </wp:positionV>
              <wp:extent cx="10688782" cy="457635"/>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0688782" cy="45763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8387" id="Rectangle 4" o:spid="_x0000_s1026" style="position:absolute;margin-left:.55pt;margin-top:-38.1pt;width:841.65pt;height:3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vRlgIAAK8FAAAOAAAAZHJzL2Uyb0RvYy54bWysVN9PGzEMfp+0/yHK+7hrV6BUXFFV1GkS&#10;AgRMPKe5pD0pF2dO2mv318/J/YAxtAe0l1x8tj/bX2xfXh1qw/YKfQW24KOTnDNlJZSV3RT8x9Pq&#10;y5QzH4QthQGrCn5Unl/NP3+6bNxMjWELplTICMT6WeMKvg3BzbLMy62qhT8BpywpNWAtAom4yUoU&#10;DaHXJhvn+VnWAJYOQSrv6e91q+TzhK+1kuFOa68CMwWn3EI6MZ3reGbzSzHboHDbSnZpiA9kUYvK&#10;UtAB6loEwXZY/QVVVxLBgw4nEuoMtK6kSjVQNaP8TTWPW+FUqoXI8W6gyf8/WHm7v0dWlQWfcGZF&#10;TU/0QKQJuzGKTSI9jfMzsnp099hJnq6x1oPGOn6pCnZIlB4HStUhMEk/R/nZdHo+HXMmSTk5PT/7&#10;ehpRsxd3hz58U1CzeCk4UvhEpdjf+NCa9iYxmgdTlavKmCTgZr00yPaC3ne1WuZ5elJC/8PM2I95&#10;Ek50zSIHbdXpFo5GRUBjH5Qm8qjOcUo5ta0aEhJSKhtGrWorStXmeUpZDmnGRo8eiZIEGJE11Tdg&#10;dwC9ZQvSY7cEdfbRVaWuH5zzfyXWOg8eKTLYMDjXlQV8D8BQVV3k1r4nqaUmsrSG8kithdDOnHdy&#10;VdED3wgf7gXSkNE40uIId3RoA03BobtxtgX89d7/aE+9T1rOGhragvufO4GKM/Pd0lRcjCaTOOVJ&#10;oGYbk4CvNevXGrurl0B9M6IV5WS6Rvtg+qtGqJ9pvyxiVFIJKyl2wWXAXliGdpnQhpJqsUhmNNlO&#10;hBv76GQEj6zGBn46PAt0XZcHGpBb6AdczN40e2sbPS0sdgF0lSbhhdeOb9oKqXG6DRbXzms5Wb3s&#10;2flvAAAA//8DAFBLAwQUAAYACAAAACEA8HksItwAAAAJAQAADwAAAGRycy9kb3ducmV2LnhtbEyP&#10;wU7DMBBE70j8g7VI3FonVQglxKkiEHCrROEDtvGSRLXXIXaa8Pe4JzjOzmj2TblbrBFnGn3vWEG6&#10;TkAQN0733Cr4/HhZbUH4gKzROCYFP+RhV11flVhoN/M7nQ+hFbGEfYEKuhCGQkrfdGTRr91AHL0v&#10;N1oMUY6t1CPOsdwauUmSXFrsOX7ocKCnjprTYbIK7p6H0/xmZDbV++993Sz5g3xFpW5vlvoRRKAl&#10;/IXhgh/RoYpMRzex9sJEncaggtV9vgFx8fNtloE4xlOWgqxK+X9B9QsAAP//AwBQSwECLQAUAAYA&#10;CAAAACEAtoM4kv4AAADhAQAAEwAAAAAAAAAAAAAAAAAAAAAAW0NvbnRlbnRfVHlwZXNdLnhtbFBL&#10;AQItABQABgAIAAAAIQA4/SH/1gAAAJQBAAALAAAAAAAAAAAAAAAAAC8BAABfcmVscy8ucmVsc1BL&#10;AQItABQABgAIAAAAIQCplyvRlgIAAK8FAAAOAAAAAAAAAAAAAAAAAC4CAABkcnMvZTJvRG9jLnht&#10;bFBLAQItABQABgAIAAAAIQDweSwi3AAAAAkBAAAPAAAAAAAAAAAAAAAAAPAEAABkcnMvZG93bnJl&#10;di54bWxQSwUGAAAAAAQABADzAAAA+QUAAAAA&#10;" fillcolor="#ffc000" strokecolor="#ffc000" strokeweight="1pt">
              <w10:wrap anchorx="page"/>
            </v:rect>
          </w:pict>
        </mc:Fallback>
      </mc:AlternateContent>
    </w:r>
    <w:r>
      <w:rPr>
        <w:noProof/>
        <w:lang w:eastAsia="fr-FR"/>
      </w:rPr>
      <mc:AlternateContent>
        <mc:Choice Requires="wps">
          <w:drawing>
            <wp:anchor distT="0" distB="0" distL="114300" distR="114300" simplePos="0" relativeHeight="251654139" behindDoc="0" locked="0" layoutInCell="1" allowOverlap="1" wp14:anchorId="4FD90BBB" wp14:editId="54A3F1F4">
              <wp:simplePos x="0" y="0"/>
              <wp:positionH relativeFrom="column">
                <wp:posOffset>9052849</wp:posOffset>
              </wp:positionH>
              <wp:positionV relativeFrom="paragraph">
                <wp:posOffset>-335280</wp:posOffset>
              </wp:positionV>
              <wp:extent cx="885825" cy="600075"/>
              <wp:effectExtent l="0" t="9525" r="0" b="0"/>
              <wp:wrapNone/>
              <wp:docPr id="6" name="Triangle isocèle 6"/>
              <wp:cNvGraphicFramePr/>
              <a:graphic xmlns:a="http://schemas.openxmlformats.org/drawingml/2006/main">
                <a:graphicData uri="http://schemas.microsoft.com/office/word/2010/wordprocessingShape">
                  <wps:wsp>
                    <wps:cNvSpPr/>
                    <wps:spPr>
                      <a:xfrm rot="16200000">
                        <a:off x="0" y="0"/>
                        <a:ext cx="885825" cy="600075"/>
                      </a:xfrm>
                      <a:prstGeom prst="triangle">
                        <a:avLst/>
                      </a:prstGeom>
                      <a:solidFill>
                        <a:srgbClr val="78B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9379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712.8pt;margin-top:-26.4pt;width:69.75pt;height:47.25pt;rotation:-90;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siAIAAHEFAAAOAAAAZHJzL2Uyb0RvYy54bWysVFFv2yAQfp+0/4B4X51kTZtFdaq0VaZJ&#10;VVutnfpMMMRImGNA4mS/fgfYTrf0aZofEHB33919/o6r632jyU44r8CUdHw2okQYDpUym5L+eFl9&#10;mlHiAzMV02BESQ/C0+vFxw9XrZ2LCdSgK+EIghg/b21J6xDsvCg8r0XD/BlYYdAowTUs4NFtisqx&#10;FtEbXUxGo4uiBVdZB1x4j7d32UgXCV9KwcOjlF4EokuKtYW0urSu41osrth845itFe/KYP9QRcOU&#10;waQD1B0LjGydOoFqFHfgQYYzDk0BUiouUg/YzXj0VzfPNbMi9YLkeDvQ5P8fLH/YPdsnhzS01s89&#10;bmMXe+ka4gDZGl8gy/il5rBcsk/cHQbuxD4Qjpez2XQ2mVLC0XSBAZfTyG2RsSKmdT58FdCQuClp&#10;cIqZjY7tsTnb3fuQ3Xu3eO1Bq2qltE4Ht1nfakd2DH/l5exm9fmmy/CHmzbR2UAMy4jxpjh2l3bh&#10;oEX00+a7kERV2MAkVZKEJ4Y8jHNhwjibalaJnH6aKMnwQ0TqNgFGZIn5B+wOIIr6FDvDdP4xVCTd&#10;DsGZ+yFNrqAvLAcPESkzmDAEN8qAe68zjV11mbN/T1KmJrK0hurw5LIOcHa85SuF/+6e+fDEHI4J&#10;XuLoh0dcpIa2pNDtKKnB/XrvPvqjetFKSYtjV1L/c8ucoER/M6jrL+Pz8zin6XA+vZzgwb21rN9a&#10;zLa5BZTDOFWXttE/6H4rHTSv+EIsY1Y0McMxd0l5cP3hNuTnAN8YLpbL5IazaVm4N8+WR/DIatTl&#10;y/6VOdsLGJX/AP2Inmg4+8ZIA8ttAKmSwI+8dnzjXCfhdG9QfDjenpPX8aVc/AYAAP//AwBQSwME&#10;FAAGAAgAAAAhAOOKsK3gAAAADAEAAA8AAABkcnMvZG93bnJldi54bWxMj8FOwzAQRO9I/IO1SNxa&#10;p8ENVRqnQkjAiUObwtmNt0nAXkex2yZ/j3sqx9E+zbwtNqM17IyD7xxJWMwTYEi10x01EvbV22wF&#10;zAdFWhlHKGFCD5vy/q5QuXYX2uJ5FxoWS8jnSkIbQp9z7usWrfJz1yPF29ENVoUYh4brQV1iuTU8&#10;TZKMW9VRXGhVj68t1r+7k5VQfb6jGaopfE/09fOhhJj2WyHl48P4sgYWcAw3GK76UR3K6HRwJ9Ke&#10;mZiFWC0iK2H2vHwCdkWWIs2AHSRkIgVeFvz/E+UfAAAA//8DAFBLAQItABQABgAIAAAAIQC2gziS&#10;/gAAAOEBAAATAAAAAAAAAAAAAAAAAAAAAABbQ29udGVudF9UeXBlc10ueG1sUEsBAi0AFAAGAAgA&#10;AAAhADj9If/WAAAAlAEAAAsAAAAAAAAAAAAAAAAALwEAAF9yZWxzLy5yZWxzUEsBAi0AFAAGAAgA&#10;AAAhAEEiF+yIAgAAcQUAAA4AAAAAAAAAAAAAAAAALgIAAGRycy9lMm9Eb2MueG1sUEsBAi0AFAAG&#10;AAgAAAAhAOOKsK3gAAAADAEAAA8AAAAAAAAAAAAAAAAA4gQAAGRycy9kb3ducmV2LnhtbFBLBQYA&#10;AAAABAAEAPMAAADvBQAAAAA=&#10;" fillcolor="#78bf3b" stroked="f" strokeweight="1pt"/>
          </w:pict>
        </mc:Fallback>
      </mc:AlternateContent>
    </w:r>
    <w:r>
      <w:rPr>
        <w:noProof/>
        <w:lang w:eastAsia="fr-FR"/>
      </w:rPr>
      <mc:AlternateContent>
        <mc:Choice Requires="wps">
          <w:drawing>
            <wp:anchor distT="0" distB="0" distL="114300" distR="114300" simplePos="0" relativeHeight="251658239" behindDoc="0" locked="0" layoutInCell="1" allowOverlap="1" wp14:anchorId="3086027F" wp14:editId="7196674D">
              <wp:simplePos x="0" y="0"/>
              <wp:positionH relativeFrom="margin">
                <wp:posOffset>-1096010</wp:posOffset>
              </wp:positionH>
              <wp:positionV relativeFrom="paragraph">
                <wp:posOffset>-372110</wp:posOffset>
              </wp:positionV>
              <wp:extent cx="885825" cy="600075"/>
              <wp:effectExtent l="0" t="28575" r="38100" b="38100"/>
              <wp:wrapNone/>
              <wp:docPr id="5" name="Triangle isocèle 5"/>
              <wp:cNvGraphicFramePr/>
              <a:graphic xmlns:a="http://schemas.openxmlformats.org/drawingml/2006/main">
                <a:graphicData uri="http://schemas.microsoft.com/office/word/2010/wordprocessingShape">
                  <wps:wsp>
                    <wps:cNvSpPr/>
                    <wps:spPr>
                      <a:xfrm rot="5400000">
                        <a:off x="0" y="0"/>
                        <a:ext cx="885825" cy="600075"/>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33C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86.3pt;margin-top:-29.3pt;width:69.75pt;height:47.25pt;rotation:90;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ztgIAAEMGAAAOAAAAZHJzL2Uyb0RvYy54bWzEVM1OGzEQvlfqO1i+l02iBNKIDYpAVJUo&#10;oELF2XjtrCXb49rOX5+o79EXY2xvlpTCparUPazs+flm5vPMnJ5tjSZr4YMCW9Ph0YASYTk0yi5r&#10;+u3+8sOUkhCZbZgGK2q6E4Gezd+/O924mRhBC7oRniCIDbONq2kbo5tVVeCtMCwcgRMWlRK8YRGv&#10;flk1nm0Q3ehqNBgcVxvwjfPARQgovShKOs/4Ugoeb6QMIhJdU8wt5r/P/8f0r+anbLb0zLWKd2mw&#10;v8jCMGUxaA91wSIjK6/+gDKKewgg4xEHU4GUiotcA1YzHLyo5q5lTuRakJzgeprCv4Pl1+tbT1RT&#10;0wkllhl8onuvmF1qQVQA/usnHiaJpo0LM7S+c7e+uwU8ppq30hviAbmdjAfpy0xgbWSbid71RItt&#10;JByF0+lkOsKAHFXH6HCSI1QFKkE6H+InAYakQ01jl1IGZuurEDEFNN+bJZcAWjWXSut8Sf0jzrUn&#10;a4YvzzgXNo6zu16ZL9AUeU639ACKsVOKOKWUWwND5E5MSDngb0G0/R9xMacUuErvUV4gn+JOi5SO&#10;tl+FxAdFlke53r6AQyqGRdWyRhTx5M2SM2BClshtj90BvEbzMBGKWXb2yVXkSeydS4O8kVhx7j1y&#10;ZLCxdzbKgn+tMh37yMV+T1KhJrH0CM0O2z33Km6D4Pilwga7YiHeMo+Dj0JcZvEGf1LDpqbQnShp&#10;wf94TZ7scR5RS8kGF0lNw/cV84IS/dnipH4cjsdp8+TLeHIywos/1DweauzKnAN27DBnl4/JPur9&#10;UXowD7jzFikqqpjlGLumPPr95TyWBYdbk4vFIpvhtnEsXtk7xxN4YjUNz/32gXm3nzIcz2vYLx02&#10;ezFoxTZ5WlisIkiVp/CZ145v3FT5/butmlbh4T1bPe/++RMAAAD//wMAUEsDBBQABgAIAAAAIQDh&#10;fFJ53QAAAAsBAAAPAAAAZHJzL2Rvd25yZXYueG1sTI9BTsMwEEX3SNzBGiR2qR2EqyiNU1VV2bEh&#10;cADXdpOo8TiK3TTh9Awr2P3RPP15U+0XP7DZTbEPqCDfCGAOTbA9tgq+Pt+yAlhMGq0eAjoFq4uw&#10;rx8fKl3acMcPNzepZVSCsdQKupTGkvNoOud13ITRIe0uYfI60Ti13E76TuV+4C9CbLnXPdKFTo/u&#10;2DlzbW5ewfv3Op4a5H61xeV68LMRcjZKPT8thx2w5Jb0B8OvPqlDTU7ncEMb2aAgy6XIiaVU5BQI&#10;yaTcAjsrkMUr8Lri/3+ofwAAAP//AwBQSwECLQAUAAYACAAAACEAtoM4kv4AAADhAQAAEwAAAAAA&#10;AAAAAAAAAAAAAAAAW0NvbnRlbnRfVHlwZXNdLnhtbFBLAQItABQABgAIAAAAIQA4/SH/1gAAAJQB&#10;AAALAAAAAAAAAAAAAAAAAC8BAABfcmVscy8ucmVsc1BLAQItABQABgAIAAAAIQBSXZSztgIAAEMG&#10;AAAOAAAAAAAAAAAAAAAAAC4CAABkcnMvZTJvRG9jLnhtbFBLAQItABQABgAIAAAAIQDhfFJ53QAA&#10;AAsBAAAPAAAAAAAAAAAAAAAAABAFAABkcnMvZG93bnJldi54bWxQSwUGAAAAAAQABADzAAAAGgYA&#10;AAAA&#10;" fillcolor="#ffe599 [1303]" strokecolor="#ffe599 [1303]"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701A24"/>
    <w:lvl w:ilvl="0">
      <w:start w:val="1"/>
      <w:numFmt w:val="decimal"/>
      <w:lvlText w:val="%1."/>
      <w:lvlJc w:val="left"/>
      <w:pPr>
        <w:tabs>
          <w:tab w:val="num" w:pos="1133"/>
        </w:tabs>
        <w:ind w:left="1133" w:hanging="360"/>
      </w:pPr>
    </w:lvl>
  </w:abstractNum>
  <w:abstractNum w:abstractNumId="1" w15:restartNumberingAfterBreak="0">
    <w:nsid w:val="FFFFFF7F"/>
    <w:multiLevelType w:val="singleLevel"/>
    <w:tmpl w:val="B5DA034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EEC248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multilevel"/>
    <w:tmpl w:val="161ED7D0"/>
    <w:lvl w:ilvl="0">
      <w:start w:val="1"/>
      <w:numFmt w:val="decimal"/>
      <w:pStyle w:val="Listenumros"/>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646"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932" w:hanging="1800"/>
      </w:pPr>
      <w:rPr>
        <w:rFonts w:hint="default"/>
      </w:rPr>
    </w:lvl>
    <w:lvl w:ilvl="5">
      <w:start w:val="1"/>
      <w:numFmt w:val="decimal"/>
      <w:isLgl/>
      <w:lvlText w:val="%1.%2.%3.%4.%5.%6"/>
      <w:lvlJc w:val="left"/>
      <w:pPr>
        <w:ind w:left="3575" w:hanging="2160"/>
      </w:pPr>
      <w:rPr>
        <w:rFonts w:hint="default"/>
      </w:rPr>
    </w:lvl>
    <w:lvl w:ilvl="6">
      <w:start w:val="1"/>
      <w:numFmt w:val="decimal"/>
      <w:isLgl/>
      <w:lvlText w:val="%1.%2.%3.%4.%5.%6.%7"/>
      <w:lvlJc w:val="left"/>
      <w:pPr>
        <w:ind w:left="4578" w:hanging="2880"/>
      </w:pPr>
      <w:rPr>
        <w:rFonts w:hint="default"/>
      </w:rPr>
    </w:lvl>
    <w:lvl w:ilvl="7">
      <w:start w:val="1"/>
      <w:numFmt w:val="decimal"/>
      <w:isLgl/>
      <w:lvlText w:val="%1.%2.%3.%4.%5.%6.%7.%8"/>
      <w:lvlJc w:val="left"/>
      <w:pPr>
        <w:ind w:left="5221" w:hanging="3240"/>
      </w:pPr>
      <w:rPr>
        <w:rFonts w:hint="default"/>
      </w:rPr>
    </w:lvl>
    <w:lvl w:ilvl="8">
      <w:start w:val="1"/>
      <w:numFmt w:val="decimal"/>
      <w:isLgl/>
      <w:lvlText w:val="%1.%2.%3.%4.%5.%6.%7.%8.%9"/>
      <w:lvlJc w:val="left"/>
      <w:pPr>
        <w:ind w:left="5864" w:hanging="3600"/>
      </w:pPr>
      <w:rPr>
        <w:rFonts w:hint="default"/>
      </w:rPr>
    </w:lvl>
  </w:abstractNum>
  <w:abstractNum w:abstractNumId="4" w15:restartNumberingAfterBreak="0">
    <w:nsid w:val="03A447CE"/>
    <w:multiLevelType w:val="hybridMultilevel"/>
    <w:tmpl w:val="EDCA1978"/>
    <w:lvl w:ilvl="0" w:tplc="10EA65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7242D"/>
    <w:multiLevelType w:val="multilevel"/>
    <w:tmpl w:val="03A662D6"/>
    <w:lvl w:ilvl="0">
      <w:start w:val="1"/>
      <w:numFmt w:val="decimal"/>
      <w:lvlText w:val="%1."/>
      <w:lvlJc w:val="left"/>
      <w:pPr>
        <w:ind w:left="720" w:hanging="72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2006" w:hanging="144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6" w15:restartNumberingAfterBreak="0">
    <w:nsid w:val="0D7B6666"/>
    <w:multiLevelType w:val="multilevel"/>
    <w:tmpl w:val="3C96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7D2C"/>
    <w:multiLevelType w:val="hybridMultilevel"/>
    <w:tmpl w:val="84D2151E"/>
    <w:lvl w:ilvl="0" w:tplc="84646654">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C0D6B"/>
    <w:multiLevelType w:val="hybridMultilevel"/>
    <w:tmpl w:val="BC3266C8"/>
    <w:lvl w:ilvl="0" w:tplc="AC884E7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805D3"/>
    <w:multiLevelType w:val="hybridMultilevel"/>
    <w:tmpl w:val="586EF168"/>
    <w:lvl w:ilvl="0" w:tplc="80EA1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E45F4"/>
    <w:multiLevelType w:val="multilevel"/>
    <w:tmpl w:val="B8D2D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E321F"/>
    <w:multiLevelType w:val="hybridMultilevel"/>
    <w:tmpl w:val="AF828A42"/>
    <w:lvl w:ilvl="0" w:tplc="52DE9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C37A7"/>
    <w:multiLevelType w:val="hybridMultilevel"/>
    <w:tmpl w:val="943AF41E"/>
    <w:lvl w:ilvl="0" w:tplc="62886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9A3E54"/>
    <w:multiLevelType w:val="hybridMultilevel"/>
    <w:tmpl w:val="538ED0F6"/>
    <w:lvl w:ilvl="0" w:tplc="8BF82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B6835"/>
    <w:multiLevelType w:val="hybridMultilevel"/>
    <w:tmpl w:val="C892414E"/>
    <w:lvl w:ilvl="0" w:tplc="6740782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AE1D03"/>
    <w:multiLevelType w:val="hybridMultilevel"/>
    <w:tmpl w:val="AEF2E9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50AC1"/>
    <w:multiLevelType w:val="hybridMultilevel"/>
    <w:tmpl w:val="E9FC1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A54E3"/>
    <w:multiLevelType w:val="hybridMultilevel"/>
    <w:tmpl w:val="D8E0C9AA"/>
    <w:lvl w:ilvl="0" w:tplc="D7F46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BF2F43"/>
    <w:multiLevelType w:val="hybridMultilevel"/>
    <w:tmpl w:val="5BEE29EE"/>
    <w:lvl w:ilvl="0" w:tplc="DAF20DD0">
      <w:start w:val="1"/>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6BE4442"/>
    <w:multiLevelType w:val="hybridMultilevel"/>
    <w:tmpl w:val="515220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D3527B"/>
    <w:multiLevelType w:val="hybridMultilevel"/>
    <w:tmpl w:val="2AA6AB84"/>
    <w:lvl w:ilvl="0" w:tplc="23A49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0A34EF"/>
    <w:multiLevelType w:val="hybridMultilevel"/>
    <w:tmpl w:val="F0E64354"/>
    <w:lvl w:ilvl="0" w:tplc="FEE2CE88">
      <w:start w:val="1"/>
      <w:numFmt w:val="lowerLetter"/>
      <w:pStyle w:val="Titre3"/>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8D5E21"/>
    <w:multiLevelType w:val="hybridMultilevel"/>
    <w:tmpl w:val="98265F7C"/>
    <w:lvl w:ilvl="0" w:tplc="F6E2E3FA">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8A33A9"/>
    <w:multiLevelType w:val="hybridMultilevel"/>
    <w:tmpl w:val="FC2CEE92"/>
    <w:lvl w:ilvl="0" w:tplc="1E980166">
      <w:start w:val="1"/>
      <w:numFmt w:val="decimal"/>
      <w:pStyle w:val="Titre2"/>
      <w:lvlText w:val="%1."/>
      <w:lvlJc w:val="left"/>
      <w:pPr>
        <w:ind w:left="943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8378E7"/>
    <w:multiLevelType w:val="hybridMultilevel"/>
    <w:tmpl w:val="0AEC51A4"/>
    <w:lvl w:ilvl="0" w:tplc="881ACD7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3"/>
    <w:lvlOverride w:ilvl="0">
      <w:startOverride w:val="1"/>
    </w:lvlOverride>
    <w:lvlOverride w:ilvl="1">
      <w:startOverride w:val="2"/>
    </w:lvlOverride>
  </w:num>
  <w:num w:numId="7">
    <w:abstractNumId w:val="22"/>
  </w:num>
  <w:num w:numId="8">
    <w:abstractNumId w:val="4"/>
  </w:num>
  <w:num w:numId="9">
    <w:abstractNumId w:val="7"/>
  </w:num>
  <w:num w:numId="10">
    <w:abstractNumId w:val="24"/>
  </w:num>
  <w:num w:numId="11">
    <w:abstractNumId w:val="23"/>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1"/>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6"/>
  </w:num>
  <w:num w:numId="22">
    <w:abstractNumId w:val="14"/>
  </w:num>
  <w:num w:numId="23">
    <w:abstractNumId w:val="8"/>
  </w:num>
  <w:num w:numId="24">
    <w:abstractNumId w:val="21"/>
    <w:lvlOverride w:ilvl="0">
      <w:startOverride w:val="1"/>
    </w:lvlOverride>
  </w:num>
  <w:num w:numId="25">
    <w:abstractNumId w:val="10"/>
  </w:num>
  <w:num w:numId="26">
    <w:abstractNumId w:val="23"/>
    <w:lvlOverride w:ilvl="0">
      <w:startOverride w:val="1"/>
    </w:lvlOverride>
  </w:num>
  <w:num w:numId="27">
    <w:abstractNumId w:val="23"/>
    <w:lvlOverride w:ilvl="0">
      <w:startOverride w:val="1"/>
    </w:lvlOverride>
  </w:num>
  <w:num w:numId="28">
    <w:abstractNumId w:val="12"/>
  </w:num>
  <w:num w:numId="29">
    <w:abstractNumId w:val="23"/>
    <w:lvlOverride w:ilvl="0">
      <w:startOverride w:val="1"/>
    </w:lvlOverride>
  </w:num>
  <w:num w:numId="30">
    <w:abstractNumId w:val="9"/>
  </w:num>
  <w:num w:numId="31">
    <w:abstractNumId w:val="23"/>
    <w:lvlOverride w:ilvl="0">
      <w:startOverride w:val="1"/>
    </w:lvlOverride>
  </w:num>
  <w:num w:numId="32">
    <w:abstractNumId w:val="23"/>
    <w:lvlOverride w:ilvl="0">
      <w:startOverride w:val="1"/>
    </w:lvlOverride>
  </w:num>
  <w:num w:numId="33">
    <w:abstractNumId w:val="20"/>
  </w:num>
  <w:num w:numId="34">
    <w:abstractNumId w:val="19"/>
  </w:num>
  <w:num w:numId="35">
    <w:abstractNumId w:val="15"/>
  </w:num>
  <w:num w:numId="36">
    <w:abstractNumId w:val="16"/>
  </w:num>
  <w:num w:numId="37">
    <w:abstractNumId w:val="18"/>
  </w:num>
  <w:num w:numId="38">
    <w:abstractNumId w:val="23"/>
    <w:lvlOverride w:ilvl="0">
      <w:startOverride w:val="1"/>
    </w:lvlOverride>
  </w:num>
  <w:num w:numId="39">
    <w:abstractNumId w:val="11"/>
  </w:num>
  <w:num w:numId="40">
    <w:abstractNumId w:val="17"/>
  </w:num>
  <w:num w:numId="41">
    <w:abstractNumId w:val="13"/>
  </w:num>
  <w:num w:numId="42">
    <w:abstractNumId w:val="7"/>
    <w:lvlOverride w:ilvl="0">
      <w:startOverride w:val="1"/>
    </w:lvlOverride>
  </w:num>
  <w:num w:numId="4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0F"/>
    <w:rsid w:val="0003417A"/>
    <w:rsid w:val="00034CF6"/>
    <w:rsid w:val="00035A8A"/>
    <w:rsid w:val="00043789"/>
    <w:rsid w:val="00054A99"/>
    <w:rsid w:val="00090E7A"/>
    <w:rsid w:val="00091166"/>
    <w:rsid w:val="000A005F"/>
    <w:rsid w:val="000A0CC0"/>
    <w:rsid w:val="000B5877"/>
    <w:rsid w:val="000C5533"/>
    <w:rsid w:val="000F2FE7"/>
    <w:rsid w:val="00103D78"/>
    <w:rsid w:val="00110614"/>
    <w:rsid w:val="00120261"/>
    <w:rsid w:val="00133185"/>
    <w:rsid w:val="00190277"/>
    <w:rsid w:val="001C2BA7"/>
    <w:rsid w:val="001F71CC"/>
    <w:rsid w:val="0020560F"/>
    <w:rsid w:val="00237780"/>
    <w:rsid w:val="002400ED"/>
    <w:rsid w:val="0024603C"/>
    <w:rsid w:val="0027230C"/>
    <w:rsid w:val="00280340"/>
    <w:rsid w:val="002D1FEA"/>
    <w:rsid w:val="002F5455"/>
    <w:rsid w:val="00304B7E"/>
    <w:rsid w:val="0032102D"/>
    <w:rsid w:val="00321391"/>
    <w:rsid w:val="00354BCF"/>
    <w:rsid w:val="003913FB"/>
    <w:rsid w:val="0039354E"/>
    <w:rsid w:val="00396C3A"/>
    <w:rsid w:val="003A55F6"/>
    <w:rsid w:val="003B5320"/>
    <w:rsid w:val="003F794A"/>
    <w:rsid w:val="00434B3A"/>
    <w:rsid w:val="00467D7A"/>
    <w:rsid w:val="004729E7"/>
    <w:rsid w:val="00487587"/>
    <w:rsid w:val="0049052E"/>
    <w:rsid w:val="004B475D"/>
    <w:rsid w:val="004F27B4"/>
    <w:rsid w:val="004F5471"/>
    <w:rsid w:val="005221F8"/>
    <w:rsid w:val="005417F7"/>
    <w:rsid w:val="005A2172"/>
    <w:rsid w:val="005A2DEF"/>
    <w:rsid w:val="005A48D4"/>
    <w:rsid w:val="005D49A0"/>
    <w:rsid w:val="005D5A61"/>
    <w:rsid w:val="005E66A5"/>
    <w:rsid w:val="00600331"/>
    <w:rsid w:val="00615B27"/>
    <w:rsid w:val="00617D3A"/>
    <w:rsid w:val="00645FE1"/>
    <w:rsid w:val="00647C93"/>
    <w:rsid w:val="00660D7D"/>
    <w:rsid w:val="006D124D"/>
    <w:rsid w:val="006F373A"/>
    <w:rsid w:val="00701538"/>
    <w:rsid w:val="0070689F"/>
    <w:rsid w:val="00723DFF"/>
    <w:rsid w:val="007660BD"/>
    <w:rsid w:val="007A7C9C"/>
    <w:rsid w:val="007B1EE6"/>
    <w:rsid w:val="007C4EC2"/>
    <w:rsid w:val="007C5E3B"/>
    <w:rsid w:val="007D2A0D"/>
    <w:rsid w:val="007E714B"/>
    <w:rsid w:val="008056B6"/>
    <w:rsid w:val="00806CD7"/>
    <w:rsid w:val="00806D12"/>
    <w:rsid w:val="00823273"/>
    <w:rsid w:val="008475A8"/>
    <w:rsid w:val="0085613D"/>
    <w:rsid w:val="0089346C"/>
    <w:rsid w:val="008C6FE2"/>
    <w:rsid w:val="008D54BA"/>
    <w:rsid w:val="008F7D43"/>
    <w:rsid w:val="00913804"/>
    <w:rsid w:val="009156ED"/>
    <w:rsid w:val="009742E2"/>
    <w:rsid w:val="00976FC1"/>
    <w:rsid w:val="009B050A"/>
    <w:rsid w:val="009D4E94"/>
    <w:rsid w:val="009F573D"/>
    <w:rsid w:val="00A4074F"/>
    <w:rsid w:val="00A624C5"/>
    <w:rsid w:val="00A77EB0"/>
    <w:rsid w:val="00A81181"/>
    <w:rsid w:val="00AD5DE0"/>
    <w:rsid w:val="00AF1489"/>
    <w:rsid w:val="00B14D83"/>
    <w:rsid w:val="00B17C86"/>
    <w:rsid w:val="00BA53F2"/>
    <w:rsid w:val="00BC3FA4"/>
    <w:rsid w:val="00BE3E4A"/>
    <w:rsid w:val="00BF09B2"/>
    <w:rsid w:val="00C1415D"/>
    <w:rsid w:val="00C201B1"/>
    <w:rsid w:val="00C2774B"/>
    <w:rsid w:val="00C4477E"/>
    <w:rsid w:val="00C50D2C"/>
    <w:rsid w:val="00C5453C"/>
    <w:rsid w:val="00C56527"/>
    <w:rsid w:val="00C6637D"/>
    <w:rsid w:val="00CA403D"/>
    <w:rsid w:val="00CA6FFB"/>
    <w:rsid w:val="00CB25B7"/>
    <w:rsid w:val="00CC3F21"/>
    <w:rsid w:val="00CC7AC7"/>
    <w:rsid w:val="00CF4EEE"/>
    <w:rsid w:val="00D56BAC"/>
    <w:rsid w:val="00D8423A"/>
    <w:rsid w:val="00D876D3"/>
    <w:rsid w:val="00D91B9C"/>
    <w:rsid w:val="00DD58A2"/>
    <w:rsid w:val="00E25E75"/>
    <w:rsid w:val="00E4444A"/>
    <w:rsid w:val="00E8282A"/>
    <w:rsid w:val="00E8655C"/>
    <w:rsid w:val="00E957BB"/>
    <w:rsid w:val="00E95C1F"/>
    <w:rsid w:val="00EB0181"/>
    <w:rsid w:val="00ED54F0"/>
    <w:rsid w:val="00F36459"/>
    <w:rsid w:val="00F52A77"/>
    <w:rsid w:val="00F84C86"/>
    <w:rsid w:val="00F91F55"/>
    <w:rsid w:val="00F93A6D"/>
    <w:rsid w:val="00FA515B"/>
    <w:rsid w:val="00FC3D10"/>
    <w:rsid w:val="00FE04F9"/>
    <w:rsid w:val="00FF2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1971"/>
  <w15:chartTrackingRefBased/>
  <w15:docId w15:val="{541AB491-BD26-4900-BDBB-9E56452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5F"/>
    <w:rPr>
      <w:rFonts w:ascii="Verdana" w:hAnsi="Verdana"/>
      <w:sz w:val="24"/>
    </w:rPr>
  </w:style>
  <w:style w:type="paragraph" w:styleId="Titre1">
    <w:name w:val="heading 1"/>
    <w:basedOn w:val="TitreTR"/>
    <w:next w:val="Titre2"/>
    <w:link w:val="Titre1Car"/>
    <w:autoRedefine/>
    <w:uiPriority w:val="9"/>
    <w:qFormat/>
    <w:rsid w:val="001C2BA7"/>
    <w:pPr>
      <w:keepNext/>
      <w:keepLines/>
      <w:numPr>
        <w:numId w:val="10"/>
      </w:numPr>
      <w:pBdr>
        <w:bottom w:val="single" w:sz="18" w:space="1" w:color="ED7D31" w:themeColor="accent2"/>
        <w:right w:val="single" w:sz="18" w:space="4" w:color="ED7D31" w:themeColor="accent2"/>
      </w:pBdr>
      <w:shd w:val="clear" w:color="auto" w:fill="FFC000"/>
      <w:spacing w:before="240" w:after="0"/>
      <w:outlineLvl w:val="0"/>
    </w:pPr>
    <w:rPr>
      <w:rFonts w:ascii="Verdana" w:hAnsi="Verdana"/>
      <w:color w:val="000000" w:themeColor="text1"/>
      <w:sz w:val="32"/>
      <w:szCs w:val="32"/>
    </w:rPr>
  </w:style>
  <w:style w:type="paragraph" w:styleId="Titre2">
    <w:name w:val="heading 2"/>
    <w:basedOn w:val="Normal"/>
    <w:next w:val="Normal"/>
    <w:link w:val="Titre2Car"/>
    <w:uiPriority w:val="9"/>
    <w:unhideWhenUsed/>
    <w:qFormat/>
    <w:rsid w:val="001C2BA7"/>
    <w:pPr>
      <w:keepNext/>
      <w:keepLines/>
      <w:numPr>
        <w:numId w:val="11"/>
      </w:numPr>
      <w:pBdr>
        <w:left w:val="single" w:sz="4" w:space="4" w:color="auto"/>
      </w:pBdr>
      <w:shd w:val="clear" w:color="auto" w:fill="FFD966" w:themeFill="accent4" w:themeFillTint="99"/>
      <w:spacing w:before="40" w:after="0"/>
      <w:ind w:left="720"/>
      <w:outlineLvl w:val="1"/>
    </w:pPr>
    <w:rPr>
      <w:rFonts w:eastAsiaTheme="majorEastAsia" w:cstheme="majorBidi"/>
      <w:szCs w:val="26"/>
    </w:rPr>
  </w:style>
  <w:style w:type="paragraph" w:styleId="Titre3">
    <w:name w:val="heading 3"/>
    <w:basedOn w:val="Normal"/>
    <w:next w:val="Normal"/>
    <w:link w:val="Titre3Car"/>
    <w:uiPriority w:val="9"/>
    <w:unhideWhenUsed/>
    <w:qFormat/>
    <w:rsid w:val="00354BCF"/>
    <w:pPr>
      <w:keepNext/>
      <w:keepLines/>
      <w:numPr>
        <w:numId w:val="17"/>
      </w:numPr>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CB25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560F"/>
    <w:pPr>
      <w:tabs>
        <w:tab w:val="center" w:pos="4536"/>
        <w:tab w:val="right" w:pos="9072"/>
      </w:tabs>
      <w:spacing w:after="0" w:line="240" w:lineRule="auto"/>
    </w:pPr>
  </w:style>
  <w:style w:type="character" w:customStyle="1" w:styleId="En-tteCar">
    <w:name w:val="En-tête Car"/>
    <w:basedOn w:val="Policepardfaut"/>
    <w:link w:val="En-tte"/>
    <w:uiPriority w:val="99"/>
    <w:rsid w:val="0020560F"/>
  </w:style>
  <w:style w:type="paragraph" w:styleId="Pieddepage">
    <w:name w:val="footer"/>
    <w:basedOn w:val="Normal"/>
    <w:link w:val="PieddepageCar"/>
    <w:uiPriority w:val="99"/>
    <w:unhideWhenUsed/>
    <w:rsid w:val="00205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60F"/>
  </w:style>
  <w:style w:type="paragraph" w:styleId="Sansinterligne">
    <w:name w:val="No Spacing"/>
    <w:link w:val="SansinterligneCar"/>
    <w:uiPriority w:val="1"/>
    <w:qFormat/>
    <w:rsid w:val="002056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60F"/>
    <w:rPr>
      <w:rFonts w:eastAsiaTheme="minorEastAsia"/>
      <w:lang w:eastAsia="fr-FR"/>
    </w:rPr>
  </w:style>
  <w:style w:type="paragraph" w:styleId="Titre">
    <w:name w:val="Title"/>
    <w:basedOn w:val="Listenumros"/>
    <w:next w:val="Sous-titre"/>
    <w:link w:val="TitreCar"/>
    <w:uiPriority w:val="10"/>
    <w:qFormat/>
    <w:rsid w:val="00CC3F21"/>
    <w:pPr>
      <w:numPr>
        <w:numId w:val="7"/>
      </w:numPr>
      <w:pBdr>
        <w:right w:val="single" w:sz="12" w:space="4" w:color="auto"/>
      </w:pBdr>
      <w:shd w:val="clear" w:color="auto" w:fill="FFC000"/>
      <w:spacing w:after="0" w:line="240" w:lineRule="auto"/>
    </w:pPr>
    <w:rPr>
      <w:rFonts w:eastAsiaTheme="majorEastAsia" w:cstheme="majorBidi"/>
      <w:spacing w:val="-10"/>
      <w:kern w:val="28"/>
      <w:sz w:val="48"/>
      <w:szCs w:val="56"/>
    </w:rPr>
  </w:style>
  <w:style w:type="character" w:customStyle="1" w:styleId="TitreCar">
    <w:name w:val="Titre Car"/>
    <w:basedOn w:val="Policepardfaut"/>
    <w:link w:val="Titre"/>
    <w:uiPriority w:val="10"/>
    <w:rsid w:val="00CC3F21"/>
    <w:rPr>
      <w:rFonts w:ascii="Verdana" w:eastAsiaTheme="majorEastAsia" w:hAnsi="Verdana" w:cstheme="majorBidi"/>
      <w:spacing w:val="-10"/>
      <w:kern w:val="28"/>
      <w:sz w:val="48"/>
      <w:szCs w:val="56"/>
      <w:shd w:val="clear" w:color="auto" w:fill="FFC000"/>
    </w:rPr>
  </w:style>
  <w:style w:type="character" w:customStyle="1" w:styleId="Titre1Car">
    <w:name w:val="Titre 1 Car"/>
    <w:basedOn w:val="Policepardfaut"/>
    <w:link w:val="Titre1"/>
    <w:uiPriority w:val="9"/>
    <w:rsid w:val="001C2BA7"/>
    <w:rPr>
      <w:rFonts w:ascii="Verdana" w:eastAsiaTheme="majorEastAsia" w:hAnsi="Verdana" w:cstheme="majorBidi"/>
      <w:b/>
      <w:bCs/>
      <w:color w:val="000000" w:themeColor="text1"/>
      <w:sz w:val="32"/>
      <w:szCs w:val="32"/>
      <w:shd w:val="clear" w:color="auto" w:fill="FFC000"/>
    </w:rPr>
  </w:style>
  <w:style w:type="paragraph" w:styleId="Listenumros">
    <w:name w:val="List Number"/>
    <w:basedOn w:val="Normal"/>
    <w:uiPriority w:val="99"/>
    <w:semiHidden/>
    <w:unhideWhenUsed/>
    <w:rsid w:val="00434B3A"/>
    <w:pPr>
      <w:numPr>
        <w:numId w:val="1"/>
      </w:numPr>
      <w:contextualSpacing/>
    </w:pPr>
  </w:style>
  <w:style w:type="paragraph" w:customStyle="1" w:styleId="Default">
    <w:name w:val="Default"/>
    <w:rsid w:val="00467D7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D54F0"/>
    <w:pPr>
      <w:spacing w:after="0" w:line="240" w:lineRule="auto"/>
    </w:pPr>
    <w:rPr>
      <w:rFonts w:ascii="Segoe UI" w:hAnsi="Segoe UI" w:cs="Segoe UI"/>
      <w:sz w:val="18"/>
      <w:szCs w:val="18"/>
    </w:rPr>
  </w:style>
  <w:style w:type="paragraph" w:styleId="TitreTR">
    <w:name w:val="toa heading"/>
    <w:basedOn w:val="Normal"/>
    <w:next w:val="Normal"/>
    <w:uiPriority w:val="99"/>
    <w:semiHidden/>
    <w:unhideWhenUsed/>
    <w:rsid w:val="00ED54F0"/>
    <w:pPr>
      <w:spacing w:before="120"/>
    </w:pPr>
    <w:rPr>
      <w:rFonts w:asciiTheme="majorHAnsi" w:eastAsiaTheme="majorEastAsia" w:hAnsiTheme="majorHAnsi" w:cstheme="majorBidi"/>
      <w:b/>
      <w:bCs/>
      <w:szCs w:val="24"/>
    </w:rPr>
  </w:style>
  <w:style w:type="character" w:customStyle="1" w:styleId="TextedebullesCar">
    <w:name w:val="Texte de bulles Car"/>
    <w:basedOn w:val="Policepardfaut"/>
    <w:link w:val="Textedebulles"/>
    <w:uiPriority w:val="99"/>
    <w:semiHidden/>
    <w:rsid w:val="00ED54F0"/>
    <w:rPr>
      <w:rFonts w:ascii="Segoe UI" w:hAnsi="Segoe UI" w:cs="Segoe UI"/>
      <w:sz w:val="18"/>
      <w:szCs w:val="18"/>
    </w:rPr>
  </w:style>
  <w:style w:type="paragraph" w:styleId="Paragraphedeliste">
    <w:name w:val="List Paragraph"/>
    <w:basedOn w:val="Normal"/>
    <w:uiPriority w:val="34"/>
    <w:qFormat/>
    <w:rsid w:val="00ED54F0"/>
    <w:pPr>
      <w:ind w:left="720"/>
      <w:contextualSpacing/>
    </w:pPr>
  </w:style>
  <w:style w:type="paragraph" w:styleId="Sous-titre">
    <w:name w:val="Subtitle"/>
    <w:basedOn w:val="Normal"/>
    <w:next w:val="Normal"/>
    <w:link w:val="Sous-titreCar"/>
    <w:uiPriority w:val="11"/>
    <w:qFormat/>
    <w:rsid w:val="004B475D"/>
    <w:pPr>
      <w:numPr>
        <w:numId w:val="9"/>
      </w:numPr>
      <w:shd w:val="clear" w:color="auto" w:fill="FBE4D5" w:themeFill="accent2" w:themeFillTint="33"/>
    </w:pPr>
    <w:rPr>
      <w:rFonts w:asciiTheme="minorHAnsi" w:eastAsiaTheme="minorEastAsia" w:hAnsiTheme="minorHAnsi"/>
      <w:color w:val="000000" w:themeColor="text1"/>
      <w:spacing w:val="15"/>
    </w:rPr>
  </w:style>
  <w:style w:type="character" w:customStyle="1" w:styleId="Sous-titreCar">
    <w:name w:val="Sous-titre Car"/>
    <w:basedOn w:val="Policepardfaut"/>
    <w:link w:val="Sous-titre"/>
    <w:uiPriority w:val="11"/>
    <w:rsid w:val="004B475D"/>
    <w:rPr>
      <w:rFonts w:eastAsiaTheme="minorEastAsia"/>
      <w:color w:val="000000" w:themeColor="text1"/>
      <w:spacing w:val="15"/>
      <w:sz w:val="24"/>
      <w:shd w:val="clear" w:color="auto" w:fill="FBE4D5" w:themeFill="accent2" w:themeFillTint="33"/>
    </w:rPr>
  </w:style>
  <w:style w:type="paragraph" w:styleId="En-ttedetabledesmatires">
    <w:name w:val="TOC Heading"/>
    <w:basedOn w:val="Titre1"/>
    <w:next w:val="Normal"/>
    <w:uiPriority w:val="39"/>
    <w:unhideWhenUsed/>
    <w:qFormat/>
    <w:rsid w:val="008C6FE2"/>
    <w:pPr>
      <w:outlineLvl w:val="9"/>
    </w:pPr>
    <w:rPr>
      <w:b w:val="0"/>
      <w:bCs w:val="0"/>
      <w:color w:val="2E74B5" w:themeColor="accent1" w:themeShade="BF"/>
      <w:lang w:eastAsia="fr-FR"/>
    </w:rPr>
  </w:style>
  <w:style w:type="paragraph" w:styleId="TM1">
    <w:name w:val="toc 1"/>
    <w:basedOn w:val="Normal"/>
    <w:next w:val="Normal"/>
    <w:autoRedefine/>
    <w:uiPriority w:val="39"/>
    <w:unhideWhenUsed/>
    <w:rsid w:val="00806CD7"/>
    <w:pPr>
      <w:spacing w:after="100"/>
    </w:pPr>
  </w:style>
  <w:style w:type="character" w:styleId="Lienhypertexte">
    <w:name w:val="Hyperlink"/>
    <w:basedOn w:val="Policepardfaut"/>
    <w:uiPriority w:val="99"/>
    <w:unhideWhenUsed/>
    <w:rsid w:val="00806CD7"/>
    <w:rPr>
      <w:color w:val="0563C1" w:themeColor="hyperlink"/>
      <w:u w:val="single"/>
    </w:rPr>
  </w:style>
  <w:style w:type="character" w:customStyle="1" w:styleId="Titre2Car">
    <w:name w:val="Titre 2 Car"/>
    <w:basedOn w:val="Policepardfaut"/>
    <w:link w:val="Titre2"/>
    <w:uiPriority w:val="9"/>
    <w:rsid w:val="001C2BA7"/>
    <w:rPr>
      <w:rFonts w:ascii="Verdana" w:eastAsiaTheme="majorEastAsia" w:hAnsi="Verdana" w:cstheme="majorBidi"/>
      <w:sz w:val="24"/>
      <w:szCs w:val="26"/>
      <w:shd w:val="clear" w:color="auto" w:fill="FFD966" w:themeFill="accent4" w:themeFillTint="99"/>
    </w:rPr>
  </w:style>
  <w:style w:type="paragraph" w:styleId="TM2">
    <w:name w:val="toc 2"/>
    <w:basedOn w:val="Normal"/>
    <w:next w:val="Normal"/>
    <w:autoRedefine/>
    <w:uiPriority w:val="39"/>
    <w:unhideWhenUsed/>
    <w:rsid w:val="00806CD7"/>
    <w:pPr>
      <w:spacing w:after="100"/>
      <w:ind w:left="280"/>
    </w:pPr>
  </w:style>
  <w:style w:type="character" w:customStyle="1" w:styleId="Titre3Car">
    <w:name w:val="Titre 3 Car"/>
    <w:basedOn w:val="Policepardfaut"/>
    <w:link w:val="Titre3"/>
    <w:uiPriority w:val="9"/>
    <w:rsid w:val="007C5E3B"/>
    <w:rPr>
      <w:rFonts w:ascii="Verdana" w:eastAsiaTheme="majorEastAsia" w:hAnsi="Verdana" w:cstheme="majorBidi"/>
      <w:sz w:val="28"/>
      <w:szCs w:val="24"/>
    </w:rPr>
  </w:style>
  <w:style w:type="paragraph" w:styleId="TM3">
    <w:name w:val="toc 3"/>
    <w:basedOn w:val="Normal"/>
    <w:next w:val="Normal"/>
    <w:autoRedefine/>
    <w:uiPriority w:val="39"/>
    <w:unhideWhenUsed/>
    <w:rsid w:val="001F71CC"/>
    <w:pPr>
      <w:spacing w:after="100"/>
      <w:ind w:left="560"/>
    </w:pPr>
  </w:style>
  <w:style w:type="paragraph" w:styleId="NormalWeb">
    <w:name w:val="Normal (Web)"/>
    <w:basedOn w:val="Normal"/>
    <w:uiPriority w:val="99"/>
    <w:semiHidden/>
    <w:unhideWhenUsed/>
    <w:rsid w:val="00FE04F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BE3E4A"/>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CB25B7"/>
    <w:rPr>
      <w:rFonts w:asciiTheme="majorHAnsi" w:eastAsiaTheme="majorEastAsia" w:hAnsiTheme="majorHAnsi" w:cstheme="majorBidi"/>
      <w:i/>
      <w:iCs/>
      <w:color w:val="2E74B5" w:themeColor="accent1" w:themeShade="BF"/>
      <w:sz w:val="24"/>
    </w:rPr>
  </w:style>
  <w:style w:type="character" w:styleId="CodeHTML">
    <w:name w:val="HTML Code"/>
    <w:basedOn w:val="Policepardfaut"/>
    <w:uiPriority w:val="99"/>
    <w:semiHidden/>
    <w:unhideWhenUsed/>
    <w:rsid w:val="009F573D"/>
    <w:rPr>
      <w:rFonts w:ascii="Courier New" w:eastAsia="Times New Roman" w:hAnsi="Courier New" w:cs="Courier New"/>
      <w:sz w:val="20"/>
      <w:szCs w:val="20"/>
    </w:rPr>
  </w:style>
  <w:style w:type="paragraph" w:customStyle="1" w:styleId="level1">
    <w:name w:val="level1"/>
    <w:basedOn w:val="Normal"/>
    <w:rsid w:val="009F573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dt">
    <w:name w:val="dt"/>
    <w:basedOn w:val="Policepardfaut"/>
    <w:rsid w:val="00C6637D"/>
  </w:style>
  <w:style w:type="character" w:customStyle="1" w:styleId="Textedelespacerserv">
    <w:name w:val="Texte de l’espace réservé"/>
    <w:basedOn w:val="Policepardfaut"/>
    <w:uiPriority w:val="99"/>
    <w:semiHidden/>
    <w:rsid w:val="00BF09B2"/>
    <w:rPr>
      <w:color w:val="808080"/>
    </w:rPr>
  </w:style>
  <w:style w:type="character" w:customStyle="1" w:styleId="kw2">
    <w:name w:val="kw2"/>
    <w:basedOn w:val="Policepardfaut"/>
    <w:rsid w:val="0049052E"/>
  </w:style>
  <w:style w:type="character" w:customStyle="1" w:styleId="token">
    <w:name w:val="token"/>
    <w:basedOn w:val="Policepardfaut"/>
    <w:rsid w:val="00D56BAC"/>
  </w:style>
  <w:style w:type="character" w:styleId="Mentionnonrsolue">
    <w:name w:val="Unresolved Mention"/>
    <w:basedOn w:val="Policepardfaut"/>
    <w:uiPriority w:val="99"/>
    <w:semiHidden/>
    <w:unhideWhenUsed/>
    <w:rsid w:val="00D5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301616442">
      <w:bodyDiv w:val="1"/>
      <w:marLeft w:val="0"/>
      <w:marRight w:val="0"/>
      <w:marTop w:val="0"/>
      <w:marBottom w:val="0"/>
      <w:divBdr>
        <w:top w:val="none" w:sz="0" w:space="0" w:color="auto"/>
        <w:left w:val="none" w:sz="0" w:space="0" w:color="auto"/>
        <w:bottom w:val="none" w:sz="0" w:space="0" w:color="auto"/>
        <w:right w:val="none" w:sz="0" w:space="0" w:color="auto"/>
      </w:divBdr>
    </w:div>
    <w:div w:id="347367429">
      <w:bodyDiv w:val="1"/>
      <w:marLeft w:val="0"/>
      <w:marRight w:val="0"/>
      <w:marTop w:val="0"/>
      <w:marBottom w:val="0"/>
      <w:divBdr>
        <w:top w:val="none" w:sz="0" w:space="0" w:color="auto"/>
        <w:left w:val="none" w:sz="0" w:space="0" w:color="auto"/>
        <w:bottom w:val="none" w:sz="0" w:space="0" w:color="auto"/>
        <w:right w:val="none" w:sz="0" w:space="0" w:color="auto"/>
      </w:divBdr>
      <w:divsChild>
        <w:div w:id="731387586">
          <w:marLeft w:val="0"/>
          <w:marRight w:val="0"/>
          <w:marTop w:val="0"/>
          <w:marBottom w:val="0"/>
          <w:divBdr>
            <w:top w:val="none" w:sz="0" w:space="0" w:color="auto"/>
            <w:left w:val="none" w:sz="0" w:space="0" w:color="auto"/>
            <w:bottom w:val="none" w:sz="0" w:space="0" w:color="auto"/>
            <w:right w:val="none" w:sz="0" w:space="0" w:color="auto"/>
          </w:divBdr>
        </w:div>
        <w:div w:id="301153882">
          <w:marLeft w:val="0"/>
          <w:marRight w:val="0"/>
          <w:marTop w:val="0"/>
          <w:marBottom w:val="0"/>
          <w:divBdr>
            <w:top w:val="none" w:sz="0" w:space="0" w:color="auto"/>
            <w:left w:val="none" w:sz="0" w:space="0" w:color="auto"/>
            <w:bottom w:val="none" w:sz="0" w:space="0" w:color="auto"/>
            <w:right w:val="none" w:sz="0" w:space="0" w:color="auto"/>
          </w:divBdr>
        </w:div>
      </w:divsChild>
    </w:div>
    <w:div w:id="712581211">
      <w:bodyDiv w:val="1"/>
      <w:marLeft w:val="0"/>
      <w:marRight w:val="0"/>
      <w:marTop w:val="0"/>
      <w:marBottom w:val="0"/>
      <w:divBdr>
        <w:top w:val="none" w:sz="0" w:space="0" w:color="auto"/>
        <w:left w:val="none" w:sz="0" w:space="0" w:color="auto"/>
        <w:bottom w:val="none" w:sz="0" w:space="0" w:color="auto"/>
        <w:right w:val="none" w:sz="0" w:space="0" w:color="auto"/>
      </w:divBdr>
    </w:div>
    <w:div w:id="1028871168">
      <w:bodyDiv w:val="1"/>
      <w:marLeft w:val="0"/>
      <w:marRight w:val="0"/>
      <w:marTop w:val="0"/>
      <w:marBottom w:val="0"/>
      <w:divBdr>
        <w:top w:val="none" w:sz="0" w:space="0" w:color="auto"/>
        <w:left w:val="none" w:sz="0" w:space="0" w:color="auto"/>
        <w:bottom w:val="none" w:sz="0" w:space="0" w:color="auto"/>
        <w:right w:val="none" w:sz="0" w:space="0" w:color="auto"/>
      </w:divBdr>
    </w:div>
    <w:div w:id="1107122739">
      <w:bodyDiv w:val="1"/>
      <w:marLeft w:val="0"/>
      <w:marRight w:val="0"/>
      <w:marTop w:val="0"/>
      <w:marBottom w:val="0"/>
      <w:divBdr>
        <w:top w:val="none" w:sz="0" w:space="0" w:color="auto"/>
        <w:left w:val="none" w:sz="0" w:space="0" w:color="auto"/>
        <w:bottom w:val="none" w:sz="0" w:space="0" w:color="auto"/>
        <w:right w:val="none" w:sz="0" w:space="0" w:color="auto"/>
      </w:divBdr>
    </w:div>
    <w:div w:id="1380546052">
      <w:bodyDiv w:val="1"/>
      <w:marLeft w:val="0"/>
      <w:marRight w:val="0"/>
      <w:marTop w:val="0"/>
      <w:marBottom w:val="0"/>
      <w:divBdr>
        <w:top w:val="none" w:sz="0" w:space="0" w:color="auto"/>
        <w:left w:val="none" w:sz="0" w:space="0" w:color="auto"/>
        <w:bottom w:val="none" w:sz="0" w:space="0" w:color="auto"/>
        <w:right w:val="none" w:sz="0" w:space="0" w:color="auto"/>
      </w:divBdr>
    </w:div>
    <w:div w:id="1449472651">
      <w:bodyDiv w:val="1"/>
      <w:marLeft w:val="0"/>
      <w:marRight w:val="0"/>
      <w:marTop w:val="0"/>
      <w:marBottom w:val="0"/>
      <w:divBdr>
        <w:top w:val="none" w:sz="0" w:space="0" w:color="auto"/>
        <w:left w:val="none" w:sz="0" w:space="0" w:color="auto"/>
        <w:bottom w:val="none" w:sz="0" w:space="0" w:color="auto"/>
        <w:right w:val="none" w:sz="0" w:space="0" w:color="auto"/>
      </w:divBdr>
    </w:div>
    <w:div w:id="1789422434">
      <w:bodyDiv w:val="1"/>
      <w:marLeft w:val="0"/>
      <w:marRight w:val="0"/>
      <w:marTop w:val="0"/>
      <w:marBottom w:val="0"/>
      <w:divBdr>
        <w:top w:val="none" w:sz="0" w:space="0" w:color="auto"/>
        <w:left w:val="none" w:sz="0" w:space="0" w:color="auto"/>
        <w:bottom w:val="none" w:sz="0" w:space="0" w:color="auto"/>
        <w:right w:val="none" w:sz="0" w:space="0" w:color="auto"/>
      </w:divBdr>
      <w:divsChild>
        <w:div w:id="202069251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mint.com/fix-mysql-error-1819-hy00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ixcraft.com/t/mysql-failed-error-set-password-has-no-significance-for-user-root-localhost-as-the-authentication-method-used-doesnt-store-authentication-data-in-the-mysql-server-please-consider-using-alter-user/423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get/mysql-apt-config_0.8.29-1_all.deb"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dev.mysql.com/get/mysql-apt-config_0.8.29-1_all.deb"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ypi.org/project/auto-py-to-ex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4DDD-1531-4713-85EB-4698B910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864</Words>
  <Characters>1025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SAE R.309 et R.302</vt:lpstr>
    </vt:vector>
  </TitlesOfParts>
  <Company>Constellium Neuf-Brisach</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R.309 et R.302</dc:title>
  <dc:subject/>
  <dc:creator>MARTIN Jean Christophe</dc:creator>
  <cp:keywords/>
  <dc:description/>
  <cp:lastModifiedBy>MARTIN Jean-Christophe</cp:lastModifiedBy>
  <cp:revision>4</cp:revision>
  <cp:lastPrinted>2023-04-21T07:56:00Z</cp:lastPrinted>
  <dcterms:created xsi:type="dcterms:W3CDTF">2023-12-29T14:06:00Z</dcterms:created>
  <dcterms:modified xsi:type="dcterms:W3CDTF">2023-12-29T15:23:00Z</dcterms:modified>
</cp:coreProperties>
</file>